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DD2" w:rsidRDefault="00971DD2" w:rsidP="00971DD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D65AA" w:rsidRPr="009B54FB" w:rsidRDefault="00CD65AA" w:rsidP="00CD65AA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4FB">
        <w:rPr>
          <w:rFonts w:ascii="Times New Roman" w:hAnsi="Times New Roman"/>
          <w:b/>
          <w:bCs/>
          <w:sz w:val="28"/>
          <w:szCs w:val="28"/>
        </w:rPr>
        <w:t>УПРАВЛЕНИЕ КУЛЬТУРЫ И ТУРИЗМА АДМИНИСТРАЦИИ СЕВЕРОДВИНСКА</w:t>
      </w:r>
    </w:p>
    <w:p w:rsidR="00CD65AA" w:rsidRPr="009B54FB" w:rsidRDefault="00CD65AA" w:rsidP="00CD65A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B54FB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</w:t>
      </w:r>
      <w:r w:rsidRPr="009B54FB">
        <w:rPr>
          <w:rFonts w:ascii="Times New Roman" w:hAnsi="Times New Roman"/>
          <w:sz w:val="24"/>
          <w:szCs w:val="24"/>
        </w:rPr>
        <w:br/>
        <w:t xml:space="preserve">     </w:t>
      </w:r>
      <w:proofErr w:type="gramStart"/>
      <w:r w:rsidRPr="009B54FB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9B54FB">
        <w:rPr>
          <w:rFonts w:ascii="Times New Roman" w:hAnsi="Times New Roman"/>
          <w:sz w:val="24"/>
          <w:szCs w:val="24"/>
        </w:rPr>
        <w:t>Детская музыкальная школа №3» г. Северодвинска</w:t>
      </w:r>
    </w:p>
    <w:p w:rsidR="00CD65AA" w:rsidRPr="009B54FB" w:rsidRDefault="00CD65AA" w:rsidP="00CD65A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D65AA" w:rsidRPr="009B54FB" w:rsidRDefault="00CD65AA" w:rsidP="00CD65A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D65AA" w:rsidRPr="009B54FB" w:rsidRDefault="00CD65AA" w:rsidP="00CD65A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D65AA" w:rsidRPr="009B54FB" w:rsidRDefault="00CD65AA" w:rsidP="00CD65A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D65AA" w:rsidRPr="009B54FB" w:rsidRDefault="00CD65AA" w:rsidP="00CD65A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5" w:type="dxa"/>
        <w:tblInd w:w="392" w:type="dxa"/>
        <w:tblLook w:val="04A0" w:firstRow="1" w:lastRow="0" w:firstColumn="1" w:lastColumn="0" w:noHBand="0" w:noVBand="1"/>
      </w:tblPr>
      <w:tblGrid>
        <w:gridCol w:w="5386"/>
        <w:gridCol w:w="3969"/>
        <w:gridCol w:w="850"/>
      </w:tblGrid>
      <w:tr w:rsidR="00CD65AA" w:rsidRPr="009B54FB" w:rsidTr="00CD65AA">
        <w:trPr>
          <w:gridAfter w:val="1"/>
          <w:wAfter w:w="850" w:type="dxa"/>
        </w:trPr>
        <w:tc>
          <w:tcPr>
            <w:tcW w:w="5386" w:type="dxa"/>
          </w:tcPr>
          <w:p w:rsidR="00CD65AA" w:rsidRPr="00D47BE5" w:rsidRDefault="00CD65AA" w:rsidP="00CD65AA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А</w:t>
            </w:r>
          </w:p>
          <w:p w:rsidR="00CD65AA" w:rsidRPr="00EE6233" w:rsidRDefault="00CD65AA" w:rsidP="00CD65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6233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  <w:r w:rsidRPr="00EE6233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EE62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6233" w:rsidRPr="00EE6233">
              <w:rPr>
                <w:rFonts w:ascii="Times New Roman" w:hAnsi="Times New Roman" w:cs="Times New Roman"/>
                <w:sz w:val="24"/>
                <w:szCs w:val="24"/>
              </w:rPr>
              <w:t>31.08.2023, протокол №1</w:t>
            </w:r>
          </w:p>
          <w:p w:rsidR="00CD65AA" w:rsidRPr="00EE6233" w:rsidRDefault="00CD65AA" w:rsidP="00CD65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65AA" w:rsidRPr="009B54FB" w:rsidRDefault="005932B2" w:rsidP="00CD65AA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7216" behindDoc="0" locked="0" layoutInCell="1" allowOverlap="1">
                  <wp:simplePos x="0" y="0"/>
                  <wp:positionH relativeFrom="column">
                    <wp:posOffset>-3585903</wp:posOffset>
                  </wp:positionH>
                  <wp:positionV relativeFrom="paragraph">
                    <wp:posOffset>-365018</wp:posOffset>
                  </wp:positionV>
                  <wp:extent cx="6390005" cy="19494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005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65AA" w:rsidRPr="00D47BE5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  <w:r w:rsidR="00CD65AA" w:rsidRPr="009B54FB">
              <w:rPr>
                <w:rFonts w:ascii="Times New Roman" w:hAnsi="Times New Roman"/>
                <w:sz w:val="24"/>
                <w:szCs w:val="24"/>
              </w:rPr>
              <w:br/>
              <w:t>Директор МБУ ДО «ДМШ №3»</w:t>
            </w:r>
            <w:r w:rsidR="00CD65AA" w:rsidRPr="009B54FB">
              <w:rPr>
                <w:rFonts w:ascii="Times New Roman" w:hAnsi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CD65AA" w:rsidRPr="009B54FB" w:rsidTr="00CD65AA">
        <w:tc>
          <w:tcPr>
            <w:tcW w:w="5386" w:type="dxa"/>
          </w:tcPr>
          <w:p w:rsidR="00CD65AA" w:rsidRPr="00EE6233" w:rsidRDefault="00CD65AA" w:rsidP="00CD65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7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А</w:t>
            </w:r>
            <w:r w:rsidRPr="00EE6233"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EE6233">
              <w:rPr>
                <w:rFonts w:ascii="Times New Roman" w:hAnsi="Times New Roman" w:cs="Times New Roman"/>
                <w:sz w:val="24"/>
                <w:szCs w:val="24"/>
              </w:rPr>
              <w:br/>
              <w:t>МБУ ДО «ДМШ №3»</w:t>
            </w:r>
            <w:r w:rsidRPr="00EE62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6233" w:rsidRPr="00EE6233">
              <w:rPr>
                <w:rFonts w:ascii="Times New Roman" w:hAnsi="Times New Roman" w:cs="Times New Roman"/>
                <w:sz w:val="24"/>
                <w:szCs w:val="24"/>
              </w:rPr>
              <w:t>31.08.2023, протокол №1</w:t>
            </w:r>
          </w:p>
        </w:tc>
        <w:tc>
          <w:tcPr>
            <w:tcW w:w="4819" w:type="dxa"/>
            <w:gridSpan w:val="2"/>
          </w:tcPr>
          <w:p w:rsidR="00CD65AA" w:rsidRPr="009B54FB" w:rsidRDefault="00CD65AA" w:rsidP="00CD65A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54F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971DD2" w:rsidRDefault="00971DD2" w:rsidP="00971DD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E6233" w:rsidRDefault="00EE6233" w:rsidP="00971DD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E6233" w:rsidRDefault="00EE6233" w:rsidP="00971DD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1DD2" w:rsidRDefault="00971DD2" w:rsidP="00971DD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1DD2" w:rsidRPr="00CD65AA" w:rsidRDefault="00CD65AA" w:rsidP="00971DD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:rsidR="00971DD2" w:rsidRDefault="00971DD2" w:rsidP="00971DD2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0314">
        <w:rPr>
          <w:rFonts w:ascii="Times New Roman" w:hAnsi="Times New Roman" w:cs="Times New Roman"/>
          <w:b/>
          <w:sz w:val="40"/>
          <w:szCs w:val="40"/>
        </w:rPr>
        <w:t xml:space="preserve"> «</w:t>
      </w:r>
      <w:r>
        <w:rPr>
          <w:rFonts w:ascii="Times New Roman" w:hAnsi="Times New Roman" w:cs="Times New Roman"/>
          <w:b/>
          <w:sz w:val="40"/>
          <w:szCs w:val="40"/>
        </w:rPr>
        <w:t>Экспресс – курс»</w:t>
      </w:r>
    </w:p>
    <w:p w:rsidR="00971DD2" w:rsidRDefault="00971DD2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DD2">
        <w:rPr>
          <w:rFonts w:ascii="Times New Roman" w:hAnsi="Times New Roman" w:cs="Times New Roman"/>
          <w:b/>
          <w:sz w:val="28"/>
          <w:szCs w:val="28"/>
        </w:rPr>
        <w:t>подготовительны</w:t>
      </w:r>
      <w:r w:rsidR="00CD65AA">
        <w:rPr>
          <w:rFonts w:ascii="Times New Roman" w:hAnsi="Times New Roman" w:cs="Times New Roman"/>
          <w:b/>
          <w:sz w:val="28"/>
          <w:szCs w:val="28"/>
        </w:rPr>
        <w:t>й</w:t>
      </w:r>
      <w:r w:rsidRPr="00971DD2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5AA">
        <w:rPr>
          <w:rFonts w:ascii="Times New Roman" w:hAnsi="Times New Roman" w:cs="Times New Roman"/>
          <w:b/>
          <w:sz w:val="28"/>
          <w:szCs w:val="28"/>
        </w:rPr>
        <w:t xml:space="preserve">для поступления </w:t>
      </w:r>
      <w:r>
        <w:rPr>
          <w:rFonts w:ascii="Times New Roman" w:hAnsi="Times New Roman" w:cs="Times New Roman"/>
          <w:b/>
          <w:sz w:val="28"/>
          <w:szCs w:val="28"/>
        </w:rPr>
        <w:t>в музыкальную школу</w:t>
      </w:r>
    </w:p>
    <w:p w:rsidR="00CD65AA" w:rsidRPr="00971DD2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амоокупаемое отделение)</w:t>
      </w:r>
    </w:p>
    <w:p w:rsidR="00CD65AA" w:rsidRDefault="00971DD2" w:rsidP="00971DD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DD2" w:rsidRDefault="00CD65AA" w:rsidP="00971DD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</w:t>
      </w:r>
      <w:r w:rsidR="00971DD2">
        <w:rPr>
          <w:rFonts w:ascii="Times New Roman" w:hAnsi="Times New Roman" w:cs="Times New Roman"/>
          <w:sz w:val="28"/>
          <w:szCs w:val="28"/>
        </w:rPr>
        <w:t xml:space="preserve"> от 6 до 12 лет</w:t>
      </w:r>
    </w:p>
    <w:p w:rsidR="00971DD2" w:rsidRPr="00895EAE" w:rsidRDefault="00971DD2" w:rsidP="00971DD2">
      <w:pPr>
        <w:jc w:val="center"/>
        <w:rPr>
          <w:rFonts w:ascii="Times New Roman" w:hAnsi="Times New Roman"/>
          <w:sz w:val="28"/>
          <w:szCs w:val="28"/>
        </w:rPr>
      </w:pPr>
      <w:r w:rsidRPr="00895EAE">
        <w:rPr>
          <w:rFonts w:ascii="Times New Roman" w:hAnsi="Times New Roman"/>
          <w:sz w:val="28"/>
          <w:szCs w:val="28"/>
        </w:rPr>
        <w:t xml:space="preserve">Срок обучения: </w:t>
      </w:r>
      <w:r>
        <w:rPr>
          <w:rFonts w:ascii="Times New Roman" w:hAnsi="Times New Roman"/>
          <w:sz w:val="28"/>
          <w:szCs w:val="28"/>
        </w:rPr>
        <w:t>3 месяца</w:t>
      </w:r>
    </w:p>
    <w:p w:rsidR="00971DD2" w:rsidRDefault="00971DD2" w:rsidP="00971DD2">
      <w:pPr>
        <w:jc w:val="center"/>
      </w:pPr>
    </w:p>
    <w:p w:rsidR="00971DD2" w:rsidRPr="00EA66DA" w:rsidRDefault="00971DD2" w:rsidP="00971DD2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CD65AA" w:rsidRPr="009B54FB" w:rsidRDefault="00CD65AA" w:rsidP="00CD65A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D65AA" w:rsidRPr="009B54FB" w:rsidRDefault="00CD65AA" w:rsidP="00CD65A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D65AA" w:rsidRDefault="00CD65AA" w:rsidP="00CD65A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D65AA" w:rsidRDefault="00CD65AA" w:rsidP="00CD65A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D65AA" w:rsidRDefault="00CD65AA" w:rsidP="00CD65A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D65AA" w:rsidRDefault="00CD65AA" w:rsidP="00CD65A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D65AA" w:rsidRDefault="00CD65AA" w:rsidP="00CD65A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D65AA" w:rsidRDefault="00CD65AA" w:rsidP="00CD65A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D65AA" w:rsidRDefault="00CD65AA" w:rsidP="00CD65A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D65AA" w:rsidRDefault="00CD65AA" w:rsidP="00CD65A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D65AA" w:rsidRDefault="00CD65AA" w:rsidP="00CD65A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D65AA" w:rsidRDefault="00CD65AA" w:rsidP="00CD65A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D65AA" w:rsidRPr="00D47BE5" w:rsidRDefault="00CD65AA" w:rsidP="00CD65AA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CD65AA">
        <w:rPr>
          <w:rFonts w:ascii="Times New Roman" w:hAnsi="Times New Roman"/>
          <w:b/>
          <w:bCs/>
          <w:sz w:val="28"/>
          <w:szCs w:val="28"/>
        </w:rPr>
        <w:t>Северодвинск - 202</w:t>
      </w:r>
      <w:r w:rsidR="00EE6233" w:rsidRPr="00D47BE5">
        <w:rPr>
          <w:rFonts w:ascii="Times New Roman" w:hAnsi="Times New Roman"/>
          <w:b/>
          <w:bCs/>
          <w:sz w:val="28"/>
          <w:szCs w:val="28"/>
        </w:rPr>
        <w:t>3</w:t>
      </w:r>
    </w:p>
    <w:p w:rsidR="00CD65AA" w:rsidRPr="009B54FB" w:rsidRDefault="00CD65AA" w:rsidP="00CD65A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D65AA" w:rsidRDefault="00CD65AA" w:rsidP="00CD65A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D65AA" w:rsidRPr="00CD65AA" w:rsidRDefault="00CD65AA" w:rsidP="00CD65A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CD65AA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 </w:t>
      </w:r>
    </w:p>
    <w:p w:rsidR="00CD65AA" w:rsidRPr="00CD65AA" w:rsidRDefault="00CD65AA" w:rsidP="00D47B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BE5">
        <w:rPr>
          <w:rFonts w:ascii="Times New Roman" w:hAnsi="Times New Roman" w:cs="Times New Roman"/>
          <w:b/>
          <w:bCs/>
          <w:sz w:val="24"/>
          <w:szCs w:val="24"/>
        </w:rPr>
        <w:t>Гуц</w:t>
      </w:r>
      <w:proofErr w:type="spellEnd"/>
      <w:r w:rsidRPr="00D47BE5">
        <w:rPr>
          <w:rFonts w:ascii="Times New Roman" w:hAnsi="Times New Roman" w:cs="Times New Roman"/>
          <w:b/>
          <w:bCs/>
          <w:sz w:val="24"/>
          <w:szCs w:val="24"/>
        </w:rPr>
        <w:t xml:space="preserve"> Светлана Александровна,</w:t>
      </w:r>
      <w:r w:rsidRPr="00CD65AA">
        <w:rPr>
          <w:rFonts w:ascii="Times New Roman" w:hAnsi="Times New Roman" w:cs="Times New Roman"/>
          <w:sz w:val="24"/>
          <w:szCs w:val="24"/>
        </w:rPr>
        <w:t xml:space="preserve"> </w:t>
      </w:r>
      <w:r w:rsidRPr="00CD65AA">
        <w:rPr>
          <w:rFonts w:ascii="Times New Roman" w:hAnsi="Times New Roman" w:cs="Times New Roman"/>
          <w:bCs/>
          <w:sz w:val="24"/>
          <w:szCs w:val="24"/>
        </w:rPr>
        <w:t>преподаватель фортепиано высшей квалификационной категории, заместитель директора по НМР МБУ ДО «ДМШ №3» г. Северодвинска</w:t>
      </w:r>
    </w:p>
    <w:p w:rsidR="00CD65AA" w:rsidRDefault="00CD65AA" w:rsidP="00CD65AA">
      <w:pPr>
        <w:ind w:left="1080" w:hanging="720"/>
        <w:jc w:val="center"/>
      </w:pPr>
    </w:p>
    <w:p w:rsidR="00CD65AA" w:rsidRDefault="00CD65AA" w:rsidP="00CD65AA">
      <w:pPr>
        <w:ind w:left="1080" w:hanging="720"/>
        <w:jc w:val="center"/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5AA" w:rsidRDefault="00CD65AA" w:rsidP="00971D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C5F" w:rsidRPr="000B6E38" w:rsidRDefault="009C155F" w:rsidP="00265E95">
      <w:pPr>
        <w:pStyle w:val="a6"/>
        <w:numPr>
          <w:ilvl w:val="0"/>
          <w:numId w:val="31"/>
        </w:numPr>
        <w:jc w:val="center"/>
        <w:rPr>
          <w:rFonts w:ascii="Bookman Old Style" w:hAnsi="Bookman Old Style"/>
          <w:b/>
          <w:sz w:val="28"/>
          <w:szCs w:val="28"/>
        </w:rPr>
      </w:pPr>
      <w:r w:rsidRPr="000B6E38">
        <w:rPr>
          <w:rFonts w:ascii="Bookman Old Style" w:hAnsi="Bookman Old Style"/>
          <w:b/>
          <w:sz w:val="28"/>
          <w:szCs w:val="28"/>
        </w:rPr>
        <w:lastRenderedPageBreak/>
        <w:t>Пояснительная записка</w:t>
      </w:r>
      <w:r w:rsidR="0032627B">
        <w:rPr>
          <w:rFonts w:ascii="Bookman Old Style" w:hAnsi="Bookman Old Style"/>
          <w:b/>
          <w:sz w:val="28"/>
          <w:szCs w:val="28"/>
        </w:rPr>
        <w:br/>
      </w:r>
    </w:p>
    <w:p w:rsidR="001F3E19" w:rsidRDefault="00CD65AA" w:rsidP="00634399">
      <w:pPr>
        <w:pStyle w:val="a6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ополнительная общеразвивающая программа «Экспресс – курс»</w:t>
      </w:r>
      <w:r w:rsidR="00621CE6">
        <w:rPr>
          <w:rFonts w:ascii="Bookman Old Style" w:hAnsi="Bookman Old Style"/>
          <w:sz w:val="24"/>
          <w:szCs w:val="24"/>
        </w:rPr>
        <w:t xml:space="preserve"> </w:t>
      </w:r>
      <w:r w:rsidR="00C211A5">
        <w:rPr>
          <w:rFonts w:ascii="Bookman Old Style" w:hAnsi="Bookman Old Style"/>
          <w:sz w:val="24"/>
          <w:szCs w:val="24"/>
        </w:rPr>
        <w:br/>
        <w:t>(</w:t>
      </w:r>
      <w:r w:rsidR="00621CE6">
        <w:rPr>
          <w:rFonts w:ascii="Bookman Old Style" w:hAnsi="Bookman Old Style"/>
          <w:sz w:val="24"/>
          <w:szCs w:val="24"/>
        </w:rPr>
        <w:t>подготовк</w:t>
      </w:r>
      <w:r w:rsidR="00C211A5">
        <w:rPr>
          <w:rFonts w:ascii="Bookman Old Style" w:hAnsi="Bookman Old Style"/>
          <w:sz w:val="24"/>
          <w:szCs w:val="24"/>
        </w:rPr>
        <w:t>а</w:t>
      </w:r>
      <w:r w:rsidR="00621CE6">
        <w:rPr>
          <w:rFonts w:ascii="Bookman Old Style" w:hAnsi="Bookman Old Style"/>
          <w:sz w:val="24"/>
          <w:szCs w:val="24"/>
        </w:rPr>
        <w:t xml:space="preserve"> к поступлению в музыкальную школу учащихся в возрасте от 6 до 12 лет</w:t>
      </w:r>
      <w:r w:rsidR="00C211A5">
        <w:rPr>
          <w:rFonts w:ascii="Bookman Old Style" w:hAnsi="Bookman Old Style"/>
          <w:sz w:val="24"/>
          <w:szCs w:val="24"/>
        </w:rPr>
        <w:t>)</w:t>
      </w:r>
      <w:r w:rsidR="00621CE6">
        <w:rPr>
          <w:rFonts w:ascii="Bookman Old Style" w:hAnsi="Bookman Old Style"/>
          <w:sz w:val="24"/>
          <w:szCs w:val="24"/>
        </w:rPr>
        <w:t xml:space="preserve"> включает в себя предметы:</w:t>
      </w:r>
      <w:r w:rsidR="00634399" w:rsidRPr="00634399">
        <w:rPr>
          <w:rFonts w:ascii="Bookman Old Style" w:hAnsi="Bookman Old Style"/>
          <w:sz w:val="24"/>
          <w:szCs w:val="24"/>
        </w:rPr>
        <w:t xml:space="preserve"> «Сольфеджио», </w:t>
      </w:r>
      <w:r w:rsidR="00621CE6">
        <w:rPr>
          <w:rFonts w:ascii="Bookman Old Style" w:hAnsi="Bookman Old Style"/>
          <w:sz w:val="24"/>
          <w:szCs w:val="24"/>
        </w:rPr>
        <w:t xml:space="preserve">«Ритмика», «Хор», </w:t>
      </w:r>
      <w:r w:rsidR="0032627B">
        <w:rPr>
          <w:rFonts w:ascii="Bookman Old Style" w:hAnsi="Bookman Old Style"/>
          <w:sz w:val="24"/>
          <w:szCs w:val="24"/>
        </w:rPr>
        <w:t>«Инструмент» (ф</w:t>
      </w:r>
      <w:r w:rsidR="001F3E19">
        <w:rPr>
          <w:rFonts w:ascii="Bookman Old Style" w:hAnsi="Bookman Old Style"/>
          <w:sz w:val="24"/>
          <w:szCs w:val="24"/>
        </w:rPr>
        <w:t>ортепиано</w:t>
      </w:r>
      <w:r>
        <w:rPr>
          <w:rFonts w:ascii="Bookman Old Style" w:hAnsi="Bookman Old Style"/>
          <w:sz w:val="24"/>
          <w:szCs w:val="24"/>
        </w:rPr>
        <w:t xml:space="preserve"> (синтезатор)</w:t>
      </w:r>
      <w:r w:rsidR="0032627B">
        <w:rPr>
          <w:rFonts w:ascii="Bookman Old Style" w:hAnsi="Bookman Old Style"/>
          <w:sz w:val="24"/>
          <w:szCs w:val="24"/>
        </w:rPr>
        <w:t>,</w:t>
      </w:r>
      <w:r w:rsidR="001F3E19" w:rsidRPr="00634399">
        <w:rPr>
          <w:rFonts w:ascii="Bookman Old Style" w:hAnsi="Bookman Old Style"/>
          <w:sz w:val="24"/>
          <w:szCs w:val="24"/>
        </w:rPr>
        <w:t xml:space="preserve"> </w:t>
      </w:r>
      <w:r w:rsidR="0032627B">
        <w:rPr>
          <w:rFonts w:ascii="Bookman Old Style" w:hAnsi="Bookman Old Style"/>
          <w:sz w:val="24"/>
          <w:szCs w:val="24"/>
        </w:rPr>
        <w:t>с</w:t>
      </w:r>
      <w:r w:rsidR="00634399" w:rsidRPr="00634399">
        <w:rPr>
          <w:rFonts w:ascii="Bookman Old Style" w:hAnsi="Bookman Old Style"/>
          <w:sz w:val="24"/>
          <w:szCs w:val="24"/>
        </w:rPr>
        <w:t>крипка</w:t>
      </w:r>
      <w:r w:rsidR="0032627B">
        <w:rPr>
          <w:rFonts w:ascii="Bookman Old Style" w:hAnsi="Bookman Old Style"/>
          <w:sz w:val="24"/>
          <w:szCs w:val="24"/>
        </w:rPr>
        <w:t>, в</w:t>
      </w:r>
      <w:r w:rsidR="00634399" w:rsidRPr="00634399">
        <w:rPr>
          <w:rFonts w:ascii="Bookman Old Style" w:hAnsi="Bookman Old Style"/>
          <w:sz w:val="24"/>
          <w:szCs w:val="24"/>
        </w:rPr>
        <w:t>иолончель</w:t>
      </w:r>
      <w:r w:rsidR="0032627B">
        <w:rPr>
          <w:rFonts w:ascii="Bookman Old Style" w:hAnsi="Bookman Old Style"/>
          <w:sz w:val="24"/>
          <w:szCs w:val="24"/>
        </w:rPr>
        <w:t>, ф</w:t>
      </w:r>
      <w:r w:rsidR="00634399" w:rsidRPr="00634399">
        <w:rPr>
          <w:rFonts w:ascii="Bookman Old Style" w:hAnsi="Bookman Old Style"/>
          <w:sz w:val="24"/>
          <w:szCs w:val="24"/>
        </w:rPr>
        <w:t>лейта</w:t>
      </w:r>
      <w:r w:rsidR="0032627B">
        <w:rPr>
          <w:rFonts w:ascii="Bookman Old Style" w:hAnsi="Bookman Old Style"/>
          <w:sz w:val="24"/>
          <w:szCs w:val="24"/>
        </w:rPr>
        <w:t>, д</w:t>
      </w:r>
      <w:r w:rsidR="00634399" w:rsidRPr="00634399">
        <w:rPr>
          <w:rFonts w:ascii="Bookman Old Style" w:hAnsi="Bookman Old Style"/>
          <w:sz w:val="24"/>
          <w:szCs w:val="24"/>
        </w:rPr>
        <w:t>омра</w:t>
      </w:r>
      <w:r w:rsidR="0032627B">
        <w:rPr>
          <w:rFonts w:ascii="Bookman Old Style" w:hAnsi="Bookman Old Style"/>
          <w:sz w:val="24"/>
          <w:szCs w:val="24"/>
        </w:rPr>
        <w:t>, г</w:t>
      </w:r>
      <w:r w:rsidR="00634399" w:rsidRPr="00634399">
        <w:rPr>
          <w:rFonts w:ascii="Bookman Old Style" w:hAnsi="Bookman Old Style"/>
          <w:sz w:val="24"/>
          <w:szCs w:val="24"/>
        </w:rPr>
        <w:t>итара</w:t>
      </w:r>
      <w:r>
        <w:rPr>
          <w:rFonts w:ascii="Bookman Old Style" w:hAnsi="Bookman Old Style"/>
          <w:sz w:val="24"/>
          <w:szCs w:val="24"/>
        </w:rPr>
        <w:t xml:space="preserve"> (бас – гитара), </w:t>
      </w:r>
      <w:r w:rsidR="0032627B">
        <w:rPr>
          <w:rFonts w:ascii="Bookman Old Style" w:hAnsi="Bookman Old Style"/>
          <w:sz w:val="24"/>
          <w:szCs w:val="24"/>
        </w:rPr>
        <w:t>б</w:t>
      </w:r>
      <w:r w:rsidR="00634399" w:rsidRPr="00634399">
        <w:rPr>
          <w:rFonts w:ascii="Bookman Old Style" w:hAnsi="Bookman Old Style"/>
          <w:sz w:val="24"/>
          <w:szCs w:val="24"/>
        </w:rPr>
        <w:t>аян, аккордеон</w:t>
      </w:r>
      <w:r w:rsidR="0032627B">
        <w:rPr>
          <w:rFonts w:ascii="Bookman Old Style" w:hAnsi="Bookman Old Style"/>
          <w:sz w:val="24"/>
          <w:szCs w:val="24"/>
        </w:rPr>
        <w:t xml:space="preserve">, </w:t>
      </w:r>
      <w:r w:rsidR="00634399" w:rsidRPr="00634399">
        <w:rPr>
          <w:rFonts w:ascii="Bookman Old Style" w:hAnsi="Bookman Old Style"/>
          <w:sz w:val="24"/>
          <w:szCs w:val="24"/>
        </w:rPr>
        <w:t>вокал</w:t>
      </w:r>
      <w:r w:rsidR="0032627B">
        <w:rPr>
          <w:rFonts w:ascii="Bookman Old Style" w:hAnsi="Bookman Old Style"/>
          <w:sz w:val="24"/>
          <w:szCs w:val="24"/>
        </w:rPr>
        <w:t>)</w:t>
      </w:r>
      <w:r w:rsidR="00621CE6">
        <w:rPr>
          <w:rFonts w:ascii="Bookman Old Style" w:hAnsi="Bookman Old Style"/>
          <w:sz w:val="24"/>
          <w:szCs w:val="24"/>
        </w:rPr>
        <w:t>.</w:t>
      </w:r>
      <w:r w:rsidR="00634399" w:rsidRPr="00634399">
        <w:rPr>
          <w:rFonts w:ascii="Bookman Old Style" w:hAnsi="Bookman Old Style"/>
          <w:sz w:val="24"/>
          <w:szCs w:val="24"/>
        </w:rPr>
        <w:t xml:space="preserve"> </w:t>
      </w:r>
      <w:r w:rsidR="00621CE6">
        <w:rPr>
          <w:rFonts w:ascii="Bookman Old Style" w:hAnsi="Bookman Old Style"/>
          <w:sz w:val="24"/>
          <w:szCs w:val="24"/>
        </w:rPr>
        <w:t>Она</w:t>
      </w:r>
      <w:r w:rsidR="00020F06" w:rsidRPr="00634399">
        <w:rPr>
          <w:rFonts w:ascii="Bookman Old Style" w:hAnsi="Bookman Old Style"/>
          <w:sz w:val="24"/>
          <w:szCs w:val="24"/>
        </w:rPr>
        <w:t xml:space="preserve"> разработана с </w:t>
      </w:r>
      <w:r w:rsidR="00020F06" w:rsidRPr="007B55A8">
        <w:rPr>
          <w:rFonts w:ascii="Bookman Old Style" w:hAnsi="Bookman Old Style"/>
          <w:b/>
          <w:sz w:val="24"/>
          <w:szCs w:val="24"/>
        </w:rPr>
        <w:t>целью</w:t>
      </w:r>
      <w:r w:rsidR="00020F06" w:rsidRPr="00634399">
        <w:rPr>
          <w:rFonts w:ascii="Bookman Old Style" w:hAnsi="Bookman Old Style"/>
          <w:sz w:val="24"/>
          <w:szCs w:val="24"/>
        </w:rPr>
        <w:t xml:space="preserve"> поддержать стремление к обучению музыке тех детей, кто по различным причинам не смог пройти полный подготовительный курс</w:t>
      </w:r>
      <w:r w:rsidR="00C211A5">
        <w:rPr>
          <w:rFonts w:ascii="Bookman Old Style" w:hAnsi="Bookman Old Style"/>
          <w:sz w:val="24"/>
          <w:szCs w:val="24"/>
        </w:rPr>
        <w:t xml:space="preserve">. Освоение данной программы поможет </w:t>
      </w:r>
      <w:r>
        <w:rPr>
          <w:rFonts w:ascii="Bookman Old Style" w:hAnsi="Bookman Old Style"/>
          <w:sz w:val="24"/>
          <w:szCs w:val="24"/>
        </w:rPr>
        <w:t xml:space="preserve">заложить первоначальные исполнительские и творческие </w:t>
      </w:r>
      <w:r w:rsidR="00C211A5">
        <w:rPr>
          <w:rFonts w:ascii="Bookman Old Style" w:hAnsi="Bookman Old Style"/>
          <w:sz w:val="24"/>
          <w:szCs w:val="24"/>
        </w:rPr>
        <w:t xml:space="preserve">навыки, необходимые для поступления в 1 класс и продолжения </w:t>
      </w:r>
      <w:r w:rsidR="00D63C11">
        <w:rPr>
          <w:rFonts w:ascii="Bookman Old Style" w:hAnsi="Bookman Old Style"/>
          <w:sz w:val="24"/>
          <w:szCs w:val="24"/>
        </w:rPr>
        <w:t>музыкального образования</w:t>
      </w:r>
      <w:r w:rsidR="00912DB4" w:rsidRPr="00634399">
        <w:rPr>
          <w:rFonts w:ascii="Bookman Old Style" w:hAnsi="Bookman Old Style"/>
          <w:sz w:val="24"/>
          <w:szCs w:val="24"/>
        </w:rPr>
        <w:t>.</w:t>
      </w:r>
      <w:r w:rsidR="00C211A5">
        <w:rPr>
          <w:rFonts w:ascii="Bookman Old Style" w:hAnsi="Bookman Old Style"/>
          <w:sz w:val="24"/>
          <w:szCs w:val="24"/>
        </w:rPr>
        <w:t xml:space="preserve"> </w:t>
      </w:r>
    </w:p>
    <w:p w:rsidR="002A0983" w:rsidRDefault="002A0983" w:rsidP="0083757B">
      <w:pPr>
        <w:pStyle w:val="a6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83757B" w:rsidRDefault="001F3E19" w:rsidP="0083757B">
      <w:pPr>
        <w:pStyle w:val="a6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1F3E19">
        <w:rPr>
          <w:rFonts w:ascii="Bookman Old Style" w:hAnsi="Bookman Old Style"/>
          <w:b/>
          <w:sz w:val="24"/>
          <w:szCs w:val="24"/>
        </w:rPr>
        <w:t>Задачи программы:</w:t>
      </w:r>
    </w:p>
    <w:p w:rsidR="0083757B" w:rsidRPr="0083757B" w:rsidRDefault="001F3E19" w:rsidP="00265E95">
      <w:pPr>
        <w:pStyle w:val="a6"/>
        <w:numPr>
          <w:ilvl w:val="0"/>
          <w:numId w:val="32"/>
        </w:numPr>
        <w:jc w:val="both"/>
        <w:rPr>
          <w:rFonts w:ascii="Bookman Old Style" w:hAnsi="Bookman Old Style"/>
          <w:sz w:val="24"/>
          <w:szCs w:val="24"/>
        </w:rPr>
      </w:pPr>
      <w:r w:rsidRPr="0083757B">
        <w:rPr>
          <w:rFonts w:ascii="Bookman Old Style" w:hAnsi="Bookman Old Style"/>
          <w:sz w:val="24"/>
          <w:szCs w:val="24"/>
        </w:rPr>
        <w:t xml:space="preserve">Заложить основы музыкальной грамотности, </w:t>
      </w:r>
      <w:r w:rsidRPr="0083757B">
        <w:rPr>
          <w:rFonts w:ascii="Bookman Old Style" w:eastAsia="Times New Roman" w:hAnsi="Bookman Old Style"/>
          <w:sz w:val="24"/>
          <w:szCs w:val="24"/>
        </w:rPr>
        <w:t>художественного</w:t>
      </w:r>
      <w:r w:rsidR="00D47BE5" w:rsidRPr="00D47BE5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gramStart"/>
      <w:r w:rsidRPr="0083757B">
        <w:rPr>
          <w:rFonts w:ascii="Bookman Old Style" w:hAnsi="Bookman Old Style"/>
          <w:sz w:val="24"/>
          <w:szCs w:val="24"/>
        </w:rPr>
        <w:t xml:space="preserve">вкуса, </w:t>
      </w:r>
      <w:r w:rsidRPr="0083757B">
        <w:rPr>
          <w:rFonts w:ascii="Bookman Old Style" w:eastAsia="Times New Roman" w:hAnsi="Bookman Old Style"/>
          <w:sz w:val="24"/>
          <w:szCs w:val="24"/>
        </w:rPr>
        <w:t xml:space="preserve"> музыкальной</w:t>
      </w:r>
      <w:proofErr w:type="gramEnd"/>
      <w:r w:rsidRPr="0083757B">
        <w:rPr>
          <w:rFonts w:ascii="Bookman Old Style" w:eastAsia="Times New Roman" w:hAnsi="Bookman Old Style"/>
          <w:sz w:val="24"/>
          <w:szCs w:val="24"/>
        </w:rPr>
        <w:t xml:space="preserve">  культуры детей;</w:t>
      </w:r>
    </w:p>
    <w:p w:rsidR="0083757B" w:rsidRDefault="001F3E19" w:rsidP="00265E95">
      <w:pPr>
        <w:pStyle w:val="a6"/>
        <w:numPr>
          <w:ilvl w:val="0"/>
          <w:numId w:val="32"/>
        </w:numPr>
        <w:jc w:val="both"/>
        <w:rPr>
          <w:rFonts w:ascii="Bookman Old Style" w:hAnsi="Bookman Old Style"/>
          <w:sz w:val="24"/>
          <w:szCs w:val="24"/>
        </w:rPr>
      </w:pPr>
      <w:r w:rsidRPr="0083757B">
        <w:rPr>
          <w:rFonts w:ascii="Bookman Old Style" w:hAnsi="Bookman Old Style"/>
          <w:sz w:val="24"/>
          <w:szCs w:val="24"/>
        </w:rPr>
        <w:t xml:space="preserve">Раскрыть творческий потенциал и индивидуальность ребёнка </w:t>
      </w:r>
      <w:proofErr w:type="gramStart"/>
      <w:r w:rsidRPr="0083757B">
        <w:rPr>
          <w:rFonts w:ascii="Bookman Old Style" w:hAnsi="Bookman Old Style"/>
          <w:sz w:val="24"/>
          <w:szCs w:val="24"/>
        </w:rPr>
        <w:t>путём  обучения</w:t>
      </w:r>
      <w:proofErr w:type="gramEnd"/>
      <w:r w:rsidRPr="0083757B">
        <w:rPr>
          <w:rFonts w:ascii="Bookman Old Style" w:hAnsi="Bookman Old Style"/>
          <w:sz w:val="24"/>
          <w:szCs w:val="24"/>
        </w:rPr>
        <w:t xml:space="preserve"> его игре на инструменте;</w:t>
      </w:r>
    </w:p>
    <w:p w:rsidR="0083757B" w:rsidRDefault="001F3E19" w:rsidP="00265E95">
      <w:pPr>
        <w:pStyle w:val="a6"/>
        <w:numPr>
          <w:ilvl w:val="0"/>
          <w:numId w:val="32"/>
        </w:numPr>
        <w:jc w:val="both"/>
        <w:rPr>
          <w:rFonts w:ascii="Bookman Old Style" w:hAnsi="Bookman Old Style"/>
          <w:sz w:val="24"/>
          <w:szCs w:val="24"/>
        </w:rPr>
      </w:pPr>
      <w:r w:rsidRPr="0083757B">
        <w:rPr>
          <w:rFonts w:ascii="Bookman Old Style" w:hAnsi="Bookman Old Style"/>
          <w:sz w:val="24"/>
          <w:szCs w:val="24"/>
        </w:rPr>
        <w:t>Заинтересовать процессом овладения инструментом;</w:t>
      </w:r>
    </w:p>
    <w:p w:rsidR="0083757B" w:rsidRDefault="001F3E19" w:rsidP="00265E95">
      <w:pPr>
        <w:pStyle w:val="a6"/>
        <w:numPr>
          <w:ilvl w:val="0"/>
          <w:numId w:val="32"/>
        </w:numPr>
        <w:jc w:val="both"/>
        <w:rPr>
          <w:rFonts w:ascii="Bookman Old Style" w:hAnsi="Bookman Old Style"/>
          <w:sz w:val="24"/>
          <w:szCs w:val="24"/>
        </w:rPr>
      </w:pPr>
      <w:r w:rsidRPr="0083757B">
        <w:rPr>
          <w:rFonts w:ascii="Bookman Old Style" w:hAnsi="Bookman Old Style"/>
          <w:sz w:val="24"/>
          <w:szCs w:val="24"/>
        </w:rPr>
        <w:t>Выявить музыкальные способности учащихся, способствовать устойчивой динамике их развития</w:t>
      </w:r>
      <w:r w:rsidR="0083757B">
        <w:rPr>
          <w:rFonts w:ascii="Bookman Old Style" w:hAnsi="Bookman Old Style"/>
          <w:sz w:val="24"/>
          <w:szCs w:val="24"/>
        </w:rPr>
        <w:t>;</w:t>
      </w:r>
      <w:r w:rsidRPr="0083757B">
        <w:rPr>
          <w:rFonts w:ascii="Bookman Old Style" w:hAnsi="Bookman Old Style"/>
          <w:sz w:val="24"/>
          <w:szCs w:val="24"/>
        </w:rPr>
        <w:t xml:space="preserve"> </w:t>
      </w:r>
    </w:p>
    <w:p w:rsidR="0083757B" w:rsidRDefault="001F3E19" w:rsidP="00265E95">
      <w:pPr>
        <w:pStyle w:val="a6"/>
        <w:numPr>
          <w:ilvl w:val="0"/>
          <w:numId w:val="32"/>
        </w:numPr>
        <w:jc w:val="both"/>
        <w:rPr>
          <w:rFonts w:ascii="Bookman Old Style" w:hAnsi="Bookman Old Style"/>
          <w:sz w:val="24"/>
          <w:szCs w:val="24"/>
        </w:rPr>
      </w:pPr>
      <w:r w:rsidRPr="0083757B">
        <w:rPr>
          <w:rFonts w:ascii="Bookman Old Style" w:hAnsi="Bookman Old Style"/>
          <w:sz w:val="24"/>
          <w:szCs w:val="24"/>
        </w:rPr>
        <w:t xml:space="preserve">Стимулировать развитие </w:t>
      </w:r>
      <w:r w:rsidR="0032627B" w:rsidRPr="0083757B">
        <w:rPr>
          <w:rFonts w:ascii="Bookman Old Style" w:hAnsi="Bookman Old Style"/>
          <w:sz w:val="24"/>
          <w:szCs w:val="24"/>
        </w:rPr>
        <w:t xml:space="preserve">их </w:t>
      </w:r>
      <w:r w:rsidRPr="0083757B">
        <w:rPr>
          <w:rFonts w:ascii="Bookman Old Style" w:hAnsi="Bookman Old Style"/>
          <w:sz w:val="24"/>
          <w:szCs w:val="24"/>
        </w:rPr>
        <w:t>музыкального восприятия и мышления;</w:t>
      </w:r>
    </w:p>
    <w:p w:rsidR="001F3E19" w:rsidRPr="0083757B" w:rsidRDefault="001F3E19" w:rsidP="00265E95">
      <w:pPr>
        <w:pStyle w:val="a6"/>
        <w:numPr>
          <w:ilvl w:val="0"/>
          <w:numId w:val="32"/>
        </w:numPr>
        <w:jc w:val="both"/>
        <w:rPr>
          <w:rFonts w:ascii="Bookman Old Style" w:hAnsi="Bookman Old Style"/>
          <w:sz w:val="24"/>
          <w:szCs w:val="24"/>
        </w:rPr>
      </w:pPr>
      <w:r w:rsidRPr="0083757B">
        <w:rPr>
          <w:rFonts w:ascii="Bookman Old Style" w:hAnsi="Bookman Old Style"/>
          <w:sz w:val="24"/>
          <w:szCs w:val="24"/>
        </w:rPr>
        <w:t>С</w:t>
      </w:r>
      <w:r w:rsidRPr="0083757B">
        <w:rPr>
          <w:rFonts w:ascii="Bookman Old Style" w:eastAsia="Times New Roman" w:hAnsi="Bookman Old Style"/>
          <w:sz w:val="24"/>
          <w:szCs w:val="24"/>
        </w:rPr>
        <w:t>формирова</w:t>
      </w:r>
      <w:r w:rsidRPr="0083757B">
        <w:rPr>
          <w:rFonts w:ascii="Bookman Old Style" w:hAnsi="Bookman Old Style"/>
          <w:sz w:val="24"/>
          <w:szCs w:val="24"/>
        </w:rPr>
        <w:t>ть</w:t>
      </w:r>
      <w:r w:rsidRPr="0083757B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gramStart"/>
      <w:r w:rsidRPr="0083757B">
        <w:rPr>
          <w:rFonts w:ascii="Bookman Old Style" w:hAnsi="Bookman Old Style"/>
          <w:sz w:val="24"/>
          <w:szCs w:val="24"/>
        </w:rPr>
        <w:t xml:space="preserve">первоначальные </w:t>
      </w:r>
      <w:r w:rsidRPr="0083757B">
        <w:rPr>
          <w:rFonts w:ascii="Bookman Old Style" w:eastAsia="Times New Roman" w:hAnsi="Bookman Old Style"/>
          <w:sz w:val="24"/>
          <w:szCs w:val="24"/>
        </w:rPr>
        <w:t xml:space="preserve"> вокально</w:t>
      </w:r>
      <w:proofErr w:type="gramEnd"/>
      <w:r w:rsidRPr="0083757B">
        <w:rPr>
          <w:rFonts w:ascii="Bookman Old Style" w:eastAsia="Times New Roman" w:hAnsi="Bookman Old Style"/>
          <w:sz w:val="24"/>
          <w:szCs w:val="24"/>
        </w:rPr>
        <w:t>–хоровы</w:t>
      </w:r>
      <w:r w:rsidRPr="0083757B">
        <w:rPr>
          <w:rFonts w:ascii="Bookman Old Style" w:hAnsi="Bookman Old Style"/>
          <w:sz w:val="24"/>
          <w:szCs w:val="24"/>
        </w:rPr>
        <w:t>е</w:t>
      </w:r>
      <w:r w:rsidRPr="0083757B">
        <w:rPr>
          <w:rFonts w:ascii="Bookman Old Style" w:eastAsia="Times New Roman" w:hAnsi="Bookman Old Style"/>
          <w:sz w:val="24"/>
          <w:szCs w:val="24"/>
        </w:rPr>
        <w:t xml:space="preserve"> навык</w:t>
      </w:r>
      <w:r w:rsidRPr="0083757B">
        <w:rPr>
          <w:rFonts w:ascii="Bookman Old Style" w:hAnsi="Bookman Old Style"/>
          <w:sz w:val="24"/>
          <w:szCs w:val="24"/>
        </w:rPr>
        <w:t>и</w:t>
      </w:r>
      <w:r w:rsidR="0032627B" w:rsidRPr="0083757B">
        <w:rPr>
          <w:rFonts w:ascii="Bookman Old Style" w:hAnsi="Bookman Old Style"/>
          <w:sz w:val="24"/>
          <w:szCs w:val="24"/>
        </w:rPr>
        <w:t xml:space="preserve"> учеников</w:t>
      </w:r>
      <w:r w:rsidRPr="0083757B">
        <w:rPr>
          <w:rFonts w:ascii="Bookman Old Style" w:eastAsia="Times New Roman" w:hAnsi="Bookman Old Style"/>
          <w:sz w:val="24"/>
          <w:szCs w:val="24"/>
        </w:rPr>
        <w:t>.</w:t>
      </w:r>
    </w:p>
    <w:p w:rsidR="0032627B" w:rsidRDefault="0032627B" w:rsidP="00634399">
      <w:pPr>
        <w:pStyle w:val="a6"/>
        <w:ind w:left="0" w:firstLine="709"/>
        <w:jc w:val="both"/>
        <w:rPr>
          <w:rFonts w:ascii="Bookman Old Style" w:hAnsi="Bookman Old Style"/>
          <w:sz w:val="24"/>
          <w:szCs w:val="24"/>
        </w:rPr>
      </w:pPr>
    </w:p>
    <w:p w:rsidR="005C5E2E" w:rsidRDefault="00621CE6" w:rsidP="00634399">
      <w:pPr>
        <w:pStyle w:val="a6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рок обучения в рамках данной программы – 3 месяца (март –</w:t>
      </w:r>
      <w:r w:rsidR="004534F5">
        <w:rPr>
          <w:rFonts w:ascii="Bookman Old Style" w:hAnsi="Bookman Old Style"/>
          <w:sz w:val="24"/>
          <w:szCs w:val="24"/>
        </w:rPr>
        <w:t xml:space="preserve"> май). </w:t>
      </w:r>
      <w:r w:rsidR="00634399">
        <w:rPr>
          <w:rFonts w:ascii="Bookman Old Style" w:hAnsi="Bookman Old Style"/>
          <w:sz w:val="24"/>
          <w:szCs w:val="24"/>
        </w:rPr>
        <w:t>Реализация данной прог</w:t>
      </w:r>
      <w:r w:rsidR="009A1172">
        <w:rPr>
          <w:rFonts w:ascii="Bookman Old Style" w:hAnsi="Bookman Old Style"/>
          <w:sz w:val="24"/>
          <w:szCs w:val="24"/>
        </w:rPr>
        <w:t>раммы поможет обрести ученикам</w:t>
      </w:r>
      <w:r w:rsidR="00634399">
        <w:rPr>
          <w:rFonts w:ascii="Bookman Old Style" w:hAnsi="Bookman Old Style"/>
          <w:sz w:val="24"/>
          <w:szCs w:val="24"/>
        </w:rPr>
        <w:t xml:space="preserve"> те</w:t>
      </w:r>
      <w:r w:rsidR="000E188F" w:rsidRPr="00634399">
        <w:rPr>
          <w:rFonts w:ascii="Bookman Old Style" w:hAnsi="Bookman Old Style"/>
          <w:sz w:val="24"/>
          <w:szCs w:val="24"/>
        </w:rPr>
        <w:t xml:space="preserve"> </w:t>
      </w:r>
      <w:r w:rsidR="002651B3" w:rsidRPr="00634399">
        <w:rPr>
          <w:rFonts w:ascii="Bookman Old Style" w:hAnsi="Bookman Old Style"/>
          <w:sz w:val="24"/>
          <w:szCs w:val="24"/>
        </w:rPr>
        <w:t xml:space="preserve">базовые </w:t>
      </w:r>
      <w:r w:rsidR="000E188F" w:rsidRPr="00634399">
        <w:rPr>
          <w:rFonts w:ascii="Bookman Old Style" w:hAnsi="Bookman Old Style"/>
          <w:sz w:val="24"/>
          <w:szCs w:val="24"/>
        </w:rPr>
        <w:t xml:space="preserve">знания и навыки, которые </w:t>
      </w:r>
      <w:r w:rsidR="00634399">
        <w:rPr>
          <w:rFonts w:ascii="Bookman Old Style" w:hAnsi="Bookman Old Style"/>
          <w:sz w:val="24"/>
          <w:szCs w:val="24"/>
        </w:rPr>
        <w:t xml:space="preserve">позволят им </w:t>
      </w:r>
      <w:r w:rsidR="000E188F" w:rsidRPr="00634399">
        <w:rPr>
          <w:rFonts w:ascii="Bookman Old Style" w:hAnsi="Bookman Old Style"/>
          <w:sz w:val="24"/>
          <w:szCs w:val="24"/>
        </w:rPr>
        <w:t xml:space="preserve">в дальнейшем </w:t>
      </w:r>
      <w:r w:rsidR="002651B3" w:rsidRPr="00634399">
        <w:rPr>
          <w:rFonts w:ascii="Bookman Old Style" w:hAnsi="Bookman Old Style"/>
          <w:sz w:val="24"/>
          <w:szCs w:val="24"/>
        </w:rPr>
        <w:t>успешно развиваться</w:t>
      </w:r>
      <w:r w:rsidR="00634399">
        <w:rPr>
          <w:rFonts w:ascii="Bookman Old Style" w:hAnsi="Bookman Old Style"/>
          <w:sz w:val="24"/>
          <w:szCs w:val="24"/>
        </w:rPr>
        <w:t xml:space="preserve"> наравне с остальными учащимися.</w:t>
      </w:r>
    </w:p>
    <w:p w:rsidR="00634ECF" w:rsidRDefault="00634ECF" w:rsidP="00B55BFF">
      <w:pPr>
        <w:pStyle w:val="a6"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634ECF">
        <w:rPr>
          <w:rFonts w:ascii="Bookman Old Style" w:hAnsi="Bookman Old Style"/>
          <w:sz w:val="24"/>
          <w:szCs w:val="24"/>
        </w:rPr>
        <w:t>В настоящее время необходимость внедрения музыкального образования в жизнь каждого человека снова и снова подтверждается, как практически, так и научно.</w:t>
      </w:r>
      <w:r w:rsidRPr="00634ECF">
        <w:rPr>
          <w:rFonts w:ascii="Bookman Old Style" w:hAnsi="Bookman Old Style"/>
        </w:rPr>
        <w:t xml:space="preserve"> </w:t>
      </w:r>
      <w:r w:rsidRPr="00634ECF">
        <w:rPr>
          <w:rFonts w:ascii="Bookman Old Style" w:hAnsi="Bookman Old Style"/>
          <w:sz w:val="24"/>
          <w:szCs w:val="24"/>
        </w:rPr>
        <w:t>Несомненно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34ECF">
        <w:rPr>
          <w:rFonts w:ascii="Bookman Old Style" w:hAnsi="Bookman Old Style"/>
          <w:sz w:val="24"/>
          <w:szCs w:val="24"/>
        </w:rPr>
        <w:t>чем раньше ребёнок приобщится к волшебному миру музыки, миру гармонии звуков, тем больше уверенности в том, что в будущем он станет строить более совершенную и гармоничную жизнь.</w:t>
      </w:r>
      <w:r>
        <w:rPr>
          <w:rFonts w:ascii="Bookman Old Style" w:hAnsi="Bookman Old Style"/>
          <w:sz w:val="24"/>
          <w:szCs w:val="24"/>
        </w:rPr>
        <w:t xml:space="preserve"> Поэтому д</w:t>
      </w:r>
      <w:r w:rsidRPr="00634ECF">
        <w:rPr>
          <w:rFonts w:ascii="Bookman Old Style" w:hAnsi="Bookman Old Style"/>
          <w:sz w:val="24"/>
          <w:szCs w:val="24"/>
        </w:rPr>
        <w:t xml:space="preserve">анная программа нацелена как раз на то, чтобы, осваивая целый комплекс начальных </w:t>
      </w:r>
      <w:r w:rsidR="002D3D23">
        <w:rPr>
          <w:rFonts w:ascii="Bookman Old Style" w:hAnsi="Bookman Old Style"/>
          <w:sz w:val="24"/>
          <w:szCs w:val="24"/>
        </w:rPr>
        <w:t xml:space="preserve">теоретических  и </w:t>
      </w:r>
      <w:r w:rsidRPr="00634ECF">
        <w:rPr>
          <w:rFonts w:ascii="Bookman Old Style" w:hAnsi="Bookman Old Style"/>
          <w:sz w:val="24"/>
          <w:szCs w:val="24"/>
        </w:rPr>
        <w:t xml:space="preserve">исполнительских навыков, </w:t>
      </w:r>
      <w:r>
        <w:rPr>
          <w:rFonts w:ascii="Bookman Old Style" w:hAnsi="Bookman Old Style"/>
          <w:sz w:val="24"/>
          <w:szCs w:val="24"/>
        </w:rPr>
        <w:t>дети</w:t>
      </w:r>
      <w:r w:rsidRPr="00634ECF">
        <w:rPr>
          <w:rFonts w:ascii="Bookman Old Style" w:hAnsi="Bookman Old Style"/>
          <w:sz w:val="24"/>
          <w:szCs w:val="24"/>
        </w:rPr>
        <w:t xml:space="preserve">, вне зависимости от степени </w:t>
      </w:r>
      <w:r>
        <w:rPr>
          <w:rFonts w:ascii="Bookman Old Style" w:hAnsi="Bookman Old Style"/>
          <w:sz w:val="24"/>
          <w:szCs w:val="24"/>
        </w:rPr>
        <w:t>их</w:t>
      </w:r>
      <w:r w:rsidRPr="00634ECF">
        <w:rPr>
          <w:rFonts w:ascii="Bookman Old Style" w:hAnsi="Bookman Old Style"/>
          <w:sz w:val="24"/>
          <w:szCs w:val="24"/>
        </w:rPr>
        <w:t xml:space="preserve"> одарённости, </w:t>
      </w:r>
      <w:r w:rsidR="002D3D23">
        <w:rPr>
          <w:rFonts w:ascii="Bookman Old Style" w:hAnsi="Bookman Old Style"/>
          <w:sz w:val="24"/>
          <w:szCs w:val="24"/>
        </w:rPr>
        <w:t>ста</w:t>
      </w:r>
      <w:r w:rsidRPr="00634ECF">
        <w:rPr>
          <w:rFonts w:ascii="Bookman Old Style" w:hAnsi="Bookman Old Style"/>
          <w:sz w:val="24"/>
          <w:szCs w:val="24"/>
        </w:rPr>
        <w:t>л</w:t>
      </w:r>
      <w:r>
        <w:rPr>
          <w:rFonts w:ascii="Bookman Old Style" w:hAnsi="Bookman Old Style"/>
          <w:sz w:val="24"/>
          <w:szCs w:val="24"/>
        </w:rPr>
        <w:t>и</w:t>
      </w:r>
      <w:r w:rsidRPr="00634ECF">
        <w:rPr>
          <w:rFonts w:ascii="Bookman Old Style" w:hAnsi="Bookman Old Style"/>
          <w:sz w:val="24"/>
          <w:szCs w:val="24"/>
        </w:rPr>
        <w:t xml:space="preserve"> развиваться как музыкант</w:t>
      </w:r>
      <w:r>
        <w:rPr>
          <w:rFonts w:ascii="Bookman Old Style" w:hAnsi="Bookman Old Style"/>
          <w:sz w:val="24"/>
          <w:szCs w:val="24"/>
        </w:rPr>
        <w:t>ы</w:t>
      </w:r>
      <w:r w:rsidR="009A1172">
        <w:rPr>
          <w:rFonts w:ascii="Bookman Old Style" w:hAnsi="Bookman Old Style"/>
          <w:sz w:val="24"/>
          <w:szCs w:val="24"/>
        </w:rPr>
        <w:t>,</w:t>
      </w:r>
      <w:r w:rsidRPr="00634ECF">
        <w:rPr>
          <w:rFonts w:ascii="Bookman Old Style" w:hAnsi="Bookman Old Style"/>
          <w:sz w:val="24"/>
          <w:szCs w:val="24"/>
        </w:rPr>
        <w:t xml:space="preserve"> испытывать стойкий интерес к музыкальному Искусству, потребность общения с музыкой, музыкальными произведениями.</w:t>
      </w:r>
    </w:p>
    <w:p w:rsidR="00634ECF" w:rsidRDefault="00634ECF" w:rsidP="00B55BFF">
      <w:pPr>
        <w:pStyle w:val="a6"/>
        <w:ind w:left="0" w:firstLine="720"/>
        <w:jc w:val="both"/>
        <w:rPr>
          <w:rFonts w:ascii="Bookman Old Style" w:hAnsi="Bookman Old Style"/>
          <w:sz w:val="24"/>
          <w:szCs w:val="24"/>
        </w:rPr>
      </w:pPr>
      <w:r w:rsidRPr="00B55BFF">
        <w:rPr>
          <w:rFonts w:ascii="Bookman Old Style" w:hAnsi="Bookman Old Style"/>
          <w:sz w:val="24"/>
          <w:szCs w:val="24"/>
        </w:rPr>
        <w:t xml:space="preserve">Начальный этап обучения в системе музыкального образования является очень важным, а иногда решающим. От того насколько правильно были заложены первоначальные основы, зависит активность участия в будущей музыкальной жизни воспитанников школы – будет ли это профессиональное музыкальное учебное заведение или же простое </w:t>
      </w:r>
      <w:proofErr w:type="gramStart"/>
      <w:r w:rsidRPr="00B55BFF">
        <w:rPr>
          <w:rFonts w:ascii="Bookman Old Style" w:hAnsi="Bookman Old Style"/>
          <w:sz w:val="24"/>
          <w:szCs w:val="24"/>
        </w:rPr>
        <w:t>домашнее</w:t>
      </w:r>
      <w:r w:rsidR="00B021BD" w:rsidRPr="00B55BFF">
        <w:rPr>
          <w:rFonts w:ascii="Bookman Old Style" w:hAnsi="Bookman Old Style"/>
          <w:sz w:val="24"/>
          <w:szCs w:val="24"/>
        </w:rPr>
        <w:t xml:space="preserve">  </w:t>
      </w:r>
      <w:r w:rsidRPr="00B55BFF">
        <w:rPr>
          <w:rFonts w:ascii="Bookman Old Style" w:hAnsi="Bookman Old Style"/>
          <w:sz w:val="24"/>
          <w:szCs w:val="24"/>
        </w:rPr>
        <w:t>музицирование</w:t>
      </w:r>
      <w:proofErr w:type="gramEnd"/>
      <w:r w:rsidRPr="00B55BFF">
        <w:rPr>
          <w:rFonts w:ascii="Bookman Old Style" w:hAnsi="Bookman Old Style"/>
          <w:sz w:val="24"/>
          <w:szCs w:val="24"/>
        </w:rPr>
        <w:t xml:space="preserve">. </w:t>
      </w:r>
      <w:proofErr w:type="gramStart"/>
      <w:r w:rsidR="002D3D23" w:rsidRPr="00B55BFF">
        <w:rPr>
          <w:rFonts w:ascii="Bookman Old Style" w:hAnsi="Bookman Old Style"/>
          <w:sz w:val="24"/>
          <w:szCs w:val="24"/>
        </w:rPr>
        <w:t>Поэтому,</w:t>
      </w:r>
      <w:r w:rsidR="009A1172">
        <w:rPr>
          <w:rFonts w:ascii="Bookman Old Style" w:hAnsi="Bookman Old Style"/>
          <w:sz w:val="24"/>
          <w:szCs w:val="24"/>
        </w:rPr>
        <w:t xml:space="preserve"> </w:t>
      </w:r>
      <w:r w:rsidRPr="00B55BFF">
        <w:rPr>
          <w:rFonts w:ascii="Bookman Old Style" w:hAnsi="Bookman Old Style"/>
          <w:sz w:val="24"/>
          <w:szCs w:val="24"/>
        </w:rPr>
        <w:t xml:space="preserve"> программа</w:t>
      </w:r>
      <w:proofErr w:type="gramEnd"/>
      <w:r w:rsidRPr="00B55BFF">
        <w:rPr>
          <w:rFonts w:ascii="Bookman Old Style" w:hAnsi="Bookman Old Style"/>
          <w:sz w:val="24"/>
          <w:szCs w:val="24"/>
        </w:rPr>
        <w:t xml:space="preserve"> призвана </w:t>
      </w:r>
      <w:r w:rsidR="00B021BD" w:rsidRPr="00B55BFF">
        <w:rPr>
          <w:rFonts w:ascii="Bookman Old Style" w:hAnsi="Bookman Old Style"/>
          <w:sz w:val="24"/>
          <w:szCs w:val="24"/>
        </w:rPr>
        <w:t>положить начало</w:t>
      </w:r>
      <w:r w:rsidRPr="00B55BFF">
        <w:rPr>
          <w:rFonts w:ascii="Bookman Old Style" w:hAnsi="Bookman Old Style"/>
          <w:sz w:val="24"/>
          <w:szCs w:val="24"/>
        </w:rPr>
        <w:t xml:space="preserve"> э</w:t>
      </w:r>
      <w:r w:rsidR="00B021BD" w:rsidRPr="00B55BFF">
        <w:rPr>
          <w:rFonts w:ascii="Bookman Old Style" w:hAnsi="Bookman Old Style"/>
          <w:sz w:val="24"/>
          <w:szCs w:val="24"/>
        </w:rPr>
        <w:t>ффективному воспитанию</w:t>
      </w:r>
      <w:r w:rsidRPr="00B55BFF">
        <w:rPr>
          <w:rFonts w:ascii="Bookman Old Style" w:hAnsi="Bookman Old Style"/>
          <w:sz w:val="24"/>
          <w:szCs w:val="24"/>
        </w:rPr>
        <w:t xml:space="preserve"> </w:t>
      </w:r>
      <w:r w:rsidR="00B021BD" w:rsidRPr="00B55BFF">
        <w:rPr>
          <w:rFonts w:ascii="Bookman Old Style" w:hAnsi="Bookman Old Style"/>
          <w:sz w:val="24"/>
          <w:szCs w:val="24"/>
        </w:rPr>
        <w:t xml:space="preserve">как </w:t>
      </w:r>
      <w:r w:rsidRPr="00B55BFF">
        <w:rPr>
          <w:rFonts w:ascii="Bookman Old Style" w:hAnsi="Bookman Old Style"/>
          <w:sz w:val="24"/>
          <w:szCs w:val="24"/>
        </w:rPr>
        <w:t xml:space="preserve"> </w:t>
      </w:r>
      <w:r w:rsidR="002D3D23" w:rsidRPr="00B55BFF">
        <w:rPr>
          <w:rFonts w:ascii="Bookman Old Style" w:hAnsi="Bookman Old Style"/>
          <w:sz w:val="24"/>
          <w:szCs w:val="24"/>
        </w:rPr>
        <w:t xml:space="preserve">музыкантов - </w:t>
      </w:r>
      <w:r w:rsidRPr="00B55BFF">
        <w:rPr>
          <w:rFonts w:ascii="Bookman Old Style" w:hAnsi="Bookman Old Style"/>
          <w:sz w:val="24"/>
          <w:szCs w:val="24"/>
        </w:rPr>
        <w:t>любителей</w:t>
      </w:r>
      <w:r w:rsidR="00B021BD" w:rsidRPr="00B55BFF">
        <w:rPr>
          <w:rFonts w:ascii="Bookman Old Style" w:hAnsi="Bookman Old Style"/>
          <w:sz w:val="24"/>
          <w:szCs w:val="24"/>
        </w:rPr>
        <w:t>, так</w:t>
      </w:r>
      <w:r w:rsidRPr="00B55BFF">
        <w:rPr>
          <w:rFonts w:ascii="Bookman Old Style" w:hAnsi="Bookman Old Style"/>
          <w:sz w:val="24"/>
          <w:szCs w:val="24"/>
        </w:rPr>
        <w:t xml:space="preserve"> и профессионалов.</w:t>
      </w:r>
    </w:p>
    <w:p w:rsidR="007C04D1" w:rsidRDefault="007C04D1" w:rsidP="00B55BFF">
      <w:pPr>
        <w:pStyle w:val="a6"/>
        <w:ind w:left="0" w:firstLine="720"/>
        <w:jc w:val="both"/>
        <w:rPr>
          <w:rFonts w:ascii="Bookman Old Style" w:hAnsi="Bookman Old Style"/>
          <w:sz w:val="24"/>
          <w:szCs w:val="24"/>
        </w:rPr>
      </w:pPr>
    </w:p>
    <w:p w:rsidR="00B55BFF" w:rsidRDefault="00B55BFF" w:rsidP="00B55BFF">
      <w:pPr>
        <w:pStyle w:val="a6"/>
        <w:ind w:left="0" w:firstLine="720"/>
        <w:jc w:val="both"/>
        <w:rPr>
          <w:rFonts w:ascii="Bookman Old Style" w:hAnsi="Bookman Old Style"/>
          <w:sz w:val="24"/>
          <w:szCs w:val="24"/>
        </w:rPr>
      </w:pPr>
      <w:r w:rsidRPr="00B55BFF">
        <w:rPr>
          <w:rFonts w:ascii="Bookman Old Style" w:hAnsi="Bookman Old Style"/>
          <w:sz w:val="24"/>
          <w:szCs w:val="24"/>
        </w:rPr>
        <w:lastRenderedPageBreak/>
        <w:t>Форм</w:t>
      </w:r>
      <w:r>
        <w:rPr>
          <w:rFonts w:ascii="Bookman Old Style" w:hAnsi="Bookman Old Style"/>
          <w:sz w:val="24"/>
          <w:szCs w:val="24"/>
        </w:rPr>
        <w:t>ы</w:t>
      </w:r>
      <w:r w:rsidRPr="00B55BFF">
        <w:rPr>
          <w:rFonts w:ascii="Bookman Old Style" w:hAnsi="Bookman Old Style"/>
          <w:sz w:val="24"/>
          <w:szCs w:val="24"/>
        </w:rPr>
        <w:t xml:space="preserve"> занятий в рамках данной программы</w:t>
      </w:r>
      <w:r>
        <w:rPr>
          <w:rFonts w:ascii="Bookman Old Style" w:hAnsi="Bookman Old Style"/>
          <w:sz w:val="24"/>
          <w:szCs w:val="24"/>
        </w:rPr>
        <w:t>:</w:t>
      </w:r>
    </w:p>
    <w:p w:rsidR="00B55BFF" w:rsidRDefault="00621CE6" w:rsidP="00265E95">
      <w:pPr>
        <w:pStyle w:val="a6"/>
        <w:numPr>
          <w:ilvl w:val="0"/>
          <w:numId w:val="1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</w:t>
      </w:r>
      <w:r w:rsidR="00B55BFF">
        <w:rPr>
          <w:rFonts w:ascii="Bookman Old Style" w:hAnsi="Bookman Old Style"/>
          <w:sz w:val="24"/>
          <w:szCs w:val="24"/>
        </w:rPr>
        <w:t>нструмент</w:t>
      </w:r>
      <w:r>
        <w:rPr>
          <w:rFonts w:ascii="Bookman Old Style" w:hAnsi="Bookman Old Style"/>
          <w:sz w:val="24"/>
          <w:szCs w:val="24"/>
        </w:rPr>
        <w:t xml:space="preserve"> (по специализациям)</w:t>
      </w:r>
      <w:r w:rsidR="00B55BFF">
        <w:rPr>
          <w:rFonts w:ascii="Bookman Old Style" w:hAnsi="Bookman Old Style"/>
          <w:sz w:val="24"/>
          <w:szCs w:val="24"/>
        </w:rPr>
        <w:t xml:space="preserve"> – </w:t>
      </w:r>
      <w:r>
        <w:rPr>
          <w:rFonts w:ascii="Bookman Old Style" w:hAnsi="Bookman Old Style"/>
          <w:sz w:val="24"/>
          <w:szCs w:val="24"/>
        </w:rPr>
        <w:t xml:space="preserve">0, 5 часа в неделю, </w:t>
      </w:r>
      <w:r w:rsidR="00B55BFF">
        <w:rPr>
          <w:rFonts w:ascii="Bookman Old Style" w:hAnsi="Bookman Old Style"/>
          <w:sz w:val="24"/>
          <w:szCs w:val="24"/>
        </w:rPr>
        <w:t>индивидуальное занятие</w:t>
      </w:r>
      <w:r>
        <w:rPr>
          <w:rFonts w:ascii="Bookman Old Style" w:hAnsi="Bookman Old Style"/>
          <w:sz w:val="24"/>
          <w:szCs w:val="24"/>
        </w:rPr>
        <w:t>;</w:t>
      </w:r>
    </w:p>
    <w:p w:rsidR="00B55BFF" w:rsidRDefault="00621CE6" w:rsidP="00265E95">
      <w:pPr>
        <w:pStyle w:val="a6"/>
        <w:numPr>
          <w:ilvl w:val="0"/>
          <w:numId w:val="17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Сс</w:t>
      </w:r>
      <w:r w:rsidR="00ED0D05">
        <w:rPr>
          <w:rFonts w:ascii="Bookman Old Style" w:hAnsi="Bookman Old Style"/>
          <w:sz w:val="24"/>
          <w:szCs w:val="24"/>
        </w:rPr>
        <w:t>льфеджио</w:t>
      </w:r>
      <w:proofErr w:type="spellEnd"/>
      <w:r w:rsidR="00ED0D05">
        <w:rPr>
          <w:rFonts w:ascii="Bookman Old Style" w:hAnsi="Bookman Old Style"/>
          <w:sz w:val="24"/>
          <w:szCs w:val="24"/>
        </w:rPr>
        <w:t xml:space="preserve"> – </w:t>
      </w:r>
      <w:r>
        <w:rPr>
          <w:rFonts w:ascii="Bookman Old Style" w:hAnsi="Bookman Old Style"/>
          <w:sz w:val="24"/>
          <w:szCs w:val="24"/>
        </w:rPr>
        <w:t>1 час в неделю, групповое занятие;</w:t>
      </w:r>
    </w:p>
    <w:p w:rsidR="00621CE6" w:rsidRDefault="00621CE6" w:rsidP="00265E95">
      <w:pPr>
        <w:pStyle w:val="a6"/>
        <w:numPr>
          <w:ilvl w:val="0"/>
          <w:numId w:val="1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итмика – 1 час в неделю,</w:t>
      </w:r>
      <w:r w:rsidRPr="00621CE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групповое занятие;</w:t>
      </w:r>
    </w:p>
    <w:p w:rsidR="00621CE6" w:rsidRDefault="00621CE6" w:rsidP="00265E95">
      <w:pPr>
        <w:pStyle w:val="a6"/>
        <w:numPr>
          <w:ilvl w:val="0"/>
          <w:numId w:val="1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Хор – 1 час в неделю, групповое занятие</w:t>
      </w:r>
    </w:p>
    <w:p w:rsidR="007C04D1" w:rsidRDefault="007C04D1" w:rsidP="007C04D1">
      <w:pPr>
        <w:pStyle w:val="a6"/>
        <w:ind w:left="1508"/>
        <w:jc w:val="both"/>
        <w:rPr>
          <w:rFonts w:ascii="Bookman Old Style" w:hAnsi="Bookman Old Style"/>
          <w:sz w:val="24"/>
          <w:szCs w:val="24"/>
        </w:rPr>
      </w:pPr>
    </w:p>
    <w:p w:rsidR="00ED0D05" w:rsidRDefault="00ED0D05" w:rsidP="00ED0D05">
      <w:pPr>
        <w:pStyle w:val="a6"/>
        <w:ind w:left="1508" w:hanging="799"/>
        <w:jc w:val="both"/>
        <w:rPr>
          <w:rFonts w:ascii="Bookman Old Style" w:hAnsi="Bookman Old Style"/>
          <w:b/>
          <w:sz w:val="24"/>
          <w:szCs w:val="24"/>
        </w:rPr>
      </w:pPr>
      <w:r w:rsidRPr="00ED0D05">
        <w:rPr>
          <w:rFonts w:ascii="Bookman Old Style" w:hAnsi="Bookman Old Style"/>
          <w:b/>
          <w:sz w:val="24"/>
          <w:szCs w:val="24"/>
        </w:rPr>
        <w:t>Ожидаемые результаты и способы их проверки:</w:t>
      </w:r>
    </w:p>
    <w:p w:rsidR="006264F0" w:rsidRPr="00B55BFF" w:rsidRDefault="00ED0D05" w:rsidP="00284893">
      <w:pPr>
        <w:pStyle w:val="a6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 конце учебного года на каждом МО школы проводятся </w:t>
      </w:r>
      <w:r w:rsidR="00992070">
        <w:rPr>
          <w:rFonts w:ascii="Bookman Old Style" w:hAnsi="Bookman Old Style"/>
          <w:sz w:val="24"/>
          <w:szCs w:val="24"/>
        </w:rPr>
        <w:t xml:space="preserve">прослушивания     </w:t>
      </w:r>
      <w:proofErr w:type="gramStart"/>
      <w:r w:rsidR="00992070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>(</w:t>
      </w:r>
      <w:proofErr w:type="gramEnd"/>
      <w:r>
        <w:rPr>
          <w:rFonts w:ascii="Bookman Old Style" w:hAnsi="Bookman Old Style"/>
          <w:sz w:val="24"/>
          <w:szCs w:val="24"/>
        </w:rPr>
        <w:t>в форме контрольного урока)</w:t>
      </w:r>
      <w:r w:rsidR="00D85906">
        <w:rPr>
          <w:rFonts w:ascii="Bookman Old Style" w:hAnsi="Bookman Old Style"/>
          <w:sz w:val="24"/>
          <w:szCs w:val="24"/>
        </w:rPr>
        <w:t xml:space="preserve">, итогом которых является принятие решения о </w:t>
      </w:r>
      <w:r w:rsidR="00284893">
        <w:rPr>
          <w:rFonts w:ascii="Bookman Old Style" w:hAnsi="Bookman Old Style"/>
          <w:sz w:val="24"/>
          <w:szCs w:val="24"/>
        </w:rPr>
        <w:t>возможности перевода</w:t>
      </w:r>
      <w:r w:rsidR="00D85906">
        <w:rPr>
          <w:rFonts w:ascii="Bookman Old Style" w:hAnsi="Bookman Old Style"/>
          <w:sz w:val="24"/>
          <w:szCs w:val="24"/>
        </w:rPr>
        <w:t xml:space="preserve"> учащегося </w:t>
      </w:r>
      <w:r w:rsidR="00284893">
        <w:rPr>
          <w:rFonts w:ascii="Bookman Old Style" w:hAnsi="Bookman Old Style"/>
          <w:sz w:val="24"/>
          <w:szCs w:val="24"/>
        </w:rPr>
        <w:t>в 1 класс.</w:t>
      </w:r>
      <w:r w:rsidR="00D85906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9"/>
        <w:gridCol w:w="4219"/>
        <w:gridCol w:w="3771"/>
      </w:tblGrid>
      <w:tr w:rsidR="006264F0" w:rsidTr="004677E6">
        <w:tc>
          <w:tcPr>
            <w:tcW w:w="10279" w:type="dxa"/>
            <w:gridSpan w:val="3"/>
          </w:tcPr>
          <w:p w:rsidR="006264F0" w:rsidRDefault="006264F0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ольфеджио</w:t>
            </w:r>
          </w:p>
        </w:tc>
      </w:tr>
      <w:tr w:rsidR="006264F0" w:rsidTr="000D09FF">
        <w:trPr>
          <w:trHeight w:val="667"/>
        </w:trPr>
        <w:tc>
          <w:tcPr>
            <w:tcW w:w="2289" w:type="dxa"/>
          </w:tcPr>
          <w:p w:rsidR="006264F0" w:rsidRPr="00A63A11" w:rsidRDefault="00992070" w:rsidP="006264F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онтрольное прослушивание</w:t>
            </w:r>
          </w:p>
          <w:p w:rsidR="006264F0" w:rsidRPr="00A63A11" w:rsidRDefault="006264F0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6264F0" w:rsidRDefault="006264F0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Требования:</w:t>
            </w:r>
          </w:p>
          <w:p w:rsidR="00B93ADB" w:rsidRPr="00B93ADB" w:rsidRDefault="00B93ADB" w:rsidP="00B93ADB">
            <w:pPr>
              <w:pStyle w:val="a6"/>
              <w:ind w:left="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верка музыкального слуха, памяти, ритма</w:t>
            </w:r>
          </w:p>
        </w:tc>
        <w:tc>
          <w:tcPr>
            <w:tcW w:w="3771" w:type="dxa"/>
          </w:tcPr>
          <w:p w:rsidR="006264F0" w:rsidRDefault="006264F0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ритерии оценивания:</w:t>
            </w:r>
          </w:p>
          <w:p w:rsidR="00B93ADB" w:rsidRPr="00B93ADB" w:rsidRDefault="00B93ADB" w:rsidP="00265E95">
            <w:pPr>
              <w:pStyle w:val="a6"/>
              <w:numPr>
                <w:ilvl w:val="0"/>
                <w:numId w:val="20"/>
              </w:numPr>
              <w:ind w:left="296" w:hanging="28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роверка музыкального слуха (пение пройденных на уроках песенок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опевок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анализ движения мелодии)</w:t>
            </w:r>
          </w:p>
          <w:p w:rsidR="00B93ADB" w:rsidRPr="00B93ADB" w:rsidRDefault="00B93ADB" w:rsidP="00265E95">
            <w:pPr>
              <w:pStyle w:val="a6"/>
              <w:numPr>
                <w:ilvl w:val="0"/>
                <w:numId w:val="20"/>
              </w:numPr>
              <w:ind w:left="296" w:hanging="28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верка ритма (ритмическое эхо с рук и мелодий)</w:t>
            </w:r>
          </w:p>
          <w:p w:rsidR="00B93ADB" w:rsidRPr="00B93ADB" w:rsidRDefault="00B93ADB" w:rsidP="00265E95">
            <w:pPr>
              <w:pStyle w:val="a6"/>
              <w:numPr>
                <w:ilvl w:val="0"/>
                <w:numId w:val="20"/>
              </w:numPr>
              <w:ind w:left="296" w:hanging="28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верка музыкальной памяти (вспомнить пройденное на уроке произведение, прохлопать ритм, вспомнить ранее заданный звук)</w:t>
            </w:r>
          </w:p>
        </w:tc>
      </w:tr>
      <w:tr w:rsidR="00621CE6" w:rsidTr="00621CE6">
        <w:trPr>
          <w:trHeight w:val="289"/>
        </w:trPr>
        <w:tc>
          <w:tcPr>
            <w:tcW w:w="10279" w:type="dxa"/>
            <w:gridSpan w:val="3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Ритмика</w:t>
            </w:r>
          </w:p>
        </w:tc>
      </w:tr>
      <w:tr w:rsidR="00621CE6" w:rsidTr="00055CC3">
        <w:trPr>
          <w:trHeight w:val="725"/>
        </w:trPr>
        <w:tc>
          <w:tcPr>
            <w:tcW w:w="2289" w:type="dxa"/>
          </w:tcPr>
          <w:p w:rsidR="00621CE6" w:rsidRPr="00A63A11" w:rsidRDefault="00621CE6" w:rsidP="00621C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онтрольное прослушивание</w:t>
            </w:r>
          </w:p>
          <w:p w:rsidR="00621CE6" w:rsidRDefault="00621CE6" w:rsidP="006264F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Требования</w:t>
            </w:r>
          </w:p>
          <w:p w:rsidR="004534F5" w:rsidRPr="004534F5" w:rsidRDefault="004534F5" w:rsidP="00265E95">
            <w:pPr>
              <w:pStyle w:val="a6"/>
              <w:numPr>
                <w:ilvl w:val="0"/>
                <w:numId w:val="35"/>
              </w:numPr>
              <w:ind w:left="405" w:hanging="405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34F5">
              <w:rPr>
                <w:rFonts w:ascii="Bookman Old Style" w:eastAsia="Times New Roman" w:hAnsi="Bookman Old Style" w:cs="Times New Roman"/>
                <w:sz w:val="24"/>
                <w:szCs w:val="24"/>
              </w:rPr>
              <w:t>Уметь в движениях передавать характер музыки (плавная, энергичная, задорная и т. д.).</w:t>
            </w:r>
          </w:p>
          <w:p w:rsidR="004534F5" w:rsidRPr="004534F5" w:rsidRDefault="004534F5" w:rsidP="00265E95">
            <w:pPr>
              <w:pStyle w:val="a6"/>
              <w:numPr>
                <w:ilvl w:val="0"/>
                <w:numId w:val="35"/>
              </w:numPr>
              <w:ind w:left="405" w:hanging="405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34F5">
              <w:rPr>
                <w:rFonts w:ascii="Bookman Old Style" w:eastAsia="Times New Roman" w:hAnsi="Bookman Old Style" w:cs="Times New Roman"/>
                <w:sz w:val="24"/>
                <w:szCs w:val="24"/>
              </w:rPr>
              <w:t>Уметь координировать движения, расслаблять мышцы (особенно рук, спины, верхнего плечевого пояса) после напряжения.</w:t>
            </w:r>
          </w:p>
          <w:p w:rsidR="004534F5" w:rsidRPr="004534F5" w:rsidRDefault="004534F5" w:rsidP="00265E95">
            <w:pPr>
              <w:pStyle w:val="a6"/>
              <w:numPr>
                <w:ilvl w:val="0"/>
                <w:numId w:val="35"/>
              </w:numPr>
              <w:ind w:left="405" w:hanging="405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34F5">
              <w:rPr>
                <w:rFonts w:ascii="Bookman Old Style" w:eastAsia="Times New Roman" w:hAnsi="Bookman Old Style" w:cs="Times New Roman"/>
                <w:sz w:val="24"/>
                <w:szCs w:val="24"/>
              </w:rPr>
              <w:t>Развивать ритмическую и двигательную память: научиться выполнять без ошибок повторяющуюся ритмическую формулу под музыку (</w:t>
            </w:r>
            <w:r w:rsidRPr="004534F5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ostinato</w:t>
            </w:r>
            <w:r w:rsidRPr="004534F5">
              <w:rPr>
                <w:rFonts w:ascii="Bookman Old Style" w:eastAsia="Times New Roman" w:hAnsi="Bookman Old Style" w:cs="Times New Roman"/>
                <w:sz w:val="24"/>
                <w:szCs w:val="24"/>
              </w:rPr>
              <w:t>).</w:t>
            </w:r>
          </w:p>
          <w:p w:rsidR="004534F5" w:rsidRPr="000D09FF" w:rsidRDefault="004534F5" w:rsidP="00265E95">
            <w:pPr>
              <w:pStyle w:val="a6"/>
              <w:numPr>
                <w:ilvl w:val="0"/>
                <w:numId w:val="35"/>
              </w:numPr>
              <w:ind w:left="405" w:hanging="40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D09F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Уметь воспроизвести по памяти прослушанный ритмический рисунок (с мелодией или без) в рамках 1 – 2 фраз с использованием </w:t>
            </w:r>
            <w:r w:rsidRPr="000D09FF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освоенных длительностей и ритмических групп («эхо»)</w:t>
            </w:r>
            <w:r w:rsidRPr="000D09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</w:tcPr>
          <w:p w:rsidR="00621CE6" w:rsidRPr="004534F5" w:rsidRDefault="00621CE6" w:rsidP="004534F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34F5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Критерии оценивания:</w:t>
            </w:r>
          </w:p>
          <w:p w:rsidR="004534F5" w:rsidRPr="004534F5" w:rsidRDefault="004534F5" w:rsidP="004534F5">
            <w:pPr>
              <w:jc w:val="center"/>
            </w:pPr>
            <w:r w:rsidRPr="004534F5">
              <w:rPr>
                <w:rFonts w:ascii="Bookman Old Style" w:hAnsi="Bookman Old Style"/>
                <w:sz w:val="24"/>
                <w:szCs w:val="24"/>
              </w:rPr>
              <w:t>Осознанное и уверенное выполнение предложенных преподавателем заданий, упражнений</w:t>
            </w:r>
          </w:p>
        </w:tc>
      </w:tr>
      <w:tr w:rsidR="00621CE6" w:rsidTr="004534F5">
        <w:trPr>
          <w:trHeight w:val="261"/>
        </w:trPr>
        <w:tc>
          <w:tcPr>
            <w:tcW w:w="10279" w:type="dxa"/>
            <w:gridSpan w:val="3"/>
          </w:tcPr>
          <w:p w:rsidR="00621CE6" w:rsidRDefault="00621CE6" w:rsidP="001F3E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Хор</w:t>
            </w:r>
          </w:p>
        </w:tc>
      </w:tr>
      <w:tr w:rsidR="00621CE6" w:rsidTr="00055CC3">
        <w:trPr>
          <w:trHeight w:val="3505"/>
        </w:trPr>
        <w:tc>
          <w:tcPr>
            <w:tcW w:w="2289" w:type="dxa"/>
          </w:tcPr>
          <w:p w:rsidR="00621CE6" w:rsidRPr="00A63A11" w:rsidRDefault="00621CE6" w:rsidP="001F3E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онтрольное прослушивание</w:t>
            </w:r>
          </w:p>
          <w:p w:rsidR="00621CE6" w:rsidRDefault="00621CE6" w:rsidP="001F3E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621CE6" w:rsidRDefault="00621CE6" w:rsidP="001F3E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Требования</w:t>
            </w:r>
          </w:p>
          <w:p w:rsidR="007C04D1" w:rsidRPr="007C04D1" w:rsidRDefault="007C04D1" w:rsidP="001F3E1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04D1">
              <w:rPr>
                <w:rFonts w:ascii="Bookman Old Style" w:hAnsi="Bookman Old Style"/>
                <w:sz w:val="24"/>
                <w:szCs w:val="24"/>
              </w:rPr>
              <w:t>Исполнение наизусть 1-2 произведений</w:t>
            </w:r>
          </w:p>
        </w:tc>
        <w:tc>
          <w:tcPr>
            <w:tcW w:w="3771" w:type="dxa"/>
          </w:tcPr>
          <w:p w:rsidR="00621CE6" w:rsidRDefault="00621CE6" w:rsidP="001F3E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ритерии оценивания:</w:t>
            </w:r>
          </w:p>
          <w:p w:rsidR="007C04D1" w:rsidRPr="004534F5" w:rsidRDefault="007C04D1" w:rsidP="00265E95">
            <w:pPr>
              <w:pStyle w:val="a6"/>
              <w:numPr>
                <w:ilvl w:val="0"/>
                <w:numId w:val="34"/>
              </w:numPr>
              <w:ind w:left="296" w:hanging="28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34F5">
              <w:rPr>
                <w:rFonts w:ascii="Bookman Old Style" w:eastAsia="Times New Roman" w:hAnsi="Bookman Old Style" w:cs="Times New Roman"/>
                <w:sz w:val="24"/>
                <w:szCs w:val="24"/>
              </w:rPr>
              <w:t>Правильное положение корпуса и головы</w:t>
            </w:r>
            <w:r w:rsidRPr="004534F5">
              <w:rPr>
                <w:rFonts w:ascii="Bookman Old Style" w:hAnsi="Bookman Old Style"/>
                <w:sz w:val="24"/>
                <w:szCs w:val="24"/>
              </w:rPr>
              <w:t xml:space="preserve"> во время пения</w:t>
            </w:r>
          </w:p>
          <w:p w:rsidR="00621CE6" w:rsidRPr="004534F5" w:rsidRDefault="004534F5" w:rsidP="00265E95">
            <w:pPr>
              <w:pStyle w:val="a6"/>
              <w:numPr>
                <w:ilvl w:val="0"/>
                <w:numId w:val="33"/>
              </w:numPr>
              <w:ind w:left="296" w:hanging="28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34F5">
              <w:rPr>
                <w:rFonts w:ascii="Bookman Old Style" w:hAnsi="Bookman Old Style"/>
                <w:sz w:val="24"/>
                <w:szCs w:val="24"/>
              </w:rPr>
              <w:t xml:space="preserve">Выработанные </w:t>
            </w:r>
            <w:r w:rsidR="007C04D1" w:rsidRPr="004534F5">
              <w:rPr>
                <w:rFonts w:ascii="Bookman Old Style" w:eastAsia="Times New Roman" w:hAnsi="Bookman Old Style" w:cs="Times New Roman"/>
                <w:sz w:val="24"/>
                <w:szCs w:val="24"/>
              </w:rPr>
              <w:t>навык</w:t>
            </w:r>
            <w:r w:rsidRPr="004534F5">
              <w:rPr>
                <w:rFonts w:ascii="Bookman Old Style" w:hAnsi="Bookman Old Style"/>
                <w:sz w:val="24"/>
                <w:szCs w:val="24"/>
              </w:rPr>
              <w:t>и</w:t>
            </w:r>
            <w:r w:rsidR="007C04D1" w:rsidRPr="004534F5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правильного дыхания</w:t>
            </w:r>
          </w:p>
          <w:p w:rsidR="007C04D1" w:rsidRPr="004534F5" w:rsidRDefault="007C04D1" w:rsidP="00265E95">
            <w:pPr>
              <w:pStyle w:val="a6"/>
              <w:numPr>
                <w:ilvl w:val="0"/>
                <w:numId w:val="33"/>
              </w:numPr>
              <w:ind w:left="296" w:hanging="283"/>
              <w:rPr>
                <w:rFonts w:ascii="Bookman Old Style" w:hAnsi="Bookman Old Style"/>
                <w:sz w:val="24"/>
                <w:szCs w:val="24"/>
              </w:rPr>
            </w:pPr>
            <w:r w:rsidRPr="004534F5">
              <w:rPr>
                <w:rFonts w:ascii="Bookman Old Style" w:hAnsi="Bookman Old Style"/>
                <w:sz w:val="24"/>
                <w:szCs w:val="24"/>
              </w:rPr>
              <w:t xml:space="preserve">Осознание учащимися понятия «унисон», </w:t>
            </w:r>
            <w:r w:rsidR="004534F5" w:rsidRPr="004534F5">
              <w:rPr>
                <w:rFonts w:ascii="Bookman Old Style" w:hAnsi="Bookman Old Style"/>
                <w:sz w:val="24"/>
                <w:szCs w:val="24"/>
              </w:rPr>
              <w:t>«</w:t>
            </w:r>
            <w:r w:rsidRPr="004534F5">
              <w:rPr>
                <w:rFonts w:ascii="Bookman Old Style" w:hAnsi="Bookman Old Style"/>
                <w:sz w:val="24"/>
                <w:szCs w:val="24"/>
              </w:rPr>
              <w:t>вокальный ансамбль»</w:t>
            </w:r>
          </w:p>
          <w:p w:rsidR="004534F5" w:rsidRPr="007C04D1" w:rsidRDefault="004534F5" w:rsidP="00265E95">
            <w:pPr>
              <w:pStyle w:val="a6"/>
              <w:numPr>
                <w:ilvl w:val="0"/>
                <w:numId w:val="33"/>
              </w:numPr>
              <w:ind w:left="296" w:hanging="283"/>
              <w:rPr>
                <w:rFonts w:ascii="Bookman Old Style" w:hAnsi="Bookman Old Style"/>
                <w:sz w:val="24"/>
                <w:szCs w:val="24"/>
              </w:rPr>
            </w:pPr>
            <w:r w:rsidRPr="004534F5">
              <w:rPr>
                <w:rFonts w:ascii="Bookman Old Style" w:hAnsi="Bookman Old Style"/>
                <w:sz w:val="24"/>
                <w:szCs w:val="24"/>
              </w:rPr>
              <w:t xml:space="preserve">Первоначальные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основы </w:t>
            </w:r>
            <w:r w:rsidRPr="004534F5">
              <w:rPr>
                <w:rFonts w:ascii="Bookman Old Style" w:hAnsi="Bookman Old Style"/>
                <w:sz w:val="24"/>
                <w:szCs w:val="24"/>
              </w:rPr>
              <w:t>пон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имания </w:t>
            </w:r>
            <w:r w:rsidRPr="004534F5">
              <w:rPr>
                <w:rFonts w:ascii="Bookman Old Style" w:hAnsi="Bookman Old Style"/>
                <w:sz w:val="24"/>
                <w:szCs w:val="24"/>
              </w:rPr>
              <w:t>жестов хормейстера</w:t>
            </w:r>
          </w:p>
        </w:tc>
      </w:tr>
      <w:tr w:rsidR="00621CE6" w:rsidTr="004677E6">
        <w:tc>
          <w:tcPr>
            <w:tcW w:w="10279" w:type="dxa"/>
            <w:gridSpan w:val="3"/>
          </w:tcPr>
          <w:p w:rsidR="00621CE6" w:rsidRPr="00A63A11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Фортепиано</w:t>
            </w:r>
          </w:p>
        </w:tc>
      </w:tr>
      <w:tr w:rsidR="00621CE6" w:rsidTr="00055CC3">
        <w:trPr>
          <w:trHeight w:val="667"/>
        </w:trPr>
        <w:tc>
          <w:tcPr>
            <w:tcW w:w="2289" w:type="dxa"/>
          </w:tcPr>
          <w:p w:rsidR="00621CE6" w:rsidRPr="00A63A11" w:rsidRDefault="00621CE6" w:rsidP="0099207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онтрольное прослушивание</w:t>
            </w:r>
          </w:p>
          <w:p w:rsidR="00621CE6" w:rsidRPr="00A63A11" w:rsidRDefault="00621CE6" w:rsidP="006264F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Требования:</w:t>
            </w:r>
          </w:p>
          <w:p w:rsidR="00621CE6" w:rsidRPr="006264F0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сполнение наизусть двумя руками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двух  -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трёх пьес, различных по характеру</w:t>
            </w:r>
          </w:p>
        </w:tc>
        <w:tc>
          <w:tcPr>
            <w:tcW w:w="3771" w:type="dxa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ритерии оценивания:</w:t>
            </w:r>
          </w:p>
          <w:p w:rsidR="00621CE6" w:rsidRDefault="00621CE6" w:rsidP="00265E95">
            <w:pPr>
              <w:pStyle w:val="a6"/>
              <w:numPr>
                <w:ilvl w:val="0"/>
                <w:numId w:val="21"/>
              </w:numPr>
              <w:ind w:left="296" w:hanging="29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авильная посадка за инструментом</w:t>
            </w:r>
          </w:p>
          <w:p w:rsidR="00621CE6" w:rsidRDefault="00621CE6" w:rsidP="00265E95">
            <w:pPr>
              <w:pStyle w:val="a6"/>
              <w:numPr>
                <w:ilvl w:val="0"/>
                <w:numId w:val="21"/>
              </w:numPr>
              <w:ind w:left="296" w:hanging="29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авильность сформированности навыков начальных игровых движений – свободный локоть, организованный свод запястья, устойчивый кончик каждого пальца</w:t>
            </w:r>
          </w:p>
          <w:p w:rsidR="00621CE6" w:rsidRDefault="00621CE6" w:rsidP="00265E95">
            <w:pPr>
              <w:pStyle w:val="a6"/>
              <w:numPr>
                <w:ilvl w:val="0"/>
                <w:numId w:val="21"/>
              </w:numPr>
              <w:ind w:left="296" w:hanging="29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тро – ритмическая устойчивость</w:t>
            </w:r>
          </w:p>
          <w:p w:rsidR="00621CE6" w:rsidRPr="00B93ADB" w:rsidRDefault="00621CE6" w:rsidP="00265E95">
            <w:pPr>
              <w:pStyle w:val="a6"/>
              <w:numPr>
                <w:ilvl w:val="0"/>
                <w:numId w:val="21"/>
              </w:numPr>
              <w:ind w:left="296" w:hanging="296"/>
              <w:rPr>
                <w:rFonts w:ascii="Bookman Old Style" w:hAnsi="Bookman Old Style"/>
                <w:sz w:val="24"/>
                <w:szCs w:val="24"/>
              </w:rPr>
            </w:pPr>
            <w:r w:rsidRPr="00B93ADB">
              <w:rPr>
                <w:rFonts w:ascii="Bookman Old Style" w:hAnsi="Bookman Old Style"/>
                <w:sz w:val="24"/>
                <w:szCs w:val="24"/>
              </w:rPr>
              <w:t>У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веренность и стабильность исполнения  </w:t>
            </w:r>
            <w:r w:rsidRPr="00B93AD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621CE6" w:rsidTr="004677E6">
        <w:tc>
          <w:tcPr>
            <w:tcW w:w="10279" w:type="dxa"/>
            <w:gridSpan w:val="3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крипка</w:t>
            </w:r>
          </w:p>
        </w:tc>
      </w:tr>
      <w:tr w:rsidR="00621CE6" w:rsidTr="00055CC3">
        <w:trPr>
          <w:trHeight w:val="667"/>
        </w:trPr>
        <w:tc>
          <w:tcPr>
            <w:tcW w:w="2289" w:type="dxa"/>
          </w:tcPr>
          <w:p w:rsidR="00621CE6" w:rsidRPr="00A63A11" w:rsidRDefault="00621CE6" w:rsidP="0099207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онтрольное прослушивание</w:t>
            </w:r>
          </w:p>
          <w:p w:rsidR="00621CE6" w:rsidRPr="00A63A11" w:rsidRDefault="00621CE6" w:rsidP="006264F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Требования:</w:t>
            </w:r>
          </w:p>
          <w:p w:rsidR="00621CE6" w:rsidRDefault="00621CE6" w:rsidP="004677E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сполнение наизусть приёмо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izz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двух  пьес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, различных по характеру возможно на открытых струнах или при участии левой руки; </w:t>
            </w:r>
          </w:p>
          <w:p w:rsidR="00621CE6" w:rsidRPr="00121817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</w:p>
        </w:tc>
        <w:tc>
          <w:tcPr>
            <w:tcW w:w="3771" w:type="dxa"/>
          </w:tcPr>
          <w:p w:rsidR="00621CE6" w:rsidRPr="00D70DF1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70DF1">
              <w:rPr>
                <w:rFonts w:ascii="Bookman Old Style" w:hAnsi="Bookman Old Style"/>
                <w:b/>
                <w:sz w:val="24"/>
                <w:szCs w:val="24"/>
              </w:rPr>
              <w:t>Критерии оценивания:</w:t>
            </w:r>
          </w:p>
          <w:p w:rsidR="00621CE6" w:rsidRPr="00D70DF1" w:rsidRDefault="00621CE6" w:rsidP="004677E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циональная о</w:t>
            </w:r>
            <w:r w:rsidRPr="00D70DF1">
              <w:rPr>
                <w:rFonts w:ascii="Bookman Old Style" w:hAnsi="Bookman Old Style"/>
                <w:sz w:val="24"/>
                <w:szCs w:val="24"/>
              </w:rPr>
              <w:t>ргани</w:t>
            </w:r>
            <w:r>
              <w:rPr>
                <w:rFonts w:ascii="Bookman Old Style" w:hAnsi="Bookman Old Style"/>
                <w:sz w:val="24"/>
                <w:szCs w:val="24"/>
              </w:rPr>
              <w:t>зация игровых и постановочных движений.</w:t>
            </w:r>
          </w:p>
        </w:tc>
      </w:tr>
      <w:tr w:rsidR="00621CE6" w:rsidTr="004677E6">
        <w:tc>
          <w:tcPr>
            <w:tcW w:w="10279" w:type="dxa"/>
            <w:gridSpan w:val="3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Виолончель</w:t>
            </w:r>
          </w:p>
        </w:tc>
      </w:tr>
      <w:tr w:rsidR="00621CE6" w:rsidTr="00055CC3">
        <w:trPr>
          <w:trHeight w:val="667"/>
        </w:trPr>
        <w:tc>
          <w:tcPr>
            <w:tcW w:w="2289" w:type="dxa"/>
          </w:tcPr>
          <w:p w:rsidR="00621CE6" w:rsidRPr="00A63A11" w:rsidRDefault="00621CE6" w:rsidP="0099207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онтрольное прослушивание</w:t>
            </w:r>
          </w:p>
          <w:p w:rsidR="00621CE6" w:rsidRPr="00A63A11" w:rsidRDefault="00621CE6" w:rsidP="006264F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621CE6" w:rsidRDefault="00621CE6" w:rsidP="007E4BD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Требования:</w:t>
            </w:r>
          </w:p>
          <w:p w:rsidR="00621CE6" w:rsidRPr="006264F0" w:rsidRDefault="00621CE6" w:rsidP="00222E3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сполнение наизусть приёмо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izz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двух  пьес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, различных по характеру возможно на открытых струнах или при участии левой руки;   </w:t>
            </w:r>
          </w:p>
        </w:tc>
        <w:tc>
          <w:tcPr>
            <w:tcW w:w="3771" w:type="dxa"/>
          </w:tcPr>
          <w:p w:rsidR="00621CE6" w:rsidRPr="00D70DF1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70DF1">
              <w:rPr>
                <w:rFonts w:ascii="Bookman Old Style" w:hAnsi="Bookman Old Style"/>
                <w:b/>
                <w:sz w:val="24"/>
                <w:szCs w:val="24"/>
              </w:rPr>
              <w:t>Критерии оценивания:</w:t>
            </w:r>
          </w:p>
          <w:p w:rsidR="00621CE6" w:rsidRPr="000445B1" w:rsidRDefault="00621CE6" w:rsidP="004677E6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циональная о</w:t>
            </w:r>
            <w:r w:rsidRPr="00D70DF1">
              <w:rPr>
                <w:rFonts w:ascii="Bookman Old Style" w:hAnsi="Bookman Old Style"/>
                <w:sz w:val="24"/>
                <w:szCs w:val="24"/>
              </w:rPr>
              <w:t>ргани</w:t>
            </w:r>
            <w:r>
              <w:rPr>
                <w:rFonts w:ascii="Bookman Old Style" w:hAnsi="Bookman Old Style"/>
                <w:sz w:val="24"/>
                <w:szCs w:val="24"/>
              </w:rPr>
              <w:t>зация игровых и постановочных движений.</w:t>
            </w:r>
          </w:p>
        </w:tc>
      </w:tr>
      <w:tr w:rsidR="00621CE6" w:rsidTr="004677E6">
        <w:tc>
          <w:tcPr>
            <w:tcW w:w="10279" w:type="dxa"/>
            <w:gridSpan w:val="3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Флейта</w:t>
            </w:r>
          </w:p>
        </w:tc>
      </w:tr>
      <w:tr w:rsidR="00621CE6" w:rsidTr="00055CC3">
        <w:trPr>
          <w:trHeight w:val="667"/>
        </w:trPr>
        <w:tc>
          <w:tcPr>
            <w:tcW w:w="2289" w:type="dxa"/>
          </w:tcPr>
          <w:p w:rsidR="00621CE6" w:rsidRPr="00A63A11" w:rsidRDefault="00621CE6" w:rsidP="0099207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онтрольное прослушивание</w:t>
            </w:r>
          </w:p>
          <w:p w:rsidR="00621CE6" w:rsidRPr="00A63A11" w:rsidRDefault="00621CE6" w:rsidP="006264F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Требования:</w:t>
            </w:r>
          </w:p>
          <w:p w:rsidR="00621CE6" w:rsidRPr="007E4BDA" w:rsidRDefault="00621CE6" w:rsidP="00222E30">
            <w:pPr>
              <w:pStyle w:val="a6"/>
              <w:ind w:left="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сполнение наизусть двух пьес, различных по характеру</w:t>
            </w:r>
          </w:p>
        </w:tc>
        <w:tc>
          <w:tcPr>
            <w:tcW w:w="3771" w:type="dxa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ритерии оценивания:</w:t>
            </w:r>
          </w:p>
          <w:p w:rsidR="00621CE6" w:rsidRDefault="00621CE6" w:rsidP="00265E95">
            <w:pPr>
              <w:pStyle w:val="a6"/>
              <w:numPr>
                <w:ilvl w:val="0"/>
                <w:numId w:val="1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авильная постановка</w:t>
            </w:r>
          </w:p>
          <w:p w:rsidR="00621CE6" w:rsidRDefault="00621CE6" w:rsidP="00265E95">
            <w:pPr>
              <w:pStyle w:val="a6"/>
              <w:numPr>
                <w:ilvl w:val="0"/>
                <w:numId w:val="1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Знание аппликатуры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 w:rsidRPr="007E4BD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и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октав</w:t>
            </w:r>
          </w:p>
          <w:p w:rsidR="00621CE6" w:rsidRDefault="00621CE6" w:rsidP="00265E95">
            <w:pPr>
              <w:pStyle w:val="a6"/>
              <w:numPr>
                <w:ilvl w:val="0"/>
                <w:numId w:val="1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Игра длинных звуков на счёт</w:t>
            </w:r>
          </w:p>
          <w:p w:rsidR="00621CE6" w:rsidRPr="006264F0" w:rsidRDefault="00621CE6" w:rsidP="00265E95">
            <w:pPr>
              <w:pStyle w:val="a6"/>
              <w:numPr>
                <w:ilvl w:val="0"/>
                <w:numId w:val="18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нтроль ученика над звукоизвлечением, движениями языка и пальцев в маленьких пьесах</w:t>
            </w:r>
          </w:p>
        </w:tc>
      </w:tr>
      <w:tr w:rsidR="00621CE6" w:rsidTr="004677E6">
        <w:tc>
          <w:tcPr>
            <w:tcW w:w="10279" w:type="dxa"/>
            <w:gridSpan w:val="3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Домра</w:t>
            </w:r>
          </w:p>
        </w:tc>
      </w:tr>
      <w:tr w:rsidR="00621CE6" w:rsidTr="00055CC3">
        <w:trPr>
          <w:trHeight w:val="667"/>
        </w:trPr>
        <w:tc>
          <w:tcPr>
            <w:tcW w:w="2289" w:type="dxa"/>
          </w:tcPr>
          <w:p w:rsidR="00621CE6" w:rsidRPr="00A63A11" w:rsidRDefault="00621CE6" w:rsidP="0099207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онтрольное прослушивание</w:t>
            </w:r>
          </w:p>
          <w:p w:rsidR="00621CE6" w:rsidRPr="00A63A11" w:rsidRDefault="00621CE6" w:rsidP="006264F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Требования:</w:t>
            </w:r>
          </w:p>
          <w:p w:rsidR="00621CE6" w:rsidRPr="006264F0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сполнение наизусть двух пьес, различных по характеру</w:t>
            </w:r>
          </w:p>
        </w:tc>
        <w:tc>
          <w:tcPr>
            <w:tcW w:w="3771" w:type="dxa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ритерии оценивания:</w:t>
            </w:r>
          </w:p>
          <w:p w:rsidR="00621CE6" w:rsidRDefault="00621CE6" w:rsidP="00265E95">
            <w:pPr>
              <w:pStyle w:val="a6"/>
              <w:numPr>
                <w:ilvl w:val="0"/>
                <w:numId w:val="22"/>
              </w:numPr>
              <w:ind w:left="296" w:hanging="29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ние пройденного теоретического материала</w:t>
            </w:r>
          </w:p>
          <w:p w:rsidR="00621CE6" w:rsidRPr="000445B1" w:rsidRDefault="00621CE6" w:rsidP="00265E95">
            <w:pPr>
              <w:pStyle w:val="a6"/>
              <w:numPr>
                <w:ilvl w:val="0"/>
                <w:numId w:val="22"/>
              </w:numPr>
              <w:ind w:left="296" w:hanging="29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веренное исполнение произведений на открытых струнах</w:t>
            </w:r>
          </w:p>
        </w:tc>
      </w:tr>
      <w:tr w:rsidR="00621CE6" w:rsidTr="004677E6">
        <w:tc>
          <w:tcPr>
            <w:tcW w:w="10279" w:type="dxa"/>
            <w:gridSpan w:val="3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Гитара</w:t>
            </w:r>
          </w:p>
        </w:tc>
      </w:tr>
      <w:tr w:rsidR="00621CE6" w:rsidTr="00055CC3">
        <w:trPr>
          <w:trHeight w:val="667"/>
        </w:trPr>
        <w:tc>
          <w:tcPr>
            <w:tcW w:w="2289" w:type="dxa"/>
          </w:tcPr>
          <w:p w:rsidR="00621CE6" w:rsidRPr="00A63A11" w:rsidRDefault="00621CE6" w:rsidP="0099207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онтрольное прослушивание</w:t>
            </w:r>
          </w:p>
          <w:p w:rsidR="00621CE6" w:rsidRPr="00A63A11" w:rsidRDefault="00621CE6" w:rsidP="006264F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Требования:</w:t>
            </w:r>
          </w:p>
          <w:p w:rsidR="00621CE6" w:rsidRPr="006264F0" w:rsidRDefault="00621CE6" w:rsidP="000445B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тение с листа, исполнение наизусть двух пьес, различных по характеру</w:t>
            </w:r>
          </w:p>
        </w:tc>
        <w:tc>
          <w:tcPr>
            <w:tcW w:w="3771" w:type="dxa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ритерии оценивания:</w:t>
            </w:r>
          </w:p>
          <w:p w:rsidR="00621CE6" w:rsidRDefault="00621CE6" w:rsidP="00265E95">
            <w:pPr>
              <w:pStyle w:val="a6"/>
              <w:numPr>
                <w:ilvl w:val="0"/>
                <w:numId w:val="23"/>
              </w:numPr>
              <w:ind w:left="296" w:hanging="29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ганизованность, скоординированность игровых движений</w:t>
            </w:r>
          </w:p>
          <w:p w:rsidR="00621CE6" w:rsidRDefault="00621CE6" w:rsidP="00265E95">
            <w:pPr>
              <w:pStyle w:val="a6"/>
              <w:numPr>
                <w:ilvl w:val="0"/>
                <w:numId w:val="23"/>
              </w:numPr>
              <w:ind w:left="296" w:hanging="29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чальные навыки освоения приёма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иранд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621CE6" w:rsidRPr="000445B1" w:rsidRDefault="00621CE6" w:rsidP="00265E95">
            <w:pPr>
              <w:pStyle w:val="a6"/>
              <w:numPr>
                <w:ilvl w:val="0"/>
                <w:numId w:val="23"/>
              </w:numPr>
              <w:ind w:left="296" w:hanging="29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тро – ритмическая устойчивость</w:t>
            </w:r>
          </w:p>
        </w:tc>
      </w:tr>
      <w:tr w:rsidR="00621CE6" w:rsidTr="004677E6">
        <w:tc>
          <w:tcPr>
            <w:tcW w:w="10279" w:type="dxa"/>
            <w:gridSpan w:val="3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Баян, аккордеон</w:t>
            </w:r>
          </w:p>
        </w:tc>
      </w:tr>
      <w:tr w:rsidR="00621CE6" w:rsidTr="00055CC3">
        <w:trPr>
          <w:trHeight w:val="2018"/>
        </w:trPr>
        <w:tc>
          <w:tcPr>
            <w:tcW w:w="2289" w:type="dxa"/>
          </w:tcPr>
          <w:p w:rsidR="00621CE6" w:rsidRPr="00A63A11" w:rsidRDefault="00621CE6" w:rsidP="0099207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онтрольное прослушивание</w:t>
            </w:r>
          </w:p>
          <w:p w:rsidR="00621CE6" w:rsidRPr="00A63A11" w:rsidRDefault="00621CE6" w:rsidP="006264F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Требования:</w:t>
            </w:r>
          </w:p>
          <w:p w:rsidR="00621CE6" w:rsidRPr="006264F0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сполнение наизусть двумя руками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двух  -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трёх пьес, различных по характеру</w:t>
            </w:r>
          </w:p>
        </w:tc>
        <w:tc>
          <w:tcPr>
            <w:tcW w:w="3771" w:type="dxa"/>
          </w:tcPr>
          <w:p w:rsidR="00621CE6" w:rsidRPr="00D70DF1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70DF1">
              <w:rPr>
                <w:rFonts w:ascii="Bookman Old Style" w:hAnsi="Bookman Old Style"/>
                <w:b/>
                <w:sz w:val="24"/>
                <w:szCs w:val="24"/>
              </w:rPr>
              <w:t>Критерии оценивания:</w:t>
            </w:r>
          </w:p>
          <w:p w:rsidR="00621CE6" w:rsidRPr="005B045E" w:rsidRDefault="00621CE6" w:rsidP="00265E95">
            <w:pPr>
              <w:pStyle w:val="a6"/>
              <w:numPr>
                <w:ilvl w:val="0"/>
                <w:numId w:val="26"/>
              </w:numPr>
              <w:ind w:left="296" w:hanging="296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5B045E">
              <w:rPr>
                <w:rFonts w:ascii="Bookman Old Style" w:hAnsi="Bookman Old Style"/>
                <w:sz w:val="24"/>
                <w:szCs w:val="24"/>
              </w:rPr>
              <w:t>Организованность игровых и постановочных движений</w:t>
            </w:r>
          </w:p>
          <w:p w:rsidR="00621CE6" w:rsidRPr="00E04164" w:rsidRDefault="00621CE6" w:rsidP="00265E95">
            <w:pPr>
              <w:pStyle w:val="a6"/>
              <w:numPr>
                <w:ilvl w:val="0"/>
                <w:numId w:val="26"/>
              </w:numPr>
              <w:ind w:left="296" w:hanging="296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055CC3">
              <w:rPr>
                <w:rFonts w:ascii="Bookman Old Style" w:hAnsi="Bookman Old Style"/>
                <w:sz w:val="24"/>
                <w:szCs w:val="24"/>
              </w:rPr>
              <w:t>Уверенность и стабильность исполнения</w:t>
            </w:r>
            <w:r w:rsidRPr="00E04164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</w:tc>
      </w:tr>
      <w:tr w:rsidR="00621CE6" w:rsidTr="004677E6">
        <w:tc>
          <w:tcPr>
            <w:tcW w:w="10279" w:type="dxa"/>
            <w:gridSpan w:val="3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Эстрадный вокал</w:t>
            </w:r>
          </w:p>
        </w:tc>
      </w:tr>
      <w:tr w:rsidR="00621CE6" w:rsidTr="00055CC3">
        <w:trPr>
          <w:trHeight w:val="667"/>
        </w:trPr>
        <w:tc>
          <w:tcPr>
            <w:tcW w:w="2289" w:type="dxa"/>
          </w:tcPr>
          <w:p w:rsidR="00621CE6" w:rsidRPr="00A63A11" w:rsidRDefault="00621CE6" w:rsidP="0099207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онтрольное прослушивание</w:t>
            </w:r>
          </w:p>
          <w:p w:rsidR="00621CE6" w:rsidRPr="00A63A11" w:rsidRDefault="00621CE6" w:rsidP="006264F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Требования:</w:t>
            </w:r>
          </w:p>
          <w:p w:rsidR="00621CE6" w:rsidRDefault="00621CE6" w:rsidP="00222E3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сполнение наизусть двух произведений, различных по характеру</w:t>
            </w:r>
          </w:p>
          <w:p w:rsidR="00621CE6" w:rsidRDefault="00621CE6" w:rsidP="00222E3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21CE6" w:rsidRPr="006264F0" w:rsidRDefault="00621CE6" w:rsidP="00222E3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ритерии оценивания:</w:t>
            </w:r>
          </w:p>
          <w:p w:rsidR="00621CE6" w:rsidRPr="00222E30" w:rsidRDefault="00621CE6" w:rsidP="00265E95">
            <w:pPr>
              <w:pStyle w:val="a6"/>
              <w:numPr>
                <w:ilvl w:val="0"/>
                <w:numId w:val="19"/>
              </w:numPr>
              <w:ind w:left="296" w:hanging="28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авильная постановка корпуса</w:t>
            </w:r>
          </w:p>
          <w:p w:rsidR="00621CE6" w:rsidRPr="00222E30" w:rsidRDefault="00621CE6" w:rsidP="00265E95">
            <w:pPr>
              <w:pStyle w:val="a6"/>
              <w:numPr>
                <w:ilvl w:val="0"/>
                <w:numId w:val="19"/>
              </w:numPr>
              <w:ind w:left="296" w:hanging="28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истота интонации</w:t>
            </w:r>
          </w:p>
          <w:p w:rsidR="00621CE6" w:rsidRPr="00222E30" w:rsidRDefault="00621CE6" w:rsidP="00265E95">
            <w:pPr>
              <w:pStyle w:val="a6"/>
              <w:numPr>
                <w:ilvl w:val="0"/>
                <w:numId w:val="19"/>
              </w:numPr>
              <w:ind w:left="296" w:hanging="283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тсутствие форсированного звука</w:t>
            </w:r>
          </w:p>
        </w:tc>
      </w:tr>
      <w:tr w:rsidR="00621CE6" w:rsidTr="00F02817">
        <w:trPr>
          <w:trHeight w:val="416"/>
        </w:trPr>
        <w:tc>
          <w:tcPr>
            <w:tcW w:w="10279" w:type="dxa"/>
            <w:gridSpan w:val="3"/>
          </w:tcPr>
          <w:p w:rsidR="00621CE6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интезатор</w:t>
            </w:r>
          </w:p>
        </w:tc>
      </w:tr>
      <w:tr w:rsidR="00621CE6" w:rsidTr="00055CC3">
        <w:trPr>
          <w:trHeight w:val="667"/>
        </w:trPr>
        <w:tc>
          <w:tcPr>
            <w:tcW w:w="2289" w:type="dxa"/>
          </w:tcPr>
          <w:p w:rsidR="00621CE6" w:rsidRPr="00A63A11" w:rsidRDefault="00621CE6" w:rsidP="00F028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онтрольное прослушивание</w:t>
            </w:r>
          </w:p>
          <w:p w:rsidR="00621CE6" w:rsidRDefault="00621CE6" w:rsidP="0099207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621CE6" w:rsidRDefault="00621CE6" w:rsidP="00F028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Требования:</w:t>
            </w:r>
          </w:p>
          <w:p w:rsidR="00621CE6" w:rsidRPr="00F02817" w:rsidRDefault="00621CE6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02817">
              <w:rPr>
                <w:rFonts w:ascii="Bookman Old Style" w:hAnsi="Bookman Old Style"/>
                <w:sz w:val="24"/>
                <w:szCs w:val="24"/>
              </w:rPr>
              <w:t xml:space="preserve">1-2 произведения в режиме </w:t>
            </w:r>
            <w:r w:rsidRPr="00F02817">
              <w:rPr>
                <w:rFonts w:ascii="Bookman Old Style" w:hAnsi="Bookman Old Style"/>
                <w:sz w:val="24"/>
                <w:szCs w:val="24"/>
                <w:lang w:val="en-US"/>
              </w:rPr>
              <w:t>Split</w:t>
            </w:r>
            <w:r w:rsidRPr="00F02817">
              <w:rPr>
                <w:rFonts w:ascii="Bookman Old Style" w:hAnsi="Bookman Old Style"/>
                <w:sz w:val="24"/>
                <w:szCs w:val="24"/>
              </w:rPr>
              <w:t xml:space="preserve"> или </w:t>
            </w:r>
            <w:proofErr w:type="spellStart"/>
            <w:r w:rsidRPr="00F02817">
              <w:rPr>
                <w:rFonts w:ascii="Bookman Old Style" w:hAnsi="Bookman Old Style"/>
                <w:sz w:val="24"/>
                <w:szCs w:val="24"/>
                <w:lang w:val="en-US"/>
              </w:rPr>
              <w:t>Sinhro</w:t>
            </w:r>
            <w:proofErr w:type="spellEnd"/>
            <w:r w:rsidRPr="00F02817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F02817">
              <w:rPr>
                <w:rFonts w:ascii="Bookman Old Style" w:hAnsi="Bookman Old Style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3771" w:type="dxa"/>
          </w:tcPr>
          <w:p w:rsidR="00621CE6" w:rsidRDefault="00621CE6" w:rsidP="00F028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ритерии оценивания:</w:t>
            </w:r>
          </w:p>
          <w:p w:rsidR="00621CE6" w:rsidRPr="00F02817" w:rsidRDefault="00621CE6" w:rsidP="00F028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веренность, р</w:t>
            </w:r>
            <w:r w:rsidRPr="00F02817">
              <w:rPr>
                <w:rFonts w:ascii="Bookman Old Style" w:hAnsi="Bookman Old Style"/>
                <w:sz w:val="24"/>
                <w:szCs w:val="24"/>
              </w:rPr>
              <w:t>итмическая ровность, координация рук</w:t>
            </w:r>
          </w:p>
        </w:tc>
      </w:tr>
    </w:tbl>
    <w:p w:rsidR="005B045E" w:rsidRDefault="005B045E" w:rsidP="009C155F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55CC3" w:rsidRDefault="00055CC3" w:rsidP="009C155F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55CC3" w:rsidRDefault="00055CC3" w:rsidP="009C155F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55CC3" w:rsidRDefault="00055CC3" w:rsidP="009C155F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C4E01" w:rsidRPr="00F835A2" w:rsidRDefault="005B045E" w:rsidP="00265E95">
      <w:pPr>
        <w:pStyle w:val="a6"/>
        <w:numPr>
          <w:ilvl w:val="0"/>
          <w:numId w:val="31"/>
        </w:numPr>
        <w:jc w:val="center"/>
        <w:rPr>
          <w:rFonts w:ascii="Bookman Old Style" w:hAnsi="Bookman Old Style"/>
          <w:b/>
          <w:sz w:val="28"/>
          <w:szCs w:val="28"/>
        </w:rPr>
      </w:pPr>
      <w:proofErr w:type="spellStart"/>
      <w:r w:rsidRPr="00F835A2">
        <w:rPr>
          <w:rFonts w:ascii="Bookman Old Style" w:hAnsi="Bookman Old Style"/>
          <w:b/>
          <w:sz w:val="28"/>
          <w:szCs w:val="28"/>
        </w:rPr>
        <w:lastRenderedPageBreak/>
        <w:t>У</w:t>
      </w:r>
      <w:r w:rsidR="003F5C5F" w:rsidRPr="00F835A2">
        <w:rPr>
          <w:rFonts w:ascii="Bookman Old Style" w:hAnsi="Bookman Old Style"/>
          <w:b/>
          <w:sz w:val="28"/>
          <w:szCs w:val="28"/>
        </w:rPr>
        <w:t>чебно</w:t>
      </w:r>
      <w:proofErr w:type="spellEnd"/>
      <w:r w:rsidR="003F5C5F" w:rsidRPr="00F835A2">
        <w:rPr>
          <w:rFonts w:ascii="Bookman Old Style" w:hAnsi="Bookman Old Style"/>
          <w:b/>
          <w:sz w:val="28"/>
          <w:szCs w:val="28"/>
        </w:rPr>
        <w:t xml:space="preserve"> – 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8186"/>
      </w:tblGrid>
      <w:tr w:rsidR="00A63A11" w:rsidTr="004677E6">
        <w:tc>
          <w:tcPr>
            <w:tcW w:w="9712" w:type="dxa"/>
            <w:gridSpan w:val="2"/>
          </w:tcPr>
          <w:p w:rsidR="00A63A11" w:rsidRPr="00A63A11" w:rsidRDefault="00206C3F" w:rsidP="00206C3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ольфеджио</w:t>
            </w:r>
          </w:p>
        </w:tc>
      </w:tr>
      <w:tr w:rsidR="00A63A11" w:rsidTr="00A63A11">
        <w:tc>
          <w:tcPr>
            <w:tcW w:w="1526" w:type="dxa"/>
          </w:tcPr>
          <w:p w:rsidR="00F41D72" w:rsidRPr="000B6E38" w:rsidRDefault="000B6E38" w:rsidP="000B6E3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br/>
            </w:r>
            <w:r w:rsidRPr="000B6E38">
              <w:rPr>
                <w:rFonts w:ascii="Bookman Old Style" w:hAnsi="Bookman Old Style"/>
                <w:sz w:val="24"/>
                <w:szCs w:val="24"/>
              </w:rPr>
              <w:t>(4 часа)</w:t>
            </w:r>
          </w:p>
        </w:tc>
        <w:tc>
          <w:tcPr>
            <w:tcW w:w="8186" w:type="dxa"/>
          </w:tcPr>
          <w:p w:rsidR="00A63A11" w:rsidRDefault="00F41D72" w:rsidP="00265E95">
            <w:pPr>
              <w:pStyle w:val="a6"/>
              <w:numPr>
                <w:ilvl w:val="0"/>
                <w:numId w:val="24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комство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с нотной записью</w:t>
            </w:r>
            <w:r w:rsidR="00643D10">
              <w:rPr>
                <w:rFonts w:ascii="Bookman Old Style" w:hAnsi="Bookman Old Style"/>
                <w:sz w:val="24"/>
                <w:szCs w:val="24"/>
              </w:rPr>
              <w:t>, длительностями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43D10">
              <w:rPr>
                <w:rFonts w:ascii="Bookman Old Style" w:hAnsi="Bookman Old Style"/>
                <w:sz w:val="24"/>
                <w:szCs w:val="24"/>
              </w:rPr>
              <w:t>нот</w:t>
            </w:r>
          </w:p>
          <w:p w:rsidR="00643D10" w:rsidRDefault="00643D10" w:rsidP="00265E95">
            <w:pPr>
              <w:pStyle w:val="a6"/>
              <w:numPr>
                <w:ilvl w:val="0"/>
                <w:numId w:val="24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егистры</w:t>
            </w:r>
          </w:p>
          <w:p w:rsidR="00643D10" w:rsidRPr="00F41D72" w:rsidRDefault="005203DE" w:rsidP="00265E95">
            <w:pPr>
              <w:pStyle w:val="a6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ение п</w:t>
            </w:r>
            <w:r w:rsidR="00643D10">
              <w:rPr>
                <w:rFonts w:ascii="Bookman Old Style" w:hAnsi="Bookman Old Style"/>
                <w:sz w:val="24"/>
                <w:szCs w:val="24"/>
              </w:rPr>
              <w:t>ростейши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r w:rsidR="00643D10">
              <w:rPr>
                <w:rFonts w:ascii="Bookman Old Style" w:hAnsi="Bookman Old Style"/>
                <w:sz w:val="24"/>
                <w:szCs w:val="24"/>
              </w:rPr>
              <w:t xml:space="preserve"> песен</w:t>
            </w:r>
            <w:r>
              <w:rPr>
                <w:rFonts w:ascii="Bookman Old Style" w:hAnsi="Bookman Old Style"/>
                <w:sz w:val="24"/>
                <w:szCs w:val="24"/>
              </w:rPr>
              <w:t>ок</w:t>
            </w:r>
            <w:r w:rsidR="00643D10">
              <w:rPr>
                <w:rFonts w:ascii="Bookman Old Style" w:hAnsi="Bookman Old Style"/>
                <w:sz w:val="24"/>
                <w:szCs w:val="24"/>
              </w:rPr>
              <w:t xml:space="preserve"> и </w:t>
            </w:r>
            <w:proofErr w:type="spellStart"/>
            <w:r w:rsidR="00643D10">
              <w:rPr>
                <w:rFonts w:ascii="Bookman Old Style" w:hAnsi="Bookman Old Style"/>
                <w:sz w:val="24"/>
                <w:szCs w:val="24"/>
              </w:rPr>
              <w:t>попев</w:t>
            </w:r>
            <w:r>
              <w:rPr>
                <w:rFonts w:ascii="Bookman Old Style" w:hAnsi="Bookman Old Style"/>
                <w:sz w:val="24"/>
                <w:szCs w:val="24"/>
              </w:rPr>
              <w:t>ок</w:t>
            </w:r>
            <w:proofErr w:type="spellEnd"/>
            <w:r w:rsidR="00643D10">
              <w:rPr>
                <w:rFonts w:ascii="Bookman Old Style" w:hAnsi="Bookman Old Style"/>
                <w:sz w:val="24"/>
                <w:szCs w:val="24"/>
              </w:rPr>
              <w:t xml:space="preserve"> для развития чистоты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43D10">
              <w:rPr>
                <w:rFonts w:ascii="Bookman Old Style" w:hAnsi="Bookman Old Style"/>
                <w:sz w:val="24"/>
                <w:szCs w:val="24"/>
              </w:rPr>
              <w:t>интонирования</w:t>
            </w:r>
            <w:r>
              <w:rPr>
                <w:rFonts w:ascii="Bookman Old Style" w:hAnsi="Bookman Old Style"/>
                <w:sz w:val="24"/>
                <w:szCs w:val="24"/>
              </w:rPr>
              <w:br/>
            </w:r>
          </w:p>
        </w:tc>
      </w:tr>
      <w:tr w:rsidR="000B6E38" w:rsidTr="00A63A11">
        <w:tc>
          <w:tcPr>
            <w:tcW w:w="1526" w:type="dxa"/>
          </w:tcPr>
          <w:p w:rsidR="000B6E38" w:rsidRDefault="000B6E38" w:rsidP="000B6E3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А</w:t>
            </w: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прель</w:t>
            </w:r>
          </w:p>
          <w:p w:rsidR="000B6E38" w:rsidRDefault="000B6E38" w:rsidP="000B6E3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77E6">
              <w:rPr>
                <w:rFonts w:ascii="Bookman Old Style" w:hAnsi="Bookman Old Style"/>
                <w:sz w:val="24"/>
                <w:szCs w:val="24"/>
              </w:rPr>
              <w:t>(4 часа)</w:t>
            </w:r>
          </w:p>
        </w:tc>
        <w:tc>
          <w:tcPr>
            <w:tcW w:w="8186" w:type="dxa"/>
          </w:tcPr>
          <w:p w:rsidR="000B6E38" w:rsidRDefault="005203DE" w:rsidP="00265E95">
            <w:pPr>
              <w:pStyle w:val="a6"/>
              <w:numPr>
                <w:ilvl w:val="0"/>
                <w:numId w:val="24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нятия – темп, динамические оттенки</w:t>
            </w:r>
          </w:p>
          <w:p w:rsidR="005203DE" w:rsidRPr="00F41D72" w:rsidRDefault="005203DE" w:rsidP="00265E95">
            <w:pPr>
              <w:pStyle w:val="a6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комство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с нотной записью</w:t>
            </w:r>
            <w:r>
              <w:rPr>
                <w:rFonts w:ascii="Bookman Old Style" w:hAnsi="Bookman Old Style"/>
                <w:sz w:val="24"/>
                <w:szCs w:val="24"/>
              </w:rPr>
              <w:t>, длительностями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нот</w:t>
            </w:r>
            <w:r>
              <w:rPr>
                <w:rFonts w:ascii="Bookman Old Style" w:hAnsi="Bookman Old Style"/>
                <w:sz w:val="24"/>
                <w:szCs w:val="24"/>
              </w:rPr>
              <w:br/>
            </w:r>
            <w:r w:rsidRPr="00F41D72">
              <w:rPr>
                <w:rFonts w:ascii="Bookman Old Style" w:hAnsi="Bookman Old Style"/>
                <w:sz w:val="24"/>
                <w:szCs w:val="24"/>
              </w:rPr>
              <w:t>Знакомство с ладами, простейшими ритмами</w:t>
            </w:r>
          </w:p>
          <w:p w:rsidR="005203DE" w:rsidRDefault="005203DE" w:rsidP="00265E95">
            <w:pPr>
              <w:pStyle w:val="a6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Задания с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итмокарточками</w:t>
            </w:r>
            <w:proofErr w:type="spellEnd"/>
          </w:p>
          <w:p w:rsidR="005203DE" w:rsidRDefault="005203DE" w:rsidP="00265E95">
            <w:pPr>
              <w:pStyle w:val="a6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ты скрипичного ключа</w:t>
            </w:r>
          </w:p>
          <w:p w:rsidR="005203DE" w:rsidRDefault="005203DE" w:rsidP="005203DE">
            <w:pPr>
              <w:pStyle w:val="a6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63A11" w:rsidTr="00A63A11">
        <w:tc>
          <w:tcPr>
            <w:tcW w:w="1526" w:type="dxa"/>
          </w:tcPr>
          <w:p w:rsidR="00A63A11" w:rsidRDefault="00F41D72" w:rsidP="009C155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</w:t>
            </w:r>
            <w:r w:rsidR="00A63A11" w:rsidRPr="00A63A11">
              <w:rPr>
                <w:rFonts w:ascii="Bookman Old Style" w:hAnsi="Bookman Old Style"/>
                <w:b/>
                <w:sz w:val="24"/>
                <w:szCs w:val="24"/>
              </w:rPr>
              <w:t>ай</w:t>
            </w:r>
          </w:p>
          <w:p w:rsidR="00F41D72" w:rsidRPr="004677E6" w:rsidRDefault="004677E6" w:rsidP="009C155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77E6">
              <w:rPr>
                <w:rFonts w:ascii="Bookman Old Style" w:hAnsi="Bookman Old Style"/>
                <w:sz w:val="24"/>
                <w:szCs w:val="24"/>
              </w:rPr>
              <w:t>(4</w:t>
            </w:r>
            <w:r w:rsidR="00F41D72" w:rsidRPr="004677E6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643D10" w:rsidRDefault="00643D10" w:rsidP="00265E95">
            <w:pPr>
              <w:pStyle w:val="a6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узы</w:t>
            </w:r>
          </w:p>
          <w:p w:rsidR="005203DE" w:rsidRDefault="005203DE" w:rsidP="00265E95">
            <w:pPr>
              <w:pStyle w:val="a6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крепление пройденного материала, подготовка к прослушиванию</w:t>
            </w:r>
          </w:p>
          <w:p w:rsidR="00BE2F1F" w:rsidRPr="00F41D72" w:rsidRDefault="00BE2F1F" w:rsidP="00BE2F1F">
            <w:pPr>
              <w:pStyle w:val="a6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55CC3" w:rsidTr="00594B3C">
        <w:tc>
          <w:tcPr>
            <w:tcW w:w="9712" w:type="dxa"/>
            <w:gridSpan w:val="2"/>
          </w:tcPr>
          <w:p w:rsidR="00055CC3" w:rsidRPr="00055CC3" w:rsidRDefault="00055CC3" w:rsidP="00055CC3">
            <w:pPr>
              <w:ind w:left="3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55CC3">
              <w:rPr>
                <w:rFonts w:ascii="Bookman Old Style" w:hAnsi="Bookman Old Style"/>
                <w:b/>
                <w:sz w:val="24"/>
                <w:szCs w:val="24"/>
              </w:rPr>
              <w:t>Ритмика</w:t>
            </w:r>
          </w:p>
        </w:tc>
      </w:tr>
      <w:tr w:rsidR="002967E8" w:rsidTr="00594B3C">
        <w:tc>
          <w:tcPr>
            <w:tcW w:w="1526" w:type="dxa"/>
          </w:tcPr>
          <w:p w:rsidR="002967E8" w:rsidRPr="000B6E38" w:rsidRDefault="002967E8" w:rsidP="00594B3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br/>
            </w:r>
            <w:r w:rsidRPr="000B6E38">
              <w:rPr>
                <w:rFonts w:ascii="Bookman Old Style" w:hAnsi="Bookman Old Style"/>
                <w:sz w:val="24"/>
                <w:szCs w:val="24"/>
              </w:rPr>
              <w:t>(4 часа)</w:t>
            </w:r>
          </w:p>
        </w:tc>
        <w:tc>
          <w:tcPr>
            <w:tcW w:w="8186" w:type="dxa"/>
          </w:tcPr>
          <w:p w:rsidR="002967E8" w:rsidRPr="005C0029" w:rsidRDefault="00CE0DF8" w:rsidP="00265E95">
            <w:pPr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</w:t>
            </w:r>
            <w:r w:rsidR="002967E8" w:rsidRPr="005C0029">
              <w:rPr>
                <w:rFonts w:ascii="Bookman Old Style" w:hAnsi="Bookman Old Style"/>
                <w:sz w:val="24"/>
                <w:szCs w:val="24"/>
              </w:rPr>
              <w:t>ередач</w:t>
            </w:r>
            <w:r>
              <w:rPr>
                <w:rFonts w:ascii="Bookman Old Style" w:hAnsi="Bookman Old Style"/>
                <w:sz w:val="24"/>
                <w:szCs w:val="24"/>
              </w:rPr>
              <w:t>а</w:t>
            </w:r>
            <w:r w:rsidR="002967E8" w:rsidRPr="005C0029">
              <w:rPr>
                <w:rFonts w:ascii="Bookman Old Style" w:hAnsi="Bookman Old Style"/>
                <w:sz w:val="24"/>
                <w:szCs w:val="24"/>
              </w:rPr>
              <w:t xml:space="preserve"> характера музыки и своего отношения к музыкальн</w:t>
            </w:r>
            <w:r>
              <w:rPr>
                <w:rFonts w:ascii="Bookman Old Style" w:hAnsi="Bookman Old Style"/>
                <w:sz w:val="24"/>
                <w:szCs w:val="24"/>
              </w:rPr>
              <w:t>ому произведению через движение;</w:t>
            </w:r>
          </w:p>
          <w:p w:rsidR="002967E8" w:rsidRDefault="00CE0DF8" w:rsidP="00265E95">
            <w:pPr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0DF8">
              <w:rPr>
                <w:rFonts w:ascii="Bookman Old Style" w:hAnsi="Bookman Old Style"/>
                <w:sz w:val="24"/>
                <w:szCs w:val="24"/>
              </w:rPr>
              <w:t>Понятие темпа</w:t>
            </w:r>
            <w:r>
              <w:rPr>
                <w:rFonts w:ascii="Bookman Old Style" w:hAnsi="Bookman Old Style"/>
                <w:sz w:val="24"/>
                <w:szCs w:val="24"/>
              </w:rPr>
              <w:t>, его градации.</w:t>
            </w:r>
          </w:p>
          <w:p w:rsidR="00CE0DF8" w:rsidRPr="005C0029" w:rsidRDefault="001D74D1" w:rsidP="00265E95">
            <w:pPr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итмические у</w:t>
            </w:r>
            <w:r w:rsidR="00CE0DF8">
              <w:rPr>
                <w:rFonts w:ascii="Bookman Old Style" w:hAnsi="Bookman Old Style"/>
                <w:sz w:val="24"/>
                <w:szCs w:val="24"/>
              </w:rPr>
              <w:t xml:space="preserve">пражнения </w:t>
            </w:r>
          </w:p>
          <w:p w:rsidR="002967E8" w:rsidRPr="005C0029" w:rsidRDefault="002967E8" w:rsidP="00594B3C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967E8" w:rsidTr="001D74D1">
        <w:trPr>
          <w:trHeight w:val="974"/>
        </w:trPr>
        <w:tc>
          <w:tcPr>
            <w:tcW w:w="1526" w:type="dxa"/>
          </w:tcPr>
          <w:p w:rsidR="002967E8" w:rsidRDefault="002967E8" w:rsidP="00594B3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А</w:t>
            </w: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прель</w:t>
            </w:r>
          </w:p>
          <w:p w:rsidR="002967E8" w:rsidRDefault="002967E8" w:rsidP="00594B3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77E6">
              <w:rPr>
                <w:rFonts w:ascii="Bookman Old Style" w:hAnsi="Bookman Old Style"/>
                <w:sz w:val="24"/>
                <w:szCs w:val="24"/>
              </w:rPr>
              <w:t>(4 часа)</w:t>
            </w:r>
          </w:p>
        </w:tc>
        <w:tc>
          <w:tcPr>
            <w:tcW w:w="8186" w:type="dxa"/>
          </w:tcPr>
          <w:p w:rsidR="002967E8" w:rsidRPr="005C0029" w:rsidRDefault="001D74D1" w:rsidP="00265E95">
            <w:pPr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звитие двигательной памяти;</w:t>
            </w:r>
          </w:p>
          <w:p w:rsidR="002967E8" w:rsidRDefault="001D74D1" w:rsidP="00265E95">
            <w:pPr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нятие динамики, динамического контраста;</w:t>
            </w:r>
          </w:p>
          <w:p w:rsidR="002967E8" w:rsidRPr="005C0029" w:rsidRDefault="001D74D1" w:rsidP="00265E95">
            <w:pPr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пражнения для закрепления пройденного материала.</w:t>
            </w:r>
            <w:r w:rsidR="00BE2F1F">
              <w:rPr>
                <w:rFonts w:ascii="Bookman Old Style" w:hAnsi="Bookman Old Style"/>
                <w:sz w:val="24"/>
                <w:szCs w:val="24"/>
              </w:rPr>
              <w:br/>
            </w:r>
          </w:p>
        </w:tc>
      </w:tr>
      <w:tr w:rsidR="002967E8" w:rsidTr="001D74D1">
        <w:trPr>
          <w:trHeight w:val="1542"/>
        </w:trPr>
        <w:tc>
          <w:tcPr>
            <w:tcW w:w="1526" w:type="dxa"/>
          </w:tcPr>
          <w:p w:rsidR="002967E8" w:rsidRDefault="002967E8" w:rsidP="00594B3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</w:t>
            </w: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ай</w:t>
            </w:r>
          </w:p>
          <w:p w:rsidR="002967E8" w:rsidRPr="004677E6" w:rsidRDefault="002967E8" w:rsidP="00594B3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77E6">
              <w:rPr>
                <w:rFonts w:ascii="Bookman Old Style" w:hAnsi="Bookman Old Style"/>
                <w:sz w:val="24"/>
                <w:szCs w:val="24"/>
              </w:rPr>
              <w:t>(4 часа)</w:t>
            </w:r>
          </w:p>
        </w:tc>
        <w:tc>
          <w:tcPr>
            <w:tcW w:w="8186" w:type="dxa"/>
          </w:tcPr>
          <w:p w:rsidR="002967E8" w:rsidRPr="005C0029" w:rsidRDefault="001D74D1" w:rsidP="00265E95">
            <w:pPr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вязь динамики и мышечного движения;</w:t>
            </w:r>
          </w:p>
          <w:p w:rsidR="002967E8" w:rsidRDefault="001D74D1" w:rsidP="00265E95">
            <w:pPr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</w:t>
            </w:r>
            <w:r w:rsidR="002967E8" w:rsidRPr="005C0029">
              <w:rPr>
                <w:rFonts w:ascii="Bookman Old Style" w:hAnsi="Bookman Old Style"/>
                <w:sz w:val="24"/>
                <w:szCs w:val="24"/>
              </w:rPr>
              <w:t>ереда</w:t>
            </w:r>
            <w:r>
              <w:rPr>
                <w:rFonts w:ascii="Bookman Old Style" w:hAnsi="Bookman Old Style"/>
                <w:sz w:val="24"/>
                <w:szCs w:val="24"/>
              </w:rPr>
              <w:t>ча</w:t>
            </w:r>
            <w:r w:rsidR="002967E8" w:rsidRPr="005C0029">
              <w:rPr>
                <w:rFonts w:ascii="Bookman Old Style" w:hAnsi="Bookman Old Style"/>
                <w:sz w:val="24"/>
                <w:szCs w:val="24"/>
              </w:rPr>
              <w:t xml:space="preserve"> жестами (хлопки, шаги, движения рук, танцевальные элементы) характер</w:t>
            </w:r>
            <w:r>
              <w:rPr>
                <w:rFonts w:ascii="Bookman Old Style" w:hAnsi="Bookman Old Style"/>
                <w:sz w:val="24"/>
                <w:szCs w:val="24"/>
              </w:rPr>
              <w:t>а</w:t>
            </w:r>
            <w:r w:rsidR="002967E8" w:rsidRPr="005C0029">
              <w:rPr>
                <w:rFonts w:ascii="Bookman Old Style" w:hAnsi="Bookman Old Style"/>
                <w:sz w:val="24"/>
                <w:szCs w:val="24"/>
              </w:rPr>
              <w:t xml:space="preserve"> музыкального произведения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его </w:t>
            </w:r>
            <w:r w:rsidR="002967E8" w:rsidRPr="005C0029">
              <w:rPr>
                <w:rFonts w:ascii="Bookman Old Style" w:hAnsi="Bookman Old Style"/>
                <w:sz w:val="24"/>
                <w:szCs w:val="24"/>
              </w:rPr>
              <w:t>темп</w:t>
            </w:r>
            <w:r>
              <w:rPr>
                <w:rFonts w:ascii="Bookman Old Style" w:hAnsi="Bookman Old Style"/>
                <w:sz w:val="24"/>
                <w:szCs w:val="24"/>
              </w:rPr>
              <w:t>а,</w:t>
            </w:r>
            <w:r w:rsidR="002967E8" w:rsidRPr="005C0029">
              <w:rPr>
                <w:rFonts w:ascii="Bookman Old Style" w:hAnsi="Bookman Old Style"/>
                <w:sz w:val="24"/>
                <w:szCs w:val="24"/>
              </w:rPr>
              <w:t xml:space="preserve"> динамик</w:t>
            </w:r>
            <w:r>
              <w:rPr>
                <w:rFonts w:ascii="Bookman Old Style" w:hAnsi="Bookman Old Style"/>
                <w:sz w:val="24"/>
                <w:szCs w:val="24"/>
              </w:rPr>
              <w:t>и</w:t>
            </w:r>
            <w:r w:rsidR="002967E8" w:rsidRPr="005C0029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  <w:p w:rsidR="001D74D1" w:rsidRPr="005C0029" w:rsidRDefault="001D74D1" w:rsidP="00265E95">
            <w:pPr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пражнения для закрепления пройденного материала.</w:t>
            </w:r>
          </w:p>
        </w:tc>
      </w:tr>
      <w:tr w:rsidR="002967E8" w:rsidTr="00594B3C">
        <w:tc>
          <w:tcPr>
            <w:tcW w:w="9712" w:type="dxa"/>
            <w:gridSpan w:val="2"/>
          </w:tcPr>
          <w:p w:rsidR="002967E8" w:rsidRPr="00055CC3" w:rsidRDefault="002967E8" w:rsidP="00055CC3">
            <w:pPr>
              <w:ind w:left="36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55CC3">
              <w:rPr>
                <w:rFonts w:ascii="Bookman Old Style" w:hAnsi="Bookman Old Style"/>
                <w:b/>
                <w:sz w:val="24"/>
                <w:szCs w:val="24"/>
              </w:rPr>
              <w:t>Хор</w:t>
            </w:r>
          </w:p>
        </w:tc>
      </w:tr>
      <w:tr w:rsidR="002967E8" w:rsidTr="00594B3C">
        <w:tc>
          <w:tcPr>
            <w:tcW w:w="1526" w:type="dxa"/>
          </w:tcPr>
          <w:p w:rsidR="002967E8" w:rsidRPr="000B6E38" w:rsidRDefault="002967E8" w:rsidP="00594B3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br/>
            </w:r>
            <w:r w:rsidRPr="000B6E38">
              <w:rPr>
                <w:rFonts w:ascii="Bookman Old Style" w:hAnsi="Bookman Old Style"/>
                <w:sz w:val="24"/>
                <w:szCs w:val="24"/>
              </w:rPr>
              <w:t>(4 часа)</w:t>
            </w:r>
          </w:p>
        </w:tc>
        <w:tc>
          <w:tcPr>
            <w:tcW w:w="8186" w:type="dxa"/>
          </w:tcPr>
          <w:p w:rsidR="0083757B" w:rsidRDefault="0083757B" w:rsidP="00265E95">
            <w:pPr>
              <w:pStyle w:val="a7"/>
              <w:numPr>
                <w:ilvl w:val="0"/>
                <w:numId w:val="38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4B3C">
              <w:rPr>
                <w:rFonts w:ascii="Bookman Old Style" w:hAnsi="Bookman Old Style"/>
                <w:sz w:val="24"/>
                <w:szCs w:val="24"/>
              </w:rPr>
              <w:t>Правильное положение корпуса и головы, рук поющего как основа для выработки условных мышечных рефлексов и снятия зажимов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83757B" w:rsidRDefault="0083757B" w:rsidP="00265E95">
            <w:pPr>
              <w:pStyle w:val="a7"/>
              <w:numPr>
                <w:ilvl w:val="0"/>
                <w:numId w:val="38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83757B">
              <w:rPr>
                <w:rFonts w:ascii="Bookman Old Style" w:hAnsi="Bookman Old Style"/>
                <w:sz w:val="24"/>
                <w:szCs w:val="24"/>
              </w:rPr>
              <w:t>Освоение первоначальных вокально-</w:t>
            </w:r>
            <w:proofErr w:type="gramStart"/>
            <w:r w:rsidRPr="0083757B">
              <w:rPr>
                <w:rFonts w:ascii="Bookman Old Style" w:hAnsi="Bookman Old Style"/>
                <w:sz w:val="24"/>
                <w:szCs w:val="24"/>
              </w:rPr>
              <w:t>хоровых  навыков</w:t>
            </w:r>
            <w:proofErr w:type="gramEnd"/>
            <w:r w:rsidRPr="0083757B">
              <w:rPr>
                <w:rFonts w:ascii="Bookman Old Style" w:hAnsi="Bookman Old Style"/>
                <w:sz w:val="24"/>
                <w:szCs w:val="24"/>
              </w:rPr>
              <w:t> коллективного музицирования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83757B" w:rsidRPr="00594B3C" w:rsidRDefault="0083757B" w:rsidP="00265E95">
            <w:pPr>
              <w:pStyle w:val="a7"/>
              <w:numPr>
                <w:ilvl w:val="0"/>
                <w:numId w:val="3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>облюд</w:t>
            </w:r>
            <w:r>
              <w:rPr>
                <w:rFonts w:ascii="Bookman Old Style" w:hAnsi="Bookman Old Style"/>
                <w:sz w:val="24"/>
                <w:szCs w:val="24"/>
              </w:rPr>
              <w:t>ение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правил певческой установки;</w:t>
            </w:r>
          </w:p>
          <w:p w:rsidR="0083757B" w:rsidRPr="00594B3C" w:rsidRDefault="0083757B" w:rsidP="00265E95">
            <w:pPr>
              <w:pStyle w:val="a7"/>
              <w:numPr>
                <w:ilvl w:val="0"/>
                <w:numId w:val="3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ение о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>сновны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594B3C">
              <w:rPr>
                <w:rFonts w:ascii="Bookman Old Style" w:hAnsi="Bookman Old Style"/>
                <w:sz w:val="24"/>
                <w:szCs w:val="24"/>
              </w:rPr>
              <w:t>дирижёрски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 жест</w:t>
            </w:r>
            <w:r>
              <w:rPr>
                <w:rFonts w:ascii="Bookman Old Style" w:hAnsi="Bookman Old Style"/>
                <w:sz w:val="24"/>
                <w:szCs w:val="24"/>
              </w:rPr>
              <w:t>ов</w:t>
            </w:r>
            <w:proofErr w:type="gramEnd"/>
            <w:r w:rsidRPr="00594B3C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83757B" w:rsidRPr="00594B3C" w:rsidRDefault="0083757B" w:rsidP="00265E95">
            <w:pPr>
              <w:pStyle w:val="a7"/>
              <w:numPr>
                <w:ilvl w:val="0"/>
                <w:numId w:val="3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>оспроизве</w:t>
            </w:r>
            <w:r>
              <w:rPr>
                <w:rFonts w:ascii="Bookman Old Style" w:hAnsi="Bookman Old Style"/>
                <w:sz w:val="24"/>
                <w:szCs w:val="24"/>
              </w:rPr>
              <w:t>дение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594B3C">
              <w:rPr>
                <w:rFonts w:ascii="Bookman Old Style" w:hAnsi="Bookman Old Style"/>
                <w:sz w:val="24"/>
                <w:szCs w:val="24"/>
              </w:rPr>
              <w:t>элементарны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 ритмически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proofErr w:type="gramEnd"/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 и мелодически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построени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й в ходе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аспевок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2967E8" w:rsidRPr="00055CC3" w:rsidRDefault="002967E8" w:rsidP="00594B3C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967E8" w:rsidTr="00594B3C">
        <w:tc>
          <w:tcPr>
            <w:tcW w:w="1526" w:type="dxa"/>
          </w:tcPr>
          <w:p w:rsidR="002967E8" w:rsidRDefault="002967E8" w:rsidP="00594B3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А</w:t>
            </w: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прель</w:t>
            </w:r>
          </w:p>
          <w:p w:rsidR="002967E8" w:rsidRDefault="002967E8" w:rsidP="00594B3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77E6">
              <w:rPr>
                <w:rFonts w:ascii="Bookman Old Style" w:hAnsi="Bookman Old Style"/>
                <w:sz w:val="24"/>
                <w:szCs w:val="24"/>
              </w:rPr>
              <w:t>(4 часа)</w:t>
            </w:r>
          </w:p>
        </w:tc>
        <w:tc>
          <w:tcPr>
            <w:tcW w:w="8186" w:type="dxa"/>
          </w:tcPr>
          <w:p w:rsidR="0083757B" w:rsidRPr="00594B3C" w:rsidRDefault="0083757B" w:rsidP="00265E95">
            <w:pPr>
              <w:pStyle w:val="a7"/>
              <w:numPr>
                <w:ilvl w:val="0"/>
                <w:numId w:val="3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>облюд</w:t>
            </w:r>
            <w:r>
              <w:rPr>
                <w:rFonts w:ascii="Bookman Old Style" w:hAnsi="Bookman Old Style"/>
                <w:sz w:val="24"/>
                <w:szCs w:val="24"/>
              </w:rPr>
              <w:t>ение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правил певческой установки;</w:t>
            </w:r>
          </w:p>
          <w:p w:rsidR="0083757B" w:rsidRPr="00594B3C" w:rsidRDefault="0083757B" w:rsidP="00265E95">
            <w:pPr>
              <w:pStyle w:val="a7"/>
              <w:numPr>
                <w:ilvl w:val="0"/>
                <w:numId w:val="3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ение о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>сновны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594B3C">
              <w:rPr>
                <w:rFonts w:ascii="Bookman Old Style" w:hAnsi="Bookman Old Style"/>
                <w:sz w:val="24"/>
                <w:szCs w:val="24"/>
              </w:rPr>
              <w:t>дирижёрски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 жест</w:t>
            </w:r>
            <w:r>
              <w:rPr>
                <w:rFonts w:ascii="Bookman Old Style" w:hAnsi="Bookman Old Style"/>
                <w:sz w:val="24"/>
                <w:szCs w:val="24"/>
              </w:rPr>
              <w:t>ов</w:t>
            </w:r>
            <w:proofErr w:type="gramEnd"/>
            <w:r w:rsidRPr="00594B3C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83757B" w:rsidRDefault="0083757B" w:rsidP="00265E95">
            <w:pPr>
              <w:pStyle w:val="a7"/>
              <w:numPr>
                <w:ilvl w:val="0"/>
                <w:numId w:val="3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>оспроизве</w:t>
            </w:r>
            <w:r>
              <w:rPr>
                <w:rFonts w:ascii="Bookman Old Style" w:hAnsi="Bookman Old Style"/>
                <w:sz w:val="24"/>
                <w:szCs w:val="24"/>
              </w:rPr>
              <w:t>дение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594B3C">
              <w:rPr>
                <w:rFonts w:ascii="Bookman Old Style" w:hAnsi="Bookman Old Style"/>
                <w:sz w:val="24"/>
                <w:szCs w:val="24"/>
              </w:rPr>
              <w:t>элементарны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 ритмически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proofErr w:type="gramEnd"/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 и мелодически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построени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й в ходе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аспевок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83757B" w:rsidRDefault="0083757B" w:rsidP="00265E95">
            <w:pPr>
              <w:pStyle w:val="a7"/>
              <w:numPr>
                <w:ilvl w:val="0"/>
                <w:numId w:val="3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нятия «унисон», ансамбль</w:t>
            </w:r>
          </w:p>
          <w:p w:rsidR="0083757B" w:rsidRPr="00594B3C" w:rsidRDefault="0083757B" w:rsidP="0083757B">
            <w:pPr>
              <w:pStyle w:val="a7"/>
              <w:ind w:left="720"/>
              <w:rPr>
                <w:rFonts w:ascii="Bookman Old Style" w:hAnsi="Bookman Old Style"/>
                <w:sz w:val="24"/>
                <w:szCs w:val="24"/>
              </w:rPr>
            </w:pPr>
          </w:p>
          <w:p w:rsidR="002967E8" w:rsidRPr="00055CC3" w:rsidRDefault="002967E8" w:rsidP="00594B3C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967E8" w:rsidTr="00A63A11">
        <w:tc>
          <w:tcPr>
            <w:tcW w:w="1526" w:type="dxa"/>
          </w:tcPr>
          <w:p w:rsidR="002967E8" w:rsidRDefault="002967E8" w:rsidP="00594B3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М</w:t>
            </w: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ай</w:t>
            </w:r>
          </w:p>
          <w:p w:rsidR="002967E8" w:rsidRPr="004677E6" w:rsidRDefault="002967E8" w:rsidP="00594B3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77E6">
              <w:rPr>
                <w:rFonts w:ascii="Bookman Old Style" w:hAnsi="Bookman Old Style"/>
                <w:sz w:val="24"/>
                <w:szCs w:val="24"/>
              </w:rPr>
              <w:t>(4 часа)</w:t>
            </w:r>
          </w:p>
        </w:tc>
        <w:tc>
          <w:tcPr>
            <w:tcW w:w="8186" w:type="dxa"/>
          </w:tcPr>
          <w:p w:rsidR="0083757B" w:rsidRDefault="0083757B" w:rsidP="00265E95">
            <w:pPr>
              <w:pStyle w:val="a7"/>
              <w:numPr>
                <w:ilvl w:val="0"/>
                <w:numId w:val="3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крепление ранее пройденного материала;</w:t>
            </w:r>
          </w:p>
          <w:p w:rsidR="0083757B" w:rsidRPr="00594B3C" w:rsidRDefault="0083757B" w:rsidP="00265E95">
            <w:pPr>
              <w:pStyle w:val="a7"/>
              <w:numPr>
                <w:ilvl w:val="0"/>
                <w:numId w:val="3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>владе</w:t>
            </w:r>
            <w:r>
              <w:rPr>
                <w:rFonts w:ascii="Bookman Old Style" w:hAnsi="Bookman Old Style"/>
                <w:sz w:val="24"/>
                <w:szCs w:val="24"/>
              </w:rPr>
              <w:t>ние сценической культурой;</w:t>
            </w:r>
          </w:p>
          <w:p w:rsidR="0083757B" w:rsidRPr="00594B3C" w:rsidRDefault="0083757B" w:rsidP="00265E95">
            <w:pPr>
              <w:pStyle w:val="a7"/>
              <w:numPr>
                <w:ilvl w:val="0"/>
                <w:numId w:val="3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ение о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>сновны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дирижёрски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жест</w:t>
            </w:r>
            <w:r>
              <w:rPr>
                <w:rFonts w:ascii="Bookman Old Style" w:hAnsi="Bookman Old Style"/>
                <w:sz w:val="24"/>
                <w:szCs w:val="24"/>
              </w:rPr>
              <w:t>ов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83757B" w:rsidRPr="00594B3C" w:rsidRDefault="0083757B" w:rsidP="00265E95">
            <w:pPr>
              <w:pStyle w:val="a7"/>
              <w:numPr>
                <w:ilvl w:val="0"/>
                <w:numId w:val="3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>оспроизве</w:t>
            </w:r>
            <w:r>
              <w:rPr>
                <w:rFonts w:ascii="Bookman Old Style" w:hAnsi="Bookman Old Style"/>
                <w:sz w:val="24"/>
                <w:szCs w:val="24"/>
              </w:rPr>
              <w:t>дение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594B3C">
              <w:rPr>
                <w:rFonts w:ascii="Bookman Old Style" w:hAnsi="Bookman Old Style"/>
                <w:sz w:val="24"/>
                <w:szCs w:val="24"/>
              </w:rPr>
              <w:t>элементарны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 ритмически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proofErr w:type="gramEnd"/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 и мелодически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построени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й в ходе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аспевок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2967E8" w:rsidRPr="00055CC3" w:rsidRDefault="002967E8" w:rsidP="00055CC3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967E8" w:rsidTr="004677E6">
        <w:tc>
          <w:tcPr>
            <w:tcW w:w="9712" w:type="dxa"/>
            <w:gridSpan w:val="2"/>
          </w:tcPr>
          <w:p w:rsidR="002967E8" w:rsidRDefault="002967E8" w:rsidP="009C155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Фортепиано</w:t>
            </w:r>
          </w:p>
        </w:tc>
      </w:tr>
      <w:tr w:rsidR="002967E8" w:rsidTr="00A63A11">
        <w:tc>
          <w:tcPr>
            <w:tcW w:w="1526" w:type="dxa"/>
          </w:tcPr>
          <w:p w:rsidR="002967E8" w:rsidRDefault="002967E8" w:rsidP="005203D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br/>
            </w:r>
            <w:r w:rsidRPr="000B6E38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0B6E38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1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462102">
              <w:rPr>
                <w:rFonts w:ascii="Bookman Old Style" w:hAnsi="Bookman Old Style"/>
                <w:sz w:val="24"/>
                <w:szCs w:val="24"/>
              </w:rPr>
              <w:t>Знакомство с инструментом</w:t>
            </w:r>
          </w:p>
          <w:p w:rsidR="002967E8" w:rsidRDefault="002967E8" w:rsidP="00265E95">
            <w:pPr>
              <w:pStyle w:val="a6"/>
              <w:numPr>
                <w:ilvl w:val="0"/>
                <w:numId w:val="15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адка за инструментом</w:t>
            </w:r>
          </w:p>
          <w:p w:rsidR="002967E8" w:rsidRDefault="002967E8" w:rsidP="00265E95">
            <w:pPr>
              <w:pStyle w:val="a6"/>
              <w:numPr>
                <w:ilvl w:val="0"/>
                <w:numId w:val="15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бота над постановкой игрового аппарата</w:t>
            </w:r>
          </w:p>
          <w:p w:rsidR="002967E8" w:rsidRDefault="002967E8" w:rsidP="00265E95">
            <w:pPr>
              <w:pStyle w:val="a6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тная грамота.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Знакомство с ладами, про</w:t>
            </w:r>
            <w:r>
              <w:rPr>
                <w:rFonts w:ascii="Bookman Old Style" w:hAnsi="Bookman Old Style"/>
                <w:sz w:val="24"/>
                <w:szCs w:val="24"/>
              </w:rPr>
              <w:t>стейшими ритмами</w:t>
            </w:r>
          </w:p>
          <w:p w:rsidR="002967E8" w:rsidRPr="00462102" w:rsidRDefault="002967E8" w:rsidP="00265E95">
            <w:pPr>
              <w:pStyle w:val="a6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ение простейших пьес (игра с рук)</w:t>
            </w:r>
          </w:p>
        </w:tc>
      </w:tr>
      <w:tr w:rsidR="002967E8" w:rsidTr="00A63A11">
        <w:tc>
          <w:tcPr>
            <w:tcW w:w="1526" w:type="dxa"/>
          </w:tcPr>
          <w:p w:rsidR="002967E8" w:rsidRDefault="002967E8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А</w:t>
            </w: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прель</w:t>
            </w:r>
          </w:p>
          <w:p w:rsidR="002967E8" w:rsidRPr="00A63A11" w:rsidRDefault="002967E8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(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5203DE">
            <w:pPr>
              <w:pStyle w:val="a6"/>
              <w:rPr>
                <w:rFonts w:ascii="Bookman Old Style" w:hAnsi="Bookman Old Style"/>
                <w:sz w:val="24"/>
                <w:szCs w:val="24"/>
              </w:rPr>
            </w:pPr>
          </w:p>
          <w:p w:rsidR="002967E8" w:rsidRDefault="002967E8" w:rsidP="00265E95">
            <w:pPr>
              <w:pStyle w:val="a6"/>
              <w:numPr>
                <w:ilvl w:val="0"/>
                <w:numId w:val="15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должение работы над постановкой игрового аппарата</w:t>
            </w:r>
          </w:p>
          <w:p w:rsidR="002967E8" w:rsidRPr="00F41D72" w:rsidRDefault="002967E8" w:rsidP="00265E95">
            <w:pPr>
              <w:pStyle w:val="a6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тная грамота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Знакомство </w:t>
            </w:r>
            <w:r>
              <w:rPr>
                <w:rFonts w:ascii="Bookman Old Style" w:hAnsi="Bookman Old Style"/>
                <w:sz w:val="24"/>
                <w:szCs w:val="24"/>
              </w:rPr>
              <w:t>с нотной записью.</w:t>
            </w:r>
          </w:p>
          <w:p w:rsidR="002967E8" w:rsidRDefault="002967E8" w:rsidP="00265E95">
            <w:pPr>
              <w:pStyle w:val="a6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Задания с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итмокарточками</w:t>
            </w:r>
            <w:proofErr w:type="spellEnd"/>
          </w:p>
          <w:p w:rsidR="002967E8" w:rsidRDefault="002967E8" w:rsidP="00265E95">
            <w:pPr>
              <w:pStyle w:val="a6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ты скрипичного ключа</w:t>
            </w:r>
          </w:p>
          <w:p w:rsidR="002967E8" w:rsidRDefault="002967E8" w:rsidP="00265E95">
            <w:pPr>
              <w:pStyle w:val="a6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гра по нотам простых пьес</w:t>
            </w:r>
          </w:p>
          <w:p w:rsidR="002967E8" w:rsidRPr="00643D10" w:rsidRDefault="002967E8" w:rsidP="005203DE">
            <w:pPr>
              <w:pStyle w:val="a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2967E8" w:rsidTr="00A63A11">
        <w:tc>
          <w:tcPr>
            <w:tcW w:w="1526" w:type="dxa"/>
          </w:tcPr>
          <w:p w:rsidR="002967E8" w:rsidRDefault="002967E8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Май</w:t>
            </w:r>
          </w:p>
          <w:p w:rsidR="002967E8" w:rsidRPr="00A63A11" w:rsidRDefault="002967E8" w:rsidP="005203D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16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альнейшая работа над постановкой игрового аппарата. Закрепление первоначальных навыков </w:t>
            </w:r>
          </w:p>
          <w:p w:rsidR="002967E8" w:rsidRDefault="002967E8" w:rsidP="00265E95">
            <w:pPr>
              <w:pStyle w:val="a6"/>
              <w:numPr>
                <w:ilvl w:val="0"/>
                <w:numId w:val="16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Нотная грамота </w:t>
            </w:r>
          </w:p>
          <w:p w:rsidR="002967E8" w:rsidRDefault="002967E8" w:rsidP="00265E95">
            <w:pPr>
              <w:pStyle w:val="a6"/>
              <w:numPr>
                <w:ilvl w:val="0"/>
                <w:numId w:val="16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Ритмическое развитие </w:t>
            </w:r>
          </w:p>
          <w:p w:rsidR="002967E8" w:rsidRPr="00643D10" w:rsidRDefault="002967E8" w:rsidP="00265E95">
            <w:pPr>
              <w:pStyle w:val="a6"/>
              <w:numPr>
                <w:ilvl w:val="0"/>
                <w:numId w:val="16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643D10">
              <w:rPr>
                <w:rFonts w:ascii="Bookman Old Style" w:hAnsi="Bookman Old Style"/>
                <w:sz w:val="24"/>
                <w:szCs w:val="24"/>
              </w:rPr>
              <w:t xml:space="preserve">своением </w:t>
            </w:r>
            <w:r>
              <w:rPr>
                <w:rFonts w:ascii="Bookman Old Style" w:hAnsi="Bookman Old Style"/>
                <w:sz w:val="24"/>
                <w:szCs w:val="24"/>
              </w:rPr>
              <w:t>игровых штрихов</w:t>
            </w:r>
            <w:r w:rsidRPr="00643D1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r w:rsidRPr="00643D10">
              <w:rPr>
                <w:rFonts w:ascii="Bookman Old Style" w:hAnsi="Bookman Old Style"/>
                <w:sz w:val="24"/>
                <w:szCs w:val="24"/>
                <w:lang w:val="en-US"/>
              </w:rPr>
              <w:t>non</w:t>
            </w:r>
            <w:r w:rsidRPr="00643D1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43D10">
              <w:rPr>
                <w:rFonts w:ascii="Bookman Old Style" w:hAnsi="Bookman Old Style"/>
                <w:sz w:val="24"/>
                <w:szCs w:val="24"/>
                <w:lang w:val="en-US"/>
              </w:rPr>
              <w:t>legato</w:t>
            </w:r>
            <w:r w:rsidRPr="00643D10">
              <w:rPr>
                <w:rFonts w:ascii="Bookman Old Style" w:hAnsi="Bookman Old Style"/>
                <w:sz w:val="24"/>
                <w:szCs w:val="24"/>
              </w:rPr>
              <w:t xml:space="preserve">, знакомство со штрихами </w:t>
            </w:r>
            <w:r w:rsidRPr="00643D10">
              <w:rPr>
                <w:rFonts w:ascii="Bookman Old Style" w:hAnsi="Bookman Old Style"/>
                <w:sz w:val="24"/>
                <w:szCs w:val="24"/>
                <w:lang w:val="en-US"/>
              </w:rPr>
              <w:t>staccato</w:t>
            </w:r>
            <w:r w:rsidRPr="00643D10">
              <w:rPr>
                <w:rFonts w:ascii="Bookman Old Style" w:hAnsi="Bookman Old Style"/>
                <w:sz w:val="24"/>
                <w:szCs w:val="24"/>
              </w:rPr>
              <w:t xml:space="preserve"> и </w:t>
            </w:r>
            <w:r w:rsidRPr="00643D10">
              <w:rPr>
                <w:rFonts w:ascii="Bookman Old Style" w:hAnsi="Bookman Old Style"/>
                <w:sz w:val="24"/>
                <w:szCs w:val="24"/>
                <w:lang w:val="en-US"/>
              </w:rPr>
              <w:t>legato</w:t>
            </w:r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2967E8" w:rsidTr="004677E6">
        <w:tc>
          <w:tcPr>
            <w:tcW w:w="9712" w:type="dxa"/>
            <w:gridSpan w:val="2"/>
          </w:tcPr>
          <w:p w:rsidR="002967E8" w:rsidRDefault="002967E8" w:rsidP="00206C3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крипка</w:t>
            </w:r>
          </w:p>
        </w:tc>
      </w:tr>
      <w:tr w:rsidR="002967E8" w:rsidTr="00A63A11">
        <w:tc>
          <w:tcPr>
            <w:tcW w:w="1526" w:type="dxa"/>
          </w:tcPr>
          <w:p w:rsidR="002967E8" w:rsidRDefault="002967E8" w:rsidP="005203D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</w:t>
            </w:r>
          </w:p>
          <w:p w:rsidR="002967E8" w:rsidRPr="00A63A11" w:rsidRDefault="002967E8" w:rsidP="005203D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063A68">
              <w:rPr>
                <w:rFonts w:ascii="Bookman Old Style" w:hAnsi="Bookman Old Style"/>
                <w:sz w:val="24"/>
                <w:szCs w:val="24"/>
              </w:rPr>
              <w:t>Знако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ство со </w:t>
            </w:r>
            <w:r w:rsidRPr="00063A68">
              <w:rPr>
                <w:rFonts w:ascii="Bookman Old Style" w:hAnsi="Bookman Old Style"/>
                <w:sz w:val="24"/>
                <w:szCs w:val="24"/>
              </w:rPr>
              <w:t>строением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инструмента </w:t>
            </w:r>
          </w:p>
          <w:p w:rsidR="002967E8" w:rsidRDefault="002967E8" w:rsidP="00265E95">
            <w:pPr>
              <w:pStyle w:val="a6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тановка игрового аппарата.</w:t>
            </w:r>
          </w:p>
          <w:p w:rsidR="002967E8" w:rsidRPr="00063A68" w:rsidRDefault="002967E8" w:rsidP="00265E95">
            <w:pPr>
              <w:pStyle w:val="a6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риё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izz</w:t>
            </w:r>
            <w:proofErr w:type="spellEnd"/>
            <w:r w:rsidRPr="00ED45EE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br/>
              <w:t xml:space="preserve"> </w:t>
            </w:r>
          </w:p>
        </w:tc>
      </w:tr>
      <w:tr w:rsidR="002967E8" w:rsidTr="00A63A11">
        <w:tc>
          <w:tcPr>
            <w:tcW w:w="1526" w:type="dxa"/>
          </w:tcPr>
          <w:p w:rsidR="002967E8" w:rsidRDefault="002967E8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Апрель</w:t>
            </w:r>
          </w:p>
          <w:p w:rsidR="002967E8" w:rsidRPr="00A63A11" w:rsidRDefault="002967E8" w:rsidP="005203D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Продолжение работы над упражнениями, направленных на усвоение и закрепление основных приёмов постановки игрового аппарата</w:t>
            </w:r>
          </w:p>
          <w:p w:rsidR="002967E8" w:rsidRDefault="002967E8" w:rsidP="00265E95">
            <w:pPr>
              <w:pStyle w:val="a6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Закрепление приёма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izz</w:t>
            </w:r>
            <w:proofErr w:type="spellEnd"/>
            <w:r w:rsidRPr="00ED45EE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967E8" w:rsidRPr="00063A68" w:rsidRDefault="002967E8" w:rsidP="005203DE">
            <w:pPr>
              <w:pStyle w:val="a6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967E8" w:rsidTr="00A63A11">
        <w:tc>
          <w:tcPr>
            <w:tcW w:w="1526" w:type="dxa"/>
          </w:tcPr>
          <w:p w:rsidR="002967E8" w:rsidRDefault="002967E8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Май</w:t>
            </w:r>
          </w:p>
          <w:p w:rsidR="002967E8" w:rsidRPr="00A63A11" w:rsidRDefault="002967E8" w:rsidP="005203D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звлечение звука смычком, его серединой на всех струнах</w:t>
            </w:r>
          </w:p>
          <w:p w:rsidR="002967E8" w:rsidRPr="00ED45EE" w:rsidRDefault="002967E8" w:rsidP="00265E95">
            <w:pPr>
              <w:pStyle w:val="a6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ординация смены струн</w:t>
            </w:r>
          </w:p>
        </w:tc>
      </w:tr>
      <w:tr w:rsidR="002967E8" w:rsidTr="004677E6">
        <w:tc>
          <w:tcPr>
            <w:tcW w:w="9712" w:type="dxa"/>
            <w:gridSpan w:val="2"/>
          </w:tcPr>
          <w:p w:rsidR="002967E8" w:rsidRDefault="002967E8" w:rsidP="009C155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Виолончель</w:t>
            </w:r>
          </w:p>
        </w:tc>
      </w:tr>
      <w:tr w:rsidR="002967E8" w:rsidTr="005203DE">
        <w:trPr>
          <w:trHeight w:val="1000"/>
        </w:trPr>
        <w:tc>
          <w:tcPr>
            <w:tcW w:w="1526" w:type="dxa"/>
          </w:tcPr>
          <w:p w:rsidR="002967E8" w:rsidRDefault="002967E8" w:rsidP="005203D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</w:t>
            </w:r>
          </w:p>
          <w:p w:rsidR="002967E8" w:rsidRPr="00A63A11" w:rsidRDefault="002967E8" w:rsidP="005203D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43C6B">
              <w:rPr>
                <w:rFonts w:ascii="Bookman Old Style" w:hAnsi="Bookman Old Style"/>
                <w:sz w:val="24"/>
                <w:szCs w:val="24"/>
              </w:rPr>
              <w:t xml:space="preserve">Знакомство со строением </w:t>
            </w:r>
            <w:r>
              <w:rPr>
                <w:rFonts w:ascii="Bookman Old Style" w:hAnsi="Bookman Old Style"/>
                <w:sz w:val="24"/>
                <w:szCs w:val="24"/>
              </w:rPr>
              <w:t>инструмента</w:t>
            </w:r>
          </w:p>
          <w:p w:rsidR="002967E8" w:rsidRPr="00143C6B" w:rsidRDefault="002967E8" w:rsidP="00265E95">
            <w:pPr>
              <w:pStyle w:val="a6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43C6B">
              <w:rPr>
                <w:rFonts w:ascii="Bookman Old Style" w:hAnsi="Bookman Old Style"/>
                <w:sz w:val="24"/>
                <w:szCs w:val="24"/>
              </w:rPr>
              <w:t>Посадка, постановка игрового аппарата</w:t>
            </w:r>
          </w:p>
          <w:p w:rsidR="002967E8" w:rsidRDefault="002967E8" w:rsidP="00265E95">
            <w:pPr>
              <w:pStyle w:val="a6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43C6B">
              <w:rPr>
                <w:rFonts w:ascii="Bookman Old Style" w:hAnsi="Bookman Old Style"/>
                <w:sz w:val="24"/>
                <w:szCs w:val="24"/>
              </w:rPr>
              <w:t>Игра несложных упражнений для левой руки</w:t>
            </w:r>
          </w:p>
          <w:p w:rsidR="002967E8" w:rsidRPr="00143C6B" w:rsidRDefault="002967E8" w:rsidP="005203DE">
            <w:pPr>
              <w:pStyle w:val="a6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967E8" w:rsidTr="00A63A11">
        <w:tc>
          <w:tcPr>
            <w:tcW w:w="1526" w:type="dxa"/>
          </w:tcPr>
          <w:p w:rsidR="002967E8" w:rsidRDefault="002967E8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Апрель</w:t>
            </w:r>
          </w:p>
          <w:p w:rsidR="002967E8" w:rsidRPr="00A63A11" w:rsidRDefault="002967E8" w:rsidP="005203D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риё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izz</w:t>
            </w:r>
            <w:proofErr w:type="spellEnd"/>
            <w:r w:rsidRPr="00ED45EE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</w:p>
          <w:p w:rsidR="002967E8" w:rsidRDefault="002967E8" w:rsidP="00265E95">
            <w:pPr>
              <w:pStyle w:val="a6"/>
              <w:numPr>
                <w:ilvl w:val="0"/>
                <w:numId w:val="3"/>
              </w:numPr>
              <w:rPr>
                <w:b/>
              </w:rPr>
            </w:pPr>
            <w:r w:rsidRPr="00143C6B">
              <w:rPr>
                <w:rFonts w:ascii="Bookman Old Style" w:hAnsi="Bookman Old Style"/>
                <w:sz w:val="24"/>
                <w:szCs w:val="24"/>
              </w:rPr>
              <w:t>Изучение нотной грамоты в пределах струны «ре»</w:t>
            </w:r>
            <w:r>
              <w:rPr>
                <w:rFonts w:ascii="Bookman Old Style" w:hAnsi="Bookman Old Style"/>
                <w:sz w:val="24"/>
                <w:szCs w:val="24"/>
              </w:rPr>
              <w:t>, знакомство с нотными длительностями</w:t>
            </w:r>
          </w:p>
        </w:tc>
      </w:tr>
      <w:tr w:rsidR="002967E8" w:rsidTr="00A63A11">
        <w:tc>
          <w:tcPr>
            <w:tcW w:w="1526" w:type="dxa"/>
          </w:tcPr>
          <w:p w:rsidR="002967E8" w:rsidRDefault="002967E8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Май</w:t>
            </w:r>
          </w:p>
          <w:p w:rsidR="002967E8" w:rsidRPr="00A63A11" w:rsidRDefault="002967E8" w:rsidP="005203D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E489E">
              <w:rPr>
                <w:rFonts w:ascii="Bookman Old Style" w:hAnsi="Bookman Old Style"/>
                <w:sz w:val="24"/>
                <w:szCs w:val="24"/>
              </w:rPr>
              <w:t xml:space="preserve">Продолжение </w:t>
            </w:r>
            <w:r>
              <w:rPr>
                <w:rFonts w:ascii="Bookman Old Style" w:hAnsi="Bookman Old Style"/>
                <w:sz w:val="24"/>
                <w:szCs w:val="24"/>
              </w:rPr>
              <w:t>работы над упражнениями, способствующих правильной постановке игрового аппарата</w:t>
            </w:r>
          </w:p>
          <w:p w:rsidR="002967E8" w:rsidRPr="00143C6B" w:rsidRDefault="002967E8" w:rsidP="00265E95">
            <w:pPr>
              <w:pStyle w:val="a6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43C6B">
              <w:rPr>
                <w:rFonts w:ascii="Bookman Old Style" w:hAnsi="Bookman Old Style"/>
                <w:sz w:val="24"/>
                <w:szCs w:val="24"/>
              </w:rPr>
              <w:t xml:space="preserve">Закрепление приёма </w:t>
            </w:r>
            <w:proofErr w:type="spellStart"/>
            <w:r w:rsidRPr="00143C6B">
              <w:rPr>
                <w:rFonts w:ascii="Bookman Old Style" w:hAnsi="Bookman Old Style"/>
                <w:sz w:val="24"/>
                <w:szCs w:val="24"/>
                <w:lang w:val="en-US"/>
              </w:rPr>
              <w:t>pizz</w:t>
            </w:r>
            <w:proofErr w:type="spellEnd"/>
            <w:r w:rsidRPr="00143C6B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2967E8" w:rsidRPr="00BE489E" w:rsidRDefault="002967E8" w:rsidP="00265E95">
            <w:pPr>
              <w:pStyle w:val="a6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своение учеником лёгких пьес на открытых струнах в ансамбле с преподавателем </w:t>
            </w:r>
          </w:p>
        </w:tc>
      </w:tr>
      <w:tr w:rsidR="002967E8" w:rsidTr="004677E6">
        <w:tc>
          <w:tcPr>
            <w:tcW w:w="9712" w:type="dxa"/>
            <w:gridSpan w:val="2"/>
          </w:tcPr>
          <w:p w:rsidR="002967E8" w:rsidRDefault="002967E8" w:rsidP="009C155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Флейта</w:t>
            </w:r>
          </w:p>
        </w:tc>
      </w:tr>
      <w:tr w:rsidR="002967E8" w:rsidTr="00A63A11">
        <w:tc>
          <w:tcPr>
            <w:tcW w:w="1526" w:type="dxa"/>
          </w:tcPr>
          <w:p w:rsidR="002967E8" w:rsidRDefault="002967E8" w:rsidP="0054105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</w:t>
            </w:r>
          </w:p>
          <w:p w:rsidR="002967E8" w:rsidRPr="00A63A11" w:rsidRDefault="002967E8" w:rsidP="0054105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комство с инструментом блок – флейта</w:t>
            </w:r>
          </w:p>
          <w:p w:rsidR="002967E8" w:rsidRDefault="002967E8" w:rsidP="00265E95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тановка, работа над дыхательным аппаратом</w:t>
            </w:r>
          </w:p>
          <w:p w:rsidR="002967E8" w:rsidRDefault="002967E8" w:rsidP="00265E95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зучение аппликатуры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октавы</w:t>
            </w:r>
          </w:p>
          <w:p w:rsidR="002967E8" w:rsidRDefault="002967E8" w:rsidP="00265E95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гра простейших упражнений</w:t>
            </w:r>
          </w:p>
          <w:p w:rsidR="002967E8" w:rsidRDefault="002967E8" w:rsidP="0054105B">
            <w:pPr>
              <w:pStyle w:val="a6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967E8" w:rsidTr="00A63A11">
        <w:tc>
          <w:tcPr>
            <w:tcW w:w="1526" w:type="dxa"/>
          </w:tcPr>
          <w:p w:rsidR="002967E8" w:rsidRDefault="002967E8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Апрель</w:t>
            </w:r>
          </w:p>
          <w:p w:rsidR="002967E8" w:rsidRPr="00A63A11" w:rsidRDefault="002967E8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бота над правильным звукоизвлечением, артикуляцией</w:t>
            </w:r>
          </w:p>
          <w:p w:rsidR="002967E8" w:rsidRDefault="002967E8" w:rsidP="00265E95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гра простейших упражнений, пьес</w:t>
            </w:r>
          </w:p>
          <w:p w:rsidR="002967E8" w:rsidRPr="004F6A3C" w:rsidRDefault="002967E8" w:rsidP="0054105B">
            <w:pPr>
              <w:pStyle w:val="a6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967E8" w:rsidTr="00A63A11">
        <w:tc>
          <w:tcPr>
            <w:tcW w:w="1526" w:type="dxa"/>
          </w:tcPr>
          <w:p w:rsidR="002967E8" w:rsidRDefault="002967E8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Май</w:t>
            </w:r>
          </w:p>
          <w:p w:rsidR="002967E8" w:rsidRPr="00A63A11" w:rsidRDefault="002967E8" w:rsidP="0054105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крепление навыков постановки</w:t>
            </w:r>
          </w:p>
          <w:p w:rsidR="002967E8" w:rsidRDefault="002967E8" w:rsidP="00265E95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оследующее освоение аппликатуры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октавы</w:t>
            </w:r>
          </w:p>
          <w:p w:rsidR="002967E8" w:rsidRPr="004F6A3C" w:rsidRDefault="002967E8" w:rsidP="00265E95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Начальное развитие пальцевой техники </w:t>
            </w:r>
          </w:p>
        </w:tc>
      </w:tr>
      <w:tr w:rsidR="002967E8" w:rsidTr="004677E6">
        <w:tc>
          <w:tcPr>
            <w:tcW w:w="9712" w:type="dxa"/>
            <w:gridSpan w:val="2"/>
          </w:tcPr>
          <w:p w:rsidR="002967E8" w:rsidRDefault="002967E8" w:rsidP="009C155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Домра</w:t>
            </w:r>
          </w:p>
        </w:tc>
      </w:tr>
      <w:tr w:rsidR="002967E8" w:rsidTr="00A63A11">
        <w:tc>
          <w:tcPr>
            <w:tcW w:w="1526" w:type="dxa"/>
          </w:tcPr>
          <w:p w:rsidR="002967E8" w:rsidRDefault="002967E8" w:rsidP="0054105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</w:t>
            </w:r>
          </w:p>
          <w:p w:rsidR="002967E8" w:rsidRPr="00A63A11" w:rsidRDefault="002967E8" w:rsidP="0054105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комство с инструментом, п</w:t>
            </w:r>
            <w:r w:rsidRPr="00665205">
              <w:rPr>
                <w:rFonts w:ascii="Bookman Old Style" w:hAnsi="Bookman Old Style"/>
                <w:sz w:val="24"/>
                <w:szCs w:val="24"/>
              </w:rPr>
              <w:t>осадка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967E8" w:rsidRDefault="002967E8" w:rsidP="00265E95">
            <w:pPr>
              <w:pStyle w:val="a6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авильная постановка рук</w:t>
            </w:r>
          </w:p>
          <w:p w:rsidR="002967E8" w:rsidRDefault="002967E8" w:rsidP="00265E95">
            <w:pPr>
              <w:pStyle w:val="a6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чальные игровые движения</w:t>
            </w:r>
          </w:p>
          <w:p w:rsidR="002967E8" w:rsidRDefault="002967E8" w:rsidP="0054105B">
            <w:pPr>
              <w:pStyle w:val="a6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967E8" w:rsidTr="0054105B">
        <w:trPr>
          <w:trHeight w:val="824"/>
        </w:trPr>
        <w:tc>
          <w:tcPr>
            <w:tcW w:w="1526" w:type="dxa"/>
          </w:tcPr>
          <w:p w:rsidR="002967E8" w:rsidRDefault="002967E8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Апрель</w:t>
            </w:r>
          </w:p>
          <w:p w:rsidR="002967E8" w:rsidRPr="00A63A11" w:rsidRDefault="002967E8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роматическая позиция</w:t>
            </w:r>
          </w:p>
          <w:p w:rsidR="002967E8" w:rsidRPr="0054105B" w:rsidRDefault="002967E8" w:rsidP="00265E95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4105B">
              <w:rPr>
                <w:rFonts w:ascii="Bookman Old Style" w:hAnsi="Bookman Old Style"/>
                <w:sz w:val="24"/>
                <w:szCs w:val="24"/>
              </w:rPr>
              <w:t>Игра простейших упражнений, пьес</w:t>
            </w:r>
          </w:p>
          <w:p w:rsidR="002967E8" w:rsidRDefault="002967E8" w:rsidP="009C155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2967E8" w:rsidTr="00A63A11">
        <w:tc>
          <w:tcPr>
            <w:tcW w:w="1526" w:type="dxa"/>
          </w:tcPr>
          <w:p w:rsidR="002967E8" w:rsidRDefault="002967E8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Май</w:t>
            </w:r>
          </w:p>
          <w:p w:rsidR="002967E8" w:rsidRPr="00A63A11" w:rsidRDefault="002967E8" w:rsidP="0054105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Pr="0087349D" w:rsidRDefault="002967E8" w:rsidP="00265E95">
            <w:pPr>
              <w:pStyle w:val="a6"/>
              <w:numPr>
                <w:ilvl w:val="0"/>
                <w:numId w:val="25"/>
              </w:numPr>
              <w:ind w:left="739" w:hanging="42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крепление навыков</w:t>
            </w:r>
          </w:p>
          <w:p w:rsidR="002967E8" w:rsidRDefault="002967E8" w:rsidP="00265E95">
            <w:pPr>
              <w:pStyle w:val="a6"/>
              <w:numPr>
                <w:ilvl w:val="0"/>
                <w:numId w:val="25"/>
              </w:numPr>
              <w:ind w:left="739" w:hanging="425"/>
              <w:rPr>
                <w:rFonts w:ascii="Bookman Old Style" w:hAnsi="Bookman Old Style"/>
                <w:sz w:val="24"/>
                <w:szCs w:val="24"/>
              </w:rPr>
            </w:pPr>
            <w:r w:rsidRPr="0087349D">
              <w:rPr>
                <w:rFonts w:ascii="Bookman Old Style" w:hAnsi="Bookman Old Style"/>
                <w:sz w:val="24"/>
                <w:szCs w:val="24"/>
              </w:rPr>
              <w:t xml:space="preserve">Правая рука - освоение одиночных ударов на струнах А, </w:t>
            </w:r>
            <w:r w:rsidRPr="0087349D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  <w:p w:rsidR="002967E8" w:rsidRDefault="002967E8" w:rsidP="00265E95">
            <w:pPr>
              <w:pStyle w:val="a6"/>
              <w:numPr>
                <w:ilvl w:val="0"/>
                <w:numId w:val="25"/>
              </w:numPr>
              <w:ind w:left="739" w:hanging="425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тная грамота</w:t>
            </w:r>
          </w:p>
        </w:tc>
      </w:tr>
      <w:tr w:rsidR="002967E8" w:rsidTr="004677E6">
        <w:tc>
          <w:tcPr>
            <w:tcW w:w="9712" w:type="dxa"/>
            <w:gridSpan w:val="2"/>
          </w:tcPr>
          <w:p w:rsidR="002967E8" w:rsidRDefault="002967E8" w:rsidP="009C155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Гитара</w:t>
            </w:r>
          </w:p>
        </w:tc>
      </w:tr>
      <w:tr w:rsidR="002967E8" w:rsidTr="00A63A11">
        <w:tc>
          <w:tcPr>
            <w:tcW w:w="1526" w:type="dxa"/>
          </w:tcPr>
          <w:p w:rsidR="002967E8" w:rsidRDefault="002967E8" w:rsidP="0054105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</w:t>
            </w:r>
          </w:p>
          <w:p w:rsidR="002967E8" w:rsidRPr="00A63A11" w:rsidRDefault="002967E8" w:rsidP="0054105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итара, её строение, посадка</w:t>
            </w:r>
          </w:p>
          <w:p w:rsidR="002967E8" w:rsidRDefault="002967E8" w:rsidP="00265E95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ганизация начальных игровых движений</w:t>
            </w:r>
          </w:p>
          <w:p w:rsidR="002967E8" w:rsidRDefault="002967E8" w:rsidP="00265E95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комство с аппликатурными обозначениями</w:t>
            </w:r>
          </w:p>
          <w:p w:rsidR="002967E8" w:rsidRDefault="002967E8" w:rsidP="00265E95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ение приёма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иранд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, основных видов арпеджио на открытых струнах</w:t>
            </w:r>
          </w:p>
          <w:p w:rsidR="002967E8" w:rsidRDefault="002967E8" w:rsidP="00265E95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967E8" w:rsidTr="00A63A11">
        <w:tc>
          <w:tcPr>
            <w:tcW w:w="1526" w:type="dxa"/>
          </w:tcPr>
          <w:p w:rsidR="002967E8" w:rsidRDefault="002967E8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Апрель</w:t>
            </w:r>
          </w:p>
          <w:p w:rsidR="002967E8" w:rsidRPr="00A63A11" w:rsidRDefault="002967E8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комство с 1 – 3 струнами</w:t>
            </w:r>
          </w:p>
          <w:p w:rsidR="002967E8" w:rsidRDefault="002967E8" w:rsidP="00265E95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крепление навыков</w:t>
            </w:r>
          </w:p>
          <w:p w:rsidR="002967E8" w:rsidRDefault="002967E8" w:rsidP="00265E95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зучение грифа гитары в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 w:rsidRPr="00B858AD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II</w:t>
            </w:r>
            <w:r w:rsidRPr="00B858A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позициях</w:t>
            </w:r>
          </w:p>
          <w:p w:rsidR="002967E8" w:rsidRDefault="002967E8" w:rsidP="00265E95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альнейшее знакомство со струнами, переход к игре на разных струнах</w:t>
            </w:r>
          </w:p>
          <w:p w:rsidR="002967E8" w:rsidRPr="006B3E4A" w:rsidRDefault="002967E8" w:rsidP="0054105B">
            <w:pPr>
              <w:pStyle w:val="a6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967E8" w:rsidTr="00A63A11">
        <w:tc>
          <w:tcPr>
            <w:tcW w:w="1526" w:type="dxa"/>
          </w:tcPr>
          <w:p w:rsidR="002967E8" w:rsidRDefault="002967E8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Май</w:t>
            </w:r>
          </w:p>
          <w:p w:rsidR="002967E8" w:rsidRPr="00A63A11" w:rsidRDefault="002967E8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стройка гитары</w:t>
            </w:r>
          </w:p>
          <w:p w:rsidR="002967E8" w:rsidRDefault="002967E8" w:rsidP="00265E95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тная грамота</w:t>
            </w:r>
          </w:p>
          <w:p w:rsidR="002967E8" w:rsidRDefault="002967E8" w:rsidP="00265E95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Чтение нот в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 w:rsidRPr="00B858AD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II</w:t>
            </w:r>
            <w:r w:rsidRPr="00B858A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позициях</w:t>
            </w:r>
          </w:p>
          <w:p w:rsidR="002967E8" w:rsidRPr="00B858AD" w:rsidRDefault="002967E8" w:rsidP="004677E6">
            <w:pPr>
              <w:pStyle w:val="a6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967E8" w:rsidTr="004677E6">
        <w:tc>
          <w:tcPr>
            <w:tcW w:w="9712" w:type="dxa"/>
            <w:gridSpan w:val="2"/>
          </w:tcPr>
          <w:p w:rsidR="002967E8" w:rsidRDefault="002967E8" w:rsidP="009C155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Баян, аккордеон</w:t>
            </w:r>
          </w:p>
        </w:tc>
      </w:tr>
      <w:tr w:rsidR="002967E8" w:rsidTr="00A63A11">
        <w:tc>
          <w:tcPr>
            <w:tcW w:w="1526" w:type="dxa"/>
          </w:tcPr>
          <w:p w:rsidR="002967E8" w:rsidRDefault="002967E8" w:rsidP="0054105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</w:t>
            </w:r>
          </w:p>
          <w:p w:rsidR="002967E8" w:rsidRPr="00A63A11" w:rsidRDefault="002967E8" w:rsidP="0054105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A550C">
              <w:rPr>
                <w:rFonts w:ascii="Bookman Old Style" w:hAnsi="Bookman Old Style"/>
                <w:sz w:val="24"/>
                <w:szCs w:val="24"/>
              </w:rPr>
              <w:t>Знакомство с инструментом</w:t>
            </w:r>
          </w:p>
          <w:p w:rsidR="002967E8" w:rsidRDefault="002967E8" w:rsidP="00265E95">
            <w:pPr>
              <w:pStyle w:val="a6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A550C">
              <w:rPr>
                <w:rFonts w:ascii="Bookman Old Style" w:hAnsi="Bookman Old Style"/>
                <w:sz w:val="24"/>
                <w:szCs w:val="24"/>
              </w:rPr>
              <w:t xml:space="preserve">Постановка игрового аппарата </w:t>
            </w:r>
          </w:p>
          <w:p w:rsidR="002967E8" w:rsidRPr="00EA550C" w:rsidRDefault="002967E8" w:rsidP="00265E95">
            <w:pPr>
              <w:pStyle w:val="a6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A550C">
              <w:rPr>
                <w:rFonts w:ascii="Bookman Old Style" w:hAnsi="Bookman Old Style"/>
                <w:sz w:val="24"/>
                <w:szCs w:val="24"/>
              </w:rPr>
              <w:t xml:space="preserve">Освоение инструмента – </w:t>
            </w:r>
            <w:proofErr w:type="spellStart"/>
            <w:proofErr w:type="gramStart"/>
            <w:r w:rsidRPr="00EA550C">
              <w:rPr>
                <w:rFonts w:ascii="Bookman Old Style" w:hAnsi="Bookman Old Style"/>
                <w:sz w:val="24"/>
                <w:szCs w:val="24"/>
              </w:rPr>
              <w:t>меховедение</w:t>
            </w:r>
            <w:proofErr w:type="spellEnd"/>
            <w:r w:rsidRPr="00EA550C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EA550C">
              <w:rPr>
                <w:rFonts w:ascii="Bookman Old Style" w:hAnsi="Bookman Old Style"/>
                <w:sz w:val="24"/>
                <w:szCs w:val="24"/>
              </w:rPr>
              <w:t>звукоизвлечение</w:t>
            </w:r>
            <w:proofErr w:type="gramEnd"/>
          </w:p>
          <w:p w:rsidR="002967E8" w:rsidRDefault="002967E8" w:rsidP="00265E95">
            <w:pPr>
              <w:pStyle w:val="a6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A550C">
              <w:rPr>
                <w:rFonts w:ascii="Bookman Old Style" w:hAnsi="Bookman Old Style"/>
                <w:sz w:val="24"/>
                <w:szCs w:val="24"/>
              </w:rPr>
              <w:t xml:space="preserve">Нотная грамота </w:t>
            </w:r>
          </w:p>
          <w:p w:rsidR="002967E8" w:rsidRPr="00EA550C" w:rsidRDefault="002967E8" w:rsidP="0054105B">
            <w:pPr>
              <w:pStyle w:val="a6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967E8" w:rsidTr="000725EF">
        <w:trPr>
          <w:trHeight w:val="1272"/>
        </w:trPr>
        <w:tc>
          <w:tcPr>
            <w:tcW w:w="1526" w:type="dxa"/>
          </w:tcPr>
          <w:p w:rsidR="002967E8" w:rsidRDefault="002967E8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Апрель</w:t>
            </w:r>
          </w:p>
          <w:p w:rsidR="002967E8" w:rsidRPr="00A63A11" w:rsidRDefault="002967E8" w:rsidP="0054105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Pr="00EA550C" w:rsidRDefault="002967E8" w:rsidP="00265E95">
            <w:pPr>
              <w:pStyle w:val="a6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A550C">
              <w:rPr>
                <w:rFonts w:ascii="Bookman Old Style" w:hAnsi="Bookman Old Style"/>
                <w:sz w:val="24"/>
                <w:szCs w:val="24"/>
              </w:rPr>
              <w:t>Игра правой рукой</w:t>
            </w:r>
          </w:p>
          <w:p w:rsidR="002967E8" w:rsidRDefault="002967E8" w:rsidP="00265E95">
            <w:pPr>
              <w:pStyle w:val="a6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ппликатура</w:t>
            </w:r>
          </w:p>
          <w:p w:rsidR="002967E8" w:rsidRDefault="002967E8" w:rsidP="00265E95">
            <w:pPr>
              <w:pStyle w:val="a6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комство с основными приёмами звукоизвлечения</w:t>
            </w:r>
          </w:p>
          <w:p w:rsidR="002967E8" w:rsidRPr="008268DE" w:rsidRDefault="002967E8" w:rsidP="00265E95">
            <w:pPr>
              <w:pStyle w:val="a6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гра простейших упражнений, пьес</w:t>
            </w:r>
          </w:p>
        </w:tc>
      </w:tr>
      <w:tr w:rsidR="002967E8" w:rsidTr="00A63A11">
        <w:tc>
          <w:tcPr>
            <w:tcW w:w="1526" w:type="dxa"/>
          </w:tcPr>
          <w:p w:rsidR="002967E8" w:rsidRDefault="002967E8" w:rsidP="004677E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Май</w:t>
            </w:r>
          </w:p>
          <w:p w:rsidR="002967E8" w:rsidRPr="00A63A11" w:rsidRDefault="002967E8" w:rsidP="0054105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12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тная грамота – ноты басового ключа</w:t>
            </w:r>
          </w:p>
          <w:p w:rsidR="002967E8" w:rsidRDefault="002967E8" w:rsidP="00265E95">
            <w:pPr>
              <w:pStyle w:val="a6"/>
              <w:numPr>
                <w:ilvl w:val="0"/>
                <w:numId w:val="12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гра левой рукой</w:t>
            </w:r>
          </w:p>
          <w:p w:rsidR="002967E8" w:rsidRPr="006E3D6A" w:rsidRDefault="002967E8" w:rsidP="00265E95">
            <w:pPr>
              <w:pStyle w:val="a6"/>
              <w:numPr>
                <w:ilvl w:val="0"/>
                <w:numId w:val="12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гра двумя руками</w:t>
            </w:r>
          </w:p>
        </w:tc>
      </w:tr>
      <w:tr w:rsidR="002967E8" w:rsidTr="004677E6">
        <w:tc>
          <w:tcPr>
            <w:tcW w:w="9712" w:type="dxa"/>
            <w:gridSpan w:val="2"/>
          </w:tcPr>
          <w:p w:rsidR="002967E8" w:rsidRDefault="00CD65AA" w:rsidP="009C155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Вокал</w:t>
            </w:r>
          </w:p>
        </w:tc>
      </w:tr>
      <w:tr w:rsidR="002967E8" w:rsidTr="00A63A11">
        <w:tc>
          <w:tcPr>
            <w:tcW w:w="1526" w:type="dxa"/>
          </w:tcPr>
          <w:p w:rsidR="002967E8" w:rsidRDefault="002967E8" w:rsidP="00F6795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</w:t>
            </w:r>
          </w:p>
          <w:p w:rsidR="002967E8" w:rsidRPr="00A63A11" w:rsidRDefault="002967E8" w:rsidP="00F6795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1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тановка певческого аппарата</w:t>
            </w:r>
          </w:p>
          <w:p w:rsidR="002967E8" w:rsidRDefault="002967E8" w:rsidP="00265E95">
            <w:pPr>
              <w:pStyle w:val="a6"/>
              <w:numPr>
                <w:ilvl w:val="0"/>
                <w:numId w:val="1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звитие музыкального слуха</w:t>
            </w:r>
          </w:p>
        </w:tc>
      </w:tr>
      <w:tr w:rsidR="002967E8" w:rsidTr="00A63A11">
        <w:tc>
          <w:tcPr>
            <w:tcW w:w="1526" w:type="dxa"/>
          </w:tcPr>
          <w:p w:rsidR="002967E8" w:rsidRDefault="002967E8" w:rsidP="00F6795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Апрель</w:t>
            </w:r>
          </w:p>
          <w:p w:rsidR="002967E8" w:rsidRPr="00A63A11" w:rsidRDefault="002967E8" w:rsidP="00F6795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1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тановка певческого аппарата</w:t>
            </w:r>
          </w:p>
          <w:p w:rsidR="002967E8" w:rsidRDefault="002967E8" w:rsidP="00265E95">
            <w:pPr>
              <w:pStyle w:val="a6"/>
              <w:numPr>
                <w:ilvl w:val="0"/>
                <w:numId w:val="1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звитие музыкального слуха</w:t>
            </w:r>
          </w:p>
          <w:p w:rsidR="002967E8" w:rsidRPr="007466C8" w:rsidRDefault="002967E8" w:rsidP="00265E95">
            <w:pPr>
              <w:pStyle w:val="a6"/>
              <w:numPr>
                <w:ilvl w:val="0"/>
                <w:numId w:val="1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скрепощение артикуляционного аппарата</w:t>
            </w:r>
          </w:p>
        </w:tc>
      </w:tr>
      <w:tr w:rsidR="002967E8" w:rsidTr="00A63A11">
        <w:tc>
          <w:tcPr>
            <w:tcW w:w="1526" w:type="dxa"/>
          </w:tcPr>
          <w:p w:rsidR="002967E8" w:rsidRDefault="002967E8" w:rsidP="00F6795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Май</w:t>
            </w:r>
          </w:p>
          <w:p w:rsidR="002967E8" w:rsidRPr="00A63A11" w:rsidRDefault="002967E8" w:rsidP="00F6795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1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ение начальных навыков певческого дыхания</w:t>
            </w:r>
          </w:p>
          <w:p w:rsidR="002967E8" w:rsidRDefault="002967E8" w:rsidP="00265E95">
            <w:pPr>
              <w:pStyle w:val="a6"/>
              <w:numPr>
                <w:ilvl w:val="0"/>
                <w:numId w:val="1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ормирование навыка точного интонирования</w:t>
            </w:r>
          </w:p>
          <w:p w:rsidR="002967E8" w:rsidRDefault="002967E8" w:rsidP="00265E95">
            <w:pPr>
              <w:pStyle w:val="a6"/>
              <w:numPr>
                <w:ilvl w:val="0"/>
                <w:numId w:val="1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звитие дикционных навыков</w:t>
            </w:r>
          </w:p>
          <w:p w:rsidR="002967E8" w:rsidRPr="007466C8" w:rsidRDefault="002967E8" w:rsidP="00265E95">
            <w:pPr>
              <w:pStyle w:val="a6"/>
              <w:numPr>
                <w:ilvl w:val="0"/>
                <w:numId w:val="1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крепление навыков</w:t>
            </w:r>
          </w:p>
        </w:tc>
      </w:tr>
      <w:tr w:rsidR="002967E8" w:rsidTr="009A1395">
        <w:tc>
          <w:tcPr>
            <w:tcW w:w="9712" w:type="dxa"/>
            <w:gridSpan w:val="2"/>
          </w:tcPr>
          <w:p w:rsidR="002967E8" w:rsidRPr="00F02817" w:rsidRDefault="002967E8" w:rsidP="00F028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02817">
              <w:rPr>
                <w:rFonts w:ascii="Bookman Old Style" w:hAnsi="Bookman Old Style"/>
                <w:b/>
                <w:sz w:val="24"/>
                <w:szCs w:val="24"/>
              </w:rPr>
              <w:t>Синтезатор</w:t>
            </w:r>
          </w:p>
        </w:tc>
      </w:tr>
      <w:tr w:rsidR="002967E8" w:rsidTr="00A63A11">
        <w:tc>
          <w:tcPr>
            <w:tcW w:w="1526" w:type="dxa"/>
          </w:tcPr>
          <w:p w:rsidR="002967E8" w:rsidRDefault="002967E8" w:rsidP="00F6795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</w:t>
            </w:r>
          </w:p>
          <w:p w:rsidR="002967E8" w:rsidRPr="00A63A11" w:rsidRDefault="002967E8" w:rsidP="00F6795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27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F02817">
              <w:rPr>
                <w:rFonts w:ascii="Bookman Old Style" w:hAnsi="Bookman Old Style"/>
                <w:sz w:val="24"/>
                <w:szCs w:val="24"/>
              </w:rPr>
              <w:t>Знакомство с устройством синтезатора</w:t>
            </w:r>
          </w:p>
          <w:p w:rsidR="002967E8" w:rsidRDefault="002967E8" w:rsidP="00265E95">
            <w:pPr>
              <w:pStyle w:val="a6"/>
              <w:numPr>
                <w:ilvl w:val="0"/>
                <w:numId w:val="27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F02817">
              <w:rPr>
                <w:rFonts w:ascii="Bookman Old Style" w:hAnsi="Bookman Old Style"/>
                <w:sz w:val="24"/>
                <w:szCs w:val="24"/>
              </w:rPr>
              <w:t xml:space="preserve">Деление клавиатуры </w:t>
            </w:r>
          </w:p>
          <w:p w:rsidR="002967E8" w:rsidRDefault="002967E8" w:rsidP="00265E95">
            <w:pPr>
              <w:pStyle w:val="a6"/>
              <w:numPr>
                <w:ilvl w:val="0"/>
                <w:numId w:val="2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тная грамота</w:t>
            </w:r>
          </w:p>
          <w:p w:rsidR="002967E8" w:rsidRPr="00F02817" w:rsidRDefault="002967E8" w:rsidP="00265E95">
            <w:pPr>
              <w:pStyle w:val="a6"/>
              <w:numPr>
                <w:ilvl w:val="0"/>
                <w:numId w:val="2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гра простейших упражнений</w:t>
            </w:r>
          </w:p>
        </w:tc>
      </w:tr>
      <w:tr w:rsidR="002967E8" w:rsidTr="00A63A11">
        <w:tc>
          <w:tcPr>
            <w:tcW w:w="1526" w:type="dxa"/>
          </w:tcPr>
          <w:p w:rsidR="002967E8" w:rsidRDefault="002967E8" w:rsidP="00F6795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Апрель</w:t>
            </w:r>
          </w:p>
          <w:p w:rsidR="002967E8" w:rsidRPr="00A63A11" w:rsidRDefault="002967E8" w:rsidP="00F6795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Default="002967E8" w:rsidP="00265E95">
            <w:pPr>
              <w:pStyle w:val="a6"/>
              <w:numPr>
                <w:ilvl w:val="0"/>
                <w:numId w:val="27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F02817">
              <w:rPr>
                <w:rFonts w:ascii="Bookman Old Style" w:hAnsi="Bookman Old Style"/>
                <w:sz w:val="24"/>
                <w:szCs w:val="24"/>
              </w:rPr>
              <w:t>Знакомство с устройством синтезатора</w:t>
            </w:r>
          </w:p>
          <w:p w:rsidR="002967E8" w:rsidRDefault="002967E8" w:rsidP="00265E95">
            <w:pPr>
              <w:pStyle w:val="a6"/>
              <w:numPr>
                <w:ilvl w:val="0"/>
                <w:numId w:val="27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F02817">
              <w:rPr>
                <w:rFonts w:ascii="Bookman Old Style" w:hAnsi="Bookman Old Style"/>
                <w:sz w:val="24"/>
                <w:szCs w:val="24"/>
              </w:rPr>
              <w:t xml:space="preserve">Деление клавиатуры </w:t>
            </w:r>
          </w:p>
          <w:p w:rsidR="002967E8" w:rsidRDefault="002967E8" w:rsidP="00265E95">
            <w:pPr>
              <w:pStyle w:val="a6"/>
              <w:numPr>
                <w:ilvl w:val="0"/>
                <w:numId w:val="2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</w:t>
            </w:r>
            <w:r w:rsidRPr="00F02817">
              <w:rPr>
                <w:rFonts w:ascii="Bookman Old Style" w:hAnsi="Bookman Old Style"/>
                <w:sz w:val="24"/>
                <w:szCs w:val="24"/>
              </w:rPr>
              <w:t>абота с тембрами</w:t>
            </w:r>
          </w:p>
          <w:p w:rsidR="002967E8" w:rsidRDefault="002967E8" w:rsidP="00265E95">
            <w:pPr>
              <w:pStyle w:val="a6"/>
              <w:numPr>
                <w:ilvl w:val="0"/>
                <w:numId w:val="2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тная грамота</w:t>
            </w:r>
          </w:p>
          <w:p w:rsidR="002967E8" w:rsidRDefault="002967E8" w:rsidP="00265E95">
            <w:pPr>
              <w:pStyle w:val="a6"/>
              <w:numPr>
                <w:ilvl w:val="0"/>
                <w:numId w:val="2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гра простейших упражнений и пьес</w:t>
            </w:r>
          </w:p>
        </w:tc>
      </w:tr>
      <w:tr w:rsidR="002967E8" w:rsidTr="00A63A11">
        <w:tc>
          <w:tcPr>
            <w:tcW w:w="1526" w:type="dxa"/>
          </w:tcPr>
          <w:p w:rsidR="002967E8" w:rsidRDefault="002967E8" w:rsidP="00F6795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63A11">
              <w:rPr>
                <w:rFonts w:ascii="Bookman Old Style" w:hAnsi="Bookman Old Style"/>
                <w:b/>
                <w:sz w:val="24"/>
                <w:szCs w:val="24"/>
              </w:rPr>
              <w:t>Май</w:t>
            </w:r>
          </w:p>
          <w:p w:rsidR="002967E8" w:rsidRPr="00A63A11" w:rsidRDefault="002967E8" w:rsidP="00F6795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41D7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41D72">
              <w:rPr>
                <w:rFonts w:ascii="Bookman Old Style" w:hAnsi="Bookman Old Style"/>
                <w:sz w:val="24"/>
                <w:szCs w:val="24"/>
              </w:rPr>
              <w:t xml:space="preserve"> часа)</w:t>
            </w:r>
          </w:p>
        </w:tc>
        <w:tc>
          <w:tcPr>
            <w:tcW w:w="8186" w:type="dxa"/>
          </w:tcPr>
          <w:p w:rsidR="002967E8" w:rsidRPr="00F02817" w:rsidRDefault="002967E8" w:rsidP="00265E95">
            <w:pPr>
              <w:pStyle w:val="a6"/>
              <w:numPr>
                <w:ilvl w:val="0"/>
                <w:numId w:val="28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F02817">
              <w:rPr>
                <w:rFonts w:ascii="Bookman Old Style" w:hAnsi="Bookman Old Style"/>
                <w:sz w:val="24"/>
                <w:szCs w:val="24"/>
              </w:rPr>
              <w:t xml:space="preserve">Игра с отключенным </w:t>
            </w:r>
            <w:proofErr w:type="spellStart"/>
            <w:r w:rsidRPr="00F02817">
              <w:rPr>
                <w:rFonts w:ascii="Bookman Old Style" w:hAnsi="Bookman Old Style"/>
                <w:sz w:val="24"/>
                <w:szCs w:val="24"/>
              </w:rPr>
              <w:t>автоаккомпанементом</w:t>
            </w:r>
            <w:proofErr w:type="spellEnd"/>
            <w:r w:rsidRPr="00F02817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2967E8" w:rsidRDefault="002967E8" w:rsidP="00265E95">
            <w:pPr>
              <w:pStyle w:val="a6"/>
              <w:numPr>
                <w:ilvl w:val="0"/>
                <w:numId w:val="28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F02817">
              <w:rPr>
                <w:rFonts w:ascii="Bookman Old Style" w:hAnsi="Bookman Old Style"/>
                <w:sz w:val="24"/>
                <w:szCs w:val="24"/>
              </w:rPr>
              <w:t xml:space="preserve">Игра в режиме </w:t>
            </w:r>
            <w:proofErr w:type="spellStart"/>
            <w:r w:rsidRPr="00F02817">
              <w:rPr>
                <w:rFonts w:ascii="Bookman Old Style" w:hAnsi="Bookman Old Style"/>
                <w:sz w:val="24"/>
                <w:szCs w:val="24"/>
                <w:lang w:val="en-US"/>
              </w:rPr>
              <w:t>Sinhro</w:t>
            </w:r>
            <w:proofErr w:type="spellEnd"/>
            <w:r w:rsidRPr="00F02817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F02817">
              <w:rPr>
                <w:rFonts w:ascii="Bookman Old Style" w:hAnsi="Bookman Old Style"/>
                <w:sz w:val="24"/>
                <w:szCs w:val="24"/>
                <w:lang w:val="en-US"/>
              </w:rPr>
              <w:t>start</w:t>
            </w:r>
          </w:p>
        </w:tc>
      </w:tr>
    </w:tbl>
    <w:p w:rsidR="00582716" w:rsidRDefault="00582716" w:rsidP="00582716">
      <w:pPr>
        <w:pStyle w:val="a6"/>
        <w:ind w:left="1080"/>
        <w:rPr>
          <w:rFonts w:ascii="Bookman Old Style" w:hAnsi="Bookman Old Style"/>
          <w:b/>
          <w:sz w:val="28"/>
          <w:szCs w:val="28"/>
        </w:rPr>
      </w:pPr>
    </w:p>
    <w:p w:rsidR="00F901BB" w:rsidRPr="00F835A2" w:rsidRDefault="00582716" w:rsidP="00265E95">
      <w:pPr>
        <w:pStyle w:val="a6"/>
        <w:numPr>
          <w:ilvl w:val="0"/>
          <w:numId w:val="31"/>
        </w:num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</w:t>
      </w:r>
      <w:r w:rsidR="00206C3F" w:rsidRPr="00F835A2">
        <w:rPr>
          <w:rFonts w:ascii="Bookman Old Style" w:hAnsi="Bookman Old Style"/>
          <w:b/>
          <w:sz w:val="28"/>
          <w:szCs w:val="28"/>
        </w:rPr>
        <w:t xml:space="preserve">одержание </w:t>
      </w:r>
      <w:proofErr w:type="spellStart"/>
      <w:r w:rsidR="00206C3F" w:rsidRPr="00F835A2">
        <w:rPr>
          <w:rFonts w:ascii="Bookman Old Style" w:hAnsi="Bookman Old Style"/>
          <w:b/>
          <w:sz w:val="28"/>
          <w:szCs w:val="28"/>
        </w:rPr>
        <w:t>учебно</w:t>
      </w:r>
      <w:proofErr w:type="spellEnd"/>
      <w:r w:rsidR="00206C3F" w:rsidRPr="00F835A2">
        <w:rPr>
          <w:rFonts w:ascii="Bookman Old Style" w:hAnsi="Bookman Old Style"/>
          <w:b/>
          <w:sz w:val="28"/>
          <w:szCs w:val="28"/>
        </w:rPr>
        <w:t xml:space="preserve"> – тематического пла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"/>
        <w:gridCol w:w="5241"/>
        <w:gridCol w:w="3367"/>
      </w:tblGrid>
      <w:tr w:rsidR="00206C3F" w:rsidTr="00146A84">
        <w:tc>
          <w:tcPr>
            <w:tcW w:w="6345" w:type="dxa"/>
            <w:gridSpan w:val="2"/>
          </w:tcPr>
          <w:p w:rsidR="00206C3F" w:rsidRDefault="00A416E1" w:rsidP="00A416E1">
            <w:pPr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ольфеджио</w:t>
            </w:r>
          </w:p>
        </w:tc>
        <w:tc>
          <w:tcPr>
            <w:tcW w:w="3367" w:type="dxa"/>
          </w:tcPr>
          <w:p w:rsidR="00206C3F" w:rsidRPr="00A416E1" w:rsidRDefault="00A416E1" w:rsidP="00A416E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416E1">
              <w:rPr>
                <w:rFonts w:ascii="Bookman Old Style" w:hAnsi="Bookman Old Style"/>
                <w:b/>
                <w:sz w:val="24"/>
                <w:szCs w:val="24"/>
              </w:rPr>
              <w:t>Учебные сборники, практические тетради</w:t>
            </w:r>
          </w:p>
        </w:tc>
      </w:tr>
      <w:tr w:rsidR="00DC2E89" w:rsidTr="005C0029">
        <w:trPr>
          <w:trHeight w:val="5213"/>
        </w:trPr>
        <w:tc>
          <w:tcPr>
            <w:tcW w:w="1104" w:type="dxa"/>
          </w:tcPr>
          <w:p w:rsidR="00DC2E89" w:rsidRPr="00A63A11" w:rsidRDefault="00DC2E89" w:rsidP="00DC2E8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 - май</w:t>
            </w:r>
          </w:p>
        </w:tc>
        <w:tc>
          <w:tcPr>
            <w:tcW w:w="5241" w:type="dxa"/>
          </w:tcPr>
          <w:p w:rsidR="00DC2E89" w:rsidRDefault="00DC2E89" w:rsidP="00C429BE">
            <w:pPr>
              <w:pStyle w:val="a6"/>
              <w:numPr>
                <w:ilvl w:val="0"/>
                <w:numId w:val="1"/>
              </w:numPr>
              <w:ind w:left="742" w:hanging="382"/>
              <w:rPr>
                <w:rFonts w:ascii="Bookman Old Style" w:hAnsi="Bookman Old Style"/>
                <w:sz w:val="24"/>
                <w:szCs w:val="24"/>
              </w:rPr>
            </w:pPr>
            <w:r w:rsidRPr="00894143">
              <w:rPr>
                <w:rFonts w:ascii="Bookman Old Style" w:hAnsi="Bookman Old Style"/>
                <w:sz w:val="24"/>
                <w:szCs w:val="24"/>
              </w:rPr>
              <w:t>Знакомство с тремя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звуковысотными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регистрами</w:t>
            </w:r>
          </w:p>
          <w:p w:rsidR="00DC2E89" w:rsidRDefault="00DC2E89" w:rsidP="00582716">
            <w:pPr>
              <w:pStyle w:val="a6"/>
              <w:numPr>
                <w:ilvl w:val="0"/>
                <w:numId w:val="1"/>
              </w:numPr>
              <w:ind w:left="739" w:hanging="42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нятия: темп, динамические оттенки</w:t>
            </w:r>
          </w:p>
          <w:p w:rsidR="00DC2E89" w:rsidRDefault="00DC2E89" w:rsidP="00C429BE">
            <w:pPr>
              <w:pStyle w:val="a6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чало знакомства с нотной записью: расположение нот на нотоносце (ноты на линеечках, между линеечками), длительности нот – восьмые, четверти, шестнадцатые</w:t>
            </w:r>
          </w:p>
          <w:p w:rsidR="00DC2E89" w:rsidRPr="00894143" w:rsidRDefault="00DC2E89" w:rsidP="00C429BE">
            <w:pPr>
              <w:pStyle w:val="a6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ение песенок с использованием 1-2 звуков (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напр.,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V</w:t>
            </w:r>
            <w:proofErr w:type="gramEnd"/>
            <w:r w:rsidRPr="00C429BE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II</w:t>
            </w:r>
            <w:r w:rsidRPr="00C429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ст.) с поддержкой аккомпанемента педагога и без него.</w:t>
            </w:r>
          </w:p>
          <w:p w:rsidR="00DC2E89" w:rsidRDefault="00DC2E89" w:rsidP="00265E95">
            <w:pPr>
              <w:pStyle w:val="a6"/>
              <w:numPr>
                <w:ilvl w:val="0"/>
                <w:numId w:val="2"/>
              </w:numPr>
              <w:ind w:left="742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ты скрипичного ключа</w:t>
            </w:r>
          </w:p>
          <w:p w:rsidR="00DC2E89" w:rsidRDefault="00DC2E89" w:rsidP="00265E95">
            <w:pPr>
              <w:pStyle w:val="a6"/>
              <w:numPr>
                <w:ilvl w:val="0"/>
                <w:numId w:val="2"/>
              </w:numPr>
              <w:ind w:left="742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комство с паузами</w:t>
            </w:r>
          </w:p>
          <w:p w:rsidR="00DC2E89" w:rsidRDefault="00DC2E89" w:rsidP="00265E95">
            <w:pPr>
              <w:pStyle w:val="a6"/>
              <w:numPr>
                <w:ilvl w:val="0"/>
                <w:numId w:val="2"/>
              </w:numPr>
              <w:ind w:left="742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нятие лада – мажор, минор</w:t>
            </w:r>
          </w:p>
          <w:p w:rsidR="00445FB3" w:rsidRDefault="00DC2E89" w:rsidP="00265E95">
            <w:pPr>
              <w:pStyle w:val="a6"/>
              <w:numPr>
                <w:ilvl w:val="0"/>
                <w:numId w:val="2"/>
              </w:numPr>
              <w:ind w:left="742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82716">
              <w:rPr>
                <w:rFonts w:ascii="Bookman Old Style" w:hAnsi="Bookman Old Style"/>
                <w:sz w:val="24"/>
                <w:szCs w:val="24"/>
              </w:rPr>
              <w:t>Ритмокарточки</w:t>
            </w:r>
            <w:proofErr w:type="spellEnd"/>
          </w:p>
          <w:p w:rsidR="00582716" w:rsidRDefault="00582716" w:rsidP="00582716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582716" w:rsidRDefault="00582716" w:rsidP="00582716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582716" w:rsidRPr="00582716" w:rsidRDefault="00582716" w:rsidP="00582716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</w:tcPr>
          <w:p w:rsidR="002967E8" w:rsidRPr="00917A1B" w:rsidRDefault="00DC2E89" w:rsidP="00265E95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17A1B">
              <w:rPr>
                <w:rFonts w:ascii="Bookman Old Style" w:hAnsi="Bookman Old Style"/>
                <w:sz w:val="24"/>
                <w:szCs w:val="24"/>
              </w:rPr>
              <w:t>М.Котляревская</w:t>
            </w:r>
            <w:proofErr w:type="spellEnd"/>
            <w:r w:rsidRPr="00917A1B">
              <w:rPr>
                <w:rFonts w:ascii="Bookman Old Style" w:hAnsi="Bookman Old Style"/>
                <w:sz w:val="24"/>
                <w:szCs w:val="24"/>
              </w:rPr>
              <w:t xml:space="preserve"> - Крафт - «Сольфеджио», «Учебное пособие для учащихся с домашними заданиями», </w:t>
            </w:r>
          </w:p>
          <w:p w:rsidR="002967E8" w:rsidRPr="00917A1B" w:rsidRDefault="00DC2E89" w:rsidP="00265E95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917A1B">
              <w:rPr>
                <w:rFonts w:ascii="Bookman Old Style" w:hAnsi="Bookman Old Style"/>
                <w:sz w:val="24"/>
                <w:szCs w:val="24"/>
              </w:rPr>
              <w:t xml:space="preserve">П.И. Чайковский «Детский альбом», </w:t>
            </w:r>
          </w:p>
          <w:p w:rsidR="00DC2E89" w:rsidRPr="00917A1B" w:rsidRDefault="00DC2E89" w:rsidP="00265E95">
            <w:pPr>
              <w:pStyle w:val="a6"/>
              <w:numPr>
                <w:ilvl w:val="0"/>
                <w:numId w:val="39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917A1B">
              <w:rPr>
                <w:rFonts w:ascii="Bookman Old Style" w:hAnsi="Bookman Old Style"/>
                <w:sz w:val="24"/>
                <w:szCs w:val="24"/>
              </w:rPr>
              <w:t xml:space="preserve">Ж. </w:t>
            </w:r>
            <w:proofErr w:type="spellStart"/>
            <w:r w:rsidRPr="00917A1B">
              <w:rPr>
                <w:rFonts w:ascii="Bookman Old Style" w:hAnsi="Bookman Old Style"/>
                <w:sz w:val="24"/>
                <w:szCs w:val="24"/>
              </w:rPr>
              <w:t>Металлиди</w:t>
            </w:r>
            <w:proofErr w:type="spellEnd"/>
            <w:r w:rsidRPr="00917A1B">
              <w:rPr>
                <w:rFonts w:ascii="Bookman Old Style" w:hAnsi="Bookman Old Style"/>
                <w:sz w:val="24"/>
                <w:szCs w:val="24"/>
              </w:rPr>
              <w:t xml:space="preserve"> «Дом с колокольчиком»</w:t>
            </w:r>
          </w:p>
        </w:tc>
      </w:tr>
      <w:tr w:rsidR="002967E8" w:rsidTr="00594B3C">
        <w:trPr>
          <w:trHeight w:val="442"/>
        </w:trPr>
        <w:tc>
          <w:tcPr>
            <w:tcW w:w="6345" w:type="dxa"/>
            <w:gridSpan w:val="2"/>
          </w:tcPr>
          <w:p w:rsidR="002967E8" w:rsidRPr="002967E8" w:rsidRDefault="002967E8" w:rsidP="002967E8">
            <w:pPr>
              <w:pStyle w:val="a6"/>
              <w:ind w:left="74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67E8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Ритмика</w:t>
            </w:r>
          </w:p>
        </w:tc>
        <w:tc>
          <w:tcPr>
            <w:tcW w:w="3367" w:type="dxa"/>
          </w:tcPr>
          <w:p w:rsidR="002967E8" w:rsidRPr="00B21563" w:rsidRDefault="002967E8" w:rsidP="00B21563">
            <w:pPr>
              <w:rPr>
                <w:rFonts w:ascii="Bookman Old Style" w:hAnsi="Bookman Old Style"/>
                <w:sz w:val="24"/>
                <w:szCs w:val="24"/>
              </w:rPr>
            </w:pPr>
            <w:r w:rsidRPr="00A416E1">
              <w:rPr>
                <w:rFonts w:ascii="Bookman Old Style" w:hAnsi="Bookman Old Style"/>
                <w:b/>
                <w:sz w:val="24"/>
                <w:szCs w:val="24"/>
              </w:rPr>
              <w:t>Учебные сборники, практические тетради</w:t>
            </w:r>
          </w:p>
        </w:tc>
      </w:tr>
      <w:tr w:rsidR="002967E8" w:rsidTr="002967E8">
        <w:trPr>
          <w:trHeight w:val="11789"/>
        </w:trPr>
        <w:tc>
          <w:tcPr>
            <w:tcW w:w="1104" w:type="dxa"/>
          </w:tcPr>
          <w:p w:rsidR="002967E8" w:rsidRDefault="002967E8" w:rsidP="00DC2E8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 - май</w:t>
            </w:r>
          </w:p>
        </w:tc>
        <w:tc>
          <w:tcPr>
            <w:tcW w:w="5241" w:type="dxa"/>
          </w:tcPr>
          <w:p w:rsidR="002967E8" w:rsidRPr="005C0029" w:rsidRDefault="002967E8" w:rsidP="00265E95">
            <w:pPr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C0029">
              <w:rPr>
                <w:rFonts w:ascii="Bookman Old Style" w:hAnsi="Bookman Old Style"/>
                <w:sz w:val="24"/>
                <w:szCs w:val="24"/>
              </w:rPr>
              <w:t>Стимулировать проявление активности и самостоятельности детей в передаче характера музыки и своего отношения к музыкальному произведению через движение.</w:t>
            </w:r>
          </w:p>
          <w:p w:rsidR="002967E8" w:rsidRPr="005C0029" w:rsidRDefault="002967E8" w:rsidP="00265E95">
            <w:pPr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C0029">
              <w:rPr>
                <w:rFonts w:ascii="Bookman Old Style" w:hAnsi="Bookman Old Style"/>
                <w:sz w:val="24"/>
                <w:szCs w:val="24"/>
              </w:rPr>
              <w:t>Уметь двигаться в темпе исполняемого произведения.</w:t>
            </w:r>
          </w:p>
          <w:p w:rsidR="002967E8" w:rsidRPr="005C0029" w:rsidRDefault="002967E8" w:rsidP="00265E95">
            <w:pPr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C0029">
              <w:rPr>
                <w:rFonts w:ascii="Bookman Old Style" w:hAnsi="Bookman Old Style"/>
                <w:sz w:val="24"/>
                <w:szCs w:val="24"/>
              </w:rPr>
              <w:t>Узнавать темпы: медленный, быстрый, умеренный.</w:t>
            </w:r>
          </w:p>
          <w:p w:rsidR="002967E8" w:rsidRDefault="002967E8" w:rsidP="00265E95">
            <w:pPr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C0029">
              <w:rPr>
                <w:rFonts w:ascii="Bookman Old Style" w:hAnsi="Bookman Old Style"/>
                <w:sz w:val="24"/>
                <w:szCs w:val="24"/>
              </w:rPr>
              <w:t>Уметь ускорять и замедлять темп (игры «Поезд», «Карусель» и др.).</w:t>
            </w:r>
          </w:p>
          <w:p w:rsidR="002967E8" w:rsidRPr="005C0029" w:rsidRDefault="002967E8" w:rsidP="00265E95">
            <w:pPr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C0029">
              <w:rPr>
                <w:rFonts w:ascii="Bookman Old Style" w:hAnsi="Bookman Old Style"/>
                <w:sz w:val="24"/>
                <w:szCs w:val="24"/>
              </w:rPr>
              <w:t>Выполнять по памяти ходьбу, бег, ритмические рисунки в заданном темпе после временного прекращения музыки (в знакомых музыкальных произведениях и упражнениях «эхо»).</w:t>
            </w:r>
          </w:p>
          <w:p w:rsidR="002967E8" w:rsidRPr="005C0029" w:rsidRDefault="002967E8" w:rsidP="00265E95">
            <w:pPr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C0029">
              <w:rPr>
                <w:rFonts w:ascii="Bookman Old Style" w:hAnsi="Bookman Old Style"/>
                <w:sz w:val="24"/>
                <w:szCs w:val="24"/>
              </w:rPr>
              <w:t>Ознакомиться с динамическими контрастами в связи со смысловым содержанием прослушиваемого произведения (упражнения «Легкие и тяжелые руки», «Обезьянки», «Солдаты и разведчики»).</w:t>
            </w:r>
          </w:p>
          <w:p w:rsidR="002967E8" w:rsidRPr="005C0029" w:rsidRDefault="002967E8" w:rsidP="00265E95">
            <w:pPr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C0029">
              <w:rPr>
                <w:rFonts w:ascii="Bookman Old Style" w:hAnsi="Bookman Old Style"/>
                <w:sz w:val="24"/>
                <w:szCs w:val="24"/>
              </w:rPr>
              <w:t xml:space="preserve">Обращать внимание на связь между динамикой и мышечным напряжением. На </w:t>
            </w:r>
            <w:proofErr w:type="gramStart"/>
            <w:r w:rsidRPr="005C0029">
              <w:rPr>
                <w:rFonts w:ascii="Bookman Old Style" w:hAnsi="Bookman Old Style"/>
                <w:i/>
                <w:sz w:val="24"/>
                <w:szCs w:val="24"/>
                <w:lang w:val="en-US"/>
              </w:rPr>
              <w:t>f</w:t>
            </w:r>
            <w:r w:rsidRPr="005C0029">
              <w:rPr>
                <w:rFonts w:ascii="Bookman Old Style" w:hAnsi="Bookman Old Style"/>
                <w:i/>
                <w:sz w:val="24"/>
                <w:szCs w:val="24"/>
              </w:rPr>
              <w:t xml:space="preserve"> </w:t>
            </w:r>
            <w:r w:rsidRPr="005C0029">
              <w:rPr>
                <w:rFonts w:ascii="Bookman Old Style" w:hAnsi="Bookman Old Style"/>
                <w:sz w:val="24"/>
                <w:szCs w:val="24"/>
              </w:rPr>
              <w:t xml:space="preserve"> -</w:t>
            </w:r>
            <w:proofErr w:type="gramEnd"/>
            <w:r w:rsidRPr="005C0029">
              <w:rPr>
                <w:rFonts w:ascii="Bookman Old Style" w:hAnsi="Bookman Old Style"/>
                <w:sz w:val="24"/>
                <w:szCs w:val="24"/>
              </w:rPr>
              <w:t xml:space="preserve"> движения энергичней, мышечное напряжение больше, затрата энергии значительней, чем на </w:t>
            </w:r>
            <w:r w:rsidRPr="005C0029">
              <w:rPr>
                <w:rFonts w:ascii="Bookman Old Style" w:hAnsi="Bookman Old Style"/>
                <w:i/>
                <w:sz w:val="24"/>
                <w:szCs w:val="24"/>
                <w:lang w:val="en-US"/>
              </w:rPr>
              <w:t>p</w:t>
            </w:r>
            <w:r w:rsidRPr="005C0029">
              <w:rPr>
                <w:rFonts w:ascii="Bookman Old Style" w:hAnsi="Bookman Old Style"/>
                <w:sz w:val="24"/>
                <w:szCs w:val="24"/>
              </w:rPr>
              <w:t xml:space="preserve">. На </w:t>
            </w:r>
            <w:r w:rsidRPr="005C0029">
              <w:rPr>
                <w:rFonts w:ascii="Bookman Old Style" w:hAnsi="Bookman Old Style"/>
                <w:i/>
                <w:sz w:val="24"/>
                <w:szCs w:val="24"/>
                <w:lang w:val="en-US"/>
              </w:rPr>
              <w:t>p</w:t>
            </w:r>
            <w:r w:rsidRPr="005C0029">
              <w:rPr>
                <w:rFonts w:ascii="Bookman Old Style" w:hAnsi="Bookman Old Style"/>
                <w:sz w:val="24"/>
                <w:szCs w:val="24"/>
              </w:rPr>
              <w:t xml:space="preserve"> – легкий бег, на </w:t>
            </w:r>
            <w:r w:rsidRPr="005C0029">
              <w:rPr>
                <w:rFonts w:ascii="Bookman Old Style" w:hAnsi="Bookman Old Style"/>
                <w:i/>
                <w:sz w:val="24"/>
                <w:szCs w:val="24"/>
                <w:lang w:val="en-US"/>
              </w:rPr>
              <w:t>f</w:t>
            </w:r>
            <w:r w:rsidRPr="005C0029">
              <w:rPr>
                <w:rFonts w:ascii="Bookman Old Style" w:hAnsi="Bookman Old Style"/>
                <w:sz w:val="24"/>
                <w:szCs w:val="24"/>
              </w:rPr>
              <w:t>- бег широким шагом. Например: Ф. Шуберт. «Экосез» Ля мажор.</w:t>
            </w:r>
          </w:p>
          <w:p w:rsidR="002967E8" w:rsidRPr="002967E8" w:rsidRDefault="002967E8" w:rsidP="00265E95">
            <w:pPr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967E8">
              <w:rPr>
                <w:rFonts w:ascii="Bookman Old Style" w:hAnsi="Bookman Old Style"/>
                <w:sz w:val="24"/>
                <w:szCs w:val="24"/>
              </w:rPr>
              <w:t>Умение передать жестами (хлопки, шаги, движения рук, танцевальные элементы) характер музыкального произведения, темп и динамику. Например: упражнения «Покачаемся с лентами», «Крылья бабочки».</w:t>
            </w:r>
          </w:p>
          <w:p w:rsidR="002967E8" w:rsidRPr="00894143" w:rsidRDefault="002967E8" w:rsidP="002967E8">
            <w:pPr>
              <w:pStyle w:val="a6"/>
              <w:ind w:left="74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</w:tcPr>
          <w:p w:rsidR="002967E8" w:rsidRPr="00917A1B" w:rsidRDefault="002967E8" w:rsidP="00265E95">
            <w:pPr>
              <w:pStyle w:val="a6"/>
              <w:numPr>
                <w:ilvl w:val="0"/>
                <w:numId w:val="40"/>
              </w:numPr>
              <w:ind w:left="318" w:hanging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17A1B">
              <w:rPr>
                <w:rFonts w:ascii="Bookman Old Style" w:hAnsi="Bookman Old Style"/>
                <w:sz w:val="24"/>
                <w:szCs w:val="24"/>
              </w:rPr>
              <w:t xml:space="preserve">Андреева М., </w:t>
            </w:r>
            <w:proofErr w:type="spellStart"/>
            <w:r w:rsidRPr="00917A1B">
              <w:rPr>
                <w:rFonts w:ascii="Bookman Old Style" w:hAnsi="Bookman Old Style"/>
                <w:sz w:val="24"/>
                <w:szCs w:val="24"/>
              </w:rPr>
              <w:t>Конорова</w:t>
            </w:r>
            <w:proofErr w:type="spellEnd"/>
            <w:r w:rsidRPr="00917A1B">
              <w:rPr>
                <w:rFonts w:ascii="Bookman Old Style" w:hAnsi="Bookman Old Style"/>
                <w:sz w:val="24"/>
                <w:szCs w:val="24"/>
              </w:rPr>
              <w:t xml:space="preserve"> Е. Первые шаги в музыке. – М.: Музыка, 1979.</w:t>
            </w:r>
          </w:p>
          <w:p w:rsidR="002967E8" w:rsidRPr="00917A1B" w:rsidRDefault="002967E8" w:rsidP="00265E95">
            <w:pPr>
              <w:pStyle w:val="a6"/>
              <w:numPr>
                <w:ilvl w:val="0"/>
                <w:numId w:val="40"/>
              </w:numPr>
              <w:ind w:left="318" w:hanging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17A1B">
              <w:rPr>
                <w:rFonts w:ascii="Bookman Old Style" w:hAnsi="Bookman Old Style"/>
                <w:sz w:val="24"/>
                <w:szCs w:val="24"/>
              </w:rPr>
              <w:t>Бырченко</w:t>
            </w:r>
            <w:proofErr w:type="spellEnd"/>
            <w:r w:rsidRPr="00917A1B">
              <w:rPr>
                <w:rFonts w:ascii="Bookman Old Style" w:hAnsi="Bookman Old Style"/>
                <w:sz w:val="24"/>
                <w:szCs w:val="24"/>
              </w:rPr>
              <w:t xml:space="preserve"> Т. С песенкой по лесенке: Методическое пособие для подготовительных классов ДМШ. – М.: Советский композитор, 1984.</w:t>
            </w:r>
          </w:p>
          <w:p w:rsidR="002967E8" w:rsidRPr="00917A1B" w:rsidRDefault="002967E8" w:rsidP="00265E95">
            <w:pPr>
              <w:pStyle w:val="a6"/>
              <w:numPr>
                <w:ilvl w:val="0"/>
                <w:numId w:val="40"/>
              </w:numPr>
              <w:ind w:left="318" w:hanging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17A1B">
              <w:rPr>
                <w:rFonts w:ascii="Bookman Old Style" w:hAnsi="Bookman Old Style"/>
                <w:sz w:val="24"/>
                <w:szCs w:val="24"/>
              </w:rPr>
              <w:t>Медведева М. А мы просо сеяли: русские народные игры и хороводы для детей младшего возраста. Вып.3, 4. – М.: Музыка, 1981.</w:t>
            </w:r>
          </w:p>
          <w:p w:rsidR="002967E8" w:rsidRPr="00917A1B" w:rsidRDefault="002967E8" w:rsidP="00265E95">
            <w:pPr>
              <w:pStyle w:val="a6"/>
              <w:numPr>
                <w:ilvl w:val="0"/>
                <w:numId w:val="40"/>
              </w:numPr>
              <w:ind w:left="318" w:hanging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17A1B">
              <w:rPr>
                <w:rFonts w:ascii="Bookman Old Style" w:hAnsi="Bookman Old Style"/>
                <w:sz w:val="24"/>
                <w:szCs w:val="24"/>
              </w:rPr>
              <w:t>Метлов</w:t>
            </w:r>
            <w:proofErr w:type="spellEnd"/>
            <w:r w:rsidRPr="00917A1B">
              <w:rPr>
                <w:rFonts w:ascii="Bookman Old Style" w:hAnsi="Bookman Old Style"/>
                <w:sz w:val="24"/>
                <w:szCs w:val="24"/>
              </w:rPr>
              <w:t xml:space="preserve"> Н., Михайлова Л. Мы играем и поем: Музыкальные игры для детей дошкольного и младшего школьного возраста. – М.: Советский композитор, 1979.</w:t>
            </w:r>
          </w:p>
          <w:p w:rsidR="002967E8" w:rsidRPr="00917A1B" w:rsidRDefault="002967E8" w:rsidP="00265E95">
            <w:pPr>
              <w:pStyle w:val="a6"/>
              <w:numPr>
                <w:ilvl w:val="0"/>
                <w:numId w:val="40"/>
              </w:numPr>
              <w:ind w:left="318" w:hanging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17A1B">
              <w:rPr>
                <w:rFonts w:ascii="Bookman Old Style" w:hAnsi="Bookman Old Style"/>
                <w:sz w:val="24"/>
                <w:szCs w:val="24"/>
              </w:rPr>
              <w:t>Франио</w:t>
            </w:r>
            <w:proofErr w:type="spellEnd"/>
            <w:r w:rsidRPr="00917A1B">
              <w:rPr>
                <w:rFonts w:ascii="Bookman Old Style" w:hAnsi="Bookman Old Style"/>
                <w:sz w:val="24"/>
                <w:szCs w:val="24"/>
              </w:rPr>
              <w:t xml:space="preserve"> Г., </w:t>
            </w:r>
            <w:proofErr w:type="spellStart"/>
            <w:r w:rsidRPr="00917A1B">
              <w:rPr>
                <w:rFonts w:ascii="Bookman Old Style" w:hAnsi="Bookman Old Style"/>
                <w:sz w:val="24"/>
                <w:szCs w:val="24"/>
              </w:rPr>
              <w:t>Лифиц</w:t>
            </w:r>
            <w:proofErr w:type="spellEnd"/>
            <w:r w:rsidRPr="00917A1B">
              <w:rPr>
                <w:rFonts w:ascii="Bookman Old Style" w:hAnsi="Bookman Old Style"/>
                <w:sz w:val="24"/>
                <w:szCs w:val="24"/>
              </w:rPr>
              <w:t xml:space="preserve"> И. Методическое пособие по ритмике для 1 класса музыкальных школ. – М.: Музыка, 1985.</w:t>
            </w:r>
          </w:p>
          <w:p w:rsidR="002967E8" w:rsidRPr="00B21563" w:rsidRDefault="002967E8" w:rsidP="00B215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967E8" w:rsidTr="00594B3C">
        <w:trPr>
          <w:trHeight w:val="442"/>
        </w:trPr>
        <w:tc>
          <w:tcPr>
            <w:tcW w:w="6345" w:type="dxa"/>
            <w:gridSpan w:val="2"/>
          </w:tcPr>
          <w:p w:rsidR="002967E8" w:rsidRPr="002967E8" w:rsidRDefault="002967E8" w:rsidP="002967E8">
            <w:pPr>
              <w:pStyle w:val="a6"/>
              <w:ind w:left="74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967E8">
              <w:rPr>
                <w:rFonts w:ascii="Bookman Old Style" w:hAnsi="Bookman Old Style"/>
                <w:b/>
                <w:sz w:val="24"/>
                <w:szCs w:val="24"/>
              </w:rPr>
              <w:t>Хор</w:t>
            </w:r>
          </w:p>
        </w:tc>
        <w:tc>
          <w:tcPr>
            <w:tcW w:w="3367" w:type="dxa"/>
          </w:tcPr>
          <w:p w:rsidR="002967E8" w:rsidRPr="00B21563" w:rsidRDefault="002967E8" w:rsidP="00B215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Учебные пособия, п</w:t>
            </w:r>
            <w:r w:rsidRPr="00A416E1">
              <w:rPr>
                <w:rFonts w:ascii="Bookman Old Style" w:hAnsi="Bookman Old Style"/>
                <w:b/>
                <w:sz w:val="24"/>
                <w:szCs w:val="24"/>
              </w:rPr>
              <w:t>римерный репертуар</w:t>
            </w:r>
          </w:p>
        </w:tc>
      </w:tr>
      <w:tr w:rsidR="002967E8" w:rsidTr="002967E8">
        <w:trPr>
          <w:trHeight w:val="442"/>
        </w:trPr>
        <w:tc>
          <w:tcPr>
            <w:tcW w:w="1104" w:type="dxa"/>
          </w:tcPr>
          <w:p w:rsidR="002967E8" w:rsidRDefault="002967E8" w:rsidP="00DC2E8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 - май</w:t>
            </w:r>
          </w:p>
        </w:tc>
        <w:tc>
          <w:tcPr>
            <w:tcW w:w="5241" w:type="dxa"/>
          </w:tcPr>
          <w:p w:rsidR="00594B3C" w:rsidRDefault="00594B3C" w:rsidP="00265E95">
            <w:pPr>
              <w:pStyle w:val="a7"/>
              <w:numPr>
                <w:ilvl w:val="0"/>
                <w:numId w:val="38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Правильное положение корпуса и головы, рук поющего как основа для выработки </w:t>
            </w:r>
            <w:proofErr w:type="gramStart"/>
            <w:r w:rsidRPr="00594B3C">
              <w:rPr>
                <w:rFonts w:ascii="Bookman Old Style" w:hAnsi="Bookman Old Style"/>
                <w:sz w:val="24"/>
                <w:szCs w:val="24"/>
              </w:rPr>
              <w:t>условных  мышечных</w:t>
            </w:r>
            <w:proofErr w:type="gramEnd"/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рефлексов и снятия зажимов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594B3C" w:rsidRPr="00594B3C" w:rsidRDefault="00594B3C" w:rsidP="00265E95">
            <w:pPr>
              <w:pStyle w:val="a7"/>
              <w:numPr>
                <w:ilvl w:val="0"/>
                <w:numId w:val="3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>сво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ение 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>первоначальны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lastRenderedPageBreak/>
              <w:t>вокально-</w:t>
            </w:r>
            <w:proofErr w:type="gramStart"/>
            <w:r w:rsidRPr="00594B3C">
              <w:rPr>
                <w:rFonts w:ascii="Bookman Old Style" w:hAnsi="Bookman Old Style"/>
                <w:sz w:val="24"/>
                <w:szCs w:val="24"/>
              </w:rPr>
              <w:t>хоровы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>авык</w:t>
            </w:r>
            <w:r>
              <w:rPr>
                <w:rFonts w:ascii="Bookman Old Style" w:hAnsi="Bookman Old Style"/>
                <w:sz w:val="24"/>
                <w:szCs w:val="24"/>
              </w:rPr>
              <w:t>ов</w:t>
            </w:r>
            <w:proofErr w:type="gramEnd"/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 коллективного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узицирования -  петь в хоре, координируя свое исполнение с пением других учеников (с точки зрения гармонического интонирования, динамики, тембра, метроритма и т.д.); </w:t>
            </w:r>
          </w:p>
          <w:p w:rsidR="00594B3C" w:rsidRPr="00594B3C" w:rsidRDefault="00594B3C" w:rsidP="00265E95">
            <w:pPr>
              <w:pStyle w:val="a7"/>
              <w:numPr>
                <w:ilvl w:val="0"/>
                <w:numId w:val="3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Выработка ответственного отношения 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>к хоровым занятиям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594B3C" w:rsidRPr="00594B3C" w:rsidRDefault="00594B3C" w:rsidP="00265E95">
            <w:pPr>
              <w:pStyle w:val="a7"/>
              <w:numPr>
                <w:ilvl w:val="0"/>
                <w:numId w:val="3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>владе</w:t>
            </w:r>
            <w:r>
              <w:rPr>
                <w:rFonts w:ascii="Bookman Old Style" w:hAnsi="Bookman Old Style"/>
                <w:sz w:val="24"/>
                <w:szCs w:val="24"/>
              </w:rPr>
              <w:t>ние сценической культурой;</w:t>
            </w:r>
          </w:p>
          <w:p w:rsidR="00594B3C" w:rsidRPr="00594B3C" w:rsidRDefault="00594B3C" w:rsidP="00265E95">
            <w:pPr>
              <w:pStyle w:val="a7"/>
              <w:numPr>
                <w:ilvl w:val="0"/>
                <w:numId w:val="3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>облюд</w:t>
            </w:r>
            <w:r>
              <w:rPr>
                <w:rFonts w:ascii="Bookman Old Style" w:hAnsi="Bookman Old Style"/>
                <w:sz w:val="24"/>
                <w:szCs w:val="24"/>
              </w:rPr>
              <w:t>ение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правил певческой установки;</w:t>
            </w:r>
          </w:p>
          <w:p w:rsidR="00594B3C" w:rsidRPr="00594B3C" w:rsidRDefault="00594B3C" w:rsidP="00265E95">
            <w:pPr>
              <w:pStyle w:val="a7"/>
              <w:numPr>
                <w:ilvl w:val="0"/>
                <w:numId w:val="3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>владе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ние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 xml:space="preserve">основными </w:t>
            </w:r>
            <w:r w:rsidRPr="00594B3C">
              <w:rPr>
                <w:rFonts w:ascii="Bookman Old Style" w:hAnsi="Bookman Old Style"/>
                <w:sz w:val="24"/>
                <w:szCs w:val="24"/>
              </w:rPr>
              <w:t xml:space="preserve"> понятиями</w:t>
            </w:r>
            <w:proofErr w:type="gramEnd"/>
            <w:r w:rsidRPr="00594B3C">
              <w:rPr>
                <w:rFonts w:ascii="Bookman Old Style" w:hAnsi="Bookman Old Style"/>
                <w:sz w:val="24"/>
                <w:szCs w:val="24"/>
              </w:rPr>
              <w:t>: «хор», «артикуляция», «звукообразование», «дикция», «округлённый звук», «унисон», «музыкальная фраза», «всту</w:t>
            </w:r>
            <w:r w:rsidR="00EF1757">
              <w:rPr>
                <w:rFonts w:ascii="Bookman Old Style" w:hAnsi="Bookman Old Style"/>
                <w:sz w:val="24"/>
                <w:szCs w:val="24"/>
              </w:rPr>
              <w:t>пление», «аккомпанемент» и т. д.;</w:t>
            </w:r>
          </w:p>
          <w:p w:rsidR="00594B3C" w:rsidRPr="00594B3C" w:rsidRDefault="00EF1757" w:rsidP="00265E95">
            <w:pPr>
              <w:pStyle w:val="a7"/>
              <w:numPr>
                <w:ilvl w:val="0"/>
                <w:numId w:val="3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ение о</w:t>
            </w:r>
            <w:r w:rsidR="00594B3C" w:rsidRPr="00594B3C">
              <w:rPr>
                <w:rFonts w:ascii="Bookman Old Style" w:hAnsi="Bookman Old Style"/>
                <w:sz w:val="24"/>
                <w:szCs w:val="24"/>
              </w:rPr>
              <w:t>сновны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r w:rsidR="00594B3C" w:rsidRPr="00594B3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="00594B3C" w:rsidRPr="00594B3C">
              <w:rPr>
                <w:rFonts w:ascii="Bookman Old Style" w:hAnsi="Bookman Old Style"/>
                <w:sz w:val="24"/>
                <w:szCs w:val="24"/>
              </w:rPr>
              <w:t>дирижёрски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r w:rsidR="00594B3C" w:rsidRPr="00594B3C">
              <w:rPr>
                <w:rFonts w:ascii="Bookman Old Style" w:hAnsi="Bookman Old Style"/>
                <w:sz w:val="24"/>
                <w:szCs w:val="24"/>
              </w:rPr>
              <w:t xml:space="preserve">  жест</w:t>
            </w:r>
            <w:r>
              <w:rPr>
                <w:rFonts w:ascii="Bookman Old Style" w:hAnsi="Bookman Old Style"/>
                <w:sz w:val="24"/>
                <w:szCs w:val="24"/>
              </w:rPr>
              <w:t>ов</w:t>
            </w:r>
            <w:proofErr w:type="gramEnd"/>
            <w:r w:rsidR="00594B3C" w:rsidRPr="00594B3C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594B3C" w:rsidRPr="00594B3C" w:rsidRDefault="00EF1757" w:rsidP="00265E95">
            <w:pPr>
              <w:pStyle w:val="a7"/>
              <w:numPr>
                <w:ilvl w:val="0"/>
                <w:numId w:val="3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</w:t>
            </w:r>
            <w:r w:rsidR="00594B3C" w:rsidRPr="00594B3C">
              <w:rPr>
                <w:rFonts w:ascii="Bookman Old Style" w:hAnsi="Bookman Old Style"/>
                <w:sz w:val="24"/>
                <w:szCs w:val="24"/>
              </w:rPr>
              <w:t>оспроизве</w:t>
            </w:r>
            <w:r>
              <w:rPr>
                <w:rFonts w:ascii="Bookman Old Style" w:hAnsi="Bookman Old Style"/>
                <w:sz w:val="24"/>
                <w:szCs w:val="24"/>
              </w:rPr>
              <w:t>дение</w:t>
            </w:r>
            <w:r w:rsidR="00594B3C" w:rsidRPr="00594B3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="00594B3C" w:rsidRPr="00594B3C">
              <w:rPr>
                <w:rFonts w:ascii="Bookman Old Style" w:hAnsi="Bookman Old Style"/>
                <w:sz w:val="24"/>
                <w:szCs w:val="24"/>
              </w:rPr>
              <w:t>элементарны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r w:rsidR="00594B3C" w:rsidRPr="00594B3C">
              <w:rPr>
                <w:rFonts w:ascii="Bookman Old Style" w:hAnsi="Bookman Old Style"/>
                <w:sz w:val="24"/>
                <w:szCs w:val="24"/>
              </w:rPr>
              <w:t xml:space="preserve">  ритмически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proofErr w:type="gramEnd"/>
            <w:r w:rsidR="00594B3C" w:rsidRPr="00594B3C">
              <w:rPr>
                <w:rFonts w:ascii="Bookman Old Style" w:hAnsi="Bookman Old Style"/>
                <w:sz w:val="24"/>
                <w:szCs w:val="24"/>
              </w:rPr>
              <w:t xml:space="preserve">  и мелодически</w:t>
            </w:r>
            <w:r>
              <w:rPr>
                <w:rFonts w:ascii="Bookman Old Style" w:hAnsi="Bookman Old Style"/>
                <w:sz w:val="24"/>
                <w:szCs w:val="24"/>
              </w:rPr>
              <w:t>х</w:t>
            </w:r>
            <w:r w:rsidR="00594B3C" w:rsidRPr="00594B3C">
              <w:rPr>
                <w:rFonts w:ascii="Bookman Old Style" w:hAnsi="Bookman Old Style"/>
                <w:sz w:val="24"/>
                <w:szCs w:val="24"/>
              </w:rPr>
              <w:t xml:space="preserve"> построени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й в ходе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аспевок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2967E8" w:rsidRPr="00894143" w:rsidRDefault="002967E8" w:rsidP="00EF1757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</w:tcPr>
          <w:p w:rsidR="00EF1757" w:rsidRPr="00EF1757" w:rsidRDefault="00EF1757" w:rsidP="00265E95">
            <w:pPr>
              <w:pStyle w:val="a7"/>
              <w:numPr>
                <w:ilvl w:val="0"/>
                <w:numId w:val="41"/>
              </w:numPr>
              <w:ind w:left="318" w:hanging="284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Крупа-</w:t>
            </w:r>
            <w:proofErr w:type="gramStart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>Шушарина  С.</w:t>
            </w:r>
            <w:proofErr w:type="gramEnd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</w:t>
            </w:r>
            <w:proofErr w:type="spellStart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>Ерундеево</w:t>
            </w:r>
            <w:proofErr w:type="spellEnd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царство. Песни для детей. </w:t>
            </w:r>
            <w:proofErr w:type="spellStart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>Ростов</w:t>
            </w:r>
            <w:proofErr w:type="spellEnd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-на-Дону «Феникс», </w:t>
            </w:r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br/>
              <w:t>2007 г.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EF1757" w:rsidRPr="00EF1757" w:rsidRDefault="00EF1757" w:rsidP="00265E95">
            <w:pPr>
              <w:pStyle w:val="a7"/>
              <w:numPr>
                <w:ilvl w:val="0"/>
                <w:numId w:val="41"/>
              </w:numPr>
              <w:ind w:left="318" w:hanging="284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Каплунова И.</w:t>
            </w:r>
            <w:proofErr w:type="gramStart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 </w:t>
            </w:r>
            <w:proofErr w:type="spellStart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>Новоскольцева</w:t>
            </w:r>
            <w:proofErr w:type="spellEnd"/>
            <w:proofErr w:type="gramEnd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И.  Я живу в России.  Санкт-Петербург «Композитор», 2006 г.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EF1757" w:rsidRPr="00EF1757" w:rsidRDefault="00EF1757" w:rsidP="00265E95">
            <w:pPr>
              <w:pStyle w:val="a7"/>
              <w:numPr>
                <w:ilvl w:val="0"/>
                <w:numId w:val="41"/>
              </w:numPr>
              <w:ind w:left="318" w:hanging="284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gramStart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>Корнаков  Ю.</w:t>
            </w:r>
            <w:proofErr w:type="gramEnd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Крутится веселая пластинка. Песни для детского хора. Санкт- Петербург «Композитор» 2004 г.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EF1757" w:rsidRPr="00EF1757" w:rsidRDefault="00EF1757" w:rsidP="00265E95">
            <w:pPr>
              <w:pStyle w:val="a7"/>
              <w:numPr>
                <w:ilvl w:val="0"/>
                <w:numId w:val="41"/>
              </w:numPr>
              <w:ind w:left="318" w:hanging="284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Крупа-Шушарина С. Музыка </w:t>
            </w:r>
            <w:proofErr w:type="gramStart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>природы  Песни</w:t>
            </w:r>
            <w:proofErr w:type="gramEnd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для детей и юношества в сопровождении фортепиано.  </w:t>
            </w:r>
            <w:proofErr w:type="spellStart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>Ростов</w:t>
            </w:r>
            <w:proofErr w:type="spellEnd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>-на-Дону «Феникс», 2007 г.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EF1757" w:rsidRPr="00EF1757" w:rsidRDefault="00EF1757" w:rsidP="00265E95">
            <w:pPr>
              <w:pStyle w:val="a7"/>
              <w:numPr>
                <w:ilvl w:val="0"/>
                <w:numId w:val="41"/>
              </w:numPr>
              <w:ind w:left="318" w:hanging="284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>Коровицын</w:t>
            </w:r>
            <w:proofErr w:type="spellEnd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В.  Радуйся солнцу.  Детские песни для голоса, хора и фортепиано. Ярославль «Академия развития», 2006 г.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EF1757" w:rsidRPr="00EF1757" w:rsidRDefault="00EF1757" w:rsidP="00265E95">
            <w:pPr>
              <w:pStyle w:val="a7"/>
              <w:numPr>
                <w:ilvl w:val="0"/>
                <w:numId w:val="41"/>
              </w:numPr>
              <w:ind w:left="318" w:hanging="284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>Подгайц</w:t>
            </w:r>
            <w:proofErr w:type="spellEnd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Е.</w:t>
            </w:r>
            <w:proofErr w:type="gramEnd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Хоровые миниатюры и песни. Москва «</w:t>
            </w:r>
            <w:proofErr w:type="spellStart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>Владос</w:t>
            </w:r>
            <w:proofErr w:type="spellEnd"/>
            <w:r w:rsidRPr="00EF1757">
              <w:rPr>
                <w:rFonts w:ascii="Bookman Old Style" w:eastAsia="Times New Roman" w:hAnsi="Bookman Old Style" w:cs="Times New Roman"/>
                <w:sz w:val="24"/>
                <w:szCs w:val="24"/>
              </w:rPr>
              <w:t>-пресс», 2004 г.</w:t>
            </w:r>
            <w:r w:rsidR="00917A1B">
              <w:rPr>
                <w:rFonts w:ascii="Bookman Old Style" w:hAnsi="Bookman Old Style"/>
                <w:sz w:val="24"/>
                <w:szCs w:val="24"/>
              </w:rPr>
              <w:br/>
            </w:r>
          </w:p>
          <w:p w:rsidR="00445FB3" w:rsidRDefault="00917A1B" w:rsidP="00917A1B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917A1B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Примерный репертуар:</w:t>
            </w:r>
            <w:r w:rsidRPr="00917A1B">
              <w:rPr>
                <w:rFonts w:ascii="Bookman Old Style" w:eastAsia="Times New Roman" w:hAnsi="Bookman Old Style" w:cs="Times New Roman"/>
                <w:sz w:val="24"/>
                <w:szCs w:val="24"/>
              </w:rPr>
              <w:br/>
              <w:t>1. Бел. нар. песня «Сел комарик на дубочек»;</w:t>
            </w:r>
            <w:r w:rsidRPr="00917A1B">
              <w:rPr>
                <w:rFonts w:ascii="Bookman Old Style" w:eastAsia="Times New Roman" w:hAnsi="Bookman Old Style" w:cs="Times New Roman"/>
                <w:sz w:val="24"/>
                <w:szCs w:val="24"/>
              </w:rPr>
              <w:br/>
              <w:t xml:space="preserve">2. В. </w:t>
            </w:r>
            <w:proofErr w:type="spellStart"/>
            <w:r w:rsidRPr="00917A1B">
              <w:rPr>
                <w:rFonts w:ascii="Bookman Old Style" w:eastAsia="Times New Roman" w:hAnsi="Bookman Old Style" w:cs="Times New Roman"/>
                <w:sz w:val="24"/>
                <w:szCs w:val="24"/>
              </w:rPr>
              <w:t>Герчик</w:t>
            </w:r>
            <w:proofErr w:type="spellEnd"/>
            <w:r w:rsidRPr="00917A1B">
              <w:rPr>
                <w:rFonts w:ascii="Bookman Old Style" w:eastAsia="Times New Roman" w:hAnsi="Bookman Old Style" w:cs="Times New Roman"/>
                <w:sz w:val="24"/>
                <w:szCs w:val="24"/>
              </w:rPr>
              <w:t>. «У волка день рожденья»;</w:t>
            </w:r>
            <w:r w:rsidRPr="00917A1B">
              <w:rPr>
                <w:rFonts w:ascii="Bookman Old Style" w:eastAsia="Times New Roman" w:hAnsi="Bookman Old Style" w:cs="Times New Roman"/>
                <w:sz w:val="24"/>
                <w:szCs w:val="24"/>
              </w:rPr>
              <w:br/>
            </w:r>
            <w:proofErr w:type="gramStart"/>
            <w:r w:rsidRPr="00917A1B">
              <w:rPr>
                <w:rFonts w:ascii="Bookman Old Style" w:eastAsia="Times New Roman" w:hAnsi="Bookman Old Style" w:cs="Times New Roman"/>
                <w:sz w:val="24"/>
                <w:szCs w:val="24"/>
              </w:rPr>
              <w:t>3.В.</w:t>
            </w:r>
            <w:proofErr w:type="gramEnd"/>
            <w:r w:rsidRPr="00917A1B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Калиников. «Тень – тень»;</w:t>
            </w:r>
            <w:r w:rsidRPr="00917A1B">
              <w:rPr>
                <w:rFonts w:ascii="Bookman Old Style" w:eastAsia="Times New Roman" w:hAnsi="Bookman Old Style" w:cs="Times New Roman"/>
                <w:sz w:val="24"/>
                <w:szCs w:val="24"/>
              </w:rPr>
              <w:br/>
              <w:t>4. Русская нар. песня «Как у наших у ворот»;</w:t>
            </w:r>
            <w:r w:rsidRPr="00917A1B">
              <w:rPr>
                <w:rFonts w:ascii="Bookman Old Style" w:eastAsia="Times New Roman" w:hAnsi="Bookman Old Style" w:cs="Times New Roman"/>
                <w:sz w:val="24"/>
                <w:szCs w:val="24"/>
              </w:rPr>
              <w:br/>
              <w:t>5. С. Соснин, П. Синявский.  «Перепляс»;</w:t>
            </w:r>
            <w:r w:rsidRPr="00917A1B">
              <w:rPr>
                <w:rFonts w:ascii="Bookman Old Style" w:eastAsia="Times New Roman" w:hAnsi="Bookman Old Style" w:cs="Times New Roman"/>
                <w:sz w:val="24"/>
                <w:szCs w:val="24"/>
              </w:rPr>
              <w:br/>
              <w:t>6. Г. Струве.  «Маленькая мама», «Колобок», «Про козлика», «Пёстрый колпачок», «С нами друг»</w:t>
            </w:r>
            <w:r w:rsidRPr="00917A1B">
              <w:rPr>
                <w:rFonts w:ascii="Bookman Old Style" w:eastAsia="Times New Roman" w:hAnsi="Bookman Old Style" w:cs="Times New Roman"/>
                <w:sz w:val="24"/>
                <w:szCs w:val="24"/>
              </w:rPr>
              <w:br/>
              <w:t>7. Чешская нар. песня «Гусята»</w:t>
            </w:r>
          </w:p>
          <w:p w:rsidR="00445FB3" w:rsidRDefault="00445FB3" w:rsidP="00917A1B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Default="00445FB3" w:rsidP="00917A1B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Pr="00917A1B" w:rsidRDefault="00445FB3" w:rsidP="00917A1B">
            <w:pPr>
              <w:pStyle w:val="a7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967E8" w:rsidRPr="00B21563" w:rsidRDefault="002967E8" w:rsidP="00B215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416E1" w:rsidTr="00146A84">
        <w:tc>
          <w:tcPr>
            <w:tcW w:w="6345" w:type="dxa"/>
            <w:gridSpan w:val="2"/>
          </w:tcPr>
          <w:p w:rsidR="00A416E1" w:rsidRPr="00A416E1" w:rsidRDefault="00A416E1" w:rsidP="00A416E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416E1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Фортепиано</w:t>
            </w:r>
          </w:p>
        </w:tc>
        <w:tc>
          <w:tcPr>
            <w:tcW w:w="3367" w:type="dxa"/>
          </w:tcPr>
          <w:p w:rsidR="00A416E1" w:rsidRPr="00A416E1" w:rsidRDefault="004A70AB" w:rsidP="004A70A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Учебные пособия, п</w:t>
            </w:r>
            <w:r w:rsidR="00A416E1" w:rsidRPr="00A416E1">
              <w:rPr>
                <w:rFonts w:ascii="Bookman Old Style" w:hAnsi="Bookman Old Style"/>
                <w:b/>
                <w:sz w:val="24"/>
                <w:szCs w:val="24"/>
              </w:rPr>
              <w:t>римерный репертуар</w:t>
            </w:r>
          </w:p>
        </w:tc>
      </w:tr>
      <w:tr w:rsidR="00DC2E89" w:rsidTr="00445FB3">
        <w:trPr>
          <w:trHeight w:val="9372"/>
        </w:trPr>
        <w:tc>
          <w:tcPr>
            <w:tcW w:w="1104" w:type="dxa"/>
          </w:tcPr>
          <w:p w:rsidR="00DC2E89" w:rsidRPr="00A63A11" w:rsidRDefault="00DC2E89" w:rsidP="00DC2E8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 - май</w:t>
            </w:r>
          </w:p>
        </w:tc>
        <w:tc>
          <w:tcPr>
            <w:tcW w:w="5241" w:type="dxa"/>
          </w:tcPr>
          <w:p w:rsidR="00DC2E89" w:rsidRDefault="00DC2E89" w:rsidP="00265E95">
            <w:pPr>
              <w:pStyle w:val="a6"/>
              <w:numPr>
                <w:ilvl w:val="0"/>
                <w:numId w:val="1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462102">
              <w:rPr>
                <w:rFonts w:ascii="Bookman Old Style" w:hAnsi="Bookman Old Style"/>
                <w:sz w:val="24"/>
                <w:szCs w:val="24"/>
              </w:rPr>
              <w:t>Знакомство с инструментом</w:t>
            </w:r>
          </w:p>
          <w:p w:rsidR="00DC2E89" w:rsidRDefault="00DC2E89" w:rsidP="00265E95">
            <w:pPr>
              <w:pStyle w:val="a6"/>
              <w:numPr>
                <w:ilvl w:val="0"/>
                <w:numId w:val="15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адка за инструментом</w:t>
            </w:r>
          </w:p>
          <w:p w:rsidR="00DC2E89" w:rsidRPr="00A67D6B" w:rsidRDefault="00DC2E89" w:rsidP="00265E95">
            <w:pPr>
              <w:pStyle w:val="a6"/>
              <w:numPr>
                <w:ilvl w:val="0"/>
                <w:numId w:val="15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Работа над постановкой игрового аппарата – организованный свод запястья, упражнения на ощущение устойчивости кончика каждого пальца, знакомство с штрихом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non</w:t>
            </w:r>
            <w:r w:rsidRPr="00A67D6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legato</w:t>
            </w:r>
            <w:r>
              <w:rPr>
                <w:rFonts w:ascii="Bookman Old Style" w:hAnsi="Bookman Old Style"/>
                <w:sz w:val="24"/>
                <w:szCs w:val="24"/>
              </w:rPr>
              <w:t>. Игра сначала одной рукой, затем с</w:t>
            </w:r>
            <w:r w:rsidR="00D47BE5" w:rsidRPr="00D47B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попеременным движением из руки в руку.</w:t>
            </w:r>
          </w:p>
          <w:p w:rsidR="00DC2E89" w:rsidRPr="00DC2E89" w:rsidRDefault="00DC2E89" w:rsidP="00265E95">
            <w:pPr>
              <w:pStyle w:val="a6"/>
              <w:numPr>
                <w:ilvl w:val="0"/>
                <w:numId w:val="1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C2E89">
              <w:rPr>
                <w:rFonts w:ascii="Bookman Old Style" w:hAnsi="Bookman Old Style"/>
                <w:sz w:val="24"/>
                <w:szCs w:val="24"/>
              </w:rPr>
              <w:t>Нотная грамота – названия октав, основных длительностей, расположение нот на нотоносце, знакомство с нотами скрипичного ключа</w:t>
            </w:r>
          </w:p>
          <w:p w:rsidR="00DC2E89" w:rsidRDefault="00DC2E89" w:rsidP="00265E95">
            <w:pPr>
              <w:pStyle w:val="a6"/>
              <w:numPr>
                <w:ilvl w:val="0"/>
                <w:numId w:val="16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крепление навыков посадки за инструментом</w:t>
            </w:r>
          </w:p>
          <w:p w:rsidR="00DC2E89" w:rsidRDefault="00DC2E89" w:rsidP="00265E95">
            <w:pPr>
              <w:pStyle w:val="a6"/>
              <w:numPr>
                <w:ilvl w:val="0"/>
                <w:numId w:val="16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должение работы над постановкой игрового аппарата</w:t>
            </w:r>
          </w:p>
          <w:p w:rsidR="00DC2E89" w:rsidRDefault="00DC2E89" w:rsidP="00265E95">
            <w:pPr>
              <w:pStyle w:val="a6"/>
              <w:numPr>
                <w:ilvl w:val="0"/>
                <w:numId w:val="16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Нотная грамота – закрепление пройденного материала; последующее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освоение  -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знаки альтерации (диез, бемоль), реприза, вольты и др.</w:t>
            </w:r>
          </w:p>
          <w:p w:rsidR="00DC2E89" w:rsidRDefault="00DC2E89" w:rsidP="00265E95">
            <w:pPr>
              <w:pStyle w:val="a6"/>
              <w:numPr>
                <w:ilvl w:val="0"/>
                <w:numId w:val="16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итмическое развитие – простейшие сочетания длительностей (половинные, четверти и восьмые)</w:t>
            </w:r>
          </w:p>
          <w:p w:rsidR="00C45FD9" w:rsidRDefault="00DC2E89" w:rsidP="00265E95">
            <w:pPr>
              <w:pStyle w:val="a6"/>
              <w:numPr>
                <w:ilvl w:val="0"/>
                <w:numId w:val="16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445FB3">
              <w:rPr>
                <w:rFonts w:ascii="Bookman Old Style" w:hAnsi="Bookman Old Style"/>
                <w:sz w:val="24"/>
                <w:szCs w:val="24"/>
              </w:rPr>
              <w:t xml:space="preserve">Продолжение работы над освоением штриха </w:t>
            </w:r>
            <w:r w:rsidRPr="00445FB3">
              <w:rPr>
                <w:rFonts w:ascii="Bookman Old Style" w:hAnsi="Bookman Old Style"/>
                <w:sz w:val="24"/>
                <w:szCs w:val="24"/>
                <w:lang w:val="en-US"/>
              </w:rPr>
              <w:t>non</w:t>
            </w:r>
            <w:r w:rsidRPr="00445FB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45FB3">
              <w:rPr>
                <w:rFonts w:ascii="Bookman Old Style" w:hAnsi="Bookman Old Style"/>
                <w:sz w:val="24"/>
                <w:szCs w:val="24"/>
                <w:lang w:val="en-US"/>
              </w:rPr>
              <w:t>legato</w:t>
            </w:r>
            <w:r w:rsidRPr="00445FB3">
              <w:rPr>
                <w:rFonts w:ascii="Bookman Old Style" w:hAnsi="Bookman Old Style"/>
                <w:sz w:val="24"/>
                <w:szCs w:val="24"/>
              </w:rPr>
              <w:t xml:space="preserve">, знакомство со штрихами </w:t>
            </w:r>
            <w:r w:rsidRPr="00445FB3">
              <w:rPr>
                <w:rFonts w:ascii="Bookman Old Style" w:hAnsi="Bookman Old Style"/>
                <w:sz w:val="24"/>
                <w:szCs w:val="24"/>
                <w:lang w:val="en-US"/>
              </w:rPr>
              <w:t>staccato</w:t>
            </w:r>
            <w:r w:rsidRPr="00445FB3">
              <w:rPr>
                <w:rFonts w:ascii="Bookman Old Style" w:hAnsi="Bookman Old Style"/>
                <w:sz w:val="24"/>
                <w:szCs w:val="24"/>
              </w:rPr>
              <w:t xml:space="preserve"> и </w:t>
            </w:r>
            <w:r w:rsidRPr="00445FB3">
              <w:rPr>
                <w:rFonts w:ascii="Bookman Old Style" w:hAnsi="Bookman Old Style"/>
                <w:sz w:val="24"/>
                <w:szCs w:val="24"/>
                <w:lang w:val="en-US"/>
              </w:rPr>
              <w:t>legato</w:t>
            </w:r>
            <w:r w:rsidR="00445FB3" w:rsidRPr="00445FB3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445FB3" w:rsidRDefault="00445FB3" w:rsidP="00445FB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Default="00445FB3" w:rsidP="00445FB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Default="00445FB3" w:rsidP="00445FB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Default="00445FB3" w:rsidP="00445FB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Default="00445FB3" w:rsidP="00445FB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Default="00445FB3" w:rsidP="00445FB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Default="00445FB3" w:rsidP="00445FB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Default="00445FB3" w:rsidP="00445FB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Default="00445FB3" w:rsidP="00445FB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Default="00445FB3" w:rsidP="00445FB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Default="00445FB3" w:rsidP="00445FB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Default="00445FB3" w:rsidP="00445FB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Default="00445FB3" w:rsidP="00445FB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Default="00445FB3" w:rsidP="00445FB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Default="00445FB3" w:rsidP="00445FB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Default="00445FB3" w:rsidP="00445FB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Pr="00445FB3" w:rsidRDefault="00445FB3" w:rsidP="00445FB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</w:tcPr>
          <w:p w:rsidR="00917A1B" w:rsidRPr="00917A1B" w:rsidRDefault="00DC2E89" w:rsidP="00265E95">
            <w:pPr>
              <w:pStyle w:val="a6"/>
              <w:numPr>
                <w:ilvl w:val="0"/>
                <w:numId w:val="42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17A1B">
              <w:rPr>
                <w:rFonts w:ascii="Bookman Old Style" w:hAnsi="Bookman Old Style"/>
                <w:sz w:val="24"/>
                <w:szCs w:val="24"/>
              </w:rPr>
              <w:t>Л.Баренбойм</w:t>
            </w:r>
            <w:proofErr w:type="spellEnd"/>
            <w:r w:rsidRPr="00917A1B">
              <w:rPr>
                <w:rFonts w:ascii="Bookman Old Style" w:hAnsi="Bookman Old Style"/>
                <w:sz w:val="24"/>
                <w:szCs w:val="24"/>
              </w:rPr>
              <w:t xml:space="preserve"> «Путь к музицированию», А. Артоболевская «Первая встреча с музыкой», </w:t>
            </w:r>
          </w:p>
          <w:p w:rsidR="00917A1B" w:rsidRPr="00917A1B" w:rsidRDefault="00DC2E89" w:rsidP="00265E95">
            <w:pPr>
              <w:pStyle w:val="a6"/>
              <w:numPr>
                <w:ilvl w:val="0"/>
                <w:numId w:val="42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917A1B">
              <w:rPr>
                <w:rFonts w:ascii="Bookman Old Style" w:hAnsi="Bookman Old Style"/>
                <w:sz w:val="24"/>
                <w:szCs w:val="24"/>
              </w:rPr>
              <w:t xml:space="preserve">Новая школа игры на фортепиано (сост. Г. Цыганова, И. Королькова), </w:t>
            </w:r>
          </w:p>
          <w:p w:rsidR="00917A1B" w:rsidRPr="00917A1B" w:rsidRDefault="00DC2E89" w:rsidP="00265E95">
            <w:pPr>
              <w:pStyle w:val="a6"/>
              <w:numPr>
                <w:ilvl w:val="0"/>
                <w:numId w:val="42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917A1B">
              <w:rPr>
                <w:rFonts w:ascii="Bookman Old Style" w:hAnsi="Bookman Old Style"/>
                <w:sz w:val="24"/>
                <w:szCs w:val="24"/>
              </w:rPr>
              <w:t xml:space="preserve">Е. </w:t>
            </w:r>
            <w:proofErr w:type="spellStart"/>
            <w:r w:rsidRPr="00917A1B">
              <w:rPr>
                <w:rFonts w:ascii="Bookman Old Style" w:hAnsi="Bookman Old Style"/>
                <w:sz w:val="24"/>
                <w:szCs w:val="24"/>
              </w:rPr>
              <w:t>Гнесина</w:t>
            </w:r>
            <w:proofErr w:type="spellEnd"/>
            <w:r w:rsidRPr="00917A1B">
              <w:rPr>
                <w:rFonts w:ascii="Bookman Old Style" w:hAnsi="Bookman Old Style"/>
                <w:sz w:val="24"/>
                <w:szCs w:val="24"/>
              </w:rPr>
              <w:t xml:space="preserve"> «Фортепианная азбука», </w:t>
            </w:r>
          </w:p>
          <w:p w:rsidR="00DC2E89" w:rsidRDefault="00DC2E89" w:rsidP="00265E95">
            <w:pPr>
              <w:pStyle w:val="a6"/>
              <w:numPr>
                <w:ilvl w:val="0"/>
                <w:numId w:val="42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917A1B">
              <w:rPr>
                <w:rFonts w:ascii="Bookman Old Style" w:hAnsi="Bookman Old Style"/>
                <w:sz w:val="24"/>
                <w:szCs w:val="24"/>
              </w:rPr>
              <w:t xml:space="preserve">С. </w:t>
            </w:r>
            <w:proofErr w:type="spellStart"/>
            <w:r w:rsidRPr="00917A1B">
              <w:rPr>
                <w:rFonts w:ascii="Bookman Old Style" w:hAnsi="Bookman Old Style"/>
                <w:sz w:val="24"/>
                <w:szCs w:val="24"/>
              </w:rPr>
              <w:t>Ляховицкая</w:t>
            </w:r>
            <w:proofErr w:type="spellEnd"/>
            <w:r w:rsidRPr="00917A1B">
              <w:rPr>
                <w:rFonts w:ascii="Bookman Old Style" w:hAnsi="Bookman Old Style"/>
                <w:sz w:val="24"/>
                <w:szCs w:val="24"/>
              </w:rPr>
              <w:t xml:space="preserve"> «Маленькому любителю музыки»</w:t>
            </w:r>
          </w:p>
          <w:p w:rsidR="00445FB3" w:rsidRPr="00917A1B" w:rsidRDefault="00445FB3" w:rsidP="00445FB3">
            <w:pPr>
              <w:pStyle w:val="a6"/>
              <w:ind w:left="318"/>
              <w:rPr>
                <w:rFonts w:ascii="Bookman Old Style" w:hAnsi="Bookman Old Style"/>
                <w:sz w:val="24"/>
                <w:szCs w:val="24"/>
              </w:rPr>
            </w:pPr>
          </w:p>
          <w:p w:rsidR="00DC2E89" w:rsidRPr="00445FB3" w:rsidRDefault="00445FB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45FB3">
              <w:rPr>
                <w:rFonts w:ascii="Bookman Old Style" w:hAnsi="Bookman Old Style"/>
                <w:b/>
                <w:sz w:val="24"/>
                <w:szCs w:val="24"/>
              </w:rPr>
              <w:t>Репертуар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  <w:p w:rsidR="00DC2E89" w:rsidRPr="00462102" w:rsidRDefault="00DC2E8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вая школа игры на фортепиано (сост. Г. Цыганова, И. Королькова) – «Жучка», «Сорока – ворона», «Колыбельная» и др.</w:t>
            </w:r>
          </w:p>
          <w:p w:rsidR="00DC2E89" w:rsidRPr="00462102" w:rsidRDefault="00DC2E89" w:rsidP="00F6795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вая школа игры на фортепиано (сост. Г. Цыганова, И. Королькова) – «Птичка», «Красная шапочка», «Варежка», «Сова»</w:t>
            </w:r>
          </w:p>
        </w:tc>
      </w:tr>
      <w:tr w:rsidR="00A416E1" w:rsidTr="00146A84">
        <w:tc>
          <w:tcPr>
            <w:tcW w:w="6345" w:type="dxa"/>
            <w:gridSpan w:val="2"/>
          </w:tcPr>
          <w:p w:rsidR="00A416E1" w:rsidRPr="00A416E1" w:rsidRDefault="00A416E1" w:rsidP="00A416E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416E1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Скрипка</w:t>
            </w:r>
          </w:p>
        </w:tc>
        <w:tc>
          <w:tcPr>
            <w:tcW w:w="3367" w:type="dxa"/>
          </w:tcPr>
          <w:p w:rsidR="00A416E1" w:rsidRPr="00A416E1" w:rsidRDefault="004A70AB" w:rsidP="00A416E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Учебные пособия, п</w:t>
            </w:r>
            <w:r w:rsidRPr="00A416E1">
              <w:rPr>
                <w:rFonts w:ascii="Bookman Old Style" w:hAnsi="Bookman Old Style"/>
                <w:b/>
                <w:sz w:val="24"/>
                <w:szCs w:val="24"/>
              </w:rPr>
              <w:t>римерный репертуар</w:t>
            </w:r>
          </w:p>
        </w:tc>
      </w:tr>
      <w:tr w:rsidR="00DC2E89" w:rsidTr="00F67955">
        <w:trPr>
          <w:trHeight w:val="9025"/>
        </w:trPr>
        <w:tc>
          <w:tcPr>
            <w:tcW w:w="1104" w:type="dxa"/>
          </w:tcPr>
          <w:p w:rsidR="00DC2E89" w:rsidRPr="00A63A11" w:rsidRDefault="00DC2E89" w:rsidP="00DC2E8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 - май</w:t>
            </w:r>
          </w:p>
        </w:tc>
        <w:tc>
          <w:tcPr>
            <w:tcW w:w="5241" w:type="dxa"/>
          </w:tcPr>
          <w:p w:rsidR="00DC2E89" w:rsidRDefault="00DC2E89" w:rsidP="00265E95">
            <w:pPr>
              <w:pStyle w:val="a6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063A68">
              <w:rPr>
                <w:rFonts w:ascii="Bookman Old Style" w:hAnsi="Bookman Old Style"/>
                <w:sz w:val="24"/>
                <w:szCs w:val="24"/>
              </w:rPr>
              <w:t>Знако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ство со </w:t>
            </w:r>
            <w:r w:rsidRPr="00063A68">
              <w:rPr>
                <w:rFonts w:ascii="Bookman Old Style" w:hAnsi="Bookman Old Style"/>
                <w:sz w:val="24"/>
                <w:szCs w:val="24"/>
              </w:rPr>
              <w:t>строением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инструмента – закрепление в памяти названий основных частей скрипки и смычка, названия струн</w:t>
            </w:r>
          </w:p>
          <w:p w:rsidR="00DC2E89" w:rsidRPr="00063A68" w:rsidRDefault="00DC2E89" w:rsidP="00265E95">
            <w:pPr>
              <w:pStyle w:val="a6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остановка игрового аппарата. Игра несложных упражнений для левой и правой руки. Извлечение звука приёмо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izz</w:t>
            </w:r>
            <w:proofErr w:type="spellEnd"/>
            <w:r w:rsidRPr="00ED45EE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на открытых струнах.  </w:t>
            </w:r>
          </w:p>
          <w:p w:rsidR="00DC2E89" w:rsidRDefault="00DC2E89" w:rsidP="00265E95">
            <w:pPr>
              <w:pStyle w:val="a6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должение работы над упражнениями, направленных на усвоение и закрепление основных приёмов постановки игрового аппарата</w:t>
            </w:r>
          </w:p>
          <w:p w:rsidR="00DC2E89" w:rsidRDefault="00DC2E89" w:rsidP="00265E95">
            <w:pPr>
              <w:pStyle w:val="a6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звлечение звука приёмо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izz</w:t>
            </w:r>
            <w:proofErr w:type="spellEnd"/>
            <w:r w:rsidRPr="00ED45EE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с применением прижатых пальцев</w:t>
            </w:r>
          </w:p>
          <w:p w:rsidR="00DC2E89" w:rsidRDefault="00DC2E89" w:rsidP="00265E95">
            <w:pPr>
              <w:pStyle w:val="a6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звлечение звука смычком, его серединой на всех струнах</w:t>
            </w:r>
          </w:p>
          <w:p w:rsidR="00DC2E89" w:rsidRPr="00063A68" w:rsidRDefault="00DC2E89" w:rsidP="00265E95">
            <w:pPr>
              <w:pStyle w:val="a6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ординация смены струн</w:t>
            </w:r>
          </w:p>
        </w:tc>
        <w:tc>
          <w:tcPr>
            <w:tcW w:w="3367" w:type="dxa"/>
          </w:tcPr>
          <w:p w:rsidR="00DC2E89" w:rsidRPr="00B21563" w:rsidRDefault="00DC2E89" w:rsidP="00265E95">
            <w:pPr>
              <w:pStyle w:val="a6"/>
              <w:numPr>
                <w:ilvl w:val="0"/>
                <w:numId w:val="43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21563">
              <w:rPr>
                <w:rFonts w:ascii="Bookman Old Style" w:hAnsi="Bookman Old Style"/>
                <w:sz w:val="24"/>
                <w:szCs w:val="24"/>
              </w:rPr>
              <w:t>С.Шальман</w:t>
            </w:r>
            <w:proofErr w:type="spellEnd"/>
            <w:r w:rsidRPr="00B21563">
              <w:rPr>
                <w:rFonts w:ascii="Bookman Old Style" w:hAnsi="Bookman Old Style"/>
                <w:sz w:val="24"/>
                <w:szCs w:val="24"/>
              </w:rPr>
              <w:t xml:space="preserve"> «Я буду </w:t>
            </w:r>
            <w:proofErr w:type="spellStart"/>
            <w:r w:rsidRPr="00B21563">
              <w:rPr>
                <w:rFonts w:ascii="Bookman Old Style" w:hAnsi="Bookman Old Style"/>
                <w:sz w:val="24"/>
                <w:szCs w:val="24"/>
              </w:rPr>
              <w:t>скрипачём</w:t>
            </w:r>
            <w:proofErr w:type="spellEnd"/>
            <w:r w:rsidRPr="00B21563">
              <w:rPr>
                <w:rFonts w:ascii="Bookman Old Style" w:hAnsi="Bookman Old Style"/>
                <w:sz w:val="24"/>
                <w:szCs w:val="24"/>
              </w:rPr>
              <w:t>»,</w:t>
            </w:r>
          </w:p>
          <w:p w:rsidR="00DC2E89" w:rsidRPr="00692B3D" w:rsidRDefault="00DC2E89" w:rsidP="00265E95">
            <w:pPr>
              <w:pStyle w:val="a6"/>
              <w:numPr>
                <w:ilvl w:val="0"/>
                <w:numId w:val="43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B21563">
              <w:rPr>
                <w:rFonts w:ascii="Bookman Old Style" w:hAnsi="Bookman Old Style"/>
                <w:sz w:val="24"/>
                <w:szCs w:val="24"/>
              </w:rPr>
              <w:t>Н. Якубовская «Вверх по ступенькам»,</w:t>
            </w:r>
          </w:p>
          <w:p w:rsidR="00DC2E89" w:rsidRDefault="00DC2E89" w:rsidP="00265E95">
            <w:pPr>
              <w:pStyle w:val="a6"/>
              <w:numPr>
                <w:ilvl w:val="0"/>
                <w:numId w:val="43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692B3D">
              <w:rPr>
                <w:rFonts w:ascii="Bookman Old Style" w:hAnsi="Bookman Old Style"/>
                <w:sz w:val="24"/>
                <w:szCs w:val="24"/>
              </w:rPr>
              <w:t>Т. Захарьина «Азбука скрипача»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:rsidR="00DC2E89" w:rsidRDefault="00DC2E89" w:rsidP="00265E95">
            <w:pPr>
              <w:pStyle w:val="a6"/>
              <w:numPr>
                <w:ilvl w:val="0"/>
                <w:numId w:val="43"/>
              </w:numPr>
              <w:tabs>
                <w:tab w:val="left" w:pos="851"/>
              </w:tabs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В. </w:t>
            </w: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Третьяченк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Скрипичная азбука»,</w:t>
            </w:r>
          </w:p>
          <w:p w:rsidR="00DC2E89" w:rsidRPr="00B21563" w:rsidRDefault="00DC2E89" w:rsidP="00265E95">
            <w:pPr>
              <w:pStyle w:val="a6"/>
              <w:numPr>
                <w:ilvl w:val="0"/>
                <w:numId w:val="43"/>
              </w:numPr>
              <w:tabs>
                <w:tab w:val="left" w:pos="851"/>
              </w:tabs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21563">
              <w:rPr>
                <w:rFonts w:ascii="Bookman Old Style" w:hAnsi="Bookman Old Style"/>
                <w:sz w:val="24"/>
                <w:szCs w:val="24"/>
              </w:rPr>
              <w:t>К.Родионов</w:t>
            </w:r>
            <w:proofErr w:type="spellEnd"/>
            <w:r w:rsidRPr="00B21563">
              <w:rPr>
                <w:rFonts w:ascii="Bookman Old Style" w:hAnsi="Bookman Old Style"/>
                <w:sz w:val="24"/>
                <w:szCs w:val="24"/>
              </w:rPr>
              <w:t xml:space="preserve"> «Школа игры на скрипке»</w:t>
            </w:r>
          </w:p>
          <w:p w:rsidR="00DC2E89" w:rsidRDefault="00DC2E89" w:rsidP="00265E95">
            <w:pPr>
              <w:pStyle w:val="a6"/>
              <w:numPr>
                <w:ilvl w:val="0"/>
                <w:numId w:val="43"/>
              </w:numPr>
              <w:tabs>
                <w:tab w:val="left" w:pos="33"/>
              </w:tabs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B21563">
              <w:rPr>
                <w:rFonts w:ascii="Bookman Old Style" w:hAnsi="Bookman Old Style"/>
                <w:sz w:val="24"/>
                <w:szCs w:val="24"/>
              </w:rPr>
              <w:t>«Юный скрипач» (</w:t>
            </w:r>
            <w:proofErr w:type="spellStart"/>
            <w:r w:rsidRPr="00B21563">
              <w:rPr>
                <w:rFonts w:ascii="Bookman Old Style" w:hAnsi="Bookman Old Style"/>
                <w:sz w:val="24"/>
                <w:szCs w:val="24"/>
              </w:rPr>
              <w:t>вып</w:t>
            </w:r>
            <w:proofErr w:type="spellEnd"/>
            <w:r w:rsidRPr="00B21563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Pr="00B21563"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 w:rsidRPr="00B21563">
              <w:rPr>
                <w:rFonts w:ascii="Bookman Old Style" w:hAnsi="Bookman Old Style"/>
                <w:sz w:val="24"/>
                <w:szCs w:val="24"/>
              </w:rPr>
              <w:t>);</w:t>
            </w:r>
          </w:p>
          <w:p w:rsidR="00445FB3" w:rsidRDefault="00445FB3" w:rsidP="00445FB3">
            <w:pPr>
              <w:pStyle w:val="a6"/>
              <w:tabs>
                <w:tab w:val="left" w:pos="33"/>
              </w:tabs>
              <w:ind w:left="318"/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Pr="00445FB3" w:rsidRDefault="00445FB3" w:rsidP="004A70AB">
            <w:pPr>
              <w:pStyle w:val="a6"/>
              <w:tabs>
                <w:tab w:val="left" w:pos="33"/>
              </w:tabs>
              <w:ind w:left="3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5FB3">
              <w:rPr>
                <w:rFonts w:ascii="Bookman Old Style" w:hAnsi="Bookman Old Style"/>
                <w:b/>
                <w:sz w:val="24"/>
                <w:szCs w:val="24"/>
              </w:rPr>
              <w:t>Репертуар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  <w:p w:rsidR="00DC2E89" w:rsidRDefault="00DC2E89">
            <w:pPr>
              <w:rPr>
                <w:rFonts w:ascii="Bookman Old Style" w:hAnsi="Bookman Old Style"/>
                <w:sz w:val="24"/>
                <w:szCs w:val="24"/>
              </w:rPr>
            </w:pPr>
            <w:r w:rsidRPr="00B21563">
              <w:rPr>
                <w:rFonts w:ascii="Bookman Old Style" w:hAnsi="Bookman Old Style"/>
                <w:sz w:val="24"/>
                <w:szCs w:val="24"/>
              </w:rPr>
              <w:t xml:space="preserve">Н. Якубовская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«Вверх по ступенькам» </w:t>
            </w:r>
            <w:r w:rsidRPr="00B21563">
              <w:rPr>
                <w:rFonts w:ascii="Bookman Old Style" w:hAnsi="Bookman Old Style"/>
                <w:sz w:val="24"/>
                <w:szCs w:val="24"/>
              </w:rPr>
              <w:t>(Захарьина «Осенний</w:t>
            </w:r>
            <w:r w:rsidRPr="00ED06AB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r w:rsidRPr="00B21563">
              <w:rPr>
                <w:rFonts w:ascii="Bookman Old Style" w:hAnsi="Bookman Old Style"/>
                <w:sz w:val="24"/>
                <w:szCs w:val="24"/>
              </w:rPr>
              <w:t xml:space="preserve">дождик», </w:t>
            </w:r>
            <w:proofErr w:type="spellStart"/>
            <w:r w:rsidRPr="00B21563">
              <w:rPr>
                <w:rFonts w:ascii="Bookman Old Style" w:hAnsi="Bookman Old Style"/>
                <w:sz w:val="24"/>
                <w:szCs w:val="24"/>
              </w:rPr>
              <w:t>Л.Сигал</w:t>
            </w:r>
            <w:proofErr w:type="spellEnd"/>
            <w:r w:rsidRPr="00B21563">
              <w:rPr>
                <w:rFonts w:ascii="Bookman Old Style" w:hAnsi="Bookman Old Style"/>
                <w:sz w:val="24"/>
                <w:szCs w:val="24"/>
              </w:rPr>
              <w:t xml:space="preserve"> «Четыре струны»), </w:t>
            </w:r>
            <w:proofErr w:type="spellStart"/>
            <w:r w:rsidRPr="00B21563">
              <w:rPr>
                <w:rFonts w:ascii="Bookman Old Style" w:hAnsi="Bookman Old Style"/>
                <w:sz w:val="24"/>
                <w:szCs w:val="24"/>
              </w:rPr>
              <w:t>Я.Кепитис</w:t>
            </w:r>
            <w:proofErr w:type="spellEnd"/>
            <w:r w:rsidRPr="00B21563">
              <w:rPr>
                <w:rFonts w:ascii="Bookman Old Style" w:hAnsi="Bookman Old Style"/>
                <w:sz w:val="24"/>
                <w:szCs w:val="24"/>
              </w:rPr>
              <w:t xml:space="preserve"> «Вальс куклы, упражнения для лев. руки </w:t>
            </w:r>
            <w:proofErr w:type="gramStart"/>
            <w:r w:rsidRPr="00B21563">
              <w:rPr>
                <w:rFonts w:ascii="Bookman Old Style" w:hAnsi="Bookman Old Style"/>
                <w:sz w:val="24"/>
                <w:szCs w:val="24"/>
              </w:rPr>
              <w:t>-  «</w:t>
            </w:r>
            <w:proofErr w:type="gramEnd"/>
            <w:r w:rsidRPr="00B21563">
              <w:rPr>
                <w:rFonts w:ascii="Bookman Old Style" w:hAnsi="Bookman Old Style"/>
                <w:sz w:val="24"/>
                <w:szCs w:val="24"/>
              </w:rPr>
              <w:t>Зеркальце», «Гармошка», «Зарядка» каждым пальцем; упр. для пр. руки «Держащее кольцо», «Парашют», «Часы»</w:t>
            </w:r>
            <w:r w:rsidR="00445FB3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C45FD9" w:rsidRDefault="00DC2E89" w:rsidP="00F67955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Я.</w:t>
            </w:r>
            <w:r w:rsidRPr="004B48D1">
              <w:rPr>
                <w:rFonts w:ascii="Bookman Old Style" w:hAnsi="Bookman Old Style"/>
                <w:sz w:val="24"/>
                <w:szCs w:val="24"/>
              </w:rPr>
              <w:t>Кепитис</w:t>
            </w:r>
            <w:proofErr w:type="spellEnd"/>
            <w:r w:rsidRPr="004B48D1">
              <w:rPr>
                <w:rFonts w:ascii="Bookman Old Style" w:hAnsi="Bookman Old Style"/>
                <w:sz w:val="24"/>
                <w:szCs w:val="24"/>
              </w:rPr>
              <w:t xml:space="preserve"> «Зарядка», «Колыбельная»,</w:t>
            </w:r>
            <w:r w:rsidRPr="00ED06AB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21563">
              <w:rPr>
                <w:rFonts w:ascii="Bookman Old Style" w:hAnsi="Bookman Old Style"/>
                <w:sz w:val="24"/>
                <w:szCs w:val="24"/>
              </w:rPr>
              <w:t>р.н.п</w:t>
            </w:r>
            <w:proofErr w:type="spellEnd"/>
            <w:r w:rsidRPr="00B21563">
              <w:rPr>
                <w:rFonts w:ascii="Bookman Old Style" w:hAnsi="Bookman Old Style"/>
                <w:sz w:val="24"/>
                <w:szCs w:val="24"/>
              </w:rPr>
              <w:t xml:space="preserve">. «Лиса по лесу ходила», </w:t>
            </w:r>
            <w:proofErr w:type="spellStart"/>
            <w:r w:rsidRPr="00B21563">
              <w:rPr>
                <w:rFonts w:ascii="Bookman Old Style" w:hAnsi="Bookman Old Style"/>
                <w:sz w:val="24"/>
                <w:szCs w:val="24"/>
              </w:rPr>
              <w:t>Е.Тиличеева</w:t>
            </w:r>
            <w:proofErr w:type="spellEnd"/>
            <w:r w:rsidRPr="00B21563">
              <w:rPr>
                <w:rFonts w:ascii="Bookman Old Style" w:hAnsi="Bookman Old Style"/>
                <w:sz w:val="24"/>
                <w:szCs w:val="24"/>
              </w:rPr>
              <w:t xml:space="preserve"> «Часы», «Детская песенка», «Барашки-кудряшки» </w:t>
            </w:r>
          </w:p>
          <w:p w:rsidR="00D91F35" w:rsidRDefault="00D91F35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1F35" w:rsidRDefault="00D91F35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1F35" w:rsidRDefault="00D91F35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1F35" w:rsidRDefault="00D91F35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1F35" w:rsidRDefault="00D91F35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1F35" w:rsidRDefault="00D91F35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1F35" w:rsidRDefault="00D91F35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1F35" w:rsidRDefault="00D91F35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1F35" w:rsidRDefault="00D91F35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1F35" w:rsidRDefault="00D91F35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1F35" w:rsidRDefault="00D91F35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1F35" w:rsidRDefault="00D91F35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1F35" w:rsidRDefault="00D91F35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1F35" w:rsidRDefault="00D91F35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1F35" w:rsidRDefault="00D91F35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91F35" w:rsidRDefault="00D91F35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Pr="00E15F46" w:rsidRDefault="00C45FD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416E1" w:rsidRPr="00A416E1" w:rsidTr="00146A84">
        <w:tc>
          <w:tcPr>
            <w:tcW w:w="6345" w:type="dxa"/>
            <w:gridSpan w:val="2"/>
          </w:tcPr>
          <w:p w:rsidR="00A416E1" w:rsidRPr="00A416E1" w:rsidRDefault="00A416E1" w:rsidP="00A416E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416E1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Виолончель</w:t>
            </w:r>
          </w:p>
        </w:tc>
        <w:tc>
          <w:tcPr>
            <w:tcW w:w="3367" w:type="dxa"/>
          </w:tcPr>
          <w:p w:rsidR="00A416E1" w:rsidRPr="00A416E1" w:rsidRDefault="004A70AB" w:rsidP="00A416E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Учебные пособия, п</w:t>
            </w:r>
            <w:r w:rsidRPr="00A416E1">
              <w:rPr>
                <w:rFonts w:ascii="Bookman Old Style" w:hAnsi="Bookman Old Style"/>
                <w:b/>
                <w:sz w:val="24"/>
                <w:szCs w:val="24"/>
              </w:rPr>
              <w:t>римерный репертуар</w:t>
            </w:r>
          </w:p>
        </w:tc>
      </w:tr>
      <w:tr w:rsidR="00DC2E89" w:rsidTr="00F67955">
        <w:trPr>
          <w:trHeight w:val="9307"/>
        </w:trPr>
        <w:tc>
          <w:tcPr>
            <w:tcW w:w="1104" w:type="dxa"/>
          </w:tcPr>
          <w:p w:rsidR="00DC2E89" w:rsidRPr="00A63A11" w:rsidRDefault="00DC2E89" w:rsidP="00DC2E8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 - май</w:t>
            </w:r>
          </w:p>
        </w:tc>
        <w:tc>
          <w:tcPr>
            <w:tcW w:w="5241" w:type="dxa"/>
          </w:tcPr>
          <w:p w:rsidR="00DC2E89" w:rsidRDefault="00DC2E89" w:rsidP="00265E95">
            <w:pPr>
              <w:pStyle w:val="a6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063A68">
              <w:rPr>
                <w:rFonts w:ascii="Bookman Old Style" w:hAnsi="Bookman Old Style"/>
                <w:sz w:val="24"/>
                <w:szCs w:val="24"/>
              </w:rPr>
              <w:t>Знако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ство со </w:t>
            </w:r>
            <w:r w:rsidRPr="00063A68">
              <w:rPr>
                <w:rFonts w:ascii="Bookman Old Style" w:hAnsi="Bookman Old Style"/>
                <w:sz w:val="24"/>
                <w:szCs w:val="24"/>
              </w:rPr>
              <w:t>строением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инструмента – закрепление в памяти названий основных частей скрипки и смычка, названия струн</w:t>
            </w:r>
          </w:p>
          <w:p w:rsidR="00DC2E89" w:rsidRDefault="00DC2E89" w:rsidP="00265E95">
            <w:pPr>
              <w:pStyle w:val="a6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адка, постановка игрового аппарата</w:t>
            </w:r>
          </w:p>
          <w:p w:rsidR="00DC2E89" w:rsidRDefault="00DC2E89" w:rsidP="00265E95">
            <w:pPr>
              <w:pStyle w:val="a6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гра несложных упражнений для левой руки: опускание и снятие пальцев с грифа, звукоизвлечение приёмом </w:t>
            </w: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izz</w:t>
            </w:r>
            <w:proofErr w:type="spellEnd"/>
            <w:r w:rsidRPr="00ED45EE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>н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открытых струнах</w:t>
            </w:r>
          </w:p>
          <w:p w:rsidR="00DC2E89" w:rsidRDefault="00DC2E89" w:rsidP="00265E95">
            <w:pPr>
              <w:pStyle w:val="a6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зучение нотной грамоты в пределах струны «ре»</w:t>
            </w:r>
          </w:p>
          <w:p w:rsidR="00DC2E89" w:rsidRDefault="00DC2E89" w:rsidP="00265E95">
            <w:pPr>
              <w:pStyle w:val="a6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комство с длительностями: четверти, восьмые</w:t>
            </w:r>
          </w:p>
          <w:p w:rsidR="00DC2E89" w:rsidRDefault="00DC2E89" w:rsidP="00265E95">
            <w:pPr>
              <w:pStyle w:val="a6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E489E">
              <w:rPr>
                <w:rFonts w:ascii="Bookman Old Style" w:hAnsi="Bookman Old Style"/>
                <w:sz w:val="24"/>
                <w:szCs w:val="24"/>
              </w:rPr>
              <w:t xml:space="preserve">Продолжение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работы над упражнениями, способствующих правильной постановке игрового аппарата: звукоизвлечение приёмо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izz</w:t>
            </w:r>
            <w:proofErr w:type="spellEnd"/>
            <w:r w:rsidRPr="00ED45EE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с применением прижатых </w:t>
            </w: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пальцев,извлечение</w:t>
            </w:r>
            <w:proofErr w:type="spellEnd"/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звука смычком в разных его частях, координация смены струн</w:t>
            </w:r>
          </w:p>
          <w:p w:rsidR="00DC2E89" w:rsidRDefault="00DC2E89" w:rsidP="00265E95">
            <w:pPr>
              <w:pStyle w:val="a6"/>
              <w:numPr>
                <w:ilvl w:val="0"/>
                <w:numId w:val="5"/>
              </w:numPr>
              <w:rPr>
                <w:b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ение учеником лёгких пьес на открытых струнах в ансамбле с преподавателем (преп. – мелодия, ученик – ритмическая партия)</w:t>
            </w:r>
          </w:p>
        </w:tc>
        <w:tc>
          <w:tcPr>
            <w:tcW w:w="3367" w:type="dxa"/>
          </w:tcPr>
          <w:p w:rsidR="00445FB3" w:rsidRPr="00445FB3" w:rsidRDefault="00DC2E89" w:rsidP="00265E95">
            <w:pPr>
              <w:pStyle w:val="a6"/>
              <w:numPr>
                <w:ilvl w:val="0"/>
                <w:numId w:val="44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445FB3">
              <w:rPr>
                <w:rFonts w:ascii="Bookman Old Style" w:hAnsi="Bookman Old Style"/>
                <w:sz w:val="24"/>
                <w:szCs w:val="24"/>
              </w:rPr>
              <w:t xml:space="preserve">Б. </w:t>
            </w:r>
            <w:proofErr w:type="spellStart"/>
            <w:r w:rsidRPr="00445FB3">
              <w:rPr>
                <w:rFonts w:ascii="Bookman Old Style" w:hAnsi="Bookman Old Style"/>
                <w:sz w:val="24"/>
                <w:szCs w:val="24"/>
              </w:rPr>
              <w:t>Потребухин</w:t>
            </w:r>
            <w:proofErr w:type="spellEnd"/>
            <w:r w:rsidRPr="00445FB3">
              <w:rPr>
                <w:rFonts w:ascii="Bookman Old Style" w:hAnsi="Bookman Old Style"/>
                <w:sz w:val="24"/>
                <w:szCs w:val="24"/>
              </w:rPr>
              <w:t xml:space="preserve"> «Маленькому виолончелисту», </w:t>
            </w:r>
          </w:p>
          <w:p w:rsidR="00445FB3" w:rsidRPr="00445FB3" w:rsidRDefault="00DC2E89" w:rsidP="00265E95">
            <w:pPr>
              <w:pStyle w:val="a6"/>
              <w:numPr>
                <w:ilvl w:val="0"/>
                <w:numId w:val="44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445FB3">
              <w:rPr>
                <w:rFonts w:ascii="Bookman Old Style" w:hAnsi="Bookman Old Style"/>
                <w:sz w:val="24"/>
                <w:szCs w:val="24"/>
              </w:rPr>
              <w:t xml:space="preserve">Ю. Полянский, И. Романчук «Шаг за шагом» (1 класс), </w:t>
            </w:r>
          </w:p>
          <w:p w:rsidR="00445FB3" w:rsidRPr="00445FB3" w:rsidRDefault="00DC2E89" w:rsidP="00265E95">
            <w:pPr>
              <w:pStyle w:val="a6"/>
              <w:numPr>
                <w:ilvl w:val="0"/>
                <w:numId w:val="44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445FB3">
              <w:rPr>
                <w:rFonts w:ascii="Bookman Old Style" w:hAnsi="Bookman Old Style"/>
                <w:sz w:val="24"/>
                <w:szCs w:val="24"/>
              </w:rPr>
              <w:t xml:space="preserve">Хрестоматия педагогического репертуара для виолончелистов (1-2 </w:t>
            </w:r>
            <w:proofErr w:type="spellStart"/>
            <w:r w:rsidRPr="00445FB3">
              <w:rPr>
                <w:rFonts w:ascii="Bookman Old Style" w:hAnsi="Bookman Old Style"/>
                <w:sz w:val="24"/>
                <w:szCs w:val="24"/>
              </w:rPr>
              <w:t>кл</w:t>
            </w:r>
            <w:proofErr w:type="spellEnd"/>
            <w:r w:rsidRPr="00445FB3">
              <w:rPr>
                <w:rFonts w:ascii="Bookman Old Style" w:hAnsi="Bookman Old Style"/>
                <w:sz w:val="24"/>
                <w:szCs w:val="24"/>
              </w:rPr>
              <w:t xml:space="preserve">., ред. Р. Сапожников), </w:t>
            </w:r>
          </w:p>
          <w:p w:rsidR="00DC2E89" w:rsidRDefault="00DC2E89" w:rsidP="00265E95">
            <w:pPr>
              <w:pStyle w:val="a6"/>
              <w:numPr>
                <w:ilvl w:val="0"/>
                <w:numId w:val="44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445FB3">
              <w:rPr>
                <w:rFonts w:ascii="Bookman Old Style" w:hAnsi="Bookman Old Style"/>
                <w:sz w:val="24"/>
                <w:szCs w:val="24"/>
              </w:rPr>
              <w:t xml:space="preserve">Хрестоматия педагогического репертуара для виолончелистов (1-2 </w:t>
            </w:r>
            <w:proofErr w:type="spellStart"/>
            <w:r w:rsidRPr="00445FB3">
              <w:rPr>
                <w:rFonts w:ascii="Bookman Old Style" w:hAnsi="Bookman Old Style"/>
                <w:sz w:val="24"/>
                <w:szCs w:val="24"/>
              </w:rPr>
              <w:t>кл</w:t>
            </w:r>
            <w:proofErr w:type="spellEnd"/>
            <w:r w:rsidRPr="00445FB3">
              <w:rPr>
                <w:rFonts w:ascii="Bookman Old Style" w:hAnsi="Bookman Old Style"/>
                <w:sz w:val="24"/>
                <w:szCs w:val="24"/>
              </w:rPr>
              <w:t>., ред. И. Волчков)</w:t>
            </w:r>
          </w:p>
          <w:p w:rsidR="00445FB3" w:rsidRPr="00445FB3" w:rsidRDefault="00445FB3" w:rsidP="00445FB3">
            <w:pPr>
              <w:pStyle w:val="a6"/>
              <w:ind w:left="318"/>
              <w:rPr>
                <w:rFonts w:ascii="Bookman Old Style" w:hAnsi="Bookman Old Style"/>
                <w:sz w:val="24"/>
                <w:szCs w:val="24"/>
              </w:rPr>
            </w:pPr>
          </w:p>
          <w:p w:rsidR="00445FB3" w:rsidRPr="00445FB3" w:rsidRDefault="00445FB3" w:rsidP="00445FB3">
            <w:pPr>
              <w:pStyle w:val="a6"/>
              <w:tabs>
                <w:tab w:val="left" w:pos="33"/>
              </w:tabs>
              <w:ind w:left="3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5FB3">
              <w:rPr>
                <w:rFonts w:ascii="Bookman Old Style" w:hAnsi="Bookman Old Style"/>
                <w:b/>
                <w:sz w:val="24"/>
                <w:szCs w:val="24"/>
              </w:rPr>
              <w:t>Репертуар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  <w:p w:rsidR="00DC2E89" w:rsidRPr="00BE489E" w:rsidRDefault="00DC2E89">
            <w:pPr>
              <w:rPr>
                <w:rFonts w:ascii="Bookman Old Style" w:hAnsi="Bookman Old Style"/>
                <w:sz w:val="24"/>
                <w:szCs w:val="24"/>
              </w:rPr>
            </w:pPr>
            <w:r w:rsidRPr="00BE489E">
              <w:rPr>
                <w:rFonts w:ascii="Bookman Old Style" w:hAnsi="Bookman Old Style"/>
                <w:sz w:val="24"/>
                <w:szCs w:val="24"/>
              </w:rPr>
              <w:t>В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Цытович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«Песенка», Ю. Полянский «Пчёлы», «Песня»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Н.Якубов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«Пастушок», В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отребухи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«Мама утка и утята», Е. Тиличеева «Спите, куклы»</w:t>
            </w:r>
          </w:p>
          <w:p w:rsidR="00C45FD9" w:rsidRDefault="00DC2E89" w:rsidP="00F67955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B48D1">
              <w:rPr>
                <w:rFonts w:ascii="Bookman Old Style" w:hAnsi="Bookman Old Style"/>
                <w:sz w:val="24"/>
                <w:szCs w:val="24"/>
              </w:rPr>
              <w:t>Ю.</w:t>
            </w:r>
            <w:r>
              <w:rPr>
                <w:rFonts w:ascii="Bookman Old Style" w:hAnsi="Bookman Old Style"/>
                <w:sz w:val="24"/>
                <w:szCs w:val="24"/>
              </w:rPr>
              <w:t>Полянс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«Марш», «Песня», «Танец»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.Джойс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«Валь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»,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.Шостакович</w:t>
            </w:r>
            <w:proofErr w:type="spellEnd"/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«Игрушечный марш»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.Кабалевс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«Галоп», Е. Тиличеева «Часы», «На зарядку»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.н.п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 «Петушок», «Василёк», «Во саду ли», «Пойду ль я»</w:t>
            </w:r>
            <w:r w:rsidR="00445FB3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C45FD9" w:rsidRDefault="00C45FD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Default="00C45FD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Default="00C45FD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Default="00C45FD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Default="00C45FD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Default="00C45FD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Default="00C45FD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Default="00C45FD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Default="00C45FD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Default="00C45FD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Default="00C45FD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Default="00C45FD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Default="00C45FD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Pr="00BE489E" w:rsidRDefault="00C45FD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416E1" w:rsidTr="00146A84">
        <w:tc>
          <w:tcPr>
            <w:tcW w:w="6345" w:type="dxa"/>
            <w:gridSpan w:val="2"/>
          </w:tcPr>
          <w:p w:rsidR="00A416E1" w:rsidRPr="00894143" w:rsidRDefault="00894143" w:rsidP="0089414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4143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Флейта</w:t>
            </w:r>
          </w:p>
        </w:tc>
        <w:tc>
          <w:tcPr>
            <w:tcW w:w="3367" w:type="dxa"/>
          </w:tcPr>
          <w:p w:rsidR="00A416E1" w:rsidRPr="00A416E1" w:rsidRDefault="004A70AB" w:rsidP="00A416E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Учебные пособия, п</w:t>
            </w:r>
            <w:r w:rsidRPr="00A416E1">
              <w:rPr>
                <w:rFonts w:ascii="Bookman Old Style" w:hAnsi="Bookman Old Style"/>
                <w:b/>
                <w:sz w:val="24"/>
                <w:szCs w:val="24"/>
              </w:rPr>
              <w:t>римерный репертуар</w:t>
            </w:r>
          </w:p>
        </w:tc>
      </w:tr>
      <w:tr w:rsidR="00DC2E89" w:rsidTr="00F67955">
        <w:trPr>
          <w:trHeight w:val="5363"/>
        </w:trPr>
        <w:tc>
          <w:tcPr>
            <w:tcW w:w="1104" w:type="dxa"/>
          </w:tcPr>
          <w:p w:rsidR="00DC2E89" w:rsidRPr="00A63A11" w:rsidRDefault="00DC2E89" w:rsidP="00DC2E8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 - май</w:t>
            </w:r>
          </w:p>
        </w:tc>
        <w:tc>
          <w:tcPr>
            <w:tcW w:w="5241" w:type="dxa"/>
          </w:tcPr>
          <w:p w:rsidR="00DC2E89" w:rsidRDefault="00DC2E89" w:rsidP="00265E95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комство с инструментом блок – флейта</w:t>
            </w:r>
          </w:p>
          <w:p w:rsidR="00DC2E89" w:rsidRDefault="00DC2E89" w:rsidP="00265E95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тановка, работа над дыхательным аппаратом</w:t>
            </w:r>
          </w:p>
          <w:p w:rsidR="00DC2E89" w:rsidRDefault="00DC2E89" w:rsidP="00265E95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зучение аппликатуры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октавы</w:t>
            </w:r>
          </w:p>
          <w:p w:rsidR="00DC2E89" w:rsidRPr="00DC2E89" w:rsidRDefault="00DC2E89" w:rsidP="00265E95">
            <w:pPr>
              <w:pStyle w:val="a6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C2E89">
              <w:rPr>
                <w:rFonts w:ascii="Bookman Old Style" w:hAnsi="Bookman Old Style"/>
                <w:sz w:val="24"/>
                <w:szCs w:val="24"/>
              </w:rPr>
              <w:t>Работа над правильным звукоизвлечением, артикуляцией</w:t>
            </w:r>
          </w:p>
          <w:p w:rsidR="00DC2E89" w:rsidRDefault="00DC2E89" w:rsidP="00265E95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Закрепление аппликатуры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октавы, последующее освоение аппликатуры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октавы</w:t>
            </w:r>
          </w:p>
          <w:p w:rsidR="00DC2E89" w:rsidRDefault="00DC2E89" w:rsidP="00265E95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родолжение работы над постановкой, над развитием дыхательного аппарата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звуковедением</w:t>
            </w:r>
            <w:proofErr w:type="spellEnd"/>
          </w:p>
          <w:p w:rsidR="00DC2E89" w:rsidRPr="004F6A3C" w:rsidRDefault="00DC2E89" w:rsidP="00265E95">
            <w:pPr>
              <w:pStyle w:val="a6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Начальное развитие пальцевой техники </w:t>
            </w:r>
          </w:p>
        </w:tc>
        <w:tc>
          <w:tcPr>
            <w:tcW w:w="3367" w:type="dxa"/>
          </w:tcPr>
          <w:p w:rsidR="00DC2E89" w:rsidRPr="008B3BEC" w:rsidRDefault="008B3BEC" w:rsidP="00265E95">
            <w:pPr>
              <w:pStyle w:val="a6"/>
              <w:numPr>
                <w:ilvl w:val="0"/>
                <w:numId w:val="45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8B3BEC">
              <w:rPr>
                <w:rFonts w:ascii="Bookman Old Style" w:hAnsi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="00DC2E89" w:rsidRPr="008B3BEC">
              <w:rPr>
                <w:rFonts w:ascii="Bookman Old Style" w:hAnsi="Bookman Old Style"/>
                <w:sz w:val="24"/>
                <w:szCs w:val="24"/>
              </w:rPr>
              <w:t>Пушечников «Азбука начинающего блокфлейтиста»,</w:t>
            </w:r>
          </w:p>
          <w:p w:rsidR="00DC2E89" w:rsidRPr="008B3BEC" w:rsidRDefault="00DC2E89" w:rsidP="00265E95">
            <w:pPr>
              <w:pStyle w:val="a6"/>
              <w:numPr>
                <w:ilvl w:val="0"/>
                <w:numId w:val="45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8B3BEC">
              <w:rPr>
                <w:rFonts w:ascii="Bookman Old Style" w:hAnsi="Bookman Old Style"/>
                <w:sz w:val="24"/>
                <w:szCs w:val="24"/>
              </w:rPr>
              <w:t>И. Пушечников «Школа игры на блокфлейте»,</w:t>
            </w:r>
          </w:p>
          <w:p w:rsidR="00DC2E89" w:rsidRPr="008B3BEC" w:rsidRDefault="00DC2E89" w:rsidP="00265E95">
            <w:pPr>
              <w:pStyle w:val="a6"/>
              <w:numPr>
                <w:ilvl w:val="0"/>
                <w:numId w:val="45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8B3BEC">
              <w:rPr>
                <w:rFonts w:ascii="Bookman Old Style" w:hAnsi="Bookman Old Style"/>
                <w:sz w:val="24"/>
                <w:szCs w:val="24"/>
              </w:rPr>
              <w:t xml:space="preserve">сборник пьес «Музыкальная </w:t>
            </w:r>
            <w:proofErr w:type="spellStart"/>
            <w:r w:rsidRPr="008B3BEC">
              <w:rPr>
                <w:rFonts w:ascii="Bookman Old Style" w:hAnsi="Bookman Old Style"/>
                <w:sz w:val="24"/>
                <w:szCs w:val="24"/>
              </w:rPr>
              <w:t>мозайка</w:t>
            </w:r>
            <w:proofErr w:type="spellEnd"/>
            <w:r w:rsidRPr="008B3BEC">
              <w:rPr>
                <w:rFonts w:ascii="Bookman Old Style" w:hAnsi="Bookman Old Style"/>
                <w:sz w:val="24"/>
                <w:szCs w:val="24"/>
              </w:rPr>
              <w:t>»,</w:t>
            </w:r>
          </w:p>
          <w:p w:rsidR="00DC2E89" w:rsidRPr="008B3BEC" w:rsidRDefault="00DC2E89" w:rsidP="00265E95">
            <w:pPr>
              <w:pStyle w:val="a6"/>
              <w:numPr>
                <w:ilvl w:val="0"/>
                <w:numId w:val="45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8B3BEC">
              <w:rPr>
                <w:rFonts w:ascii="Bookman Old Style" w:hAnsi="Bookman Old Style"/>
                <w:sz w:val="24"/>
                <w:szCs w:val="24"/>
              </w:rPr>
              <w:t>Н. Платонов «Упражнения»</w:t>
            </w:r>
          </w:p>
          <w:p w:rsidR="008B3BEC" w:rsidRDefault="008B3BE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C2E89" w:rsidRDefault="008B3BEC" w:rsidP="008B3BEC">
            <w:pPr>
              <w:pStyle w:val="a6"/>
              <w:tabs>
                <w:tab w:val="left" w:pos="33"/>
              </w:tabs>
              <w:ind w:left="33"/>
              <w:rPr>
                <w:rFonts w:ascii="Bookman Old Style" w:hAnsi="Bookman Old Style"/>
                <w:sz w:val="24"/>
                <w:szCs w:val="24"/>
              </w:rPr>
            </w:pPr>
            <w:r w:rsidRPr="00445FB3">
              <w:rPr>
                <w:rFonts w:ascii="Bookman Old Style" w:hAnsi="Bookman Old Style"/>
                <w:b/>
                <w:sz w:val="24"/>
                <w:szCs w:val="24"/>
              </w:rPr>
              <w:t>Репертуар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  <w:p w:rsidR="00DC2E89" w:rsidRDefault="00DC2E8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Д. п «Ходит зайка», «Звоны», «Как под горкой», «Берёзонька»</w:t>
            </w:r>
            <w:r w:rsidR="008B3BEC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DC2E89" w:rsidRDefault="00DC2E89" w:rsidP="00F6795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Н. Платонов «Упражнения», д. п «Савка и Гришка», </w:t>
            </w:r>
            <w:proofErr w:type="spellStart"/>
            <w:r w:rsidRPr="00B21563">
              <w:rPr>
                <w:rFonts w:ascii="Bookman Old Style" w:hAnsi="Bookman Old Style"/>
                <w:sz w:val="24"/>
                <w:szCs w:val="24"/>
              </w:rPr>
              <w:t>М.Красев</w:t>
            </w:r>
            <w:proofErr w:type="spellEnd"/>
            <w:r w:rsidRPr="00B21563">
              <w:rPr>
                <w:rFonts w:ascii="Bookman Old Style" w:hAnsi="Bookman Old Style"/>
                <w:sz w:val="24"/>
                <w:szCs w:val="24"/>
              </w:rPr>
              <w:t xml:space="preserve"> «Топ-топ»,</w:t>
            </w:r>
            <w:r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.Моцарт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«Аллегретто»</w:t>
            </w:r>
          </w:p>
          <w:p w:rsidR="00C45FD9" w:rsidRDefault="00C45FD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Pr="004F6A3C" w:rsidRDefault="00C45FD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416E1" w:rsidTr="00146A84">
        <w:tc>
          <w:tcPr>
            <w:tcW w:w="6345" w:type="dxa"/>
            <w:gridSpan w:val="2"/>
          </w:tcPr>
          <w:p w:rsidR="00A416E1" w:rsidRPr="00894143" w:rsidRDefault="00894143" w:rsidP="0089414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4143">
              <w:rPr>
                <w:rFonts w:ascii="Bookman Old Style" w:hAnsi="Bookman Old Style"/>
                <w:b/>
                <w:sz w:val="24"/>
                <w:szCs w:val="24"/>
              </w:rPr>
              <w:t>Домра</w:t>
            </w:r>
          </w:p>
        </w:tc>
        <w:tc>
          <w:tcPr>
            <w:tcW w:w="3367" w:type="dxa"/>
          </w:tcPr>
          <w:p w:rsidR="00A416E1" w:rsidRPr="00A416E1" w:rsidRDefault="004A70AB" w:rsidP="00A416E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Учебные пособия, п</w:t>
            </w:r>
            <w:r w:rsidRPr="00A416E1">
              <w:rPr>
                <w:rFonts w:ascii="Bookman Old Style" w:hAnsi="Bookman Old Style"/>
                <w:b/>
                <w:sz w:val="24"/>
                <w:szCs w:val="24"/>
              </w:rPr>
              <w:t>римерный репертуар</w:t>
            </w:r>
          </w:p>
        </w:tc>
      </w:tr>
      <w:tr w:rsidR="00DC2E89" w:rsidTr="00F67955">
        <w:trPr>
          <w:trHeight w:val="3944"/>
        </w:trPr>
        <w:tc>
          <w:tcPr>
            <w:tcW w:w="1104" w:type="dxa"/>
          </w:tcPr>
          <w:p w:rsidR="00DC2E89" w:rsidRPr="00A63A11" w:rsidRDefault="00DC2E89" w:rsidP="00DC2E8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 - май</w:t>
            </w:r>
          </w:p>
        </w:tc>
        <w:tc>
          <w:tcPr>
            <w:tcW w:w="5241" w:type="dxa"/>
          </w:tcPr>
          <w:p w:rsidR="00DC2E89" w:rsidRDefault="00DC2E89" w:rsidP="00265E95">
            <w:pPr>
              <w:pStyle w:val="a6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комство с инструментом,</w:t>
            </w:r>
            <w:r w:rsidR="0083757B">
              <w:rPr>
                <w:rFonts w:ascii="Bookman Old Style" w:hAnsi="Bookman Old Style"/>
                <w:sz w:val="24"/>
                <w:szCs w:val="24"/>
              </w:rPr>
              <w:t xml:space="preserve"> правильная </w:t>
            </w:r>
            <w:r>
              <w:rPr>
                <w:rFonts w:ascii="Bookman Old Style" w:hAnsi="Bookman Old Style"/>
                <w:sz w:val="24"/>
                <w:szCs w:val="24"/>
              </w:rPr>
              <w:t>п</w:t>
            </w:r>
            <w:r w:rsidRPr="00665205">
              <w:rPr>
                <w:rFonts w:ascii="Bookman Old Style" w:hAnsi="Bookman Old Style"/>
                <w:sz w:val="24"/>
                <w:szCs w:val="24"/>
              </w:rPr>
              <w:t>осадка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DC2E89" w:rsidRDefault="00DC2E89" w:rsidP="00265E95">
            <w:pPr>
              <w:pStyle w:val="a6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авильная постановка рук</w:t>
            </w:r>
          </w:p>
          <w:p w:rsidR="00DC2E89" w:rsidRDefault="00DC2E89" w:rsidP="00265E95">
            <w:pPr>
              <w:pStyle w:val="a6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ледовательное подключение пальцев левой руки в игру</w:t>
            </w:r>
          </w:p>
          <w:p w:rsidR="00DC2E89" w:rsidRDefault="00DC2E89" w:rsidP="00265E95">
            <w:pPr>
              <w:pStyle w:val="a6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роматическая позиция</w:t>
            </w:r>
          </w:p>
          <w:p w:rsidR="00DC2E89" w:rsidRPr="0087349D" w:rsidRDefault="00DC2E89" w:rsidP="00265E95">
            <w:pPr>
              <w:pStyle w:val="a6"/>
              <w:numPr>
                <w:ilvl w:val="0"/>
                <w:numId w:val="25"/>
              </w:numPr>
              <w:ind w:left="739" w:hanging="42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крепление навыков</w:t>
            </w:r>
          </w:p>
          <w:p w:rsidR="00DC2E89" w:rsidRPr="0087349D" w:rsidRDefault="00DC2E89" w:rsidP="00265E95">
            <w:pPr>
              <w:pStyle w:val="a6"/>
              <w:numPr>
                <w:ilvl w:val="0"/>
                <w:numId w:val="25"/>
              </w:numPr>
              <w:ind w:left="739" w:hanging="425"/>
              <w:rPr>
                <w:rFonts w:ascii="Bookman Old Style" w:hAnsi="Bookman Old Style"/>
                <w:sz w:val="24"/>
                <w:szCs w:val="24"/>
              </w:rPr>
            </w:pPr>
            <w:r w:rsidRPr="0087349D">
              <w:rPr>
                <w:rFonts w:ascii="Bookman Old Style" w:hAnsi="Bookman Old Style"/>
                <w:sz w:val="24"/>
                <w:szCs w:val="24"/>
              </w:rPr>
              <w:t xml:space="preserve">Правая рука - освоение одиночных ударов на струнах А, </w:t>
            </w:r>
            <w:r w:rsidRPr="0087349D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  <w:p w:rsidR="00DC2E89" w:rsidRPr="00665205" w:rsidRDefault="00DC2E89" w:rsidP="00265E95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тная грамота</w:t>
            </w:r>
          </w:p>
        </w:tc>
        <w:tc>
          <w:tcPr>
            <w:tcW w:w="3367" w:type="dxa"/>
          </w:tcPr>
          <w:p w:rsidR="008B3BEC" w:rsidRPr="008B3BEC" w:rsidRDefault="00DC2E89" w:rsidP="00265E95">
            <w:pPr>
              <w:pStyle w:val="a6"/>
              <w:numPr>
                <w:ilvl w:val="0"/>
                <w:numId w:val="46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8B3BEC">
              <w:rPr>
                <w:rFonts w:ascii="Bookman Old Style" w:hAnsi="Bookman Old Style"/>
                <w:sz w:val="24"/>
                <w:szCs w:val="24"/>
              </w:rPr>
              <w:t xml:space="preserve">С. Лукин «Школа игры на трёхструнной домре» (начальные классы), </w:t>
            </w:r>
          </w:p>
          <w:p w:rsidR="008B3BEC" w:rsidRPr="008B3BEC" w:rsidRDefault="00DC2E89" w:rsidP="00265E95">
            <w:pPr>
              <w:pStyle w:val="a6"/>
              <w:numPr>
                <w:ilvl w:val="0"/>
                <w:numId w:val="46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8B3BEC">
              <w:rPr>
                <w:rFonts w:ascii="Bookman Old Style" w:hAnsi="Bookman Old Style"/>
                <w:sz w:val="24"/>
                <w:szCs w:val="24"/>
              </w:rPr>
              <w:t xml:space="preserve">А. Александров «Школа игры на трёхструнной домре», </w:t>
            </w:r>
          </w:p>
          <w:p w:rsidR="00DC2E89" w:rsidRPr="008B3BEC" w:rsidRDefault="00DC2E89" w:rsidP="00265E95">
            <w:pPr>
              <w:pStyle w:val="a6"/>
              <w:numPr>
                <w:ilvl w:val="0"/>
                <w:numId w:val="46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8B3BEC">
              <w:rPr>
                <w:rFonts w:ascii="Bookman Old Style" w:hAnsi="Bookman Old Style"/>
                <w:sz w:val="24"/>
                <w:szCs w:val="24"/>
              </w:rPr>
              <w:t>В. Евдокимов «Хрестоматия домриста» (1-3 класс ДМШ)</w:t>
            </w:r>
          </w:p>
          <w:p w:rsidR="008B3BEC" w:rsidRDefault="008B3BE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B3BEC" w:rsidRPr="00445FB3" w:rsidRDefault="008B3BEC" w:rsidP="008B3BEC">
            <w:pPr>
              <w:pStyle w:val="a6"/>
              <w:tabs>
                <w:tab w:val="left" w:pos="33"/>
              </w:tabs>
              <w:ind w:left="3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5FB3">
              <w:rPr>
                <w:rFonts w:ascii="Bookman Old Style" w:hAnsi="Bookman Old Style"/>
                <w:b/>
                <w:sz w:val="24"/>
                <w:szCs w:val="24"/>
              </w:rPr>
              <w:t>Репертуар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  <w:p w:rsidR="00C45FD9" w:rsidRDefault="00DC2E8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етские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опевки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– «Андрей – воробей», «Дин – дон», «Сорока», «Два кота», «Паучок», «Спите, куклы»</w:t>
            </w:r>
          </w:p>
          <w:p w:rsidR="00C45FD9" w:rsidRDefault="00C45FD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Default="00C45FD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Default="00C45FD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Default="00C45FD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Default="00C45FD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Default="00C45FD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5FD9" w:rsidRPr="00665205" w:rsidRDefault="00C45FD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416E1" w:rsidTr="00146A84">
        <w:tc>
          <w:tcPr>
            <w:tcW w:w="6345" w:type="dxa"/>
            <w:gridSpan w:val="2"/>
          </w:tcPr>
          <w:p w:rsidR="00A416E1" w:rsidRPr="00894143" w:rsidRDefault="00894143" w:rsidP="0089414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4143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Гитара</w:t>
            </w:r>
          </w:p>
        </w:tc>
        <w:tc>
          <w:tcPr>
            <w:tcW w:w="3367" w:type="dxa"/>
          </w:tcPr>
          <w:p w:rsidR="00A416E1" w:rsidRPr="00A416E1" w:rsidRDefault="004A70AB" w:rsidP="00A416E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Учебные пособия, п</w:t>
            </w:r>
            <w:r w:rsidRPr="00A416E1">
              <w:rPr>
                <w:rFonts w:ascii="Bookman Old Style" w:hAnsi="Bookman Old Style"/>
                <w:b/>
                <w:sz w:val="24"/>
                <w:szCs w:val="24"/>
              </w:rPr>
              <w:t>римерный репертуар</w:t>
            </w:r>
          </w:p>
        </w:tc>
      </w:tr>
      <w:tr w:rsidR="00DC2E89" w:rsidTr="005A5ED4">
        <w:trPr>
          <w:trHeight w:val="6686"/>
        </w:trPr>
        <w:tc>
          <w:tcPr>
            <w:tcW w:w="1104" w:type="dxa"/>
          </w:tcPr>
          <w:p w:rsidR="00DC2E89" w:rsidRPr="00A63A11" w:rsidRDefault="00DC2E89" w:rsidP="00DC2E8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 - май</w:t>
            </w:r>
          </w:p>
        </w:tc>
        <w:tc>
          <w:tcPr>
            <w:tcW w:w="5241" w:type="dxa"/>
          </w:tcPr>
          <w:p w:rsidR="00DC2E89" w:rsidRDefault="00DC2E89" w:rsidP="00265E95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комство с гитарой, её строением</w:t>
            </w:r>
          </w:p>
          <w:p w:rsidR="00DC2E89" w:rsidRDefault="00DC2E89" w:rsidP="00265E95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адка и постановка рук, организация начальных игровых движений</w:t>
            </w:r>
          </w:p>
          <w:p w:rsidR="00DC2E89" w:rsidRDefault="00DC2E89" w:rsidP="00265E95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комство с аппликатурными обозначениями</w:t>
            </w:r>
          </w:p>
          <w:p w:rsidR="00DC2E89" w:rsidRDefault="00DC2E89" w:rsidP="00265E95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ение приёма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иранд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DC2E89" w:rsidRDefault="00DC2E89" w:rsidP="00265E95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гра большим пальцем правой руки</w:t>
            </w:r>
          </w:p>
          <w:p w:rsidR="00DC2E89" w:rsidRDefault="00DC2E89" w:rsidP="00265E95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ение основных видов арпеджио на открытых струнах</w:t>
            </w:r>
          </w:p>
          <w:p w:rsidR="00DC2E89" w:rsidRPr="006B3E4A" w:rsidRDefault="00DC2E89" w:rsidP="00265E95">
            <w:pPr>
              <w:pStyle w:val="a6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комство с 1 – 3 струнами</w:t>
            </w:r>
          </w:p>
          <w:p w:rsidR="00DC2E89" w:rsidRDefault="00DC2E89" w:rsidP="00265E95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чество звучания и ритм</w:t>
            </w:r>
          </w:p>
          <w:p w:rsidR="00DC2E89" w:rsidRDefault="00DC2E89" w:rsidP="00265E95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зучение грифа гитары в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 w:rsidRPr="00B858AD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II</w:t>
            </w:r>
            <w:r w:rsidRPr="00B858A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позициях</w:t>
            </w:r>
          </w:p>
          <w:p w:rsidR="00DC2E89" w:rsidRDefault="00DC2E89" w:rsidP="00265E95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комство с 4 – 6 струнами</w:t>
            </w:r>
          </w:p>
          <w:p w:rsidR="00DC2E89" w:rsidRDefault="00DC2E89" w:rsidP="00265E95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ереход к игре на разных струнах</w:t>
            </w:r>
          </w:p>
          <w:p w:rsidR="00DC2E89" w:rsidRDefault="00DC2E89" w:rsidP="00265E95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стройка гитары</w:t>
            </w:r>
          </w:p>
          <w:p w:rsidR="00DC2E89" w:rsidRDefault="00DC2E89" w:rsidP="00265E95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тная грамота</w:t>
            </w:r>
          </w:p>
          <w:p w:rsidR="008B3BEC" w:rsidRDefault="00DC2E89" w:rsidP="00265E95">
            <w:pPr>
              <w:pStyle w:val="a6"/>
              <w:numPr>
                <w:ilvl w:val="0"/>
                <w:numId w:val="10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A5ED4">
              <w:rPr>
                <w:rFonts w:ascii="Bookman Old Style" w:hAnsi="Bookman Old Style"/>
                <w:sz w:val="24"/>
                <w:szCs w:val="24"/>
              </w:rPr>
              <w:t xml:space="preserve">Чтение нот в </w:t>
            </w:r>
            <w:r w:rsidRPr="005A5ED4"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 w:rsidRPr="005A5ED4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r w:rsidRPr="005A5ED4">
              <w:rPr>
                <w:rFonts w:ascii="Bookman Old Style" w:hAnsi="Bookman Old Style"/>
                <w:sz w:val="24"/>
                <w:szCs w:val="24"/>
                <w:lang w:val="en-US"/>
              </w:rPr>
              <w:t>III</w:t>
            </w:r>
            <w:r w:rsidRPr="005A5ED4">
              <w:rPr>
                <w:rFonts w:ascii="Bookman Old Style" w:hAnsi="Bookman Old Style"/>
                <w:sz w:val="24"/>
                <w:szCs w:val="24"/>
              </w:rPr>
              <w:t xml:space="preserve"> позициях</w:t>
            </w: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A5ED4" w:rsidRPr="005A5ED4" w:rsidRDefault="005A5ED4" w:rsidP="005A5ED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</w:tcPr>
          <w:p w:rsidR="008B3BEC" w:rsidRPr="008B3BEC" w:rsidRDefault="00DC2E89" w:rsidP="00265E95">
            <w:pPr>
              <w:pStyle w:val="a6"/>
              <w:numPr>
                <w:ilvl w:val="0"/>
                <w:numId w:val="47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8B3BEC">
              <w:rPr>
                <w:rFonts w:ascii="Bookman Old Style" w:hAnsi="Bookman Old Style"/>
                <w:sz w:val="24"/>
                <w:szCs w:val="24"/>
              </w:rPr>
              <w:t xml:space="preserve">«Юный гитарист» </w:t>
            </w:r>
            <w:r w:rsidR="008B3BEC">
              <w:rPr>
                <w:rFonts w:ascii="Bookman Old Style" w:hAnsi="Bookman Old Style"/>
                <w:sz w:val="24"/>
                <w:szCs w:val="24"/>
              </w:rPr>
              <w:br/>
            </w:r>
            <w:r w:rsidRPr="008B3BEC">
              <w:rPr>
                <w:rFonts w:ascii="Bookman Old Style" w:hAnsi="Bookman Old Style"/>
                <w:sz w:val="24"/>
                <w:szCs w:val="24"/>
              </w:rPr>
              <w:t>(</w:t>
            </w:r>
            <w:r w:rsidRPr="008B3BEC"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 w:rsidRPr="008B3BEC">
              <w:rPr>
                <w:rFonts w:ascii="Bookman Old Style" w:hAnsi="Bookman Old Style"/>
                <w:sz w:val="24"/>
                <w:szCs w:val="24"/>
              </w:rPr>
              <w:t xml:space="preserve"> часть) </w:t>
            </w:r>
          </w:p>
          <w:p w:rsidR="008B3BEC" w:rsidRDefault="00DC2E89" w:rsidP="00265E95">
            <w:pPr>
              <w:pStyle w:val="a6"/>
              <w:numPr>
                <w:ilvl w:val="0"/>
                <w:numId w:val="47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8B3BEC">
              <w:rPr>
                <w:rFonts w:ascii="Bookman Old Style" w:hAnsi="Bookman Old Style"/>
                <w:sz w:val="24"/>
                <w:szCs w:val="24"/>
              </w:rPr>
              <w:t>В. Калинина, Иванова Л. «Чтение нот».</w:t>
            </w:r>
          </w:p>
          <w:p w:rsidR="008B3BEC" w:rsidRDefault="00DC2E89" w:rsidP="008B3BEC">
            <w:pPr>
              <w:pStyle w:val="a6"/>
              <w:ind w:left="318"/>
              <w:rPr>
                <w:rFonts w:ascii="Bookman Old Style" w:hAnsi="Bookman Old Style"/>
                <w:sz w:val="24"/>
                <w:szCs w:val="24"/>
              </w:rPr>
            </w:pPr>
            <w:r w:rsidRPr="008B3BE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8B3BEC" w:rsidRPr="008B3BEC" w:rsidRDefault="008B3BEC" w:rsidP="008B3BEC">
            <w:pPr>
              <w:pStyle w:val="a6"/>
              <w:ind w:left="318" w:hanging="28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B3BEC">
              <w:rPr>
                <w:rFonts w:ascii="Bookman Old Style" w:hAnsi="Bookman Old Style"/>
                <w:b/>
                <w:sz w:val="24"/>
                <w:szCs w:val="24"/>
              </w:rPr>
              <w:t>Репертуар:</w:t>
            </w:r>
          </w:p>
          <w:p w:rsidR="00DC2E89" w:rsidRDefault="00DC2E89" w:rsidP="008B3BE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ьесы – Т. Захарьина «Колыбельная», В. Токарев «Песня»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укр.н.п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ударик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.Иорданс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«Голубые санки»</w:t>
            </w:r>
          </w:p>
          <w:p w:rsidR="008B3BEC" w:rsidRPr="006B3E4A" w:rsidRDefault="008B3BEC" w:rsidP="005A5ED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В. Калинина – детские песенки – потешки «Лепёшки», «Ладушки»;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.Калини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«Полька», А. Березняк «Ручеёк» </w:t>
            </w:r>
          </w:p>
        </w:tc>
      </w:tr>
      <w:tr w:rsidR="00A416E1" w:rsidTr="00146A84">
        <w:tc>
          <w:tcPr>
            <w:tcW w:w="6345" w:type="dxa"/>
            <w:gridSpan w:val="2"/>
          </w:tcPr>
          <w:p w:rsidR="00A416E1" w:rsidRPr="00894143" w:rsidRDefault="00894143" w:rsidP="0089414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4143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Баян, аккордеон</w:t>
            </w:r>
          </w:p>
        </w:tc>
        <w:tc>
          <w:tcPr>
            <w:tcW w:w="3367" w:type="dxa"/>
          </w:tcPr>
          <w:p w:rsidR="00A416E1" w:rsidRPr="00A416E1" w:rsidRDefault="004A70AB" w:rsidP="00A416E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Учебные пособия, п</w:t>
            </w:r>
            <w:r w:rsidRPr="00A416E1">
              <w:rPr>
                <w:rFonts w:ascii="Bookman Old Style" w:hAnsi="Bookman Old Style"/>
                <w:b/>
                <w:sz w:val="24"/>
                <w:szCs w:val="24"/>
              </w:rPr>
              <w:t>римерный репертуар</w:t>
            </w:r>
          </w:p>
        </w:tc>
      </w:tr>
      <w:tr w:rsidR="00DC2E89" w:rsidTr="00F67955">
        <w:trPr>
          <w:trHeight w:val="7898"/>
        </w:trPr>
        <w:tc>
          <w:tcPr>
            <w:tcW w:w="1104" w:type="dxa"/>
          </w:tcPr>
          <w:p w:rsidR="00DC2E89" w:rsidRPr="00A63A11" w:rsidRDefault="00DC2E89" w:rsidP="00DC2E8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 - май</w:t>
            </w:r>
          </w:p>
        </w:tc>
        <w:tc>
          <w:tcPr>
            <w:tcW w:w="5241" w:type="dxa"/>
          </w:tcPr>
          <w:p w:rsidR="00DC2E89" w:rsidRDefault="00DC2E89" w:rsidP="00265E95">
            <w:pPr>
              <w:pStyle w:val="a6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накомство с историей инструмента, его строением и правилами ухода за ним</w:t>
            </w:r>
          </w:p>
          <w:p w:rsidR="00DC2E89" w:rsidRDefault="00DC2E89" w:rsidP="00265E95">
            <w:pPr>
              <w:pStyle w:val="a6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тановка игрового аппарата (посадка, положение инструмента и рук во время игры)</w:t>
            </w:r>
          </w:p>
          <w:p w:rsidR="00DC2E89" w:rsidRDefault="00DC2E89" w:rsidP="00265E95">
            <w:pPr>
              <w:pStyle w:val="a6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своение инструмента –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еховедени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звукоизвлечение</w:t>
            </w:r>
          </w:p>
          <w:p w:rsidR="00DC2E89" w:rsidRDefault="00DC2E89" w:rsidP="00265E95">
            <w:pPr>
              <w:pStyle w:val="a6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тная грамота – нотный стан, длительности, ноты скрипичного ключа</w:t>
            </w:r>
          </w:p>
          <w:p w:rsidR="00DC2E89" w:rsidRDefault="00DC2E89" w:rsidP="00265E95">
            <w:pPr>
              <w:pStyle w:val="a6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гра правой рукой</w:t>
            </w:r>
          </w:p>
          <w:p w:rsidR="00DC2E89" w:rsidRPr="008268DE" w:rsidRDefault="00DC2E89" w:rsidP="00265E95">
            <w:pPr>
              <w:pStyle w:val="a6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ппликатура</w:t>
            </w:r>
          </w:p>
          <w:p w:rsidR="00DC2E89" w:rsidRDefault="00DC2E89" w:rsidP="00265E95">
            <w:pPr>
              <w:pStyle w:val="a6"/>
              <w:numPr>
                <w:ilvl w:val="0"/>
                <w:numId w:val="12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тная грамота – ноты басового ключа</w:t>
            </w:r>
          </w:p>
          <w:p w:rsidR="00DC2E89" w:rsidRDefault="00DC2E89" w:rsidP="00265E95">
            <w:pPr>
              <w:pStyle w:val="a6"/>
              <w:numPr>
                <w:ilvl w:val="0"/>
                <w:numId w:val="12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гра левой рукой</w:t>
            </w:r>
          </w:p>
          <w:p w:rsidR="00DC2E89" w:rsidRDefault="00DC2E89" w:rsidP="00265E95">
            <w:pPr>
              <w:pStyle w:val="a6"/>
              <w:numPr>
                <w:ilvl w:val="0"/>
                <w:numId w:val="12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гра двумя руками</w:t>
            </w:r>
          </w:p>
          <w:p w:rsidR="00DC2E89" w:rsidRPr="008268DE" w:rsidRDefault="00DC2E89" w:rsidP="00265E95">
            <w:pPr>
              <w:pStyle w:val="a6"/>
              <w:numPr>
                <w:ilvl w:val="0"/>
                <w:numId w:val="12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сновные приёмы звукоизвлечения – штрихи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non</w:t>
            </w:r>
            <w:r w:rsidRPr="006E3D6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legato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Pr="006E3D6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taccato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Pr="006E3D6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legato</w:t>
            </w:r>
          </w:p>
        </w:tc>
        <w:tc>
          <w:tcPr>
            <w:tcW w:w="3367" w:type="dxa"/>
          </w:tcPr>
          <w:p w:rsidR="008B3BEC" w:rsidRPr="008B3BEC" w:rsidRDefault="00DC2E89" w:rsidP="00265E95">
            <w:pPr>
              <w:pStyle w:val="a6"/>
              <w:numPr>
                <w:ilvl w:val="0"/>
                <w:numId w:val="48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8B3BEC">
              <w:rPr>
                <w:rFonts w:ascii="Bookman Old Style" w:hAnsi="Bookman Old Style"/>
                <w:sz w:val="24"/>
                <w:szCs w:val="24"/>
              </w:rPr>
              <w:t xml:space="preserve">Баян. Подготовительная группа (сост. А. Денисов, В. </w:t>
            </w:r>
            <w:proofErr w:type="spellStart"/>
            <w:r w:rsidRPr="008B3BEC">
              <w:rPr>
                <w:rFonts w:ascii="Bookman Old Style" w:hAnsi="Bookman Old Style"/>
                <w:sz w:val="24"/>
                <w:szCs w:val="24"/>
              </w:rPr>
              <w:t>Угринович</w:t>
            </w:r>
            <w:proofErr w:type="spellEnd"/>
            <w:r w:rsidRPr="008B3BEC">
              <w:rPr>
                <w:rFonts w:ascii="Bookman Old Style" w:hAnsi="Bookman Old Style"/>
                <w:sz w:val="24"/>
                <w:szCs w:val="24"/>
              </w:rPr>
              <w:t xml:space="preserve">), </w:t>
            </w:r>
          </w:p>
          <w:p w:rsidR="008B3BEC" w:rsidRPr="008B3BEC" w:rsidRDefault="00DC2E89" w:rsidP="00265E95">
            <w:pPr>
              <w:pStyle w:val="a6"/>
              <w:numPr>
                <w:ilvl w:val="0"/>
                <w:numId w:val="48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8B3BEC">
              <w:rPr>
                <w:rFonts w:ascii="Bookman Old Style" w:hAnsi="Bookman Old Style"/>
                <w:sz w:val="24"/>
                <w:szCs w:val="24"/>
              </w:rPr>
              <w:t xml:space="preserve">Р. </w:t>
            </w:r>
            <w:proofErr w:type="spellStart"/>
            <w:r w:rsidRPr="008B3BEC">
              <w:rPr>
                <w:rFonts w:ascii="Bookman Old Style" w:hAnsi="Bookman Old Style"/>
                <w:sz w:val="24"/>
                <w:szCs w:val="24"/>
              </w:rPr>
              <w:t>Бажилин</w:t>
            </w:r>
            <w:proofErr w:type="spellEnd"/>
            <w:r w:rsidRPr="008B3BEC">
              <w:rPr>
                <w:rFonts w:ascii="Bookman Old Style" w:hAnsi="Bookman Old Style"/>
                <w:sz w:val="24"/>
                <w:szCs w:val="24"/>
              </w:rPr>
              <w:t xml:space="preserve"> «Школа игры на аккордеоне», </w:t>
            </w:r>
          </w:p>
          <w:p w:rsidR="008B3BEC" w:rsidRPr="008B3BEC" w:rsidRDefault="00DC2E89" w:rsidP="00265E95">
            <w:pPr>
              <w:pStyle w:val="a6"/>
              <w:numPr>
                <w:ilvl w:val="0"/>
                <w:numId w:val="48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8B3BEC">
              <w:rPr>
                <w:rFonts w:ascii="Bookman Old Style" w:hAnsi="Bookman Old Style"/>
                <w:sz w:val="24"/>
                <w:szCs w:val="24"/>
              </w:rPr>
              <w:t xml:space="preserve">Ю. Бардин «Обучение игре на баяне по пятипальцевой аппликатуре», </w:t>
            </w:r>
          </w:p>
          <w:p w:rsidR="008B3BEC" w:rsidRPr="008B3BEC" w:rsidRDefault="00DC2E89" w:rsidP="00265E95">
            <w:pPr>
              <w:pStyle w:val="a6"/>
              <w:numPr>
                <w:ilvl w:val="0"/>
                <w:numId w:val="48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8B3BEC">
              <w:rPr>
                <w:rFonts w:ascii="Bookman Old Style" w:hAnsi="Bookman Old Style"/>
                <w:sz w:val="24"/>
                <w:szCs w:val="24"/>
              </w:rPr>
              <w:t xml:space="preserve">Н. </w:t>
            </w:r>
            <w:proofErr w:type="spellStart"/>
            <w:r w:rsidRPr="008B3BEC">
              <w:rPr>
                <w:rFonts w:ascii="Bookman Old Style" w:hAnsi="Bookman Old Style"/>
                <w:sz w:val="24"/>
                <w:szCs w:val="24"/>
              </w:rPr>
              <w:t>Якимец</w:t>
            </w:r>
            <w:proofErr w:type="spellEnd"/>
            <w:r w:rsidRPr="008B3BEC">
              <w:rPr>
                <w:rFonts w:ascii="Bookman Old Style" w:hAnsi="Bookman Old Style"/>
                <w:sz w:val="24"/>
                <w:szCs w:val="24"/>
              </w:rPr>
              <w:t xml:space="preserve"> «Система начального обучения игре на баяне», </w:t>
            </w:r>
          </w:p>
          <w:p w:rsidR="00DC2E89" w:rsidRPr="008B3BEC" w:rsidRDefault="00DC2E89" w:rsidP="00265E95">
            <w:pPr>
              <w:pStyle w:val="a6"/>
              <w:numPr>
                <w:ilvl w:val="0"/>
                <w:numId w:val="48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8B3BEC">
              <w:rPr>
                <w:rFonts w:ascii="Bookman Old Style" w:hAnsi="Bookman Old Style"/>
                <w:sz w:val="24"/>
                <w:szCs w:val="24"/>
              </w:rPr>
              <w:t>Д. Самойлов «15 уроков игры на баяне»</w:t>
            </w:r>
          </w:p>
          <w:p w:rsidR="003516C7" w:rsidRDefault="003516C7" w:rsidP="003516C7">
            <w:pPr>
              <w:pStyle w:val="a6"/>
              <w:ind w:left="318" w:hanging="284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516C7" w:rsidRPr="008B3BEC" w:rsidRDefault="003516C7" w:rsidP="003516C7">
            <w:pPr>
              <w:pStyle w:val="a6"/>
              <w:ind w:left="318" w:hanging="28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B3BEC">
              <w:rPr>
                <w:rFonts w:ascii="Bookman Old Style" w:hAnsi="Bookman Old Style"/>
                <w:b/>
                <w:sz w:val="24"/>
                <w:szCs w:val="24"/>
              </w:rPr>
              <w:t>Репертуар:</w:t>
            </w:r>
          </w:p>
          <w:p w:rsidR="00DC2E89" w:rsidRPr="006B3E4A" w:rsidRDefault="00DC2E8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Упражнения для правой руки – детские песни «Солнышко», «Василёк», «Лошадка», хроматическая гамма (без объяснения знаков альтерации)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.н.п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 «Картошка», «Сорока, сорока»</w:t>
            </w:r>
          </w:p>
          <w:p w:rsidR="00541BE9" w:rsidRDefault="00DC2E89" w:rsidP="00F67955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.Бажили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– «Медвежий марш», «Дождик», «Ослик», «Эхо»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.н.п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«Дон-дон», «Две тетери»,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арашечки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, «Как под горкой, под горой»</w:t>
            </w:r>
          </w:p>
          <w:p w:rsidR="00541BE9" w:rsidRDefault="00541BE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1BE9" w:rsidRDefault="00541BE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1BE9" w:rsidRDefault="00541BE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1BE9" w:rsidRDefault="00541BE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1BE9" w:rsidRDefault="00541BE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1BE9" w:rsidRDefault="00541BE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1BE9" w:rsidRDefault="00541BE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1BE9" w:rsidRDefault="00541BE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1BE9" w:rsidRDefault="00541BE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1BE9" w:rsidRDefault="00541BE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1BE9" w:rsidRDefault="00541BE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1BE9" w:rsidRDefault="00541BE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1BE9" w:rsidRDefault="00541BE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1BE9" w:rsidRDefault="00541BE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1BE9" w:rsidRDefault="00541BE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1BE9" w:rsidRDefault="00541BE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1BE9" w:rsidRPr="006B3E4A" w:rsidRDefault="00541BE9" w:rsidP="00F6795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416E1" w:rsidRPr="00A416E1" w:rsidTr="00146A84">
        <w:tc>
          <w:tcPr>
            <w:tcW w:w="6345" w:type="dxa"/>
            <w:gridSpan w:val="2"/>
          </w:tcPr>
          <w:p w:rsidR="00A416E1" w:rsidRPr="00894143" w:rsidRDefault="00330209" w:rsidP="0089414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В</w:t>
            </w:r>
            <w:r w:rsidR="00894143" w:rsidRPr="00894143">
              <w:rPr>
                <w:rFonts w:ascii="Bookman Old Style" w:hAnsi="Bookman Old Style"/>
                <w:b/>
                <w:sz w:val="24"/>
                <w:szCs w:val="24"/>
              </w:rPr>
              <w:t>окал</w:t>
            </w:r>
          </w:p>
        </w:tc>
        <w:tc>
          <w:tcPr>
            <w:tcW w:w="3367" w:type="dxa"/>
          </w:tcPr>
          <w:p w:rsidR="00A416E1" w:rsidRPr="00A416E1" w:rsidRDefault="004A70AB" w:rsidP="00A416E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Учебные пособия, п</w:t>
            </w:r>
            <w:r w:rsidRPr="00A416E1">
              <w:rPr>
                <w:rFonts w:ascii="Bookman Old Style" w:hAnsi="Bookman Old Style"/>
                <w:b/>
                <w:sz w:val="24"/>
                <w:szCs w:val="24"/>
              </w:rPr>
              <w:t>римерный репертуар</w:t>
            </w:r>
          </w:p>
        </w:tc>
      </w:tr>
      <w:tr w:rsidR="00FD0B45" w:rsidTr="00F67955">
        <w:trPr>
          <w:trHeight w:val="8180"/>
        </w:trPr>
        <w:tc>
          <w:tcPr>
            <w:tcW w:w="1104" w:type="dxa"/>
          </w:tcPr>
          <w:p w:rsidR="00FD0B45" w:rsidRPr="00A63A11" w:rsidRDefault="00FD0B45" w:rsidP="00DC2E8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 - май</w:t>
            </w:r>
          </w:p>
        </w:tc>
        <w:tc>
          <w:tcPr>
            <w:tcW w:w="5241" w:type="dxa"/>
          </w:tcPr>
          <w:p w:rsidR="00FD0B45" w:rsidRDefault="00FD0B45" w:rsidP="00265E95">
            <w:pPr>
              <w:pStyle w:val="a6"/>
              <w:numPr>
                <w:ilvl w:val="0"/>
                <w:numId w:val="1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ервоначальное знакомство с постановкой певческого аппарата</w:t>
            </w:r>
          </w:p>
          <w:p w:rsidR="00FD0B45" w:rsidRDefault="00FD0B45" w:rsidP="00265E95">
            <w:pPr>
              <w:pStyle w:val="a6"/>
              <w:numPr>
                <w:ilvl w:val="0"/>
                <w:numId w:val="1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звитие музыкального слуха</w:t>
            </w:r>
          </w:p>
          <w:p w:rsidR="00FD0B45" w:rsidRPr="007466C8" w:rsidRDefault="00FD0B45" w:rsidP="00265E95">
            <w:pPr>
              <w:pStyle w:val="a6"/>
              <w:numPr>
                <w:ilvl w:val="0"/>
                <w:numId w:val="1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скрепощение артикуляционного аппарата</w:t>
            </w:r>
          </w:p>
          <w:p w:rsidR="00FD0B45" w:rsidRDefault="00FD0B45" w:rsidP="00265E95">
            <w:pPr>
              <w:pStyle w:val="a6"/>
              <w:numPr>
                <w:ilvl w:val="0"/>
                <w:numId w:val="1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воение начальных навыков певческого дыхания</w:t>
            </w:r>
          </w:p>
          <w:p w:rsidR="00FD0B45" w:rsidRDefault="00FD0B45" w:rsidP="00265E95">
            <w:pPr>
              <w:pStyle w:val="a6"/>
              <w:numPr>
                <w:ilvl w:val="0"/>
                <w:numId w:val="1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ормирование навыка точного интонирования</w:t>
            </w:r>
          </w:p>
          <w:p w:rsidR="00FD0B45" w:rsidRPr="007466C8" w:rsidRDefault="00FD0B45" w:rsidP="00265E95">
            <w:pPr>
              <w:pStyle w:val="a6"/>
              <w:numPr>
                <w:ilvl w:val="0"/>
                <w:numId w:val="14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звитие дикционных навыков</w:t>
            </w:r>
          </w:p>
        </w:tc>
        <w:tc>
          <w:tcPr>
            <w:tcW w:w="3367" w:type="dxa"/>
          </w:tcPr>
          <w:p w:rsidR="0065076F" w:rsidRPr="0065076F" w:rsidRDefault="00FD0B45" w:rsidP="00265E95">
            <w:pPr>
              <w:pStyle w:val="a6"/>
              <w:numPr>
                <w:ilvl w:val="0"/>
                <w:numId w:val="49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65076F">
              <w:rPr>
                <w:rFonts w:ascii="Bookman Old Style" w:hAnsi="Bookman Old Style"/>
                <w:sz w:val="24"/>
                <w:szCs w:val="24"/>
              </w:rPr>
              <w:t xml:space="preserve">«В Авиньоне на мосту» (сборник хоров для детей младшего возраста), </w:t>
            </w:r>
          </w:p>
          <w:p w:rsidR="0065076F" w:rsidRPr="0065076F" w:rsidRDefault="00FD0B45" w:rsidP="00265E95">
            <w:pPr>
              <w:pStyle w:val="a6"/>
              <w:numPr>
                <w:ilvl w:val="0"/>
                <w:numId w:val="49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65076F">
              <w:rPr>
                <w:rFonts w:ascii="Bookman Old Style" w:hAnsi="Bookman Old Style"/>
                <w:sz w:val="24"/>
                <w:szCs w:val="24"/>
              </w:rPr>
              <w:t xml:space="preserve">А. Кудряшов «Песни для детей», сб. «Поют «Маленькие звёздочки», А. Перескоков «Песни для детского сада», </w:t>
            </w:r>
          </w:p>
          <w:p w:rsidR="00FD0B45" w:rsidRPr="0065076F" w:rsidRDefault="00FD0B45" w:rsidP="00265E95">
            <w:pPr>
              <w:pStyle w:val="a6"/>
              <w:numPr>
                <w:ilvl w:val="0"/>
                <w:numId w:val="49"/>
              </w:numPr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65076F">
              <w:rPr>
                <w:rFonts w:ascii="Bookman Old Style" w:hAnsi="Bookman Old Style"/>
                <w:sz w:val="24"/>
                <w:szCs w:val="24"/>
              </w:rPr>
              <w:t>Г. Струве «Ступеньки музыкальной грамотности»</w:t>
            </w:r>
          </w:p>
          <w:p w:rsidR="0065076F" w:rsidRDefault="006507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D0B45" w:rsidRDefault="0065076F" w:rsidP="006C0C70">
            <w:pPr>
              <w:pStyle w:val="a6"/>
              <w:ind w:left="318" w:hanging="284"/>
              <w:rPr>
                <w:rFonts w:ascii="Bookman Old Style" w:hAnsi="Bookman Old Style"/>
                <w:sz w:val="24"/>
                <w:szCs w:val="24"/>
              </w:rPr>
            </w:pPr>
            <w:r w:rsidRPr="008B3BEC">
              <w:rPr>
                <w:rFonts w:ascii="Bookman Old Style" w:hAnsi="Bookman Old Style"/>
                <w:b/>
                <w:sz w:val="24"/>
                <w:szCs w:val="24"/>
              </w:rPr>
              <w:t>Репертуар:</w:t>
            </w:r>
          </w:p>
          <w:p w:rsidR="00FD0B45" w:rsidRDefault="00FD0B4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«Пёстрый колпачок» (сл. Е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уженц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муз. Г. Струве), «Жили – были два кота» (сл. Народные, муз. Е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еврик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, «Львёнок и черепаха» (сл. С. Козлова, муз. Г. Гладкова)</w:t>
            </w:r>
            <w:r w:rsidR="0065076F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:rsidR="00FD0B45" w:rsidRPr="006B3E4A" w:rsidRDefault="00FD0B45" w:rsidP="00F6795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«Лунные коты» (сл. Н. Соловьёва, муз. Г. Струве), «Лягушачья ламбада» (сл. Ю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Энт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муз. Е. Крылатова), «Зелёные ботинки» (сл. Р. Алдониной, муз. С. Гаврилова)</w:t>
            </w:r>
          </w:p>
        </w:tc>
      </w:tr>
      <w:tr w:rsidR="009A1395" w:rsidTr="009A1395">
        <w:tc>
          <w:tcPr>
            <w:tcW w:w="6345" w:type="dxa"/>
            <w:gridSpan w:val="2"/>
          </w:tcPr>
          <w:p w:rsidR="009A1395" w:rsidRPr="009A1395" w:rsidRDefault="009A1395" w:rsidP="009A1395">
            <w:pPr>
              <w:pStyle w:val="a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A1395">
              <w:rPr>
                <w:rFonts w:ascii="Bookman Old Style" w:hAnsi="Bookman Old Style"/>
                <w:b/>
                <w:sz w:val="24"/>
                <w:szCs w:val="24"/>
              </w:rPr>
              <w:t>Синтезатор</w:t>
            </w:r>
          </w:p>
        </w:tc>
        <w:tc>
          <w:tcPr>
            <w:tcW w:w="3367" w:type="dxa"/>
          </w:tcPr>
          <w:p w:rsidR="009A1395" w:rsidRDefault="009A1395" w:rsidP="009A139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Учебные пособия, п</w:t>
            </w:r>
            <w:r w:rsidRPr="00A416E1">
              <w:rPr>
                <w:rFonts w:ascii="Bookman Old Style" w:hAnsi="Bookman Old Style"/>
                <w:b/>
                <w:sz w:val="24"/>
                <w:szCs w:val="24"/>
              </w:rPr>
              <w:t>римерный репертуар</w:t>
            </w:r>
          </w:p>
        </w:tc>
      </w:tr>
      <w:tr w:rsidR="00FD0B45" w:rsidTr="0065076F">
        <w:trPr>
          <w:trHeight w:val="70"/>
        </w:trPr>
        <w:tc>
          <w:tcPr>
            <w:tcW w:w="1104" w:type="dxa"/>
          </w:tcPr>
          <w:p w:rsidR="00FD0B45" w:rsidRPr="00A63A11" w:rsidRDefault="00FD0B45" w:rsidP="00DC2E8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рт - май</w:t>
            </w:r>
          </w:p>
        </w:tc>
        <w:tc>
          <w:tcPr>
            <w:tcW w:w="5241" w:type="dxa"/>
          </w:tcPr>
          <w:p w:rsidR="00FD0B45" w:rsidRPr="007B609D" w:rsidRDefault="00FD0B45" w:rsidP="00265E95">
            <w:pPr>
              <w:pStyle w:val="a6"/>
              <w:numPr>
                <w:ilvl w:val="0"/>
                <w:numId w:val="29"/>
              </w:numPr>
              <w:ind w:hanging="264"/>
              <w:rPr>
                <w:rFonts w:ascii="Bookman Old Style" w:hAnsi="Bookman Old Style"/>
                <w:sz w:val="24"/>
                <w:szCs w:val="24"/>
              </w:rPr>
            </w:pPr>
            <w:r w:rsidRPr="007B609D">
              <w:rPr>
                <w:rFonts w:ascii="Bookman Old Style" w:hAnsi="Bookman Old Style"/>
                <w:sz w:val="24"/>
                <w:szCs w:val="24"/>
              </w:rPr>
              <w:t>Знакомство с инструментом: основные знания по устройству синтезатора и его функций</w:t>
            </w:r>
          </w:p>
          <w:p w:rsidR="00FD0B45" w:rsidRPr="007B609D" w:rsidRDefault="00FD0B45" w:rsidP="00265E95">
            <w:pPr>
              <w:pStyle w:val="a6"/>
              <w:numPr>
                <w:ilvl w:val="0"/>
                <w:numId w:val="29"/>
              </w:numPr>
              <w:ind w:hanging="264"/>
              <w:rPr>
                <w:rFonts w:ascii="Bookman Old Style" w:hAnsi="Bookman Old Style"/>
                <w:sz w:val="24"/>
                <w:szCs w:val="24"/>
              </w:rPr>
            </w:pPr>
            <w:r w:rsidRPr="007B609D">
              <w:rPr>
                <w:rFonts w:ascii="Bookman Old Style" w:hAnsi="Bookman Old Style"/>
                <w:sz w:val="24"/>
                <w:szCs w:val="24"/>
              </w:rPr>
              <w:t xml:space="preserve">Основные блоки – </w:t>
            </w:r>
            <w:r w:rsidRPr="007B609D">
              <w:rPr>
                <w:rFonts w:ascii="Bookman Old Style" w:hAnsi="Bookman Old Style"/>
                <w:sz w:val="24"/>
                <w:szCs w:val="24"/>
                <w:lang w:val="en-US"/>
              </w:rPr>
              <w:t>Voce</w:t>
            </w:r>
            <w:r w:rsidRPr="007B609D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7B609D">
              <w:rPr>
                <w:rFonts w:ascii="Bookman Old Style" w:hAnsi="Bookman Old Style"/>
                <w:sz w:val="24"/>
                <w:szCs w:val="24"/>
                <w:lang w:val="en-US"/>
              </w:rPr>
              <w:t>Style</w:t>
            </w:r>
            <w:r w:rsidRPr="007B609D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7B609D">
              <w:rPr>
                <w:rFonts w:ascii="Bookman Old Style" w:hAnsi="Bookman Old Style"/>
                <w:sz w:val="24"/>
                <w:szCs w:val="24"/>
                <w:lang w:val="en-US"/>
              </w:rPr>
              <w:t>Song</w:t>
            </w:r>
          </w:p>
          <w:p w:rsidR="00FD0B45" w:rsidRPr="007B609D" w:rsidRDefault="00FD0B45" w:rsidP="00265E95">
            <w:pPr>
              <w:pStyle w:val="a6"/>
              <w:numPr>
                <w:ilvl w:val="0"/>
                <w:numId w:val="29"/>
              </w:numPr>
              <w:ind w:hanging="264"/>
              <w:rPr>
                <w:rFonts w:ascii="Bookman Old Style" w:hAnsi="Bookman Old Style"/>
                <w:sz w:val="24"/>
                <w:szCs w:val="24"/>
              </w:rPr>
            </w:pPr>
            <w:r w:rsidRPr="007B609D">
              <w:rPr>
                <w:rFonts w:ascii="Bookman Old Style" w:hAnsi="Bookman Old Style"/>
                <w:sz w:val="24"/>
                <w:szCs w:val="24"/>
              </w:rPr>
              <w:t>Деление клавиатуры (</w:t>
            </w:r>
            <w:r w:rsidRPr="007B609D">
              <w:rPr>
                <w:rFonts w:ascii="Bookman Old Style" w:hAnsi="Bookman Old Style"/>
                <w:sz w:val="24"/>
                <w:szCs w:val="24"/>
                <w:lang w:val="en-US"/>
              </w:rPr>
              <w:t>Split</w:t>
            </w:r>
            <w:r w:rsidRPr="007B609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B609D">
              <w:rPr>
                <w:rFonts w:ascii="Bookman Old Style" w:hAnsi="Bookman Old Style"/>
                <w:sz w:val="24"/>
                <w:szCs w:val="24"/>
                <w:lang w:val="en-US"/>
              </w:rPr>
              <w:t>Voice</w:t>
            </w:r>
            <w:r w:rsidRPr="007B609D"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:rsidR="00FD0B45" w:rsidRPr="007B609D" w:rsidRDefault="00FD0B45" w:rsidP="00265E95">
            <w:pPr>
              <w:pStyle w:val="a6"/>
              <w:numPr>
                <w:ilvl w:val="0"/>
                <w:numId w:val="29"/>
              </w:numPr>
              <w:ind w:hanging="264"/>
              <w:rPr>
                <w:rFonts w:ascii="Bookman Old Style" w:hAnsi="Bookman Old Style"/>
                <w:sz w:val="24"/>
                <w:szCs w:val="24"/>
              </w:rPr>
            </w:pPr>
            <w:r w:rsidRPr="007B609D">
              <w:rPr>
                <w:rFonts w:ascii="Bookman Old Style" w:hAnsi="Bookman Old Style"/>
                <w:sz w:val="24"/>
                <w:szCs w:val="24"/>
              </w:rPr>
              <w:t>Работа с тембрами</w:t>
            </w:r>
          </w:p>
          <w:p w:rsidR="00FD0B45" w:rsidRPr="007B609D" w:rsidRDefault="00FD0B45" w:rsidP="00265E95">
            <w:pPr>
              <w:pStyle w:val="a6"/>
              <w:numPr>
                <w:ilvl w:val="0"/>
                <w:numId w:val="29"/>
              </w:numPr>
              <w:ind w:hanging="264"/>
              <w:rPr>
                <w:rFonts w:ascii="Bookman Old Style" w:hAnsi="Bookman Old Style"/>
                <w:sz w:val="24"/>
                <w:szCs w:val="24"/>
              </w:rPr>
            </w:pPr>
            <w:r w:rsidRPr="007B609D">
              <w:rPr>
                <w:rFonts w:ascii="Bookman Old Style" w:hAnsi="Bookman Old Style"/>
                <w:sz w:val="24"/>
                <w:szCs w:val="24"/>
              </w:rPr>
              <w:t>Освоение элементарной нотной грамоты</w:t>
            </w:r>
          </w:p>
          <w:p w:rsidR="00FD0B45" w:rsidRPr="007B609D" w:rsidRDefault="00FD0B45" w:rsidP="00265E95">
            <w:pPr>
              <w:pStyle w:val="a6"/>
              <w:numPr>
                <w:ilvl w:val="0"/>
                <w:numId w:val="29"/>
              </w:numPr>
              <w:ind w:hanging="264"/>
              <w:rPr>
                <w:rFonts w:ascii="Bookman Old Style" w:hAnsi="Bookman Old Style"/>
                <w:sz w:val="24"/>
                <w:szCs w:val="24"/>
              </w:rPr>
            </w:pPr>
            <w:r w:rsidRPr="007B609D">
              <w:rPr>
                <w:rFonts w:ascii="Bookman Old Style" w:hAnsi="Bookman Old Style"/>
                <w:sz w:val="24"/>
                <w:szCs w:val="24"/>
              </w:rPr>
              <w:t>Игра с метрономом.</w:t>
            </w:r>
          </w:p>
          <w:p w:rsidR="00FD0B45" w:rsidRPr="007B609D" w:rsidRDefault="00FD0B45" w:rsidP="00265E95">
            <w:pPr>
              <w:pStyle w:val="a6"/>
              <w:numPr>
                <w:ilvl w:val="0"/>
                <w:numId w:val="30"/>
              </w:numPr>
              <w:ind w:left="739" w:hanging="283"/>
              <w:rPr>
                <w:rFonts w:ascii="Bookman Old Style" w:hAnsi="Bookman Old Style"/>
                <w:sz w:val="24"/>
                <w:szCs w:val="24"/>
              </w:rPr>
            </w:pPr>
            <w:r w:rsidRPr="007B609D">
              <w:rPr>
                <w:rFonts w:ascii="Bookman Old Style" w:hAnsi="Bookman Old Style"/>
                <w:sz w:val="24"/>
                <w:szCs w:val="24"/>
              </w:rPr>
              <w:t xml:space="preserve">Соединение рук </w:t>
            </w:r>
          </w:p>
          <w:p w:rsidR="00FD0B45" w:rsidRPr="007B609D" w:rsidRDefault="00FD0B45" w:rsidP="00265E95">
            <w:pPr>
              <w:pStyle w:val="a6"/>
              <w:numPr>
                <w:ilvl w:val="0"/>
                <w:numId w:val="30"/>
              </w:numPr>
              <w:ind w:left="456" w:firstLine="0"/>
              <w:rPr>
                <w:rFonts w:ascii="Bookman Old Style" w:hAnsi="Bookman Old Style"/>
                <w:sz w:val="24"/>
                <w:szCs w:val="24"/>
              </w:rPr>
            </w:pPr>
            <w:r w:rsidRPr="007B609D">
              <w:rPr>
                <w:rFonts w:ascii="Bookman Old Style" w:hAnsi="Bookman Old Style"/>
                <w:sz w:val="24"/>
                <w:szCs w:val="24"/>
              </w:rPr>
              <w:t xml:space="preserve">Работа над координацией рук </w:t>
            </w:r>
          </w:p>
          <w:p w:rsidR="00541BE9" w:rsidRPr="0065076F" w:rsidRDefault="00FD0B45" w:rsidP="00265E95">
            <w:pPr>
              <w:pStyle w:val="a6"/>
              <w:numPr>
                <w:ilvl w:val="0"/>
                <w:numId w:val="30"/>
              </w:numPr>
              <w:ind w:left="456" w:firstLine="0"/>
              <w:rPr>
                <w:rFonts w:ascii="Bookman Old Style" w:hAnsi="Bookman Old Style"/>
                <w:sz w:val="24"/>
                <w:szCs w:val="24"/>
              </w:rPr>
            </w:pPr>
            <w:r w:rsidRPr="0065076F">
              <w:rPr>
                <w:rFonts w:ascii="Bookman Old Style" w:hAnsi="Bookman Old Style"/>
                <w:sz w:val="24"/>
                <w:szCs w:val="24"/>
              </w:rPr>
              <w:t xml:space="preserve">Игра с </w:t>
            </w:r>
            <w:proofErr w:type="spellStart"/>
            <w:r w:rsidRPr="0065076F">
              <w:rPr>
                <w:rFonts w:ascii="Bookman Old Style" w:hAnsi="Bookman Old Style"/>
                <w:sz w:val="24"/>
                <w:szCs w:val="24"/>
              </w:rPr>
              <w:t>автоаккомпанементом</w:t>
            </w:r>
            <w:proofErr w:type="spellEnd"/>
          </w:p>
          <w:p w:rsidR="00541BE9" w:rsidRPr="00541BE9" w:rsidRDefault="00541BE9" w:rsidP="00541BE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</w:tcPr>
          <w:p w:rsidR="00FD0B45" w:rsidRDefault="00FD0B45" w:rsidP="007B609D">
            <w:pPr>
              <w:rPr>
                <w:rFonts w:ascii="Bookman Old Style" w:hAnsi="Bookman Old Style"/>
                <w:sz w:val="24"/>
                <w:szCs w:val="24"/>
              </w:rPr>
            </w:pPr>
            <w:r w:rsidRPr="007B609D">
              <w:rPr>
                <w:rFonts w:ascii="Bookman Old Style" w:hAnsi="Bookman Old Style"/>
                <w:b/>
                <w:sz w:val="24"/>
                <w:szCs w:val="24"/>
              </w:rPr>
              <w:t>«Альбом ученика-пианиста»</w:t>
            </w:r>
            <w:r w:rsidRPr="007B609D">
              <w:rPr>
                <w:rFonts w:ascii="Bookman Old Style" w:hAnsi="Bookman Old Style"/>
                <w:sz w:val="24"/>
                <w:szCs w:val="24"/>
              </w:rPr>
              <w:t xml:space="preserve"> (подготовительный класс) 1 раздел</w:t>
            </w:r>
          </w:p>
          <w:p w:rsidR="00FD0B45" w:rsidRPr="007B609D" w:rsidRDefault="00FD0B45" w:rsidP="007B609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D0B45" w:rsidRPr="009A1395" w:rsidRDefault="00FD0B45" w:rsidP="009A1395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A1395">
              <w:rPr>
                <w:rFonts w:ascii="Bookman Old Style" w:hAnsi="Bookman Old Style"/>
                <w:sz w:val="24"/>
                <w:szCs w:val="24"/>
              </w:rPr>
              <w:t>И.М.Красильников</w:t>
            </w:r>
            <w:proofErr w:type="spellEnd"/>
            <w:r w:rsidRPr="009A13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A1395">
              <w:rPr>
                <w:rFonts w:ascii="Bookman Old Style" w:hAnsi="Bookman Old Style"/>
                <w:b/>
                <w:sz w:val="24"/>
                <w:szCs w:val="24"/>
              </w:rPr>
              <w:t>«Школа игры на</w:t>
            </w:r>
            <w:r w:rsidRPr="009A13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A1395">
              <w:rPr>
                <w:rFonts w:ascii="Bookman Old Style" w:hAnsi="Bookman Old Style"/>
                <w:b/>
                <w:sz w:val="24"/>
                <w:szCs w:val="24"/>
              </w:rPr>
              <w:t>синтезаторе»</w:t>
            </w:r>
            <w:r w:rsidRPr="009A1395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</w:p>
          <w:p w:rsidR="00FD0B45" w:rsidRDefault="00FD0B45" w:rsidP="009A1395">
            <w:pPr>
              <w:rPr>
                <w:rFonts w:ascii="Bookman Old Style" w:hAnsi="Bookman Old Style"/>
                <w:sz w:val="24"/>
                <w:szCs w:val="24"/>
              </w:rPr>
            </w:pPr>
            <w:r w:rsidRPr="009A1395">
              <w:rPr>
                <w:rFonts w:ascii="Bookman Old Style" w:hAnsi="Bookman Old Style"/>
                <w:sz w:val="24"/>
                <w:szCs w:val="24"/>
              </w:rPr>
              <w:t>-«Как под горкой под горой», «Весёлые гуси», «Пастушок» и т.п.</w:t>
            </w:r>
          </w:p>
        </w:tc>
      </w:tr>
    </w:tbl>
    <w:p w:rsidR="00DE2BC4" w:rsidRDefault="00DE2BC4" w:rsidP="00DE2BC4">
      <w:pPr>
        <w:pStyle w:val="a6"/>
        <w:ind w:left="1080"/>
        <w:rPr>
          <w:rFonts w:ascii="Bookman Old Style" w:hAnsi="Bookman Old Style"/>
          <w:b/>
          <w:sz w:val="28"/>
          <w:szCs w:val="28"/>
        </w:rPr>
      </w:pPr>
    </w:p>
    <w:p w:rsidR="007017B5" w:rsidRDefault="007017B5" w:rsidP="00DE2BC4">
      <w:pPr>
        <w:pStyle w:val="a6"/>
        <w:ind w:left="1080"/>
        <w:rPr>
          <w:rFonts w:ascii="Bookman Old Style" w:hAnsi="Bookman Old Style"/>
          <w:b/>
          <w:sz w:val="28"/>
          <w:szCs w:val="28"/>
        </w:rPr>
      </w:pPr>
    </w:p>
    <w:p w:rsidR="00DE2BC4" w:rsidRDefault="00DE2BC4" w:rsidP="00DE2BC4">
      <w:pPr>
        <w:pStyle w:val="a6"/>
        <w:ind w:left="1080"/>
        <w:rPr>
          <w:rFonts w:ascii="Bookman Old Style" w:hAnsi="Bookman Old Style"/>
          <w:b/>
          <w:sz w:val="28"/>
          <w:szCs w:val="28"/>
        </w:rPr>
      </w:pPr>
    </w:p>
    <w:p w:rsidR="00154AD6" w:rsidRDefault="00541BE9" w:rsidP="00265E95">
      <w:pPr>
        <w:pStyle w:val="a6"/>
        <w:numPr>
          <w:ilvl w:val="0"/>
          <w:numId w:val="31"/>
        </w:numPr>
        <w:jc w:val="center"/>
        <w:rPr>
          <w:rFonts w:ascii="Bookman Old Style" w:hAnsi="Bookman Old Style"/>
          <w:b/>
          <w:sz w:val="28"/>
          <w:szCs w:val="28"/>
        </w:rPr>
      </w:pPr>
      <w:r w:rsidRPr="00F67955">
        <w:rPr>
          <w:rFonts w:ascii="Bookman Old Style" w:hAnsi="Bookman Old Style"/>
          <w:b/>
          <w:sz w:val="28"/>
          <w:szCs w:val="28"/>
        </w:rPr>
        <w:lastRenderedPageBreak/>
        <w:t>Методическ</w:t>
      </w:r>
      <w:r w:rsidR="00F67955" w:rsidRPr="00F67955">
        <w:rPr>
          <w:rFonts w:ascii="Bookman Old Style" w:hAnsi="Bookman Old Style"/>
          <w:b/>
          <w:sz w:val="28"/>
          <w:szCs w:val="28"/>
        </w:rPr>
        <w:t>ое обеспечение</w:t>
      </w:r>
    </w:p>
    <w:p w:rsidR="00533983" w:rsidRPr="00F67955" w:rsidRDefault="00533983" w:rsidP="00533983">
      <w:pPr>
        <w:pStyle w:val="a6"/>
        <w:ind w:left="1080"/>
        <w:rPr>
          <w:rFonts w:ascii="Bookman Old Style" w:hAnsi="Bookman Old Style"/>
          <w:b/>
          <w:sz w:val="28"/>
          <w:szCs w:val="28"/>
        </w:rPr>
      </w:pPr>
    </w:p>
    <w:p w:rsidR="00533983" w:rsidRPr="008A42E3" w:rsidRDefault="00533983" w:rsidP="00533983">
      <w:pPr>
        <w:pStyle w:val="a6"/>
        <w:ind w:left="0" w:firstLine="720"/>
        <w:jc w:val="both"/>
        <w:rPr>
          <w:rFonts w:ascii="Bookman Old Style" w:eastAsia="Times New Roman" w:hAnsi="Bookman Old Style"/>
          <w:sz w:val="24"/>
          <w:szCs w:val="24"/>
        </w:rPr>
      </w:pPr>
      <w:r w:rsidRPr="008A42E3">
        <w:rPr>
          <w:rFonts w:ascii="Bookman Old Style" w:eastAsia="Times New Roman" w:hAnsi="Bookman Old Style"/>
          <w:sz w:val="24"/>
          <w:szCs w:val="24"/>
        </w:rPr>
        <w:t>Основной формой учебной работы в классе является   урок. Целью урока является освоение и закрепление учеником исполнительских навыков организация и развитие его музыкального мышления</w:t>
      </w:r>
      <w:r w:rsidR="00D91F35"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8A42E3">
        <w:rPr>
          <w:rFonts w:ascii="Bookman Old Style" w:eastAsia="Times New Roman" w:hAnsi="Bookman Old Style"/>
          <w:sz w:val="24"/>
          <w:szCs w:val="24"/>
        </w:rPr>
        <w:t xml:space="preserve">на конкретном педагогическом материале, который должен быть качественно проработан. </w:t>
      </w:r>
    </w:p>
    <w:p w:rsidR="00533983" w:rsidRPr="008A42E3" w:rsidRDefault="00533983" w:rsidP="00533983">
      <w:pPr>
        <w:pStyle w:val="a6"/>
        <w:ind w:left="0" w:firstLine="720"/>
        <w:jc w:val="both"/>
        <w:rPr>
          <w:rFonts w:ascii="Bookman Old Style" w:eastAsia="Times New Roman" w:hAnsi="Bookman Old Style"/>
          <w:sz w:val="24"/>
          <w:szCs w:val="24"/>
        </w:rPr>
      </w:pPr>
      <w:r w:rsidRPr="008A42E3">
        <w:rPr>
          <w:rFonts w:ascii="Bookman Old Style" w:eastAsia="Times New Roman" w:hAnsi="Bookman Old Style"/>
          <w:sz w:val="24"/>
          <w:szCs w:val="24"/>
        </w:rPr>
        <w:t>Исходя из индивидуальных возможностей каждого ученика,</w:t>
      </w:r>
      <w:r w:rsidR="00D91F35"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8A42E3">
        <w:rPr>
          <w:rFonts w:ascii="Bookman Old Style" w:eastAsia="Times New Roman" w:hAnsi="Bookman Old Style"/>
          <w:sz w:val="24"/>
          <w:szCs w:val="24"/>
        </w:rPr>
        <w:t>педагог должен давать чёткие задания и регулярно проверять их выполнение. Желательно прослушать заданный учебный материал, не прерывая исполнения. Объяснения и указания следует делать при повторном проигрывании. Сочетание показа на инструменте с объяснениями является наилучшей формой проведения урока.</w:t>
      </w:r>
    </w:p>
    <w:p w:rsidR="00533983" w:rsidRPr="008A42E3" w:rsidRDefault="00533983" w:rsidP="00533983">
      <w:pPr>
        <w:pStyle w:val="a6"/>
        <w:ind w:left="0" w:firstLine="720"/>
        <w:jc w:val="both"/>
        <w:rPr>
          <w:rFonts w:ascii="Bookman Old Style" w:eastAsia="Times New Roman" w:hAnsi="Bookman Old Style"/>
          <w:sz w:val="24"/>
          <w:szCs w:val="24"/>
        </w:rPr>
      </w:pPr>
      <w:r w:rsidRPr="008A42E3">
        <w:rPr>
          <w:rFonts w:ascii="Bookman Old Style" w:eastAsia="Times New Roman" w:hAnsi="Bookman Old Style"/>
          <w:sz w:val="24"/>
          <w:szCs w:val="24"/>
        </w:rPr>
        <w:t>Урок – это сложный творческий процесс, качество которого возможно лишь при условии, если педагог использует все возможности для повышения своей квалификации, изучает методическую литературу, посещает открытые уроки и мастер-классы, совершенствует свой исполнительский уровень.</w:t>
      </w:r>
    </w:p>
    <w:p w:rsidR="00533983" w:rsidRPr="008A42E3" w:rsidRDefault="00533983" w:rsidP="00533983">
      <w:pPr>
        <w:pStyle w:val="a6"/>
        <w:ind w:left="0" w:firstLine="720"/>
        <w:jc w:val="both"/>
        <w:rPr>
          <w:rFonts w:ascii="Bookman Old Style" w:eastAsia="Times New Roman" w:hAnsi="Bookman Old Style"/>
          <w:sz w:val="24"/>
          <w:szCs w:val="24"/>
        </w:rPr>
      </w:pPr>
      <w:r w:rsidRPr="008A42E3">
        <w:rPr>
          <w:rFonts w:ascii="Bookman Old Style" w:eastAsia="Times New Roman" w:hAnsi="Bookman Old Style"/>
          <w:sz w:val="24"/>
          <w:szCs w:val="24"/>
        </w:rPr>
        <w:t>Продвижение учащихся во многом зависит от правильной организации их с</w:t>
      </w:r>
      <w:r w:rsidR="007017B5">
        <w:rPr>
          <w:rFonts w:ascii="Bookman Old Style" w:eastAsia="Times New Roman" w:hAnsi="Bookman Old Style"/>
          <w:sz w:val="24"/>
          <w:szCs w:val="24"/>
        </w:rPr>
        <w:t xml:space="preserve">амостоятельных домашних занятий. </w:t>
      </w:r>
      <w:r w:rsidRPr="008A42E3">
        <w:rPr>
          <w:rFonts w:ascii="Bookman Old Style" w:eastAsia="Times New Roman" w:hAnsi="Bookman Old Style"/>
          <w:sz w:val="24"/>
          <w:szCs w:val="24"/>
        </w:rPr>
        <w:t>Очень важно научить учащихся рационально использовать время, отведённое для работы дома.</w:t>
      </w:r>
    </w:p>
    <w:p w:rsidR="00533983" w:rsidRPr="008A42E3" w:rsidRDefault="00533983" w:rsidP="00533983">
      <w:pPr>
        <w:pStyle w:val="a6"/>
        <w:ind w:left="0" w:firstLine="720"/>
        <w:jc w:val="both"/>
        <w:rPr>
          <w:rFonts w:ascii="Bookman Old Style" w:eastAsia="Times New Roman" w:hAnsi="Bookman Old Style"/>
          <w:sz w:val="24"/>
          <w:szCs w:val="24"/>
        </w:rPr>
      </w:pPr>
      <w:r w:rsidRPr="008A42E3">
        <w:rPr>
          <w:rFonts w:ascii="Bookman Old Style" w:eastAsia="Times New Roman" w:hAnsi="Bookman Old Style"/>
          <w:sz w:val="24"/>
          <w:szCs w:val="24"/>
        </w:rPr>
        <w:t>Развитие навыков самостоятельной работы у учащихся позволяет педагогу более плодотворно использовать время в процессе классных занятий, больше наблюдать за учеником, выявляя и развивая его индивидуально-психологические и физические особенности.  Необходимо систематически и профессионально грамотно вести дневник учащегося, задания следует чётко формулировать и записывать. Это является одним из условий, которое</w:t>
      </w:r>
      <w:r w:rsidR="00D91F35"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8A42E3">
        <w:rPr>
          <w:rFonts w:ascii="Bookman Old Style" w:eastAsia="Times New Roman" w:hAnsi="Bookman Old Style"/>
          <w:sz w:val="24"/>
          <w:szCs w:val="24"/>
        </w:rPr>
        <w:t>обеспечивает эффективность самостоятельной домашней работы.</w:t>
      </w:r>
    </w:p>
    <w:p w:rsidR="00533983" w:rsidRPr="00621CE6" w:rsidRDefault="00533983" w:rsidP="00533983">
      <w:pPr>
        <w:pStyle w:val="a6"/>
        <w:ind w:left="0" w:firstLine="720"/>
        <w:jc w:val="both"/>
        <w:rPr>
          <w:rFonts w:ascii="Bookman Old Style" w:eastAsia="Times New Roman" w:hAnsi="Bookman Old Style"/>
          <w:sz w:val="24"/>
          <w:szCs w:val="24"/>
        </w:rPr>
      </w:pPr>
      <w:r w:rsidRPr="008A42E3">
        <w:rPr>
          <w:rFonts w:ascii="Bookman Old Style" w:eastAsia="Times New Roman" w:hAnsi="Bookman Old Style"/>
          <w:sz w:val="24"/>
          <w:szCs w:val="24"/>
        </w:rPr>
        <w:t>Систематическая работа педагога с родителями учащ</w:t>
      </w:r>
      <w:r w:rsidR="007017B5">
        <w:rPr>
          <w:rFonts w:ascii="Bookman Old Style" w:eastAsia="Times New Roman" w:hAnsi="Bookman Old Style"/>
          <w:sz w:val="24"/>
          <w:szCs w:val="24"/>
        </w:rPr>
        <w:t>ихся</w:t>
      </w:r>
      <w:r w:rsidRPr="008A42E3">
        <w:rPr>
          <w:rFonts w:ascii="Bookman Old Style" w:eastAsia="Times New Roman" w:hAnsi="Bookman Old Style"/>
          <w:sz w:val="24"/>
          <w:szCs w:val="24"/>
        </w:rPr>
        <w:t>, несомненно, поможет повысить качество выполнения домашних заданий.</w:t>
      </w:r>
    </w:p>
    <w:p w:rsidR="00533983" w:rsidRPr="00621CE6" w:rsidRDefault="00533983" w:rsidP="00533983">
      <w:pPr>
        <w:pStyle w:val="a6"/>
        <w:ind w:left="0" w:firstLine="720"/>
        <w:jc w:val="both"/>
        <w:rPr>
          <w:rFonts w:ascii="Bookman Old Style" w:eastAsia="Times New Roman" w:hAnsi="Bookman Old Style"/>
          <w:sz w:val="24"/>
          <w:szCs w:val="24"/>
        </w:rPr>
      </w:pPr>
    </w:p>
    <w:p w:rsidR="00F901BB" w:rsidRPr="00533983" w:rsidRDefault="00F901BB" w:rsidP="00265E95">
      <w:pPr>
        <w:pStyle w:val="a6"/>
        <w:numPr>
          <w:ilvl w:val="0"/>
          <w:numId w:val="31"/>
        </w:numPr>
        <w:jc w:val="center"/>
        <w:rPr>
          <w:rFonts w:ascii="Bookman Old Style" w:hAnsi="Bookman Old Style"/>
          <w:b/>
          <w:sz w:val="28"/>
          <w:szCs w:val="28"/>
        </w:rPr>
      </w:pPr>
      <w:r w:rsidRPr="00533983">
        <w:rPr>
          <w:rFonts w:ascii="Bookman Old Style" w:hAnsi="Bookman Old Style"/>
          <w:b/>
          <w:sz w:val="28"/>
          <w:szCs w:val="28"/>
        </w:rPr>
        <w:t>Использованная литература</w:t>
      </w:r>
    </w:p>
    <w:p w:rsidR="00F901BB" w:rsidRPr="00DE2BC4" w:rsidRDefault="00B21563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>М.</w:t>
      </w:r>
      <w:r w:rsidR="00DE2BC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2BC4">
        <w:rPr>
          <w:rFonts w:ascii="Bookman Old Style" w:hAnsi="Bookman Old Style"/>
          <w:sz w:val="24"/>
          <w:szCs w:val="24"/>
        </w:rPr>
        <w:t>Котляревская</w:t>
      </w:r>
      <w:proofErr w:type="spellEnd"/>
      <w:r w:rsidRPr="00DE2BC4">
        <w:rPr>
          <w:rFonts w:ascii="Bookman Old Style" w:hAnsi="Bookman Old Style"/>
          <w:sz w:val="24"/>
          <w:szCs w:val="24"/>
        </w:rPr>
        <w:t>-</w:t>
      </w:r>
      <w:r w:rsidR="00F901BB" w:rsidRPr="00DE2BC4">
        <w:rPr>
          <w:rFonts w:ascii="Bookman Old Style" w:hAnsi="Bookman Old Style"/>
          <w:sz w:val="24"/>
          <w:szCs w:val="24"/>
        </w:rPr>
        <w:t xml:space="preserve"> Крафт «Сольфеджио»</w:t>
      </w:r>
      <w:r w:rsidR="00692B3D" w:rsidRPr="00DE2BC4">
        <w:rPr>
          <w:rFonts w:ascii="Bookman Old Style" w:hAnsi="Bookman Old Style"/>
          <w:sz w:val="24"/>
          <w:szCs w:val="24"/>
        </w:rPr>
        <w:t xml:space="preserve"> (учебное пособие для преподавателей)</w:t>
      </w:r>
    </w:p>
    <w:p w:rsidR="00692B3D" w:rsidRPr="00DE2BC4" w:rsidRDefault="00B21563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>М.</w:t>
      </w:r>
      <w:r w:rsidR="00DE2BC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2BC4">
        <w:rPr>
          <w:rFonts w:ascii="Bookman Old Style" w:hAnsi="Bookman Old Style"/>
          <w:sz w:val="24"/>
          <w:szCs w:val="24"/>
        </w:rPr>
        <w:t>Котляревская</w:t>
      </w:r>
      <w:proofErr w:type="spellEnd"/>
      <w:r w:rsidRPr="00DE2BC4">
        <w:rPr>
          <w:rFonts w:ascii="Bookman Old Style" w:hAnsi="Bookman Old Style"/>
          <w:sz w:val="24"/>
          <w:szCs w:val="24"/>
        </w:rPr>
        <w:t xml:space="preserve"> -</w:t>
      </w:r>
      <w:r w:rsidR="00692B3D" w:rsidRPr="00DE2BC4">
        <w:rPr>
          <w:rFonts w:ascii="Bookman Old Style" w:hAnsi="Bookman Old Style"/>
          <w:sz w:val="24"/>
          <w:szCs w:val="24"/>
        </w:rPr>
        <w:t xml:space="preserve"> Крафт «Учебное пособие для учащихся с домашними заданиями»</w:t>
      </w:r>
    </w:p>
    <w:p w:rsidR="00692B3D" w:rsidRPr="00DE2BC4" w:rsidRDefault="00692B3D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 xml:space="preserve">Ж. </w:t>
      </w:r>
      <w:proofErr w:type="spellStart"/>
      <w:r w:rsidRPr="00DE2BC4">
        <w:rPr>
          <w:rFonts w:ascii="Bookman Old Style" w:hAnsi="Bookman Old Style"/>
          <w:sz w:val="24"/>
          <w:szCs w:val="24"/>
        </w:rPr>
        <w:t>Металлиди</w:t>
      </w:r>
      <w:proofErr w:type="spellEnd"/>
      <w:r w:rsidRPr="00DE2BC4">
        <w:rPr>
          <w:rFonts w:ascii="Bookman Old Style" w:hAnsi="Bookman Old Style"/>
          <w:sz w:val="24"/>
          <w:szCs w:val="24"/>
        </w:rPr>
        <w:t xml:space="preserve"> «Дом с колокольчиком»</w:t>
      </w:r>
    </w:p>
    <w:p w:rsidR="00DE2BC4" w:rsidRPr="00DE2BC4" w:rsidRDefault="00DE2BC4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 xml:space="preserve">Андреева М., </w:t>
      </w:r>
      <w:proofErr w:type="spellStart"/>
      <w:r w:rsidRPr="00DE2BC4">
        <w:rPr>
          <w:rFonts w:ascii="Bookman Old Style" w:hAnsi="Bookman Old Style"/>
          <w:sz w:val="24"/>
          <w:szCs w:val="24"/>
        </w:rPr>
        <w:t>Конорова</w:t>
      </w:r>
      <w:proofErr w:type="spellEnd"/>
      <w:r w:rsidRPr="00DE2BC4">
        <w:rPr>
          <w:rFonts w:ascii="Bookman Old Style" w:hAnsi="Bookman Old Style"/>
          <w:sz w:val="24"/>
          <w:szCs w:val="24"/>
        </w:rPr>
        <w:t xml:space="preserve"> Е. Первые шаги в музыке. – М.: Музыка, 1979.</w:t>
      </w:r>
    </w:p>
    <w:p w:rsidR="00DE2BC4" w:rsidRPr="00DE2BC4" w:rsidRDefault="00DE2BC4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proofErr w:type="spellStart"/>
      <w:r w:rsidRPr="00DE2BC4">
        <w:rPr>
          <w:rFonts w:ascii="Bookman Old Style" w:hAnsi="Bookman Old Style"/>
          <w:sz w:val="24"/>
          <w:szCs w:val="24"/>
        </w:rPr>
        <w:t>Бырченко</w:t>
      </w:r>
      <w:proofErr w:type="spellEnd"/>
      <w:r w:rsidRPr="00DE2BC4">
        <w:rPr>
          <w:rFonts w:ascii="Bookman Old Style" w:hAnsi="Bookman Old Style"/>
          <w:sz w:val="24"/>
          <w:szCs w:val="24"/>
        </w:rPr>
        <w:t xml:space="preserve"> Т. С песенкой по лесенке: Методическое пособие для подготовительных классов ДМШ. – М.: Советский композитор, 1984.</w:t>
      </w:r>
    </w:p>
    <w:p w:rsidR="00DE2BC4" w:rsidRPr="00DE2BC4" w:rsidRDefault="00DE2BC4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>Медведева М. А мы просо сеяли: русские народные игры и хороводы для детей младшего возраста. Вып.3, 4. – М.: Музыка, 1981.</w:t>
      </w:r>
    </w:p>
    <w:p w:rsidR="00DE2BC4" w:rsidRPr="00DE2BC4" w:rsidRDefault="00DE2BC4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proofErr w:type="spellStart"/>
      <w:r w:rsidRPr="00DE2BC4">
        <w:rPr>
          <w:rFonts w:ascii="Bookman Old Style" w:hAnsi="Bookman Old Style"/>
          <w:sz w:val="24"/>
          <w:szCs w:val="24"/>
        </w:rPr>
        <w:t>Метлов</w:t>
      </w:r>
      <w:proofErr w:type="spellEnd"/>
      <w:r w:rsidRPr="00DE2BC4">
        <w:rPr>
          <w:rFonts w:ascii="Bookman Old Style" w:hAnsi="Bookman Old Style"/>
          <w:sz w:val="24"/>
          <w:szCs w:val="24"/>
        </w:rPr>
        <w:t xml:space="preserve"> Н., Михайлова Л. Мы играем и поем: Музыкальные игры для детей дошкольного и младшего школьного возраста. – М.: Советский композитор, 1979.</w:t>
      </w:r>
    </w:p>
    <w:p w:rsidR="00DE2BC4" w:rsidRDefault="00DE2BC4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proofErr w:type="spellStart"/>
      <w:r w:rsidRPr="00DE2BC4">
        <w:rPr>
          <w:rFonts w:ascii="Bookman Old Style" w:hAnsi="Bookman Old Style"/>
          <w:sz w:val="24"/>
          <w:szCs w:val="24"/>
        </w:rPr>
        <w:t>Франио</w:t>
      </w:r>
      <w:proofErr w:type="spellEnd"/>
      <w:r w:rsidRPr="00DE2BC4">
        <w:rPr>
          <w:rFonts w:ascii="Bookman Old Style" w:hAnsi="Bookman Old Style"/>
          <w:sz w:val="24"/>
          <w:szCs w:val="24"/>
        </w:rPr>
        <w:t xml:space="preserve"> Г., </w:t>
      </w:r>
      <w:proofErr w:type="spellStart"/>
      <w:r w:rsidRPr="00DE2BC4">
        <w:rPr>
          <w:rFonts w:ascii="Bookman Old Style" w:hAnsi="Bookman Old Style"/>
          <w:sz w:val="24"/>
          <w:szCs w:val="24"/>
        </w:rPr>
        <w:t>Лифиц</w:t>
      </w:r>
      <w:proofErr w:type="spellEnd"/>
      <w:r w:rsidRPr="00DE2BC4">
        <w:rPr>
          <w:rFonts w:ascii="Bookman Old Style" w:hAnsi="Bookman Old Style"/>
          <w:sz w:val="24"/>
          <w:szCs w:val="24"/>
        </w:rPr>
        <w:t xml:space="preserve"> И. Методическое пособие по ритмике для 1 класса музыкальных школ. – М.: Музыка, 1985.</w:t>
      </w:r>
    </w:p>
    <w:p w:rsidR="00EF1757" w:rsidRPr="00EF1757" w:rsidRDefault="00EF1757" w:rsidP="00B01E59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F1757">
        <w:rPr>
          <w:rFonts w:ascii="Bookman Old Style" w:eastAsia="Times New Roman" w:hAnsi="Bookman Old Style" w:cs="Times New Roman"/>
          <w:sz w:val="24"/>
          <w:szCs w:val="24"/>
        </w:rPr>
        <w:t xml:space="preserve">Крупа-Шушарина С. </w:t>
      </w:r>
      <w:proofErr w:type="spellStart"/>
      <w:r w:rsidRPr="00EF1757">
        <w:rPr>
          <w:rFonts w:ascii="Bookman Old Style" w:eastAsia="Times New Roman" w:hAnsi="Bookman Old Style" w:cs="Times New Roman"/>
          <w:sz w:val="24"/>
          <w:szCs w:val="24"/>
        </w:rPr>
        <w:t>Ерундеево</w:t>
      </w:r>
      <w:proofErr w:type="spellEnd"/>
      <w:r w:rsidRPr="00EF1757">
        <w:rPr>
          <w:rFonts w:ascii="Bookman Old Style" w:eastAsia="Times New Roman" w:hAnsi="Bookman Old Style" w:cs="Times New Roman"/>
          <w:sz w:val="24"/>
          <w:szCs w:val="24"/>
        </w:rPr>
        <w:t xml:space="preserve"> царство. Песни для детей. </w:t>
      </w:r>
      <w:proofErr w:type="spellStart"/>
      <w:r w:rsidRPr="00EF1757">
        <w:rPr>
          <w:rFonts w:ascii="Bookman Old Style" w:eastAsia="Times New Roman" w:hAnsi="Bookman Old Style" w:cs="Times New Roman"/>
          <w:sz w:val="24"/>
          <w:szCs w:val="24"/>
        </w:rPr>
        <w:t>Ростов</w:t>
      </w:r>
      <w:proofErr w:type="spellEnd"/>
      <w:r w:rsidRPr="00EF1757">
        <w:rPr>
          <w:rFonts w:ascii="Bookman Old Style" w:eastAsia="Times New Roman" w:hAnsi="Bookman Old Style" w:cs="Times New Roman"/>
          <w:sz w:val="24"/>
          <w:szCs w:val="24"/>
        </w:rPr>
        <w:t>-на-Дону</w:t>
      </w:r>
      <w:r w:rsidR="00C51B93">
        <w:rPr>
          <w:rFonts w:ascii="Bookman Old Style" w:hAnsi="Bookman Old Style"/>
          <w:sz w:val="24"/>
          <w:szCs w:val="24"/>
        </w:rPr>
        <w:t xml:space="preserve"> Ф</w:t>
      </w:r>
      <w:r w:rsidRPr="00EF1757">
        <w:rPr>
          <w:rFonts w:ascii="Bookman Old Style" w:eastAsia="Times New Roman" w:hAnsi="Bookman Old Style" w:cs="Times New Roman"/>
          <w:sz w:val="24"/>
          <w:szCs w:val="24"/>
        </w:rPr>
        <w:t>еникс», 2007 г.</w:t>
      </w:r>
    </w:p>
    <w:p w:rsidR="00EF1757" w:rsidRPr="00EF1757" w:rsidRDefault="00EF1757" w:rsidP="00B01E59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F1757">
        <w:rPr>
          <w:rFonts w:ascii="Bookman Old Style" w:eastAsia="Times New Roman" w:hAnsi="Bookman Old Style" w:cs="Times New Roman"/>
          <w:sz w:val="24"/>
          <w:szCs w:val="24"/>
        </w:rPr>
        <w:lastRenderedPageBreak/>
        <w:t xml:space="preserve">Каплунова И., </w:t>
      </w:r>
      <w:proofErr w:type="spellStart"/>
      <w:r w:rsidRPr="00EF1757">
        <w:rPr>
          <w:rFonts w:ascii="Bookman Old Style" w:eastAsia="Times New Roman" w:hAnsi="Bookman Old Style" w:cs="Times New Roman"/>
          <w:sz w:val="24"/>
          <w:szCs w:val="24"/>
        </w:rPr>
        <w:t>Новоскольцева</w:t>
      </w:r>
      <w:proofErr w:type="spellEnd"/>
      <w:r w:rsidRPr="00EF1757">
        <w:rPr>
          <w:rFonts w:ascii="Bookman Old Style" w:eastAsia="Times New Roman" w:hAnsi="Bookman Old Style" w:cs="Times New Roman"/>
          <w:sz w:val="24"/>
          <w:szCs w:val="24"/>
        </w:rPr>
        <w:t xml:space="preserve"> И. Я живу в России. Санкт-Петербург «Композитор», 2006 г.</w:t>
      </w:r>
    </w:p>
    <w:p w:rsidR="00EF1757" w:rsidRPr="00EF1757" w:rsidRDefault="00EF1757" w:rsidP="00B01E59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F1757">
        <w:rPr>
          <w:rFonts w:ascii="Bookman Old Style" w:eastAsia="Times New Roman" w:hAnsi="Bookman Old Style" w:cs="Times New Roman"/>
          <w:sz w:val="24"/>
          <w:szCs w:val="24"/>
        </w:rPr>
        <w:t>Корнаков Ю.  Крутится веселая пластинка. Песни для детского хора. Санкт- Петербург «Композитор» 2004 г.</w:t>
      </w:r>
    </w:p>
    <w:p w:rsidR="00EF1757" w:rsidRPr="00EF1757" w:rsidRDefault="00EF1757" w:rsidP="00B01E59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F1757">
        <w:rPr>
          <w:rFonts w:ascii="Bookman Old Style" w:eastAsia="Times New Roman" w:hAnsi="Bookman Old Style" w:cs="Times New Roman"/>
          <w:sz w:val="24"/>
          <w:szCs w:val="24"/>
        </w:rPr>
        <w:t>Крупа-Шушарина С. Музыка природы</w:t>
      </w:r>
      <w:r w:rsidR="00B01E59"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  <w:r w:rsidRPr="00EF1757">
        <w:rPr>
          <w:rFonts w:ascii="Bookman Old Style" w:eastAsia="Times New Roman" w:hAnsi="Bookman Old Style" w:cs="Times New Roman"/>
          <w:sz w:val="24"/>
          <w:szCs w:val="24"/>
        </w:rPr>
        <w:t xml:space="preserve">Песни для детей и юношества в сопровождении фортепиано.  </w:t>
      </w:r>
      <w:proofErr w:type="spellStart"/>
      <w:r w:rsidRPr="00EF1757">
        <w:rPr>
          <w:rFonts w:ascii="Bookman Old Style" w:eastAsia="Times New Roman" w:hAnsi="Bookman Old Style" w:cs="Times New Roman"/>
          <w:sz w:val="24"/>
          <w:szCs w:val="24"/>
        </w:rPr>
        <w:t>Ростов</w:t>
      </w:r>
      <w:proofErr w:type="spellEnd"/>
      <w:r w:rsidRPr="00EF1757">
        <w:rPr>
          <w:rFonts w:ascii="Bookman Old Style" w:eastAsia="Times New Roman" w:hAnsi="Bookman Old Style" w:cs="Times New Roman"/>
          <w:sz w:val="24"/>
          <w:szCs w:val="24"/>
        </w:rPr>
        <w:t>-на-Дону «Феникс», 2007 г.</w:t>
      </w:r>
    </w:p>
    <w:p w:rsidR="00EF1757" w:rsidRPr="00EF1757" w:rsidRDefault="00EF1757" w:rsidP="00B01E59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EF1757">
        <w:rPr>
          <w:rFonts w:ascii="Bookman Old Style" w:eastAsia="Times New Roman" w:hAnsi="Bookman Old Style" w:cs="Times New Roman"/>
          <w:sz w:val="24"/>
          <w:szCs w:val="24"/>
        </w:rPr>
        <w:t>Коровицын</w:t>
      </w:r>
      <w:proofErr w:type="spellEnd"/>
      <w:r w:rsidRPr="00EF1757">
        <w:rPr>
          <w:rFonts w:ascii="Bookman Old Style" w:eastAsia="Times New Roman" w:hAnsi="Bookman Old Style" w:cs="Times New Roman"/>
          <w:sz w:val="24"/>
          <w:szCs w:val="24"/>
        </w:rPr>
        <w:t xml:space="preserve"> В.  Радуйся солнцу.  Детские песни для голоса, хора и фортепиано. Ярославль «Академия развития», 2006 г.</w:t>
      </w:r>
    </w:p>
    <w:p w:rsidR="00EF1757" w:rsidRPr="00EF1757" w:rsidRDefault="00EF1757" w:rsidP="00B01E59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F1757">
        <w:rPr>
          <w:rFonts w:ascii="Bookman Old Style" w:eastAsia="Times New Roman" w:hAnsi="Bookman Old Style" w:cs="Times New Roman"/>
          <w:sz w:val="24"/>
          <w:szCs w:val="24"/>
        </w:rPr>
        <w:t>Попов В., Тихеева Л.   Школа хорового пения. Москва «Музыка», 1986 г.</w:t>
      </w:r>
    </w:p>
    <w:p w:rsidR="00EF1757" w:rsidRPr="00EF1757" w:rsidRDefault="00EF1757" w:rsidP="00B01E59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EF1757">
        <w:rPr>
          <w:rFonts w:ascii="Bookman Old Style" w:eastAsia="Times New Roman" w:hAnsi="Bookman Old Style" w:cs="Times New Roman"/>
          <w:sz w:val="24"/>
          <w:szCs w:val="24"/>
        </w:rPr>
        <w:t>Подгайц</w:t>
      </w:r>
      <w:proofErr w:type="spellEnd"/>
      <w:r w:rsidRPr="00EF1757">
        <w:rPr>
          <w:rFonts w:ascii="Bookman Old Style" w:eastAsia="Times New Roman" w:hAnsi="Bookman Old Style" w:cs="Times New Roman"/>
          <w:sz w:val="24"/>
          <w:szCs w:val="24"/>
        </w:rPr>
        <w:t xml:space="preserve"> Е.  Хоровые миниатюры и песни. Москва «</w:t>
      </w:r>
      <w:proofErr w:type="spellStart"/>
      <w:r w:rsidRPr="00EF1757">
        <w:rPr>
          <w:rFonts w:ascii="Bookman Old Style" w:eastAsia="Times New Roman" w:hAnsi="Bookman Old Style" w:cs="Times New Roman"/>
          <w:sz w:val="24"/>
          <w:szCs w:val="24"/>
        </w:rPr>
        <w:t>Владос</w:t>
      </w:r>
      <w:proofErr w:type="spellEnd"/>
      <w:r w:rsidRPr="00EF1757">
        <w:rPr>
          <w:rFonts w:ascii="Bookman Old Style" w:eastAsia="Times New Roman" w:hAnsi="Bookman Old Style" w:cs="Times New Roman"/>
          <w:sz w:val="24"/>
          <w:szCs w:val="24"/>
        </w:rPr>
        <w:t>-пресс», 2004 г.</w:t>
      </w:r>
    </w:p>
    <w:p w:rsidR="00EF1757" w:rsidRPr="00EF1757" w:rsidRDefault="00EF1757" w:rsidP="00B01E59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EF1757">
        <w:rPr>
          <w:rFonts w:ascii="Bookman Old Style" w:eastAsia="Times New Roman" w:hAnsi="Bookman Old Style" w:cs="Times New Roman"/>
          <w:sz w:val="24"/>
          <w:szCs w:val="24"/>
        </w:rPr>
        <w:t>Парцхаладзе</w:t>
      </w:r>
      <w:proofErr w:type="spellEnd"/>
      <w:r w:rsidR="00B01E5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EF1757">
        <w:rPr>
          <w:rFonts w:ascii="Bookman Old Style" w:eastAsia="Times New Roman" w:hAnsi="Bookman Old Style" w:cs="Times New Roman"/>
          <w:sz w:val="24"/>
          <w:szCs w:val="24"/>
        </w:rPr>
        <w:t>М.</w:t>
      </w:r>
      <w:r w:rsidR="00B01E5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EF1757">
        <w:rPr>
          <w:rFonts w:ascii="Bookman Old Style" w:eastAsia="Times New Roman" w:hAnsi="Bookman Old Style" w:cs="Times New Roman"/>
          <w:sz w:val="24"/>
          <w:szCs w:val="24"/>
        </w:rPr>
        <w:t>«Не привыкайте к чудесам» Песни и хоры для детей младшего,</w:t>
      </w:r>
    </w:p>
    <w:p w:rsidR="00EF1757" w:rsidRPr="00EF1757" w:rsidRDefault="00EF1757" w:rsidP="00B01E59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F1757">
        <w:rPr>
          <w:rFonts w:ascii="Bookman Old Style" w:eastAsia="Times New Roman" w:hAnsi="Bookman Old Style" w:cs="Times New Roman"/>
          <w:sz w:val="24"/>
          <w:szCs w:val="24"/>
        </w:rPr>
        <w:t xml:space="preserve">Хрестоматия русской народной песни. Сост. Л. </w:t>
      </w:r>
      <w:proofErr w:type="spellStart"/>
      <w:r w:rsidRPr="00EF1757">
        <w:rPr>
          <w:rFonts w:ascii="Bookman Old Style" w:eastAsia="Times New Roman" w:hAnsi="Bookman Old Style" w:cs="Times New Roman"/>
          <w:sz w:val="24"/>
          <w:szCs w:val="24"/>
        </w:rPr>
        <w:t>Меканина</w:t>
      </w:r>
      <w:proofErr w:type="spellEnd"/>
      <w:r w:rsidR="00B01E59"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  <w:r w:rsidRPr="00EF1757">
        <w:rPr>
          <w:rFonts w:ascii="Bookman Old Style" w:eastAsia="Times New Roman" w:hAnsi="Bookman Old Style" w:cs="Times New Roman"/>
          <w:sz w:val="24"/>
          <w:szCs w:val="24"/>
        </w:rPr>
        <w:t>Москва «Музыка», 1991 г.</w:t>
      </w:r>
    </w:p>
    <w:p w:rsidR="00692B3D" w:rsidRPr="00DE2BC4" w:rsidRDefault="00692B3D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 xml:space="preserve">М. </w:t>
      </w:r>
      <w:proofErr w:type="spellStart"/>
      <w:r w:rsidRPr="00DE2BC4">
        <w:rPr>
          <w:rFonts w:ascii="Bookman Old Style" w:hAnsi="Bookman Old Style"/>
          <w:sz w:val="24"/>
          <w:szCs w:val="24"/>
        </w:rPr>
        <w:t>Берлянчик</w:t>
      </w:r>
      <w:proofErr w:type="spellEnd"/>
      <w:r w:rsidRPr="00DE2BC4">
        <w:rPr>
          <w:rFonts w:ascii="Bookman Old Style" w:hAnsi="Bookman Old Style"/>
          <w:sz w:val="24"/>
          <w:szCs w:val="24"/>
        </w:rPr>
        <w:t xml:space="preserve"> «О перспективности подходов и методов начального обучения скрипачей»</w:t>
      </w:r>
    </w:p>
    <w:p w:rsidR="00692B3D" w:rsidRPr="00DE2BC4" w:rsidRDefault="00692B3D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>Г. Турчанинова «О профессиональном подходе к обучению скрипачей»</w:t>
      </w:r>
    </w:p>
    <w:p w:rsidR="00692B3D" w:rsidRPr="00DE2BC4" w:rsidRDefault="00692B3D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proofErr w:type="spellStart"/>
      <w:r w:rsidRPr="00DE2BC4">
        <w:rPr>
          <w:rFonts w:ascii="Bookman Old Style" w:hAnsi="Bookman Old Style"/>
          <w:sz w:val="24"/>
          <w:szCs w:val="24"/>
        </w:rPr>
        <w:t>И.Гутман</w:t>
      </w:r>
      <w:proofErr w:type="spellEnd"/>
      <w:r w:rsidRPr="00DE2BC4">
        <w:rPr>
          <w:rFonts w:ascii="Bookman Old Style" w:hAnsi="Bookman Old Style"/>
          <w:sz w:val="24"/>
          <w:szCs w:val="24"/>
        </w:rPr>
        <w:t xml:space="preserve"> «Постановка рук скрипача»</w:t>
      </w:r>
    </w:p>
    <w:p w:rsidR="000029D3" w:rsidRPr="00DE2BC4" w:rsidRDefault="000029D3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>Ю.А. Полянский, П.Р. Меламед, Е.И. Мурзина «Воспитание и обучение в ДМШ» (скрипка, виолончель</w:t>
      </w:r>
      <w:r w:rsidR="00BD2704" w:rsidRPr="00DE2BC4">
        <w:rPr>
          <w:rFonts w:ascii="Bookman Old Style" w:hAnsi="Bookman Old Style"/>
          <w:sz w:val="24"/>
          <w:szCs w:val="24"/>
        </w:rPr>
        <w:t>), 1 класс</w:t>
      </w:r>
    </w:p>
    <w:p w:rsidR="00BD2704" w:rsidRPr="00DE2BC4" w:rsidRDefault="00BD2704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>А.В. Смирнов «Некоторые аспекты обучения игре на виолончели»</w:t>
      </w:r>
    </w:p>
    <w:p w:rsidR="00D614E8" w:rsidRPr="00DE2BC4" w:rsidRDefault="00D614E8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 xml:space="preserve">А. Артоболевская «Первая встреча с музыкой» </w:t>
      </w:r>
    </w:p>
    <w:p w:rsidR="00EC0705" w:rsidRPr="00DE2BC4" w:rsidRDefault="00EC0705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proofErr w:type="spellStart"/>
      <w:r w:rsidRPr="00DE2BC4">
        <w:rPr>
          <w:rFonts w:ascii="Bookman Old Style" w:hAnsi="Bookman Old Style"/>
          <w:sz w:val="24"/>
          <w:szCs w:val="24"/>
        </w:rPr>
        <w:t>Л.Баренбойм</w:t>
      </w:r>
      <w:proofErr w:type="spellEnd"/>
      <w:r w:rsidRPr="00DE2BC4">
        <w:rPr>
          <w:rFonts w:ascii="Bookman Old Style" w:hAnsi="Bookman Old Style"/>
          <w:sz w:val="24"/>
          <w:szCs w:val="24"/>
        </w:rPr>
        <w:t xml:space="preserve"> «Путь к музицированию»</w:t>
      </w:r>
    </w:p>
    <w:p w:rsidR="00EC0705" w:rsidRPr="00DE2BC4" w:rsidRDefault="00EC0705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 xml:space="preserve">Л. </w:t>
      </w:r>
      <w:proofErr w:type="spellStart"/>
      <w:r w:rsidRPr="00DE2BC4">
        <w:rPr>
          <w:rFonts w:ascii="Bookman Old Style" w:hAnsi="Bookman Old Style"/>
          <w:sz w:val="24"/>
          <w:szCs w:val="24"/>
        </w:rPr>
        <w:t>Баренбойм</w:t>
      </w:r>
      <w:proofErr w:type="spellEnd"/>
      <w:r w:rsidRPr="00DE2BC4">
        <w:rPr>
          <w:rFonts w:ascii="Bookman Old Style" w:hAnsi="Bookman Old Style"/>
          <w:sz w:val="24"/>
          <w:szCs w:val="24"/>
        </w:rPr>
        <w:t xml:space="preserve"> «Музыкальная педагогика и исполнительство» </w:t>
      </w:r>
    </w:p>
    <w:p w:rsidR="00EC0705" w:rsidRPr="00DE2BC4" w:rsidRDefault="00EC0705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>Новая школа игры на фортепиано (сост. Г. Цыганова, И. Королькова)</w:t>
      </w:r>
    </w:p>
    <w:p w:rsidR="00EC0705" w:rsidRPr="00DE2BC4" w:rsidRDefault="00EC0705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eastAsia="Times New Roman" w:hAnsi="Bookman Old Style" w:cs="Times New Roman"/>
          <w:sz w:val="24"/>
          <w:szCs w:val="24"/>
        </w:rPr>
        <w:t>Барсукова С.А. «Азбука игры на фортепиано» (2007 год издания)</w:t>
      </w:r>
      <w:r w:rsidRPr="00DE2BC4">
        <w:rPr>
          <w:rFonts w:ascii="Bookman Old Style" w:hAnsi="Bookman Old Style"/>
          <w:sz w:val="24"/>
          <w:szCs w:val="24"/>
        </w:rPr>
        <w:t xml:space="preserve"> </w:t>
      </w:r>
    </w:p>
    <w:p w:rsidR="00EC0705" w:rsidRPr="00DE2BC4" w:rsidRDefault="00EC0705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 xml:space="preserve">Е. </w:t>
      </w:r>
      <w:proofErr w:type="spellStart"/>
      <w:r w:rsidRPr="00DE2BC4">
        <w:rPr>
          <w:rFonts w:ascii="Bookman Old Style" w:hAnsi="Bookman Old Style"/>
          <w:sz w:val="24"/>
          <w:szCs w:val="24"/>
        </w:rPr>
        <w:t>Гнесина</w:t>
      </w:r>
      <w:proofErr w:type="spellEnd"/>
      <w:r w:rsidRPr="00DE2BC4">
        <w:rPr>
          <w:rFonts w:ascii="Bookman Old Style" w:hAnsi="Bookman Old Style"/>
          <w:sz w:val="24"/>
          <w:szCs w:val="24"/>
        </w:rPr>
        <w:t xml:space="preserve"> «Фортепианная азбука», </w:t>
      </w:r>
    </w:p>
    <w:p w:rsidR="00EC0705" w:rsidRPr="00DE2BC4" w:rsidRDefault="00EC0705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 xml:space="preserve">С. </w:t>
      </w:r>
      <w:proofErr w:type="spellStart"/>
      <w:r w:rsidRPr="00DE2BC4">
        <w:rPr>
          <w:rFonts w:ascii="Bookman Old Style" w:hAnsi="Bookman Old Style"/>
          <w:sz w:val="24"/>
          <w:szCs w:val="24"/>
        </w:rPr>
        <w:t>Ляховицкая</w:t>
      </w:r>
      <w:proofErr w:type="spellEnd"/>
      <w:r w:rsidRPr="00DE2BC4">
        <w:rPr>
          <w:rFonts w:ascii="Bookman Old Style" w:hAnsi="Bookman Old Style"/>
          <w:sz w:val="24"/>
          <w:szCs w:val="24"/>
        </w:rPr>
        <w:t xml:space="preserve"> «Маленькому любителю музыки»</w:t>
      </w:r>
    </w:p>
    <w:p w:rsidR="00EC0705" w:rsidRPr="00DE2BC4" w:rsidRDefault="00EC0705" w:rsidP="00B01E59">
      <w:pPr>
        <w:pStyle w:val="a7"/>
        <w:numPr>
          <w:ilvl w:val="0"/>
          <w:numId w:val="37"/>
        </w:numPr>
        <w:ind w:left="567" w:hanging="567"/>
        <w:rPr>
          <w:rFonts w:ascii="Bookman Old Style" w:eastAsia="Times New Roman" w:hAnsi="Bookman Old Style" w:cs="Times New Roman"/>
          <w:sz w:val="24"/>
          <w:szCs w:val="24"/>
        </w:rPr>
      </w:pPr>
      <w:r w:rsidRPr="00DE2BC4">
        <w:rPr>
          <w:rFonts w:ascii="Bookman Old Style" w:eastAsia="Times New Roman" w:hAnsi="Bookman Old Style" w:cs="Times New Roman"/>
          <w:sz w:val="24"/>
          <w:szCs w:val="24"/>
        </w:rPr>
        <w:t>Тургенева Э. «О некоторых вопросах развития творческих способностей учащихся в классе фортепиано»</w:t>
      </w:r>
    </w:p>
    <w:p w:rsidR="00EC0705" w:rsidRPr="00DE2BC4" w:rsidRDefault="00EC0705" w:rsidP="00B01E59">
      <w:pPr>
        <w:pStyle w:val="a7"/>
        <w:numPr>
          <w:ilvl w:val="0"/>
          <w:numId w:val="37"/>
        </w:numPr>
        <w:ind w:left="567" w:hanging="567"/>
        <w:rPr>
          <w:rFonts w:ascii="Bookman Old Style" w:eastAsia="Times New Roman" w:hAnsi="Bookman Old Style" w:cs="Times New Roman"/>
          <w:sz w:val="24"/>
          <w:szCs w:val="24"/>
        </w:rPr>
      </w:pPr>
      <w:r w:rsidRPr="00DE2BC4">
        <w:rPr>
          <w:rFonts w:ascii="Bookman Old Style" w:eastAsia="Times New Roman" w:hAnsi="Bookman Old Style" w:cs="Times New Roman"/>
          <w:sz w:val="24"/>
          <w:szCs w:val="24"/>
        </w:rPr>
        <w:t>Тургенева Э., Малюков А. «Пианист – фантазёр» 1,2 части.                             Развитие музыкально-творческих навыков. (2002 год издания)</w:t>
      </w:r>
    </w:p>
    <w:p w:rsidR="00EC0705" w:rsidRPr="00DE2BC4" w:rsidRDefault="00D614E8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>И. Пушечников «Азбука начинающего блокфлейтиста»</w:t>
      </w:r>
    </w:p>
    <w:p w:rsidR="00D614E8" w:rsidRPr="00DE2BC4" w:rsidRDefault="00D614E8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>И. Пушечников «Школа игры на блокфлейте»</w:t>
      </w:r>
    </w:p>
    <w:p w:rsidR="00D614E8" w:rsidRPr="00DE2BC4" w:rsidRDefault="00154AD6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 xml:space="preserve">А. </w:t>
      </w:r>
      <w:proofErr w:type="spellStart"/>
      <w:r w:rsidRPr="00DE2BC4">
        <w:rPr>
          <w:rFonts w:ascii="Bookman Old Style" w:hAnsi="Bookman Old Style"/>
          <w:sz w:val="24"/>
          <w:szCs w:val="24"/>
        </w:rPr>
        <w:t>Гитман</w:t>
      </w:r>
      <w:proofErr w:type="spellEnd"/>
      <w:r w:rsidRPr="00DE2BC4">
        <w:rPr>
          <w:rFonts w:ascii="Bookman Old Style" w:hAnsi="Bookman Old Style"/>
          <w:sz w:val="24"/>
          <w:szCs w:val="24"/>
        </w:rPr>
        <w:t xml:space="preserve"> «Начальное обучение на шестиструнной гитаре»</w:t>
      </w:r>
    </w:p>
    <w:p w:rsidR="0086094F" w:rsidRPr="00DE2BC4" w:rsidRDefault="0086094F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 xml:space="preserve">С. Лукин «Школа игры на трёхструнной домре» (начальные классы), </w:t>
      </w:r>
    </w:p>
    <w:p w:rsidR="0086094F" w:rsidRPr="00DE2BC4" w:rsidRDefault="0086094F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>А. Александров «Школа игры на трёхструнной домре»</w:t>
      </w:r>
    </w:p>
    <w:p w:rsidR="0086094F" w:rsidRPr="00DE2BC4" w:rsidRDefault="0086094F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>В. Евдокимов «Хрестоматия домриста» (1-3 класс ДМШ)</w:t>
      </w:r>
    </w:p>
    <w:p w:rsidR="00604D74" w:rsidRPr="00DE2BC4" w:rsidRDefault="00604D74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 xml:space="preserve">Баян. Подготовительная группа (сост. А. Денисов, В. </w:t>
      </w:r>
      <w:proofErr w:type="spellStart"/>
      <w:r w:rsidRPr="00DE2BC4">
        <w:rPr>
          <w:rFonts w:ascii="Bookman Old Style" w:hAnsi="Bookman Old Style"/>
          <w:sz w:val="24"/>
          <w:szCs w:val="24"/>
        </w:rPr>
        <w:t>Угринович</w:t>
      </w:r>
      <w:proofErr w:type="spellEnd"/>
      <w:r w:rsidRPr="00DE2BC4">
        <w:rPr>
          <w:rFonts w:ascii="Bookman Old Style" w:hAnsi="Bookman Old Style"/>
          <w:sz w:val="24"/>
          <w:szCs w:val="24"/>
        </w:rPr>
        <w:t>)</w:t>
      </w:r>
    </w:p>
    <w:p w:rsidR="00604D74" w:rsidRPr="00DE2BC4" w:rsidRDefault="00604D74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 xml:space="preserve">Р. </w:t>
      </w:r>
      <w:proofErr w:type="spellStart"/>
      <w:r w:rsidRPr="00DE2BC4">
        <w:rPr>
          <w:rFonts w:ascii="Bookman Old Style" w:hAnsi="Bookman Old Style"/>
          <w:sz w:val="24"/>
          <w:szCs w:val="24"/>
        </w:rPr>
        <w:t>Бажилин</w:t>
      </w:r>
      <w:proofErr w:type="spellEnd"/>
      <w:r w:rsidRPr="00DE2BC4">
        <w:rPr>
          <w:rFonts w:ascii="Bookman Old Style" w:hAnsi="Bookman Old Style"/>
          <w:sz w:val="24"/>
          <w:szCs w:val="24"/>
        </w:rPr>
        <w:t xml:space="preserve"> «Школа игры на аккордеоне»</w:t>
      </w:r>
    </w:p>
    <w:p w:rsidR="00604D74" w:rsidRPr="00DE2BC4" w:rsidRDefault="00604D74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>Ю. Бардин «Обучение игре на баяне по пятипальцевой аппликатуре»</w:t>
      </w:r>
    </w:p>
    <w:p w:rsidR="00604D74" w:rsidRPr="00DE2BC4" w:rsidRDefault="00604D74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 xml:space="preserve">Н. </w:t>
      </w:r>
      <w:proofErr w:type="spellStart"/>
      <w:r w:rsidRPr="00DE2BC4">
        <w:rPr>
          <w:rFonts w:ascii="Bookman Old Style" w:hAnsi="Bookman Old Style"/>
          <w:sz w:val="24"/>
          <w:szCs w:val="24"/>
        </w:rPr>
        <w:t>Якимец</w:t>
      </w:r>
      <w:proofErr w:type="spellEnd"/>
      <w:r w:rsidRPr="00DE2BC4">
        <w:rPr>
          <w:rFonts w:ascii="Bookman Old Style" w:hAnsi="Bookman Old Style"/>
          <w:sz w:val="24"/>
          <w:szCs w:val="24"/>
        </w:rPr>
        <w:t xml:space="preserve"> «Система начального обучения игре на баяне»</w:t>
      </w:r>
    </w:p>
    <w:p w:rsidR="00D614E8" w:rsidRPr="00DE2BC4" w:rsidRDefault="00C206CF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>Д. Алексеев «Методика преподавания игры на баяне»</w:t>
      </w:r>
    </w:p>
    <w:p w:rsidR="00C206CF" w:rsidRPr="00DE2BC4" w:rsidRDefault="00EE499E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>Ю. Акимов, П. Гвоздев «Прогрессивная школа игры на баяне»</w:t>
      </w:r>
    </w:p>
    <w:p w:rsidR="00EE499E" w:rsidRPr="00DE2BC4" w:rsidRDefault="00EE499E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 xml:space="preserve">В. Беляков, А. </w:t>
      </w:r>
      <w:proofErr w:type="spellStart"/>
      <w:r w:rsidRPr="00DE2BC4">
        <w:rPr>
          <w:rFonts w:ascii="Bookman Old Style" w:hAnsi="Bookman Old Style"/>
          <w:sz w:val="24"/>
          <w:szCs w:val="24"/>
        </w:rPr>
        <w:t>Стативкин</w:t>
      </w:r>
      <w:proofErr w:type="spellEnd"/>
      <w:r w:rsidRPr="00DE2BC4">
        <w:rPr>
          <w:rFonts w:ascii="Bookman Old Style" w:hAnsi="Bookman Old Style"/>
          <w:sz w:val="24"/>
          <w:szCs w:val="24"/>
        </w:rPr>
        <w:t xml:space="preserve"> «Аппликатура готово – выборного баяна»</w:t>
      </w:r>
    </w:p>
    <w:p w:rsidR="003B0DEB" w:rsidRPr="00DE2BC4" w:rsidRDefault="003B0DEB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>Г. Струве «Ступеньки музыкальной грамотности»</w:t>
      </w:r>
    </w:p>
    <w:p w:rsidR="003B0DEB" w:rsidRPr="00DE2BC4" w:rsidRDefault="003B0DEB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>Н. Гонтаренко Сольное пение. Секреты вокального мастерства</w:t>
      </w:r>
    </w:p>
    <w:p w:rsidR="003B0DEB" w:rsidRPr="00DE2BC4" w:rsidRDefault="003B0DEB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>М. Михайлова Развитие музыкальных способностей детей</w:t>
      </w:r>
    </w:p>
    <w:p w:rsidR="003B0DEB" w:rsidRPr="00DE2BC4" w:rsidRDefault="003B0DEB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 xml:space="preserve">Т. </w:t>
      </w:r>
      <w:proofErr w:type="spellStart"/>
      <w:r w:rsidRPr="00DE2BC4">
        <w:rPr>
          <w:rFonts w:ascii="Bookman Old Style" w:hAnsi="Bookman Old Style"/>
          <w:sz w:val="24"/>
          <w:szCs w:val="24"/>
        </w:rPr>
        <w:t>Охомуш</w:t>
      </w:r>
      <w:proofErr w:type="spellEnd"/>
      <w:r w:rsidRPr="00DE2BC4">
        <w:rPr>
          <w:rFonts w:ascii="Bookman Old Style" w:hAnsi="Bookman Old Style"/>
          <w:sz w:val="24"/>
          <w:szCs w:val="24"/>
        </w:rPr>
        <w:t xml:space="preserve"> Методика обучения эстрадному вокалу «Чистый голос»</w:t>
      </w:r>
    </w:p>
    <w:p w:rsidR="003B0DEB" w:rsidRPr="00DE2BC4" w:rsidRDefault="003B0DEB" w:rsidP="00B01E59">
      <w:pPr>
        <w:pStyle w:val="a7"/>
        <w:numPr>
          <w:ilvl w:val="0"/>
          <w:numId w:val="37"/>
        </w:numPr>
        <w:ind w:left="567" w:hanging="567"/>
        <w:rPr>
          <w:rFonts w:ascii="Bookman Old Style" w:hAnsi="Bookman Old Style"/>
          <w:sz w:val="24"/>
          <w:szCs w:val="24"/>
        </w:rPr>
      </w:pPr>
      <w:r w:rsidRPr="00DE2BC4">
        <w:rPr>
          <w:rFonts w:ascii="Bookman Old Style" w:hAnsi="Bookman Old Style"/>
          <w:sz w:val="24"/>
          <w:szCs w:val="24"/>
        </w:rPr>
        <w:t xml:space="preserve">Т. </w:t>
      </w:r>
      <w:proofErr w:type="spellStart"/>
      <w:r w:rsidRPr="00DE2BC4">
        <w:rPr>
          <w:rFonts w:ascii="Bookman Old Style" w:hAnsi="Bookman Old Style"/>
          <w:sz w:val="24"/>
          <w:szCs w:val="24"/>
        </w:rPr>
        <w:t>Рокитянская</w:t>
      </w:r>
      <w:proofErr w:type="spellEnd"/>
      <w:r w:rsidRPr="00DE2BC4">
        <w:rPr>
          <w:rFonts w:ascii="Bookman Old Style" w:hAnsi="Bookman Old Style"/>
          <w:sz w:val="24"/>
          <w:szCs w:val="24"/>
        </w:rPr>
        <w:t xml:space="preserve"> Воспитание звуком. Музыкальные занятия с детьми от трёх до девяти лет</w:t>
      </w:r>
    </w:p>
    <w:p w:rsidR="00F901BB" w:rsidRPr="00374B1D" w:rsidRDefault="007B609D" w:rsidP="00374B1D">
      <w:pPr>
        <w:pStyle w:val="a7"/>
        <w:numPr>
          <w:ilvl w:val="0"/>
          <w:numId w:val="37"/>
        </w:numPr>
        <w:ind w:left="567" w:hanging="567"/>
        <w:rPr>
          <w:b/>
        </w:rPr>
      </w:pPr>
      <w:proofErr w:type="spellStart"/>
      <w:r w:rsidRPr="00374B1D">
        <w:rPr>
          <w:rFonts w:ascii="Bookman Old Style" w:hAnsi="Bookman Old Style"/>
          <w:sz w:val="24"/>
          <w:szCs w:val="24"/>
        </w:rPr>
        <w:t>И.М.Красильников</w:t>
      </w:r>
      <w:proofErr w:type="spellEnd"/>
      <w:r w:rsidRPr="00374B1D">
        <w:rPr>
          <w:rFonts w:ascii="Bookman Old Style" w:hAnsi="Bookman Old Style"/>
          <w:sz w:val="24"/>
          <w:szCs w:val="24"/>
        </w:rPr>
        <w:t xml:space="preserve"> «Школа игры на синтезаторе</w:t>
      </w:r>
      <w:r w:rsidR="00F065D6">
        <w:rPr>
          <w:rFonts w:ascii="Bookman Old Style" w:hAnsi="Bookman Old Style"/>
          <w:sz w:val="24"/>
          <w:szCs w:val="24"/>
        </w:rPr>
        <w:t>»</w:t>
      </w:r>
    </w:p>
    <w:sectPr w:rsidR="00F901BB" w:rsidRPr="00374B1D" w:rsidSect="000B6E38">
      <w:headerReference w:type="default" r:id="rId9"/>
      <w:pgSz w:w="11906" w:h="16838"/>
      <w:pgMar w:top="709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8D4" w:rsidRDefault="004378D4" w:rsidP="000B6E38">
      <w:pPr>
        <w:spacing w:after="0" w:line="240" w:lineRule="auto"/>
      </w:pPr>
      <w:r>
        <w:separator/>
      </w:r>
    </w:p>
  </w:endnote>
  <w:endnote w:type="continuationSeparator" w:id="0">
    <w:p w:rsidR="004378D4" w:rsidRDefault="004378D4" w:rsidP="000B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8D4" w:rsidRDefault="004378D4" w:rsidP="000B6E38">
      <w:pPr>
        <w:spacing w:after="0" w:line="240" w:lineRule="auto"/>
      </w:pPr>
      <w:r>
        <w:separator/>
      </w:r>
    </w:p>
  </w:footnote>
  <w:footnote w:type="continuationSeparator" w:id="0">
    <w:p w:rsidR="004378D4" w:rsidRDefault="004378D4" w:rsidP="000B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4266"/>
      <w:docPartObj>
        <w:docPartGallery w:val="Page Numbers (Top of Page)"/>
        <w:docPartUnique/>
      </w:docPartObj>
    </w:sdtPr>
    <w:sdtEndPr/>
    <w:sdtContent>
      <w:p w:rsidR="00CD65AA" w:rsidRDefault="00CD65A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D65AA" w:rsidRDefault="00CD65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E7B"/>
    <w:multiLevelType w:val="hybridMultilevel"/>
    <w:tmpl w:val="524454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F30"/>
    <w:multiLevelType w:val="hybridMultilevel"/>
    <w:tmpl w:val="A71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B13"/>
    <w:multiLevelType w:val="hybridMultilevel"/>
    <w:tmpl w:val="5C5E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4C5A"/>
    <w:multiLevelType w:val="hybridMultilevel"/>
    <w:tmpl w:val="978E929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45D8D"/>
    <w:multiLevelType w:val="hybridMultilevel"/>
    <w:tmpl w:val="6FBC0E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7330"/>
    <w:multiLevelType w:val="hybridMultilevel"/>
    <w:tmpl w:val="A8AC45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00"/>
    <w:multiLevelType w:val="hybridMultilevel"/>
    <w:tmpl w:val="0F4A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E1A9D"/>
    <w:multiLevelType w:val="hybridMultilevel"/>
    <w:tmpl w:val="74B6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424A7"/>
    <w:multiLevelType w:val="hybridMultilevel"/>
    <w:tmpl w:val="B0B6DA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058DC"/>
    <w:multiLevelType w:val="hybridMultilevel"/>
    <w:tmpl w:val="53B852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5A65"/>
    <w:multiLevelType w:val="hybridMultilevel"/>
    <w:tmpl w:val="340C07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A47E7"/>
    <w:multiLevelType w:val="hybridMultilevel"/>
    <w:tmpl w:val="7594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26EF6"/>
    <w:multiLevelType w:val="hybridMultilevel"/>
    <w:tmpl w:val="2428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40ACD"/>
    <w:multiLevelType w:val="hybridMultilevel"/>
    <w:tmpl w:val="E1DC6DC4"/>
    <w:lvl w:ilvl="0" w:tplc="3B5E0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7A78"/>
    <w:multiLevelType w:val="hybridMultilevel"/>
    <w:tmpl w:val="34B6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84119"/>
    <w:multiLevelType w:val="hybridMultilevel"/>
    <w:tmpl w:val="5B66C76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 w15:restartNumberingAfterBreak="0">
    <w:nsid w:val="27052D33"/>
    <w:multiLevelType w:val="hybridMultilevel"/>
    <w:tmpl w:val="529A78D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F6033C"/>
    <w:multiLevelType w:val="hybridMultilevel"/>
    <w:tmpl w:val="3652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D367B"/>
    <w:multiLevelType w:val="hybridMultilevel"/>
    <w:tmpl w:val="7B5AB2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B7D0D"/>
    <w:multiLevelType w:val="hybridMultilevel"/>
    <w:tmpl w:val="6C5ED3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C11AC"/>
    <w:multiLevelType w:val="hybridMultilevel"/>
    <w:tmpl w:val="D4E61EEA"/>
    <w:lvl w:ilvl="0" w:tplc="61325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207F9"/>
    <w:multiLevelType w:val="hybridMultilevel"/>
    <w:tmpl w:val="FEF8F3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6141D"/>
    <w:multiLevelType w:val="hybridMultilevel"/>
    <w:tmpl w:val="AF0628A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349B64F6"/>
    <w:multiLevelType w:val="hybridMultilevel"/>
    <w:tmpl w:val="A0FEDA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A798B"/>
    <w:multiLevelType w:val="hybridMultilevel"/>
    <w:tmpl w:val="3CDAE0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B0A15"/>
    <w:multiLevelType w:val="hybridMultilevel"/>
    <w:tmpl w:val="85B878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71EA"/>
    <w:multiLevelType w:val="hybridMultilevel"/>
    <w:tmpl w:val="D24076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B4022B"/>
    <w:multiLevelType w:val="hybridMultilevel"/>
    <w:tmpl w:val="8B2CC1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B10DD"/>
    <w:multiLevelType w:val="hybridMultilevel"/>
    <w:tmpl w:val="368CE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21A87"/>
    <w:multiLevelType w:val="hybridMultilevel"/>
    <w:tmpl w:val="B1C45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03D88"/>
    <w:multiLevelType w:val="hybridMultilevel"/>
    <w:tmpl w:val="444A47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23C2A"/>
    <w:multiLevelType w:val="hybridMultilevel"/>
    <w:tmpl w:val="9E50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52001"/>
    <w:multiLevelType w:val="hybridMultilevel"/>
    <w:tmpl w:val="A8D43A5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8C7F3F"/>
    <w:multiLevelType w:val="hybridMultilevel"/>
    <w:tmpl w:val="B5B0B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54313"/>
    <w:multiLevelType w:val="hybridMultilevel"/>
    <w:tmpl w:val="D332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03188"/>
    <w:multiLevelType w:val="hybridMultilevel"/>
    <w:tmpl w:val="BBE8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E0C6E"/>
    <w:multiLevelType w:val="hybridMultilevel"/>
    <w:tmpl w:val="366047E6"/>
    <w:lvl w:ilvl="0" w:tplc="D7DE1954">
      <w:start w:val="1"/>
      <w:numFmt w:val="decimal"/>
      <w:lvlText w:val="%1."/>
      <w:lvlJc w:val="left"/>
      <w:pPr>
        <w:ind w:left="1080" w:hanging="720"/>
      </w:pPr>
      <w:rPr>
        <w:rFonts w:ascii="Bookman Old Style" w:hAnsi="Bookman Old Style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B51A4"/>
    <w:multiLevelType w:val="hybridMultilevel"/>
    <w:tmpl w:val="BA60A2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32443"/>
    <w:multiLevelType w:val="hybridMultilevel"/>
    <w:tmpl w:val="C2ACD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50F72"/>
    <w:multiLevelType w:val="hybridMultilevel"/>
    <w:tmpl w:val="5508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A691D"/>
    <w:multiLevelType w:val="hybridMultilevel"/>
    <w:tmpl w:val="74AC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02907"/>
    <w:multiLevelType w:val="hybridMultilevel"/>
    <w:tmpl w:val="A8766B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F018E"/>
    <w:multiLevelType w:val="hybridMultilevel"/>
    <w:tmpl w:val="AE2A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F5269"/>
    <w:multiLevelType w:val="hybridMultilevel"/>
    <w:tmpl w:val="8528E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B685A"/>
    <w:multiLevelType w:val="hybridMultilevel"/>
    <w:tmpl w:val="13561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738B3"/>
    <w:multiLevelType w:val="hybridMultilevel"/>
    <w:tmpl w:val="F52A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C378D"/>
    <w:multiLevelType w:val="hybridMultilevel"/>
    <w:tmpl w:val="ABE058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A28A4"/>
    <w:multiLevelType w:val="hybridMultilevel"/>
    <w:tmpl w:val="9168DA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14995"/>
    <w:multiLevelType w:val="hybridMultilevel"/>
    <w:tmpl w:val="296C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9"/>
  </w:num>
  <w:num w:numId="4">
    <w:abstractNumId w:val="0"/>
  </w:num>
  <w:num w:numId="5">
    <w:abstractNumId w:val="19"/>
  </w:num>
  <w:num w:numId="6">
    <w:abstractNumId w:val="8"/>
  </w:num>
  <w:num w:numId="7">
    <w:abstractNumId w:val="46"/>
  </w:num>
  <w:num w:numId="8">
    <w:abstractNumId w:val="24"/>
  </w:num>
  <w:num w:numId="9">
    <w:abstractNumId w:val="23"/>
  </w:num>
  <w:num w:numId="10">
    <w:abstractNumId w:val="18"/>
  </w:num>
  <w:num w:numId="11">
    <w:abstractNumId w:val="47"/>
  </w:num>
  <w:num w:numId="12">
    <w:abstractNumId w:val="33"/>
  </w:num>
  <w:num w:numId="13">
    <w:abstractNumId w:val="44"/>
  </w:num>
  <w:num w:numId="14">
    <w:abstractNumId w:val="21"/>
  </w:num>
  <w:num w:numId="15">
    <w:abstractNumId w:val="25"/>
  </w:num>
  <w:num w:numId="16">
    <w:abstractNumId w:val="30"/>
  </w:num>
  <w:num w:numId="17">
    <w:abstractNumId w:val="15"/>
  </w:num>
  <w:num w:numId="18">
    <w:abstractNumId w:val="26"/>
  </w:num>
  <w:num w:numId="19">
    <w:abstractNumId w:val="7"/>
  </w:num>
  <w:num w:numId="20">
    <w:abstractNumId w:val="43"/>
  </w:num>
  <w:num w:numId="21">
    <w:abstractNumId w:val="17"/>
  </w:num>
  <w:num w:numId="22">
    <w:abstractNumId w:val="40"/>
  </w:num>
  <w:num w:numId="23">
    <w:abstractNumId w:val="31"/>
  </w:num>
  <w:num w:numId="24">
    <w:abstractNumId w:val="4"/>
  </w:num>
  <w:num w:numId="25">
    <w:abstractNumId w:val="32"/>
  </w:num>
  <w:num w:numId="26">
    <w:abstractNumId w:val="20"/>
  </w:num>
  <w:num w:numId="27">
    <w:abstractNumId w:val="9"/>
  </w:num>
  <w:num w:numId="28">
    <w:abstractNumId w:val="27"/>
  </w:num>
  <w:num w:numId="29">
    <w:abstractNumId w:val="37"/>
  </w:num>
  <w:num w:numId="30">
    <w:abstractNumId w:val="16"/>
  </w:num>
  <w:num w:numId="31">
    <w:abstractNumId w:val="13"/>
  </w:num>
  <w:num w:numId="32">
    <w:abstractNumId w:val="42"/>
  </w:num>
  <w:num w:numId="33">
    <w:abstractNumId w:val="14"/>
  </w:num>
  <w:num w:numId="34">
    <w:abstractNumId w:val="38"/>
  </w:num>
  <w:num w:numId="35">
    <w:abstractNumId w:val="2"/>
  </w:num>
  <w:num w:numId="36">
    <w:abstractNumId w:val="10"/>
  </w:num>
  <w:num w:numId="37">
    <w:abstractNumId w:val="36"/>
  </w:num>
  <w:num w:numId="38">
    <w:abstractNumId w:val="41"/>
  </w:num>
  <w:num w:numId="39">
    <w:abstractNumId w:val="45"/>
  </w:num>
  <w:num w:numId="40">
    <w:abstractNumId w:val="12"/>
  </w:num>
  <w:num w:numId="41">
    <w:abstractNumId w:val="39"/>
  </w:num>
  <w:num w:numId="42">
    <w:abstractNumId w:val="35"/>
  </w:num>
  <w:num w:numId="43">
    <w:abstractNumId w:val="22"/>
  </w:num>
  <w:num w:numId="44">
    <w:abstractNumId w:val="6"/>
  </w:num>
  <w:num w:numId="45">
    <w:abstractNumId w:val="48"/>
  </w:num>
  <w:num w:numId="46">
    <w:abstractNumId w:val="28"/>
  </w:num>
  <w:num w:numId="47">
    <w:abstractNumId w:val="34"/>
  </w:num>
  <w:num w:numId="48">
    <w:abstractNumId w:val="1"/>
  </w:num>
  <w:num w:numId="49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55F"/>
    <w:rsid w:val="000029D3"/>
    <w:rsid w:val="00020F06"/>
    <w:rsid w:val="00042DF1"/>
    <w:rsid w:val="000445B1"/>
    <w:rsid w:val="00055CC3"/>
    <w:rsid w:val="00063A68"/>
    <w:rsid w:val="000725EF"/>
    <w:rsid w:val="000738D0"/>
    <w:rsid w:val="000746FF"/>
    <w:rsid w:val="000A6905"/>
    <w:rsid w:val="000B6E38"/>
    <w:rsid w:val="000C26BC"/>
    <w:rsid w:val="000D09FF"/>
    <w:rsid w:val="000E188F"/>
    <w:rsid w:val="00102759"/>
    <w:rsid w:val="00121817"/>
    <w:rsid w:val="00143C6B"/>
    <w:rsid w:val="00146A84"/>
    <w:rsid w:val="00154AD6"/>
    <w:rsid w:val="00181188"/>
    <w:rsid w:val="001D74D1"/>
    <w:rsid w:val="001E0D80"/>
    <w:rsid w:val="001E3F61"/>
    <w:rsid w:val="001F0D84"/>
    <w:rsid w:val="001F3E19"/>
    <w:rsid w:val="00200918"/>
    <w:rsid w:val="00206C3F"/>
    <w:rsid w:val="00207FAB"/>
    <w:rsid w:val="00222E30"/>
    <w:rsid w:val="002651B3"/>
    <w:rsid w:val="00265E95"/>
    <w:rsid w:val="00271B9C"/>
    <w:rsid w:val="00275C02"/>
    <w:rsid w:val="00284893"/>
    <w:rsid w:val="002967E8"/>
    <w:rsid w:val="002A0983"/>
    <w:rsid w:val="002D3D23"/>
    <w:rsid w:val="0032627B"/>
    <w:rsid w:val="00330209"/>
    <w:rsid w:val="00341EB6"/>
    <w:rsid w:val="003516C7"/>
    <w:rsid w:val="00374B1D"/>
    <w:rsid w:val="003A3340"/>
    <w:rsid w:val="003B0DEB"/>
    <w:rsid w:val="003B18D3"/>
    <w:rsid w:val="003F5C5F"/>
    <w:rsid w:val="0041203B"/>
    <w:rsid w:val="00424318"/>
    <w:rsid w:val="0043158D"/>
    <w:rsid w:val="004378D4"/>
    <w:rsid w:val="00443D9F"/>
    <w:rsid w:val="00445FB3"/>
    <w:rsid w:val="004534F5"/>
    <w:rsid w:val="00462102"/>
    <w:rsid w:val="00465BD3"/>
    <w:rsid w:val="004677E6"/>
    <w:rsid w:val="00481D73"/>
    <w:rsid w:val="0048273F"/>
    <w:rsid w:val="00491CE7"/>
    <w:rsid w:val="004A70AB"/>
    <w:rsid w:val="004B48D1"/>
    <w:rsid w:val="004F6A3C"/>
    <w:rsid w:val="005203DE"/>
    <w:rsid w:val="005251CB"/>
    <w:rsid w:val="00533983"/>
    <w:rsid w:val="0054105B"/>
    <w:rsid w:val="00541BE9"/>
    <w:rsid w:val="00571395"/>
    <w:rsid w:val="00582716"/>
    <w:rsid w:val="005932B2"/>
    <w:rsid w:val="00594B3C"/>
    <w:rsid w:val="005A5ED4"/>
    <w:rsid w:val="005B045E"/>
    <w:rsid w:val="005C0029"/>
    <w:rsid w:val="005C5E2E"/>
    <w:rsid w:val="00602766"/>
    <w:rsid w:val="00604D74"/>
    <w:rsid w:val="00621CE6"/>
    <w:rsid w:val="006264F0"/>
    <w:rsid w:val="00634399"/>
    <w:rsid w:val="00634ECF"/>
    <w:rsid w:val="00643D10"/>
    <w:rsid w:val="0064776B"/>
    <w:rsid w:val="0065076F"/>
    <w:rsid w:val="00654671"/>
    <w:rsid w:val="00665205"/>
    <w:rsid w:val="00673687"/>
    <w:rsid w:val="00692B3D"/>
    <w:rsid w:val="006A2E6E"/>
    <w:rsid w:val="006B3E4A"/>
    <w:rsid w:val="006C0C70"/>
    <w:rsid w:val="006C4E01"/>
    <w:rsid w:val="006E3D6A"/>
    <w:rsid w:val="006E4F3B"/>
    <w:rsid w:val="007017B5"/>
    <w:rsid w:val="007029D0"/>
    <w:rsid w:val="007466C8"/>
    <w:rsid w:val="00750E9F"/>
    <w:rsid w:val="007B55A8"/>
    <w:rsid w:val="007B609D"/>
    <w:rsid w:val="007C04D1"/>
    <w:rsid w:val="007E4BDA"/>
    <w:rsid w:val="00815DF3"/>
    <w:rsid w:val="008268DE"/>
    <w:rsid w:val="008371ED"/>
    <w:rsid w:val="0083757B"/>
    <w:rsid w:val="00841973"/>
    <w:rsid w:val="00847643"/>
    <w:rsid w:val="008602EF"/>
    <w:rsid w:val="0086094F"/>
    <w:rsid w:val="00864ED8"/>
    <w:rsid w:val="0087349D"/>
    <w:rsid w:val="00894143"/>
    <w:rsid w:val="008A39CC"/>
    <w:rsid w:val="008B3BEC"/>
    <w:rsid w:val="008C2817"/>
    <w:rsid w:val="0090528C"/>
    <w:rsid w:val="00912DB4"/>
    <w:rsid w:val="00917A1B"/>
    <w:rsid w:val="00922EA6"/>
    <w:rsid w:val="00944DD5"/>
    <w:rsid w:val="00962D60"/>
    <w:rsid w:val="00971DD2"/>
    <w:rsid w:val="009723AC"/>
    <w:rsid w:val="009735E9"/>
    <w:rsid w:val="00992070"/>
    <w:rsid w:val="009A1172"/>
    <w:rsid w:val="009A1395"/>
    <w:rsid w:val="009C155F"/>
    <w:rsid w:val="00A416E1"/>
    <w:rsid w:val="00A60227"/>
    <w:rsid w:val="00A63A11"/>
    <w:rsid w:val="00A67CB1"/>
    <w:rsid w:val="00A67D6B"/>
    <w:rsid w:val="00A75087"/>
    <w:rsid w:val="00AC657E"/>
    <w:rsid w:val="00B01E59"/>
    <w:rsid w:val="00B021BD"/>
    <w:rsid w:val="00B21563"/>
    <w:rsid w:val="00B45E34"/>
    <w:rsid w:val="00B55BFF"/>
    <w:rsid w:val="00B8151B"/>
    <w:rsid w:val="00B858AD"/>
    <w:rsid w:val="00B93ADB"/>
    <w:rsid w:val="00BC27A9"/>
    <w:rsid w:val="00BD2704"/>
    <w:rsid w:val="00BE2F1F"/>
    <w:rsid w:val="00BE489E"/>
    <w:rsid w:val="00BE4DD9"/>
    <w:rsid w:val="00BF0B39"/>
    <w:rsid w:val="00C12099"/>
    <w:rsid w:val="00C206CF"/>
    <w:rsid w:val="00C211A5"/>
    <w:rsid w:val="00C429BE"/>
    <w:rsid w:val="00C45FD9"/>
    <w:rsid w:val="00C51B93"/>
    <w:rsid w:val="00C86379"/>
    <w:rsid w:val="00CB7744"/>
    <w:rsid w:val="00CB7DF9"/>
    <w:rsid w:val="00CD492B"/>
    <w:rsid w:val="00CD65AA"/>
    <w:rsid w:val="00CE0DF8"/>
    <w:rsid w:val="00D20AFF"/>
    <w:rsid w:val="00D26B47"/>
    <w:rsid w:val="00D47BE5"/>
    <w:rsid w:val="00D614E8"/>
    <w:rsid w:val="00D63C11"/>
    <w:rsid w:val="00D70DF1"/>
    <w:rsid w:val="00D76569"/>
    <w:rsid w:val="00D856CB"/>
    <w:rsid w:val="00D85906"/>
    <w:rsid w:val="00D91F35"/>
    <w:rsid w:val="00DC2E89"/>
    <w:rsid w:val="00DE2BC4"/>
    <w:rsid w:val="00E04164"/>
    <w:rsid w:val="00E13A24"/>
    <w:rsid w:val="00E15F46"/>
    <w:rsid w:val="00EA550C"/>
    <w:rsid w:val="00EC0705"/>
    <w:rsid w:val="00ED06AB"/>
    <w:rsid w:val="00ED0D05"/>
    <w:rsid w:val="00ED3A74"/>
    <w:rsid w:val="00ED45EE"/>
    <w:rsid w:val="00EE499E"/>
    <w:rsid w:val="00EE6233"/>
    <w:rsid w:val="00EF1757"/>
    <w:rsid w:val="00F02817"/>
    <w:rsid w:val="00F065D6"/>
    <w:rsid w:val="00F27E22"/>
    <w:rsid w:val="00F4016B"/>
    <w:rsid w:val="00F41D72"/>
    <w:rsid w:val="00F67955"/>
    <w:rsid w:val="00F835A2"/>
    <w:rsid w:val="00F901BB"/>
    <w:rsid w:val="00F90277"/>
    <w:rsid w:val="00F9182E"/>
    <w:rsid w:val="00FA2686"/>
    <w:rsid w:val="00FC71CC"/>
    <w:rsid w:val="00FD0B45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EC78F-05BB-41A4-883C-EF9D2752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155F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0"/>
      <w:szCs w:val="24"/>
    </w:rPr>
  </w:style>
  <w:style w:type="character" w:customStyle="1" w:styleId="a4">
    <w:name w:val="Основной текст Знак"/>
    <w:basedOn w:val="a0"/>
    <w:link w:val="a3"/>
    <w:rsid w:val="009C155F"/>
    <w:rPr>
      <w:rFonts w:ascii="Bookman Old Style" w:eastAsia="Times New Roman" w:hAnsi="Bookman Old Style" w:cs="Times New Roman"/>
      <w:b/>
      <w:bCs/>
      <w:sz w:val="20"/>
      <w:szCs w:val="24"/>
    </w:rPr>
  </w:style>
  <w:style w:type="paragraph" w:customStyle="1" w:styleId="FR2">
    <w:name w:val="FR2"/>
    <w:rsid w:val="009C15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3F5C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94143"/>
    <w:pPr>
      <w:ind w:left="720"/>
      <w:contextualSpacing/>
    </w:pPr>
  </w:style>
  <w:style w:type="paragraph" w:styleId="a7">
    <w:name w:val="No Spacing"/>
    <w:uiPriority w:val="1"/>
    <w:qFormat/>
    <w:rsid w:val="0063439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B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6E38"/>
  </w:style>
  <w:style w:type="paragraph" w:styleId="aa">
    <w:name w:val="footer"/>
    <w:basedOn w:val="a"/>
    <w:link w:val="ab"/>
    <w:uiPriority w:val="99"/>
    <w:semiHidden/>
    <w:unhideWhenUsed/>
    <w:rsid w:val="000B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6E38"/>
  </w:style>
  <w:style w:type="paragraph" w:styleId="ac">
    <w:name w:val="Balloon Text"/>
    <w:basedOn w:val="a"/>
    <w:link w:val="ad"/>
    <w:uiPriority w:val="99"/>
    <w:semiHidden/>
    <w:unhideWhenUsed/>
    <w:rsid w:val="00D4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7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C872-CF40-4E06-948C-13204C6E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 </cp:lastModifiedBy>
  <cp:revision>122</cp:revision>
  <cp:lastPrinted>2023-10-14T13:12:00Z</cp:lastPrinted>
  <dcterms:created xsi:type="dcterms:W3CDTF">2010-07-20T11:42:00Z</dcterms:created>
  <dcterms:modified xsi:type="dcterms:W3CDTF">2023-10-24T10:22:00Z</dcterms:modified>
</cp:coreProperties>
</file>